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2" w:rightFromText="142" w:vertAnchor="page" w:horzAnchor="page" w:tblpX="1135" w:tblpY="568"/>
        <w:tblOverlap w:val="never"/>
        <w:tblW w:w="9639" w:type="dxa"/>
        <w:tblLayout w:type="fixed"/>
        <w:tblCellMar>
          <w:left w:w="0" w:type="dxa"/>
          <w:right w:w="0" w:type="dxa"/>
        </w:tblCellMar>
        <w:tblLook w:val="01E0"/>
      </w:tblPr>
      <w:tblGrid>
        <w:gridCol w:w="1276"/>
        <w:gridCol w:w="2268"/>
        <w:gridCol w:w="6095"/>
      </w:tblGrid>
      <w:tr w:rsidR="00B56E9C" w:rsidTr="00B11BB4">
        <w:trPr>
          <w:cantSplit/>
          <w:trHeight w:hRule="exact" w:val="851"/>
        </w:trPr>
        <w:tc>
          <w:tcPr>
            <w:tcW w:w="1276" w:type="dxa"/>
            <w:tcBorders>
              <w:bottom w:val="single" w:sz="4" w:space="0" w:color="auto"/>
            </w:tcBorders>
            <w:shd w:val="clear" w:color="auto" w:fill="auto"/>
            <w:vAlign w:val="bottom"/>
          </w:tcPr>
          <w:p w:rsidR="00B56E9C" w:rsidRDefault="00B56E9C" w:rsidP="00B11BB4">
            <w:pPr>
              <w:spacing w:after="80"/>
            </w:pPr>
          </w:p>
        </w:tc>
        <w:tc>
          <w:tcPr>
            <w:tcW w:w="2268" w:type="dxa"/>
            <w:tcBorders>
              <w:bottom w:val="single" w:sz="4" w:space="0" w:color="auto"/>
            </w:tcBorders>
            <w:shd w:val="clear" w:color="auto" w:fill="auto"/>
            <w:vAlign w:val="bottom"/>
          </w:tcPr>
          <w:p w:rsidR="00B56E9C" w:rsidRPr="00B11BB4" w:rsidRDefault="00B56E9C" w:rsidP="00B11BB4">
            <w:pPr>
              <w:spacing w:after="80" w:line="300" w:lineRule="exact"/>
              <w:rPr>
                <w:b/>
                <w:sz w:val="24"/>
                <w:szCs w:val="24"/>
              </w:rPr>
            </w:pPr>
          </w:p>
        </w:tc>
        <w:tc>
          <w:tcPr>
            <w:tcW w:w="6095" w:type="dxa"/>
            <w:tcBorders>
              <w:bottom w:val="single" w:sz="4" w:space="0" w:color="auto"/>
            </w:tcBorders>
            <w:shd w:val="clear" w:color="auto" w:fill="auto"/>
            <w:vAlign w:val="bottom"/>
          </w:tcPr>
          <w:p w:rsidR="00B56E9C" w:rsidRPr="00DE645C" w:rsidRDefault="004E3160" w:rsidP="00237C88">
            <w:pPr>
              <w:suppressAutoHyphens w:val="0"/>
              <w:spacing w:after="20"/>
              <w:jc w:val="right"/>
              <w:rPr>
                <w:b/>
                <w:sz w:val="28"/>
                <w:szCs w:val="28"/>
              </w:rPr>
            </w:pPr>
            <w:r w:rsidRPr="00DE645C">
              <w:rPr>
                <w:b/>
                <w:sz w:val="28"/>
                <w:szCs w:val="28"/>
              </w:rPr>
              <w:t>INF.</w:t>
            </w:r>
            <w:r w:rsidR="00237C88">
              <w:rPr>
                <w:b/>
                <w:sz w:val="28"/>
                <w:szCs w:val="28"/>
              </w:rPr>
              <w:t>9</w:t>
            </w:r>
            <w:r w:rsidR="00AF214C">
              <w:rPr>
                <w:b/>
                <w:sz w:val="28"/>
                <w:szCs w:val="28"/>
              </w:rPr>
              <w:t>E</w:t>
            </w:r>
          </w:p>
        </w:tc>
      </w:tr>
    </w:tbl>
    <w:p w:rsidR="00EC106A" w:rsidRDefault="00EC106A">
      <w:pPr>
        <w:spacing w:before="120"/>
        <w:rPr>
          <w:b/>
          <w:sz w:val="28"/>
          <w:szCs w:val="28"/>
        </w:rPr>
      </w:pPr>
      <w:r>
        <w:rPr>
          <w:b/>
          <w:sz w:val="28"/>
          <w:szCs w:val="28"/>
        </w:rPr>
        <w:t>Economic Commission for Europe</w:t>
      </w:r>
    </w:p>
    <w:p w:rsidR="00EC106A" w:rsidRDefault="00EC106A">
      <w:pPr>
        <w:spacing w:before="120"/>
        <w:rPr>
          <w:sz w:val="28"/>
          <w:szCs w:val="28"/>
        </w:rPr>
      </w:pPr>
      <w:r>
        <w:rPr>
          <w:sz w:val="28"/>
          <w:szCs w:val="28"/>
        </w:rPr>
        <w:t>Inland Transport Committee</w:t>
      </w:r>
    </w:p>
    <w:p w:rsidR="00EC106A" w:rsidRDefault="00EC106A" w:rsidP="00EC106A">
      <w:pPr>
        <w:spacing w:before="120" w:after="120"/>
        <w:rPr>
          <w:b/>
          <w:sz w:val="24"/>
          <w:szCs w:val="24"/>
        </w:rPr>
      </w:pPr>
      <w:r>
        <w:rPr>
          <w:b/>
          <w:sz w:val="24"/>
          <w:szCs w:val="24"/>
        </w:rPr>
        <w:t>Working Party on the Transport of Dangerous Goods</w:t>
      </w:r>
    </w:p>
    <w:p w:rsidR="001A6F78" w:rsidRDefault="00237C88" w:rsidP="00BB7CD1">
      <w:pPr>
        <w:rPr>
          <w:b/>
        </w:rPr>
      </w:pPr>
      <w:r>
        <w:rPr>
          <w:b/>
        </w:rPr>
        <w:t>100th</w:t>
      </w:r>
      <w:r w:rsidR="00430F60">
        <w:rPr>
          <w:b/>
        </w:rPr>
        <w:t xml:space="preserve"> se</w:t>
      </w:r>
      <w:r w:rsidR="001A6F78">
        <w:rPr>
          <w:b/>
        </w:rPr>
        <w:t>ssion</w:t>
      </w:r>
      <w:r w:rsidR="003B324E">
        <w:rPr>
          <w:b/>
        </w:rPr>
        <w:tab/>
      </w:r>
      <w:r w:rsidR="003B324E">
        <w:rPr>
          <w:b/>
        </w:rPr>
        <w:tab/>
      </w:r>
      <w:r w:rsidR="003B324E">
        <w:rPr>
          <w:b/>
        </w:rPr>
        <w:tab/>
      </w:r>
      <w:r w:rsidR="003B324E">
        <w:rPr>
          <w:b/>
        </w:rPr>
        <w:tab/>
      </w:r>
      <w:r w:rsidR="003B324E">
        <w:rPr>
          <w:b/>
        </w:rPr>
        <w:tab/>
      </w:r>
      <w:r w:rsidR="003B324E">
        <w:rPr>
          <w:b/>
        </w:rPr>
        <w:tab/>
      </w:r>
      <w:r w:rsidR="003B324E">
        <w:rPr>
          <w:b/>
        </w:rPr>
        <w:tab/>
      </w:r>
      <w:r w:rsidR="003B324E">
        <w:rPr>
          <w:b/>
        </w:rPr>
        <w:tab/>
      </w:r>
      <w:r w:rsidR="003B324E">
        <w:rPr>
          <w:b/>
        </w:rPr>
        <w:tab/>
      </w:r>
      <w:r w:rsidR="003B324E">
        <w:rPr>
          <w:b/>
        </w:rPr>
        <w:tab/>
      </w:r>
      <w:r>
        <w:rPr>
          <w:b/>
        </w:rPr>
        <w:t>21</w:t>
      </w:r>
      <w:r w:rsidR="003B324E">
        <w:rPr>
          <w:b/>
        </w:rPr>
        <w:t xml:space="preserve"> </w:t>
      </w:r>
      <w:r w:rsidR="0020443B">
        <w:rPr>
          <w:b/>
        </w:rPr>
        <w:t>April</w:t>
      </w:r>
      <w:r w:rsidR="003B324E">
        <w:rPr>
          <w:b/>
        </w:rPr>
        <w:t xml:space="preserve"> 201</w:t>
      </w:r>
      <w:r w:rsidR="0020443B">
        <w:rPr>
          <w:b/>
        </w:rPr>
        <w:t>6</w:t>
      </w:r>
    </w:p>
    <w:p w:rsidR="009D2A5B" w:rsidRDefault="005A6058" w:rsidP="00BB7CD1">
      <w:r>
        <w:t>Geneva</w:t>
      </w:r>
      <w:r w:rsidR="00BB7CD1">
        <w:t xml:space="preserve">, </w:t>
      </w:r>
      <w:r w:rsidR="001A6F78">
        <w:t>9-13</w:t>
      </w:r>
      <w:r w:rsidR="00F66565">
        <w:t xml:space="preserve"> </w:t>
      </w:r>
      <w:r w:rsidR="0020443B">
        <w:t>May</w:t>
      </w:r>
      <w:r w:rsidR="00BB7CD1">
        <w:t xml:space="preserve"> 201</w:t>
      </w:r>
      <w:r w:rsidR="0020443B">
        <w:t>6</w:t>
      </w:r>
    </w:p>
    <w:p w:rsidR="00BB7CD1" w:rsidRDefault="00BB7CD1" w:rsidP="00BB7CD1">
      <w:r>
        <w:t xml:space="preserve">Item </w:t>
      </w:r>
      <w:r w:rsidR="001A6F78">
        <w:t>6</w:t>
      </w:r>
      <w:r w:rsidR="005B73B8">
        <w:t xml:space="preserve"> (</w:t>
      </w:r>
      <w:r w:rsidR="001A6F78">
        <w:t>b</w:t>
      </w:r>
      <w:r w:rsidR="005B73B8">
        <w:t>)</w:t>
      </w:r>
      <w:r>
        <w:t xml:space="preserve"> of the provisional agenda</w:t>
      </w:r>
    </w:p>
    <w:p w:rsidR="005B73B8" w:rsidRDefault="005B73B8" w:rsidP="005B73B8">
      <w:pPr>
        <w:rPr>
          <w:b/>
        </w:rPr>
      </w:pPr>
      <w:r>
        <w:rPr>
          <w:b/>
        </w:rPr>
        <w:t xml:space="preserve">Proposals for amendment to </w:t>
      </w:r>
      <w:r w:rsidR="001A6F78">
        <w:rPr>
          <w:b/>
        </w:rPr>
        <w:t xml:space="preserve">Annexes A and B of </w:t>
      </w:r>
      <w:r>
        <w:rPr>
          <w:b/>
        </w:rPr>
        <w:t>ADR:</w:t>
      </w:r>
    </w:p>
    <w:p w:rsidR="00BB7CD1" w:rsidRPr="00BB7CD1" w:rsidRDefault="001A6F78" w:rsidP="005B73B8">
      <w:pPr>
        <w:rPr>
          <w:b/>
        </w:rPr>
      </w:pPr>
      <w:proofErr w:type="gramStart"/>
      <w:r>
        <w:rPr>
          <w:b/>
        </w:rPr>
        <w:t>miscellaneous</w:t>
      </w:r>
      <w:proofErr w:type="gramEnd"/>
      <w:r>
        <w:rPr>
          <w:b/>
        </w:rPr>
        <w:t xml:space="preserve"> proposals</w:t>
      </w:r>
    </w:p>
    <w:p w:rsidR="0024556B" w:rsidRPr="00511A7F" w:rsidRDefault="005B73B8" w:rsidP="0024556B">
      <w:pPr>
        <w:pStyle w:val="HChG"/>
      </w:pPr>
      <w:r>
        <w:tab/>
      </w:r>
      <w:r>
        <w:tab/>
      </w:r>
      <w:r w:rsidR="0020443B" w:rsidRPr="0020443B">
        <w:t>Comments on</w:t>
      </w:r>
      <w:r w:rsidR="0020443B">
        <w:t xml:space="preserve"> - </w:t>
      </w:r>
      <w:r w:rsidR="0020443B" w:rsidRPr="0020443B">
        <w:t>ECE/TRANS/WP.15/2016/9</w:t>
      </w:r>
      <w:r w:rsidR="0020443B">
        <w:t xml:space="preserve"> Amendments to section 5.4.3 Instructions in writing</w:t>
      </w:r>
    </w:p>
    <w:p w:rsidR="0024556B" w:rsidRDefault="007462B3" w:rsidP="0024556B">
      <w:pPr>
        <w:pStyle w:val="H1G"/>
      </w:pPr>
      <w:r>
        <w:tab/>
      </w:r>
      <w:r>
        <w:tab/>
        <w:t>T</w:t>
      </w:r>
      <w:r w:rsidR="0024556B">
        <w:t xml:space="preserve">ransmitted by </w:t>
      </w:r>
      <w:r>
        <w:t xml:space="preserve">the Government of </w:t>
      </w:r>
      <w:r w:rsidR="0020443B">
        <w:t>Romania</w:t>
      </w:r>
    </w:p>
    <w:p w:rsidR="0024556B" w:rsidRPr="007A1823" w:rsidRDefault="003B324E" w:rsidP="00074BA1">
      <w:pPr>
        <w:pStyle w:val="HChG"/>
      </w:pPr>
      <w:r>
        <w:tab/>
      </w:r>
      <w:r>
        <w:tab/>
      </w:r>
      <w:r w:rsidR="0024556B">
        <w:t>Introduction</w:t>
      </w:r>
    </w:p>
    <w:p w:rsidR="00D01AC6" w:rsidRDefault="0024556B" w:rsidP="00074BA1">
      <w:pPr>
        <w:pStyle w:val="SingleTxtG"/>
      </w:pPr>
      <w:r>
        <w:t>1.</w:t>
      </w:r>
      <w:r>
        <w:tab/>
      </w:r>
      <w:r w:rsidR="0020443B">
        <w:t>The Government of Romania support</w:t>
      </w:r>
      <w:r w:rsidR="00A5446C">
        <w:t>s</w:t>
      </w:r>
      <w:r w:rsidR="0020443B">
        <w:t xml:space="preserve"> in principle the </w:t>
      </w:r>
      <w:r w:rsidR="00A5446C">
        <w:t xml:space="preserve">proposal of </w:t>
      </w:r>
      <w:r w:rsidR="00833A6B">
        <w:t xml:space="preserve">Sweden in </w:t>
      </w:r>
      <w:r w:rsidR="00A5446C">
        <w:t xml:space="preserve">document </w:t>
      </w:r>
      <w:r w:rsidR="00A5446C" w:rsidRPr="0020443B">
        <w:t>ECE/TRANS/WP.15/2016/9</w:t>
      </w:r>
      <w:r w:rsidR="00D01AC6">
        <w:t>.</w:t>
      </w:r>
    </w:p>
    <w:p w:rsidR="00640268" w:rsidRDefault="00D01AC6" w:rsidP="00074BA1">
      <w:pPr>
        <w:pStyle w:val="SingleTxtG"/>
      </w:pPr>
      <w:r>
        <w:t>2.</w:t>
      </w:r>
      <w:r>
        <w:tab/>
      </w:r>
      <w:r w:rsidR="00A5446C">
        <w:t xml:space="preserve">Our idea is to provide the drivers with precise information. In this regard we offer a detailed proposal for the text under the heading and the list that follows on the last page </w:t>
      </w:r>
      <w:r w:rsidR="00E34761">
        <w:t>of the instructions in writing.</w:t>
      </w:r>
    </w:p>
    <w:p w:rsidR="00B232D3" w:rsidRDefault="00C1176D" w:rsidP="00B232D3">
      <w:pPr>
        <w:pStyle w:val="HChG"/>
      </w:pPr>
      <w:r>
        <w:tab/>
      </w:r>
      <w:r>
        <w:tab/>
      </w:r>
      <w:r w:rsidR="0020443B">
        <w:t>Proposal</w:t>
      </w:r>
    </w:p>
    <w:p w:rsidR="00A5446C" w:rsidRDefault="00A5446C" w:rsidP="00A5446C">
      <w:pPr>
        <w:pStyle w:val="SingleTxtG"/>
      </w:pPr>
      <w:r>
        <w:t>3.</w:t>
      </w:r>
      <w:r>
        <w:tab/>
        <w:t>Amend the heading and the list that follows on the last page of the instructions in writing to read as follows (</w:t>
      </w:r>
      <w:r w:rsidRPr="00444B4A">
        <w:rPr>
          <w:u w:val="single"/>
        </w:rPr>
        <w:t>new text underlined</w:t>
      </w:r>
      <w:r>
        <w:t>):</w:t>
      </w:r>
    </w:p>
    <w:p w:rsidR="00A5446C" w:rsidRPr="000D3CD2" w:rsidRDefault="00A5446C" w:rsidP="00A5446C">
      <w:pPr>
        <w:spacing w:before="120" w:after="120"/>
        <w:ind w:left="1134" w:right="1134"/>
        <w:jc w:val="both"/>
        <w:rPr>
          <w:b/>
          <w:bCs/>
        </w:rPr>
      </w:pPr>
      <w:r>
        <w:rPr>
          <w:b/>
          <w:bCs/>
        </w:rPr>
        <w:t>“</w:t>
      </w:r>
      <w:r w:rsidRPr="000D3CD2">
        <w:rPr>
          <w:b/>
          <w:bCs/>
        </w:rPr>
        <w:t xml:space="preserve">Equipment for personal and general protection to carry out general actions and hazard specific emergency actions to be carried on board the </w:t>
      </w:r>
      <w:r>
        <w:rPr>
          <w:b/>
          <w:bCs/>
        </w:rPr>
        <w:t>transport unit</w:t>
      </w:r>
      <w:r w:rsidRPr="000D3CD2">
        <w:rPr>
          <w:b/>
          <w:bCs/>
        </w:rPr>
        <w:t xml:space="preserve"> in accordance with section</w:t>
      </w:r>
      <w:r w:rsidRPr="000D3CD2">
        <w:rPr>
          <w:b/>
          <w:bCs/>
          <w:u w:val="single"/>
        </w:rPr>
        <w:t xml:space="preserve">s 8.1.4 and </w:t>
      </w:r>
      <w:r w:rsidRPr="000D3CD2">
        <w:rPr>
          <w:b/>
          <w:bCs/>
        </w:rPr>
        <w:t>8.1.5 of ADR</w:t>
      </w:r>
    </w:p>
    <w:p w:rsidR="00A5446C" w:rsidRPr="00E536CD" w:rsidRDefault="00A5446C" w:rsidP="00A5446C">
      <w:pPr>
        <w:spacing w:before="120" w:after="120"/>
        <w:ind w:left="567" w:firstLine="567"/>
      </w:pPr>
      <w:r w:rsidRPr="00E536CD">
        <w:t>The following equipment shall be carried on board the transport unit:</w:t>
      </w:r>
    </w:p>
    <w:p w:rsidR="001D791C" w:rsidRPr="00D831DF" w:rsidRDefault="00A5446C" w:rsidP="00AF214C">
      <w:pPr>
        <w:spacing w:line="240" w:lineRule="auto"/>
        <w:ind w:left="1134" w:right="1134"/>
        <w:jc w:val="both"/>
        <w:rPr>
          <w:u w:val="single"/>
        </w:rPr>
      </w:pPr>
      <w:r w:rsidRPr="00E536CD">
        <w:t>-</w:t>
      </w:r>
      <w:r w:rsidRPr="00E536CD">
        <w:tab/>
      </w:r>
      <w:r w:rsidR="00F14780" w:rsidRPr="00F14780">
        <w:rPr>
          <w:u w:val="single"/>
        </w:rPr>
        <w:t xml:space="preserve">portable </w:t>
      </w:r>
      <w:r w:rsidRPr="00D831DF">
        <w:rPr>
          <w:u w:val="single"/>
        </w:rPr>
        <w:t>fire extinguishers</w:t>
      </w:r>
      <w:r w:rsidR="00D831DF" w:rsidRPr="007E48AD">
        <w:rPr>
          <w:rStyle w:val="Appelnotedebasdep"/>
          <w:b/>
          <w:u w:val="single"/>
        </w:rPr>
        <w:footnoteReference w:id="2"/>
      </w:r>
      <w:r w:rsidR="00D831DF">
        <w:rPr>
          <w:u w:val="single"/>
        </w:rPr>
        <w:t xml:space="preserve"> </w:t>
      </w:r>
      <w:r w:rsidR="00143E10" w:rsidRPr="00D831DF">
        <w:rPr>
          <w:u w:val="single"/>
        </w:rPr>
        <w:t xml:space="preserve">for the inflammability Classes A, B and C </w:t>
      </w:r>
      <w:r w:rsidRPr="00D831DF">
        <w:rPr>
          <w:u w:val="single"/>
        </w:rPr>
        <w:t xml:space="preserve">according to </w:t>
      </w:r>
      <w:r w:rsidR="001D791C" w:rsidRPr="00D831DF">
        <w:rPr>
          <w:u w:val="single"/>
        </w:rPr>
        <w:t xml:space="preserve">the following table showing the minimum provisions except the transport for which instructions in writing are </w:t>
      </w:r>
      <w:r w:rsidR="005416FA" w:rsidRPr="00D831DF">
        <w:rPr>
          <w:u w:val="single"/>
        </w:rPr>
        <w:t>excepted</w:t>
      </w:r>
      <w:r w:rsidR="001D791C" w:rsidRPr="00D831DF">
        <w:rPr>
          <w:u w:val="single"/>
        </w:rPr>
        <w:t>:</w:t>
      </w:r>
    </w:p>
    <w:p w:rsidR="00640268" w:rsidRPr="00D831DF" w:rsidRDefault="00640268" w:rsidP="00827B00">
      <w:pPr>
        <w:spacing w:line="240" w:lineRule="auto"/>
        <w:ind w:left="1134" w:right="1134"/>
        <w:jc w:val="both"/>
        <w:rPr>
          <w:color w:val="FF0000"/>
          <w:u w:val="single"/>
        </w:rPr>
      </w:pPr>
    </w:p>
    <w:p w:rsidR="00640268" w:rsidRPr="00D831DF" w:rsidRDefault="00640268" w:rsidP="00827B00">
      <w:pPr>
        <w:spacing w:line="240" w:lineRule="auto"/>
        <w:ind w:left="1134" w:right="1134"/>
        <w:jc w:val="both"/>
        <w:rPr>
          <w:color w:val="FF0000"/>
          <w:u w:val="single"/>
        </w:rPr>
      </w:pPr>
    </w:p>
    <w:p w:rsidR="00640268" w:rsidRPr="00D831DF" w:rsidRDefault="00640268" w:rsidP="00827B00">
      <w:pPr>
        <w:spacing w:line="240" w:lineRule="auto"/>
        <w:ind w:left="1134" w:right="1134"/>
        <w:jc w:val="both"/>
        <w:rPr>
          <w:color w:val="FF0000"/>
          <w:u w:val="single"/>
        </w:rPr>
      </w:pPr>
    </w:p>
    <w:p w:rsidR="00640268" w:rsidRPr="00D831DF" w:rsidRDefault="00640268" w:rsidP="00827B00">
      <w:pPr>
        <w:spacing w:line="240" w:lineRule="auto"/>
        <w:ind w:left="1134" w:right="1134"/>
        <w:jc w:val="both"/>
        <w:rPr>
          <w:color w:val="FF0000"/>
          <w:u w:val="single"/>
        </w:rPr>
      </w:pPr>
    </w:p>
    <w:p w:rsidR="00640268" w:rsidRPr="00D831DF" w:rsidRDefault="00640268" w:rsidP="00827B00">
      <w:pPr>
        <w:spacing w:line="240" w:lineRule="auto"/>
        <w:ind w:left="1134" w:right="1134"/>
        <w:jc w:val="both"/>
        <w:rPr>
          <w:color w:val="FF0000"/>
          <w:u w:val="single"/>
        </w:rPr>
      </w:pPr>
    </w:p>
    <w:p w:rsidR="00640268" w:rsidRPr="00D831DF" w:rsidRDefault="00640268" w:rsidP="00827B00">
      <w:pPr>
        <w:spacing w:line="240" w:lineRule="auto"/>
        <w:ind w:left="1134" w:right="1134"/>
        <w:jc w:val="both"/>
        <w:rPr>
          <w:color w:val="FF0000"/>
          <w:u w:val="single"/>
        </w:rPr>
      </w:pPr>
    </w:p>
    <w:p w:rsidR="00640268" w:rsidRPr="00D831DF" w:rsidRDefault="00640268" w:rsidP="00827B00">
      <w:pPr>
        <w:spacing w:line="240" w:lineRule="auto"/>
        <w:ind w:left="1134" w:right="1134"/>
        <w:jc w:val="both"/>
        <w:rPr>
          <w:color w:val="FF0000"/>
          <w:u w:val="single"/>
        </w:rPr>
      </w:pPr>
    </w:p>
    <w:p w:rsidR="00640268" w:rsidRPr="00D831DF" w:rsidRDefault="00640268" w:rsidP="00827B00">
      <w:pPr>
        <w:spacing w:line="240" w:lineRule="auto"/>
        <w:ind w:left="1134" w:right="1134"/>
        <w:jc w:val="both"/>
        <w:rPr>
          <w:color w:val="FF0000"/>
          <w:u w:val="single"/>
        </w:rPr>
      </w:pPr>
    </w:p>
    <w:p w:rsidR="00640268" w:rsidRPr="00D831DF" w:rsidRDefault="00640268" w:rsidP="00827B00">
      <w:pPr>
        <w:spacing w:line="240" w:lineRule="auto"/>
        <w:ind w:left="1134" w:right="1134"/>
        <w:jc w:val="both"/>
        <w:rPr>
          <w:color w:val="FF0000"/>
          <w:u w:val="single"/>
        </w:rPr>
      </w:pPr>
    </w:p>
    <w:tbl>
      <w:tblPr>
        <w:tblW w:w="77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276"/>
        <w:gridCol w:w="1275"/>
        <w:gridCol w:w="1139"/>
        <w:gridCol w:w="1980"/>
        <w:gridCol w:w="2127"/>
      </w:tblGrid>
      <w:tr w:rsidR="001D791C" w:rsidRPr="00D831DF" w:rsidTr="00760E49">
        <w:trPr>
          <w:jc w:val="right"/>
        </w:trPr>
        <w:tc>
          <w:tcPr>
            <w:tcW w:w="1276" w:type="dxa"/>
            <w:tcBorders>
              <w:top w:val="single" w:sz="4" w:space="0" w:color="auto"/>
              <w:left w:val="single" w:sz="4" w:space="0" w:color="auto"/>
              <w:bottom w:val="single" w:sz="4" w:space="0" w:color="auto"/>
              <w:right w:val="single" w:sz="4" w:space="0" w:color="auto"/>
            </w:tcBorders>
            <w:hideMark/>
          </w:tcPr>
          <w:p w:rsidR="001D791C" w:rsidRPr="00760E49" w:rsidRDefault="001D791C" w:rsidP="009E4B52">
            <w:pPr>
              <w:suppressAutoHyphens w:val="0"/>
              <w:spacing w:before="60" w:after="60" w:line="240" w:lineRule="auto"/>
              <w:jc w:val="center"/>
              <w:rPr>
                <w:rFonts w:eastAsia="Calibri"/>
                <w:szCs w:val="22"/>
                <w:u w:val="single"/>
                <w:lang w:val="fr-FR"/>
              </w:rPr>
            </w:pPr>
            <w:r w:rsidRPr="00760E49">
              <w:rPr>
                <w:rFonts w:eastAsia="Calibri"/>
                <w:szCs w:val="22"/>
                <w:u w:val="single"/>
                <w:lang w:val="fr-FR"/>
              </w:rPr>
              <w:t>Transport unit maximum permissible mass</w:t>
            </w:r>
          </w:p>
        </w:tc>
        <w:tc>
          <w:tcPr>
            <w:tcW w:w="1275" w:type="dxa"/>
            <w:tcBorders>
              <w:top w:val="single" w:sz="4" w:space="0" w:color="auto"/>
              <w:left w:val="single" w:sz="4" w:space="0" w:color="auto"/>
              <w:bottom w:val="single" w:sz="4" w:space="0" w:color="auto"/>
              <w:right w:val="single" w:sz="4" w:space="0" w:color="auto"/>
            </w:tcBorders>
            <w:hideMark/>
          </w:tcPr>
          <w:p w:rsidR="001D791C" w:rsidRPr="00760E49" w:rsidRDefault="001D791C" w:rsidP="009E4B52">
            <w:pPr>
              <w:suppressAutoHyphens w:val="0"/>
              <w:spacing w:before="60" w:after="60" w:line="240" w:lineRule="auto"/>
              <w:jc w:val="center"/>
              <w:rPr>
                <w:rFonts w:eastAsia="Calibri"/>
                <w:szCs w:val="22"/>
                <w:u w:val="single"/>
              </w:rPr>
            </w:pPr>
            <w:r w:rsidRPr="00760E49">
              <w:rPr>
                <w:rFonts w:eastAsia="Calibri"/>
                <w:szCs w:val="22"/>
                <w:u w:val="single"/>
              </w:rPr>
              <w:t>Minimum number of fire extinguishers</w:t>
            </w:r>
          </w:p>
        </w:tc>
        <w:tc>
          <w:tcPr>
            <w:tcW w:w="1139" w:type="dxa"/>
            <w:tcBorders>
              <w:top w:val="single" w:sz="4" w:space="0" w:color="auto"/>
              <w:left w:val="single" w:sz="4" w:space="0" w:color="auto"/>
              <w:bottom w:val="single" w:sz="4" w:space="0" w:color="auto"/>
              <w:right w:val="single" w:sz="4" w:space="0" w:color="auto"/>
            </w:tcBorders>
            <w:hideMark/>
          </w:tcPr>
          <w:p w:rsidR="001D791C" w:rsidRPr="00760E49" w:rsidRDefault="001D791C" w:rsidP="009E4B52">
            <w:pPr>
              <w:suppressAutoHyphens w:val="0"/>
              <w:spacing w:before="60" w:after="60" w:line="240" w:lineRule="auto"/>
              <w:jc w:val="center"/>
              <w:rPr>
                <w:rFonts w:eastAsia="Calibri"/>
                <w:szCs w:val="22"/>
                <w:u w:val="single"/>
              </w:rPr>
            </w:pPr>
            <w:r w:rsidRPr="00760E49">
              <w:rPr>
                <w:rFonts w:eastAsia="Calibri"/>
                <w:szCs w:val="22"/>
                <w:u w:val="single"/>
              </w:rPr>
              <w:t>Minimum total capacity per transport unit</w:t>
            </w:r>
          </w:p>
        </w:tc>
        <w:tc>
          <w:tcPr>
            <w:tcW w:w="1980" w:type="dxa"/>
            <w:tcBorders>
              <w:top w:val="single" w:sz="4" w:space="0" w:color="auto"/>
              <w:left w:val="single" w:sz="4" w:space="0" w:color="auto"/>
              <w:bottom w:val="single" w:sz="4" w:space="0" w:color="auto"/>
              <w:right w:val="single" w:sz="4" w:space="0" w:color="auto"/>
            </w:tcBorders>
            <w:hideMark/>
          </w:tcPr>
          <w:p w:rsidR="001D791C" w:rsidRPr="00760E49" w:rsidRDefault="001D791C" w:rsidP="009E4B52">
            <w:pPr>
              <w:suppressAutoHyphens w:val="0"/>
              <w:spacing w:before="60" w:after="60" w:line="240" w:lineRule="auto"/>
              <w:jc w:val="center"/>
              <w:rPr>
                <w:rFonts w:eastAsia="Calibri"/>
                <w:szCs w:val="22"/>
                <w:u w:val="single"/>
              </w:rPr>
            </w:pPr>
            <w:r w:rsidRPr="00760E49">
              <w:rPr>
                <w:rFonts w:eastAsia="Calibri"/>
                <w:szCs w:val="22"/>
                <w:u w:val="single"/>
              </w:rPr>
              <w:t>Extinguisher suitable for engine</w:t>
            </w:r>
            <w:r w:rsidR="00827B00" w:rsidRPr="00760E49">
              <w:rPr>
                <w:rStyle w:val="Appelnotedebasdep"/>
                <w:rFonts w:eastAsia="Calibri"/>
                <w:szCs w:val="22"/>
                <w:u w:val="single"/>
              </w:rPr>
              <w:footnoteReference w:id="3"/>
            </w:r>
            <w:r w:rsidRPr="00760E49">
              <w:rPr>
                <w:rFonts w:eastAsia="Calibri"/>
                <w:szCs w:val="22"/>
                <w:u w:val="single"/>
              </w:rPr>
              <w:t xml:space="preserve"> or cab fire. At least one with a minimum capacity of:</w:t>
            </w:r>
          </w:p>
        </w:tc>
        <w:tc>
          <w:tcPr>
            <w:tcW w:w="2127" w:type="dxa"/>
            <w:tcBorders>
              <w:top w:val="single" w:sz="4" w:space="0" w:color="auto"/>
              <w:left w:val="single" w:sz="4" w:space="0" w:color="auto"/>
              <w:bottom w:val="single" w:sz="4" w:space="0" w:color="auto"/>
              <w:right w:val="single" w:sz="4" w:space="0" w:color="auto"/>
            </w:tcBorders>
            <w:hideMark/>
          </w:tcPr>
          <w:p w:rsidR="001D791C" w:rsidRPr="00760E49" w:rsidRDefault="001D791C" w:rsidP="009E4B52">
            <w:pPr>
              <w:suppressAutoHyphens w:val="0"/>
              <w:spacing w:before="60" w:after="60" w:line="240" w:lineRule="auto"/>
              <w:jc w:val="center"/>
              <w:rPr>
                <w:rFonts w:eastAsia="Calibri"/>
                <w:szCs w:val="22"/>
                <w:u w:val="single"/>
              </w:rPr>
            </w:pPr>
            <w:r w:rsidRPr="00760E49">
              <w:rPr>
                <w:rFonts w:eastAsia="Calibri"/>
                <w:szCs w:val="22"/>
                <w:u w:val="single"/>
              </w:rPr>
              <w:t>Additional extinguisher(s) requirement. At least one extinguisher shall have a minimum capacity of:</w:t>
            </w:r>
          </w:p>
        </w:tc>
      </w:tr>
      <w:tr w:rsidR="001D791C" w:rsidRPr="00D831DF" w:rsidTr="00760E49">
        <w:trPr>
          <w:jc w:val="right"/>
        </w:trPr>
        <w:tc>
          <w:tcPr>
            <w:tcW w:w="1276" w:type="dxa"/>
            <w:tcBorders>
              <w:top w:val="single" w:sz="4" w:space="0" w:color="auto"/>
              <w:left w:val="single" w:sz="4" w:space="0" w:color="auto"/>
              <w:bottom w:val="single" w:sz="4" w:space="0" w:color="auto"/>
              <w:right w:val="single" w:sz="4" w:space="0" w:color="auto"/>
            </w:tcBorders>
            <w:hideMark/>
          </w:tcPr>
          <w:p w:rsidR="001D791C" w:rsidRPr="00D831DF" w:rsidRDefault="001D791C" w:rsidP="009E4B52">
            <w:pPr>
              <w:suppressAutoHyphens w:val="0"/>
              <w:spacing w:before="60" w:after="60" w:line="240" w:lineRule="auto"/>
              <w:jc w:val="center"/>
              <w:rPr>
                <w:rFonts w:eastAsia="Calibri"/>
                <w:szCs w:val="22"/>
                <w:u w:val="single"/>
                <w:lang w:val="fr-FR"/>
              </w:rPr>
            </w:pPr>
            <w:r w:rsidRPr="00D831DF">
              <w:rPr>
                <w:rFonts w:eastAsia="Calibri"/>
                <w:szCs w:val="22"/>
                <w:u w:val="single"/>
                <w:lang w:val="fr-FR"/>
              </w:rPr>
              <w:t>≤ 3.5 tonnes</w:t>
            </w:r>
          </w:p>
        </w:tc>
        <w:tc>
          <w:tcPr>
            <w:tcW w:w="1275" w:type="dxa"/>
            <w:tcBorders>
              <w:top w:val="single" w:sz="4" w:space="0" w:color="auto"/>
              <w:left w:val="single" w:sz="4" w:space="0" w:color="auto"/>
              <w:bottom w:val="single" w:sz="4" w:space="0" w:color="auto"/>
              <w:right w:val="single" w:sz="4" w:space="0" w:color="auto"/>
            </w:tcBorders>
            <w:hideMark/>
          </w:tcPr>
          <w:p w:rsidR="001D791C" w:rsidRPr="00D831DF" w:rsidRDefault="001D791C" w:rsidP="009E4B52">
            <w:pPr>
              <w:suppressAutoHyphens w:val="0"/>
              <w:spacing w:before="60" w:after="60" w:line="240" w:lineRule="auto"/>
              <w:jc w:val="center"/>
              <w:rPr>
                <w:rFonts w:eastAsia="Calibri"/>
                <w:szCs w:val="22"/>
                <w:u w:val="single"/>
                <w:lang w:val="fr-FR"/>
              </w:rPr>
            </w:pPr>
            <w:r w:rsidRPr="00D831DF">
              <w:rPr>
                <w:rFonts w:eastAsia="Calibri"/>
                <w:szCs w:val="22"/>
                <w:u w:val="single"/>
                <w:lang w:val="fr-FR"/>
              </w:rPr>
              <w:t>2</w:t>
            </w:r>
          </w:p>
        </w:tc>
        <w:tc>
          <w:tcPr>
            <w:tcW w:w="1139" w:type="dxa"/>
            <w:tcBorders>
              <w:top w:val="single" w:sz="4" w:space="0" w:color="auto"/>
              <w:left w:val="single" w:sz="4" w:space="0" w:color="auto"/>
              <w:bottom w:val="single" w:sz="4" w:space="0" w:color="auto"/>
              <w:right w:val="single" w:sz="4" w:space="0" w:color="auto"/>
            </w:tcBorders>
            <w:hideMark/>
          </w:tcPr>
          <w:p w:rsidR="001D791C" w:rsidRPr="00D831DF" w:rsidRDefault="001D791C" w:rsidP="009E4B52">
            <w:pPr>
              <w:suppressAutoHyphens w:val="0"/>
              <w:spacing w:before="60" w:after="60" w:line="240" w:lineRule="auto"/>
              <w:jc w:val="center"/>
              <w:rPr>
                <w:rFonts w:eastAsia="Calibri"/>
                <w:szCs w:val="22"/>
                <w:u w:val="single"/>
                <w:lang w:val="fr-FR"/>
              </w:rPr>
            </w:pPr>
            <w:r w:rsidRPr="00D831DF">
              <w:rPr>
                <w:rFonts w:eastAsia="Calibri"/>
                <w:szCs w:val="22"/>
                <w:u w:val="single"/>
                <w:lang w:val="fr-FR"/>
              </w:rPr>
              <w:t>4 kg</w:t>
            </w:r>
          </w:p>
        </w:tc>
        <w:tc>
          <w:tcPr>
            <w:tcW w:w="1980" w:type="dxa"/>
            <w:tcBorders>
              <w:top w:val="single" w:sz="4" w:space="0" w:color="auto"/>
              <w:left w:val="single" w:sz="4" w:space="0" w:color="auto"/>
              <w:bottom w:val="single" w:sz="4" w:space="0" w:color="auto"/>
              <w:right w:val="single" w:sz="4" w:space="0" w:color="auto"/>
            </w:tcBorders>
            <w:hideMark/>
          </w:tcPr>
          <w:p w:rsidR="001D791C" w:rsidRPr="00D831DF" w:rsidRDefault="001D791C" w:rsidP="009E4B52">
            <w:pPr>
              <w:suppressAutoHyphens w:val="0"/>
              <w:spacing w:before="60" w:after="60" w:line="240" w:lineRule="auto"/>
              <w:jc w:val="center"/>
              <w:rPr>
                <w:rFonts w:eastAsia="Calibri"/>
                <w:szCs w:val="22"/>
                <w:u w:val="single"/>
                <w:lang w:val="fr-FR"/>
              </w:rPr>
            </w:pPr>
            <w:r w:rsidRPr="00D831DF">
              <w:rPr>
                <w:rFonts w:eastAsia="Calibri"/>
                <w:szCs w:val="22"/>
                <w:u w:val="single"/>
                <w:lang w:val="fr-FR"/>
              </w:rPr>
              <w:t>2 kg</w:t>
            </w:r>
          </w:p>
        </w:tc>
        <w:tc>
          <w:tcPr>
            <w:tcW w:w="2127" w:type="dxa"/>
            <w:tcBorders>
              <w:top w:val="single" w:sz="4" w:space="0" w:color="auto"/>
              <w:left w:val="single" w:sz="4" w:space="0" w:color="auto"/>
              <w:bottom w:val="single" w:sz="4" w:space="0" w:color="auto"/>
              <w:right w:val="single" w:sz="4" w:space="0" w:color="auto"/>
            </w:tcBorders>
            <w:hideMark/>
          </w:tcPr>
          <w:p w:rsidR="001D791C" w:rsidRPr="00D831DF" w:rsidRDefault="001D791C" w:rsidP="009E4B52">
            <w:pPr>
              <w:suppressAutoHyphens w:val="0"/>
              <w:spacing w:before="60" w:after="60" w:line="240" w:lineRule="auto"/>
              <w:jc w:val="center"/>
              <w:rPr>
                <w:rFonts w:eastAsia="Calibri"/>
                <w:szCs w:val="22"/>
                <w:u w:val="single"/>
                <w:lang w:val="fr-FR"/>
              </w:rPr>
            </w:pPr>
            <w:r w:rsidRPr="00D831DF">
              <w:rPr>
                <w:rFonts w:eastAsia="Calibri"/>
                <w:szCs w:val="22"/>
                <w:u w:val="single"/>
                <w:lang w:val="fr-FR"/>
              </w:rPr>
              <w:t>2 kg</w:t>
            </w:r>
          </w:p>
        </w:tc>
      </w:tr>
      <w:tr w:rsidR="001D791C" w:rsidRPr="00D831DF" w:rsidTr="00760E49">
        <w:trPr>
          <w:jc w:val="right"/>
        </w:trPr>
        <w:tc>
          <w:tcPr>
            <w:tcW w:w="1276" w:type="dxa"/>
            <w:tcBorders>
              <w:top w:val="single" w:sz="4" w:space="0" w:color="auto"/>
              <w:left w:val="single" w:sz="4" w:space="0" w:color="auto"/>
              <w:bottom w:val="single" w:sz="4" w:space="0" w:color="auto"/>
              <w:right w:val="single" w:sz="4" w:space="0" w:color="auto"/>
            </w:tcBorders>
            <w:hideMark/>
          </w:tcPr>
          <w:p w:rsidR="001D791C" w:rsidRPr="00D831DF" w:rsidRDefault="001D791C" w:rsidP="009E4B52">
            <w:pPr>
              <w:suppressAutoHyphens w:val="0"/>
              <w:spacing w:before="60" w:after="60" w:line="240" w:lineRule="auto"/>
              <w:jc w:val="center"/>
              <w:rPr>
                <w:rFonts w:eastAsia="Calibri"/>
                <w:szCs w:val="22"/>
                <w:u w:val="single"/>
                <w:lang w:val="fr-FR"/>
              </w:rPr>
            </w:pPr>
            <w:r w:rsidRPr="00D831DF">
              <w:rPr>
                <w:rFonts w:eastAsia="Calibri"/>
                <w:szCs w:val="22"/>
                <w:u w:val="single"/>
                <w:lang w:val="fr-FR"/>
              </w:rPr>
              <w:t xml:space="preserve">&gt; 3.5 tonnes </w:t>
            </w:r>
            <w:r w:rsidRPr="00D831DF">
              <w:rPr>
                <w:rFonts w:eastAsia="Calibri"/>
                <w:szCs w:val="22"/>
                <w:u w:val="single"/>
                <w:lang w:val="fr-FR"/>
              </w:rPr>
              <w:br/>
              <w:t>≤ 7.5 tonnes</w:t>
            </w:r>
          </w:p>
        </w:tc>
        <w:tc>
          <w:tcPr>
            <w:tcW w:w="1275" w:type="dxa"/>
            <w:tcBorders>
              <w:top w:val="single" w:sz="4" w:space="0" w:color="auto"/>
              <w:left w:val="single" w:sz="4" w:space="0" w:color="auto"/>
              <w:bottom w:val="single" w:sz="4" w:space="0" w:color="auto"/>
              <w:right w:val="single" w:sz="4" w:space="0" w:color="auto"/>
            </w:tcBorders>
            <w:vAlign w:val="center"/>
            <w:hideMark/>
          </w:tcPr>
          <w:p w:rsidR="001D791C" w:rsidRPr="00D831DF" w:rsidRDefault="001D791C" w:rsidP="009E4B52">
            <w:pPr>
              <w:suppressAutoHyphens w:val="0"/>
              <w:spacing w:before="60" w:after="60" w:line="240" w:lineRule="auto"/>
              <w:jc w:val="center"/>
              <w:rPr>
                <w:rFonts w:eastAsia="Calibri"/>
                <w:szCs w:val="22"/>
                <w:u w:val="single"/>
                <w:lang w:val="fr-FR"/>
              </w:rPr>
            </w:pPr>
            <w:r w:rsidRPr="00D831DF">
              <w:rPr>
                <w:rFonts w:eastAsia="Calibri"/>
                <w:szCs w:val="22"/>
                <w:u w:val="single"/>
                <w:lang w:val="fr-FR"/>
              </w:rPr>
              <w:t>2</w:t>
            </w:r>
          </w:p>
        </w:tc>
        <w:tc>
          <w:tcPr>
            <w:tcW w:w="1139" w:type="dxa"/>
            <w:tcBorders>
              <w:top w:val="single" w:sz="4" w:space="0" w:color="auto"/>
              <w:left w:val="single" w:sz="4" w:space="0" w:color="auto"/>
              <w:bottom w:val="single" w:sz="4" w:space="0" w:color="auto"/>
              <w:right w:val="single" w:sz="4" w:space="0" w:color="auto"/>
            </w:tcBorders>
            <w:vAlign w:val="center"/>
            <w:hideMark/>
          </w:tcPr>
          <w:p w:rsidR="001D791C" w:rsidRPr="00D831DF" w:rsidRDefault="001D791C" w:rsidP="009E4B52">
            <w:pPr>
              <w:suppressAutoHyphens w:val="0"/>
              <w:spacing w:before="60" w:after="60" w:line="240" w:lineRule="auto"/>
              <w:jc w:val="center"/>
              <w:rPr>
                <w:rFonts w:eastAsia="Calibri"/>
                <w:szCs w:val="22"/>
                <w:u w:val="single"/>
                <w:lang w:val="fr-FR"/>
              </w:rPr>
            </w:pPr>
            <w:r w:rsidRPr="00D831DF">
              <w:rPr>
                <w:rFonts w:eastAsia="Calibri"/>
                <w:szCs w:val="22"/>
                <w:u w:val="single"/>
                <w:lang w:val="fr-FR"/>
              </w:rPr>
              <w:t>8 kg</w:t>
            </w:r>
          </w:p>
        </w:tc>
        <w:tc>
          <w:tcPr>
            <w:tcW w:w="1980" w:type="dxa"/>
            <w:tcBorders>
              <w:top w:val="single" w:sz="4" w:space="0" w:color="auto"/>
              <w:left w:val="single" w:sz="4" w:space="0" w:color="auto"/>
              <w:bottom w:val="single" w:sz="4" w:space="0" w:color="auto"/>
              <w:right w:val="single" w:sz="4" w:space="0" w:color="auto"/>
            </w:tcBorders>
            <w:vAlign w:val="center"/>
            <w:hideMark/>
          </w:tcPr>
          <w:p w:rsidR="001D791C" w:rsidRPr="00D831DF" w:rsidRDefault="001D791C" w:rsidP="009E4B52">
            <w:pPr>
              <w:suppressAutoHyphens w:val="0"/>
              <w:spacing w:before="60" w:after="60" w:line="240" w:lineRule="auto"/>
              <w:jc w:val="center"/>
              <w:rPr>
                <w:rFonts w:eastAsia="Calibri"/>
                <w:szCs w:val="22"/>
                <w:u w:val="single"/>
                <w:lang w:val="fr-FR"/>
              </w:rPr>
            </w:pPr>
            <w:r w:rsidRPr="00D831DF">
              <w:rPr>
                <w:rFonts w:eastAsia="Calibri"/>
                <w:szCs w:val="22"/>
                <w:u w:val="single"/>
                <w:lang w:val="fr-FR"/>
              </w:rPr>
              <w:t>2 kg</w:t>
            </w:r>
          </w:p>
        </w:tc>
        <w:tc>
          <w:tcPr>
            <w:tcW w:w="2127" w:type="dxa"/>
            <w:tcBorders>
              <w:top w:val="single" w:sz="4" w:space="0" w:color="auto"/>
              <w:left w:val="single" w:sz="4" w:space="0" w:color="auto"/>
              <w:bottom w:val="single" w:sz="4" w:space="0" w:color="auto"/>
              <w:right w:val="single" w:sz="4" w:space="0" w:color="auto"/>
            </w:tcBorders>
            <w:vAlign w:val="center"/>
            <w:hideMark/>
          </w:tcPr>
          <w:p w:rsidR="001D791C" w:rsidRPr="00D831DF" w:rsidRDefault="001D791C" w:rsidP="009E4B52">
            <w:pPr>
              <w:suppressAutoHyphens w:val="0"/>
              <w:spacing w:before="60" w:after="60" w:line="240" w:lineRule="auto"/>
              <w:jc w:val="center"/>
              <w:rPr>
                <w:rFonts w:eastAsia="Calibri"/>
                <w:szCs w:val="22"/>
                <w:u w:val="single"/>
                <w:lang w:val="fr-FR"/>
              </w:rPr>
            </w:pPr>
            <w:r w:rsidRPr="00D831DF">
              <w:rPr>
                <w:rFonts w:eastAsia="Calibri"/>
                <w:szCs w:val="22"/>
                <w:u w:val="single"/>
                <w:lang w:val="fr-FR"/>
              </w:rPr>
              <w:t>6 kg</w:t>
            </w:r>
          </w:p>
        </w:tc>
      </w:tr>
      <w:tr w:rsidR="001D791C" w:rsidRPr="00D831DF" w:rsidTr="00760E49">
        <w:trPr>
          <w:trHeight w:val="303"/>
          <w:jc w:val="right"/>
        </w:trPr>
        <w:tc>
          <w:tcPr>
            <w:tcW w:w="1276" w:type="dxa"/>
            <w:tcBorders>
              <w:top w:val="single" w:sz="4" w:space="0" w:color="auto"/>
              <w:left w:val="single" w:sz="4" w:space="0" w:color="auto"/>
              <w:bottom w:val="single" w:sz="4" w:space="0" w:color="auto"/>
              <w:right w:val="single" w:sz="4" w:space="0" w:color="auto"/>
            </w:tcBorders>
            <w:hideMark/>
          </w:tcPr>
          <w:p w:rsidR="001D791C" w:rsidRPr="00D831DF" w:rsidRDefault="001D791C" w:rsidP="009E4B52">
            <w:pPr>
              <w:suppressAutoHyphens w:val="0"/>
              <w:spacing w:before="60" w:after="60" w:line="240" w:lineRule="auto"/>
              <w:jc w:val="center"/>
              <w:rPr>
                <w:rFonts w:eastAsia="Calibri"/>
                <w:szCs w:val="22"/>
                <w:u w:val="single"/>
                <w:lang w:val="fr-FR"/>
              </w:rPr>
            </w:pPr>
            <w:r w:rsidRPr="00D831DF">
              <w:rPr>
                <w:rFonts w:eastAsia="Calibri"/>
                <w:szCs w:val="22"/>
                <w:u w:val="single"/>
                <w:lang w:val="fr-FR"/>
              </w:rPr>
              <w:t>&gt;7.5 tonnes</w:t>
            </w:r>
          </w:p>
        </w:tc>
        <w:tc>
          <w:tcPr>
            <w:tcW w:w="1275" w:type="dxa"/>
            <w:tcBorders>
              <w:top w:val="single" w:sz="4" w:space="0" w:color="auto"/>
              <w:left w:val="single" w:sz="4" w:space="0" w:color="auto"/>
              <w:bottom w:val="single" w:sz="4" w:space="0" w:color="auto"/>
              <w:right w:val="single" w:sz="4" w:space="0" w:color="auto"/>
            </w:tcBorders>
            <w:hideMark/>
          </w:tcPr>
          <w:p w:rsidR="001D791C" w:rsidRPr="00D831DF" w:rsidRDefault="001D791C" w:rsidP="009E4B52">
            <w:pPr>
              <w:suppressAutoHyphens w:val="0"/>
              <w:spacing w:before="60" w:after="60" w:line="240" w:lineRule="auto"/>
              <w:jc w:val="center"/>
              <w:rPr>
                <w:rFonts w:eastAsia="Calibri"/>
                <w:szCs w:val="22"/>
                <w:u w:val="single"/>
                <w:lang w:val="fr-FR"/>
              </w:rPr>
            </w:pPr>
            <w:r w:rsidRPr="00D831DF">
              <w:rPr>
                <w:rFonts w:eastAsia="Calibri"/>
                <w:szCs w:val="22"/>
                <w:u w:val="single"/>
                <w:lang w:val="fr-FR"/>
              </w:rPr>
              <w:t>2</w:t>
            </w:r>
          </w:p>
        </w:tc>
        <w:tc>
          <w:tcPr>
            <w:tcW w:w="1139" w:type="dxa"/>
            <w:tcBorders>
              <w:top w:val="single" w:sz="4" w:space="0" w:color="auto"/>
              <w:left w:val="single" w:sz="4" w:space="0" w:color="auto"/>
              <w:bottom w:val="single" w:sz="4" w:space="0" w:color="auto"/>
              <w:right w:val="single" w:sz="4" w:space="0" w:color="auto"/>
            </w:tcBorders>
            <w:hideMark/>
          </w:tcPr>
          <w:p w:rsidR="001D791C" w:rsidRPr="00D831DF" w:rsidRDefault="001D791C" w:rsidP="009E4B52">
            <w:pPr>
              <w:suppressAutoHyphens w:val="0"/>
              <w:spacing w:before="60" w:after="60" w:line="240" w:lineRule="auto"/>
              <w:jc w:val="center"/>
              <w:rPr>
                <w:rFonts w:eastAsia="Calibri"/>
                <w:szCs w:val="22"/>
                <w:u w:val="single"/>
                <w:lang w:val="fr-FR"/>
              </w:rPr>
            </w:pPr>
            <w:r w:rsidRPr="00D831DF">
              <w:rPr>
                <w:rFonts w:eastAsia="Calibri"/>
                <w:szCs w:val="22"/>
                <w:u w:val="single"/>
                <w:lang w:val="fr-FR"/>
              </w:rPr>
              <w:t>12 kg</w:t>
            </w:r>
          </w:p>
        </w:tc>
        <w:tc>
          <w:tcPr>
            <w:tcW w:w="1980" w:type="dxa"/>
            <w:tcBorders>
              <w:top w:val="single" w:sz="4" w:space="0" w:color="auto"/>
              <w:left w:val="single" w:sz="4" w:space="0" w:color="auto"/>
              <w:bottom w:val="single" w:sz="4" w:space="0" w:color="auto"/>
              <w:right w:val="single" w:sz="4" w:space="0" w:color="auto"/>
            </w:tcBorders>
            <w:hideMark/>
          </w:tcPr>
          <w:p w:rsidR="001D791C" w:rsidRPr="00D831DF" w:rsidRDefault="001D791C" w:rsidP="009E4B52">
            <w:pPr>
              <w:suppressAutoHyphens w:val="0"/>
              <w:spacing w:before="60" w:after="60" w:line="240" w:lineRule="auto"/>
              <w:jc w:val="center"/>
              <w:rPr>
                <w:rFonts w:eastAsia="Calibri"/>
                <w:szCs w:val="22"/>
                <w:u w:val="single"/>
                <w:lang w:val="fr-FR"/>
              </w:rPr>
            </w:pPr>
            <w:r w:rsidRPr="00D831DF">
              <w:rPr>
                <w:rFonts w:eastAsia="Calibri"/>
                <w:szCs w:val="22"/>
                <w:u w:val="single"/>
                <w:lang w:val="fr-FR"/>
              </w:rPr>
              <w:t>2 kg</w:t>
            </w:r>
          </w:p>
        </w:tc>
        <w:tc>
          <w:tcPr>
            <w:tcW w:w="2127" w:type="dxa"/>
            <w:tcBorders>
              <w:top w:val="single" w:sz="4" w:space="0" w:color="auto"/>
              <w:left w:val="single" w:sz="4" w:space="0" w:color="auto"/>
              <w:bottom w:val="single" w:sz="4" w:space="0" w:color="auto"/>
              <w:right w:val="single" w:sz="4" w:space="0" w:color="auto"/>
            </w:tcBorders>
            <w:hideMark/>
          </w:tcPr>
          <w:p w:rsidR="001D791C" w:rsidRPr="00D831DF" w:rsidRDefault="001D791C" w:rsidP="009E4B52">
            <w:pPr>
              <w:suppressAutoHyphens w:val="0"/>
              <w:spacing w:before="60" w:after="60" w:line="240" w:lineRule="auto"/>
              <w:jc w:val="center"/>
              <w:rPr>
                <w:rFonts w:eastAsia="Calibri"/>
                <w:szCs w:val="22"/>
                <w:u w:val="single"/>
                <w:lang w:val="fr-FR"/>
              </w:rPr>
            </w:pPr>
            <w:r w:rsidRPr="00D831DF">
              <w:rPr>
                <w:rFonts w:eastAsia="Calibri"/>
                <w:szCs w:val="22"/>
                <w:u w:val="single"/>
                <w:lang w:val="fr-FR"/>
              </w:rPr>
              <w:t>6 kg</w:t>
            </w:r>
          </w:p>
        </w:tc>
      </w:tr>
      <w:tr w:rsidR="001D791C" w:rsidRPr="00D831DF" w:rsidTr="00760E49">
        <w:trPr>
          <w:jc w:val="right"/>
        </w:trPr>
        <w:tc>
          <w:tcPr>
            <w:tcW w:w="7797" w:type="dxa"/>
            <w:gridSpan w:val="5"/>
            <w:tcBorders>
              <w:top w:val="single" w:sz="4" w:space="0" w:color="auto"/>
              <w:left w:val="single" w:sz="4" w:space="0" w:color="auto"/>
              <w:bottom w:val="single" w:sz="4" w:space="0" w:color="auto"/>
              <w:right w:val="single" w:sz="4" w:space="0" w:color="auto"/>
            </w:tcBorders>
            <w:hideMark/>
          </w:tcPr>
          <w:p w:rsidR="001D791C" w:rsidRPr="00D831DF" w:rsidRDefault="001D791C" w:rsidP="009E4B52">
            <w:pPr>
              <w:suppressAutoHyphens w:val="0"/>
              <w:spacing w:before="60" w:after="60" w:line="240" w:lineRule="auto"/>
              <w:rPr>
                <w:rFonts w:eastAsia="Calibri"/>
                <w:szCs w:val="22"/>
                <w:u w:val="single"/>
              </w:rPr>
            </w:pPr>
            <w:r w:rsidRPr="00D831DF">
              <w:rPr>
                <w:rFonts w:eastAsia="Calibri"/>
                <w:szCs w:val="22"/>
                <w:u w:val="single"/>
              </w:rPr>
              <w:t>The capacities are for dry powder devices (or an equivalent capacity for any other suitable extinguishing agent).</w:t>
            </w:r>
          </w:p>
        </w:tc>
      </w:tr>
    </w:tbl>
    <w:p w:rsidR="001D791C" w:rsidRPr="001D791C" w:rsidRDefault="001D791C" w:rsidP="001D791C">
      <w:pPr>
        <w:suppressAutoHyphens w:val="0"/>
        <w:spacing w:line="240" w:lineRule="auto"/>
        <w:ind w:left="1418" w:firstLine="22"/>
        <w:jc w:val="both"/>
      </w:pPr>
    </w:p>
    <w:p w:rsidR="00A5446C" w:rsidRDefault="00A5446C" w:rsidP="00D831DF">
      <w:pPr>
        <w:spacing w:before="120" w:after="120"/>
        <w:ind w:left="1644" w:hanging="510"/>
      </w:pPr>
      <w:r>
        <w:t>-</w:t>
      </w:r>
      <w:r>
        <w:tab/>
      </w:r>
      <w:r w:rsidRPr="00E536CD">
        <w:t>for each vehicle, a wheel chock of a size suited to th</w:t>
      </w:r>
      <w:r>
        <w:t>e maximum mass…</w:t>
      </w:r>
      <w:proofErr w:type="gramStart"/>
      <w:r>
        <w:t>”.</w:t>
      </w:r>
      <w:proofErr w:type="gramEnd"/>
    </w:p>
    <w:p w:rsidR="00D831DF" w:rsidRDefault="00886A79" w:rsidP="00D831DF">
      <w:pPr>
        <w:spacing w:before="120" w:after="120"/>
        <w:ind w:left="1644" w:hanging="510"/>
      </w:pPr>
      <w:r>
        <w:t>4.</w:t>
      </w:r>
      <w:r>
        <w:tab/>
      </w:r>
      <w:r w:rsidR="00D831DF">
        <w:t xml:space="preserve">The </w:t>
      </w:r>
      <w:r w:rsidR="00D831DF" w:rsidRPr="00D831DF">
        <w:t>current footnote</w:t>
      </w:r>
      <w:r w:rsidR="00D831DF">
        <w:t>s</w:t>
      </w:r>
      <w:r w:rsidR="00D831DF" w:rsidRPr="00D831DF">
        <w:t xml:space="preserve"> a) and b) </w:t>
      </w:r>
      <w:r w:rsidR="00D831DF">
        <w:t xml:space="preserve">will be renumbered </w:t>
      </w:r>
      <w:r w:rsidR="00D831DF" w:rsidRPr="00D831DF">
        <w:t>accordingly</w:t>
      </w:r>
      <w:r w:rsidR="00D831DF">
        <w:t>.</w:t>
      </w:r>
    </w:p>
    <w:p w:rsidR="00A605E4" w:rsidRDefault="00A605E4">
      <w:pPr>
        <w:suppressAutoHyphens w:val="0"/>
        <w:spacing w:line="240" w:lineRule="auto"/>
      </w:pPr>
      <w:r>
        <w:br w:type="page"/>
      </w:r>
    </w:p>
    <w:p w:rsidR="00A605E4" w:rsidRPr="00986A79" w:rsidRDefault="00A605E4" w:rsidP="00A605E4">
      <w:pPr>
        <w:keepNext/>
        <w:keepLines/>
        <w:pBdr>
          <w:top w:val="single" w:sz="4" w:space="1" w:color="auto"/>
          <w:left w:val="single" w:sz="4" w:space="4" w:color="auto"/>
          <w:bottom w:val="single" w:sz="4" w:space="1" w:color="auto"/>
          <w:right w:val="single" w:sz="4" w:space="4" w:color="auto"/>
        </w:pBdr>
        <w:jc w:val="center"/>
        <w:rPr>
          <w:bCs/>
          <w:lang w:val="en-US"/>
        </w:rPr>
      </w:pPr>
    </w:p>
    <w:p w:rsidR="00A605E4" w:rsidRPr="00E536CD" w:rsidRDefault="00A605E4" w:rsidP="00A605E4">
      <w:pPr>
        <w:pBdr>
          <w:top w:val="single" w:sz="4" w:space="1" w:color="auto"/>
          <w:left w:val="single" w:sz="4" w:space="4" w:color="auto"/>
          <w:bottom w:val="single" w:sz="4" w:space="1" w:color="auto"/>
          <w:right w:val="single" w:sz="4" w:space="4" w:color="auto"/>
        </w:pBdr>
        <w:jc w:val="center"/>
        <w:rPr>
          <w:b/>
          <w:bCs/>
        </w:rPr>
      </w:pPr>
      <w:r w:rsidRPr="00E536CD">
        <w:rPr>
          <w:b/>
          <w:bCs/>
        </w:rPr>
        <w:t>INSTRUCTIONS IN WRITING ACCORDING TO ADR</w:t>
      </w:r>
    </w:p>
    <w:p w:rsidR="00A605E4" w:rsidRPr="00E536CD" w:rsidRDefault="00A605E4" w:rsidP="00A605E4">
      <w:pPr>
        <w:pBdr>
          <w:top w:val="single" w:sz="4" w:space="1" w:color="auto"/>
          <w:left w:val="single" w:sz="4" w:space="4" w:color="auto"/>
          <w:bottom w:val="single" w:sz="4" w:space="1" w:color="auto"/>
          <w:right w:val="single" w:sz="4" w:space="4" w:color="auto"/>
        </w:pBdr>
        <w:jc w:val="center"/>
        <w:rPr>
          <w:bCs/>
        </w:rPr>
      </w:pPr>
    </w:p>
    <w:p w:rsidR="00A605E4" w:rsidRPr="00E536CD" w:rsidRDefault="00A605E4" w:rsidP="00795BC7">
      <w:pPr>
        <w:spacing w:before="120" w:after="120"/>
        <w:jc w:val="center"/>
        <w:rPr>
          <w:u w:val="single"/>
        </w:rPr>
      </w:pPr>
      <w:r w:rsidRPr="00E536CD">
        <w:rPr>
          <w:u w:val="single"/>
        </w:rPr>
        <w:t>Actions in the event of an accident or emergency</w:t>
      </w:r>
    </w:p>
    <w:p w:rsidR="00A605E4" w:rsidRPr="00E536CD" w:rsidRDefault="00A605E4" w:rsidP="00795BC7">
      <w:pPr>
        <w:pStyle w:val="Corpsdetexte"/>
        <w:tabs>
          <w:tab w:val="left" w:pos="720"/>
        </w:tabs>
        <w:spacing w:before="120" w:after="120" w:line="260" w:lineRule="atLeast"/>
        <w:ind w:right="1134"/>
        <w:rPr>
          <w:rFonts w:eastAsia="Batang"/>
        </w:rPr>
      </w:pPr>
      <w:r w:rsidRPr="00E536CD">
        <w:rPr>
          <w:rFonts w:eastAsia="Batang"/>
        </w:rPr>
        <w:t>In the event of an accident or emergency that may occur or arise during carriage, the members of the vehicle crew shall take the following actions where safe and practicable to do so:</w:t>
      </w:r>
    </w:p>
    <w:p w:rsidR="00A605E4" w:rsidRPr="00E536CD" w:rsidRDefault="00A605E4" w:rsidP="00795BC7">
      <w:pPr>
        <w:spacing w:before="120" w:after="120"/>
        <w:ind w:left="964" w:right="1134" w:hanging="397"/>
        <w:jc w:val="both"/>
      </w:pPr>
      <w:r w:rsidRPr="00E536CD">
        <w:t>-</w:t>
      </w:r>
      <w:r w:rsidRPr="00E536CD">
        <w:tab/>
        <w:t>Apply the braking system, stop the engine and isolate the battery by activating the master switch where available;</w:t>
      </w:r>
    </w:p>
    <w:p w:rsidR="00A605E4" w:rsidRPr="00E536CD" w:rsidRDefault="00A605E4" w:rsidP="00795BC7">
      <w:pPr>
        <w:spacing w:before="120" w:after="120"/>
        <w:ind w:left="964" w:right="1134" w:hanging="397"/>
        <w:jc w:val="both"/>
      </w:pPr>
      <w:r w:rsidRPr="00E536CD">
        <w:t>-</w:t>
      </w:r>
      <w:r w:rsidRPr="00E536CD">
        <w:tab/>
        <w:t>Avoid sources of ignition, in particular, do not smoke, use electronic cigarettes or similar devices or switch on any electrical equipment;</w:t>
      </w:r>
    </w:p>
    <w:p w:rsidR="00A605E4" w:rsidRPr="00E536CD" w:rsidRDefault="00A605E4" w:rsidP="00795BC7">
      <w:pPr>
        <w:spacing w:before="120" w:after="120"/>
        <w:ind w:left="964" w:right="1134" w:hanging="397"/>
        <w:jc w:val="both"/>
      </w:pPr>
      <w:r w:rsidRPr="00E536CD">
        <w:t>-</w:t>
      </w:r>
      <w:r w:rsidRPr="00E536CD">
        <w:tab/>
        <w:t>Inform the appropriate emergency services, giving as much information about the incident or accident and substances involved as possible;</w:t>
      </w:r>
    </w:p>
    <w:p w:rsidR="00A605E4" w:rsidRPr="00E536CD" w:rsidRDefault="00A605E4" w:rsidP="00795BC7">
      <w:pPr>
        <w:spacing w:before="120" w:after="120"/>
        <w:ind w:left="964" w:right="1134" w:hanging="397"/>
        <w:jc w:val="both"/>
      </w:pPr>
      <w:r w:rsidRPr="00E536CD">
        <w:t>-</w:t>
      </w:r>
      <w:r w:rsidRPr="00E536CD">
        <w:tab/>
        <w:t>Put on the warning vest and place the self-standing warning signs as appropriate;</w:t>
      </w:r>
    </w:p>
    <w:p w:rsidR="00A605E4" w:rsidRPr="00E536CD" w:rsidRDefault="00A605E4" w:rsidP="00795BC7">
      <w:pPr>
        <w:spacing w:before="120" w:after="120"/>
        <w:ind w:left="964" w:right="1134" w:hanging="397"/>
        <w:jc w:val="both"/>
      </w:pPr>
      <w:r w:rsidRPr="00E536CD">
        <w:t>-</w:t>
      </w:r>
      <w:r w:rsidRPr="00E536CD">
        <w:tab/>
        <w:t>Keep the transport documents readily available for responders on arrival;</w:t>
      </w:r>
    </w:p>
    <w:p w:rsidR="00A605E4" w:rsidRPr="00E536CD" w:rsidRDefault="00A605E4" w:rsidP="00795BC7">
      <w:pPr>
        <w:spacing w:before="120" w:after="120"/>
        <w:ind w:left="964" w:right="1134" w:hanging="397"/>
        <w:jc w:val="both"/>
      </w:pPr>
      <w:r w:rsidRPr="00E536CD">
        <w:t>-</w:t>
      </w:r>
      <w:r w:rsidRPr="00E536CD">
        <w:tab/>
        <w:t>Do not walk into or touch spilled substances and avoid inhalation of fumes, smoke, dusts and vapours by staying up wind;</w:t>
      </w:r>
    </w:p>
    <w:p w:rsidR="00A605E4" w:rsidRPr="00E536CD" w:rsidRDefault="00A605E4" w:rsidP="00795BC7">
      <w:pPr>
        <w:spacing w:before="120" w:after="120"/>
        <w:ind w:left="964" w:right="1134" w:hanging="397"/>
        <w:jc w:val="both"/>
      </w:pPr>
      <w:r w:rsidRPr="00E536CD">
        <w:t>-</w:t>
      </w:r>
      <w:r w:rsidRPr="00E536CD">
        <w:tab/>
        <w:t>Where appropriate and safe to do so, use the fire extinguishers to put out small/initial fires in tyres, brakes and engine compartments;</w:t>
      </w:r>
    </w:p>
    <w:p w:rsidR="00A605E4" w:rsidRPr="00E536CD" w:rsidRDefault="00A605E4" w:rsidP="00795BC7">
      <w:pPr>
        <w:spacing w:before="120" w:after="120"/>
        <w:ind w:left="964" w:right="1134" w:hanging="397"/>
        <w:jc w:val="both"/>
      </w:pPr>
      <w:r w:rsidRPr="00E536CD">
        <w:t>-</w:t>
      </w:r>
      <w:r w:rsidRPr="00E536CD">
        <w:tab/>
        <w:t>Fires in load compartments shall not be tackled by members of the vehicle crew;</w:t>
      </w:r>
    </w:p>
    <w:p w:rsidR="00A605E4" w:rsidRPr="00E536CD" w:rsidRDefault="00A605E4" w:rsidP="00795BC7">
      <w:pPr>
        <w:spacing w:before="120" w:after="120"/>
        <w:ind w:left="964" w:right="1134" w:hanging="397"/>
        <w:jc w:val="both"/>
      </w:pPr>
      <w:r w:rsidRPr="00E536CD">
        <w:t>-</w:t>
      </w:r>
      <w:r w:rsidRPr="00E536CD">
        <w:tab/>
        <w:t>Where appropriate and safe to do so, use on-board equipment to prevent leakages into the aquatic environment or the sewage system and to contain spillages;</w:t>
      </w:r>
    </w:p>
    <w:p w:rsidR="00A605E4" w:rsidRPr="00E536CD" w:rsidRDefault="00A605E4" w:rsidP="00795BC7">
      <w:pPr>
        <w:spacing w:before="120" w:after="120"/>
        <w:ind w:left="964" w:right="1134" w:hanging="397"/>
        <w:jc w:val="both"/>
      </w:pPr>
      <w:r w:rsidRPr="00E536CD">
        <w:t>-</w:t>
      </w:r>
      <w:r w:rsidRPr="00E536CD">
        <w:tab/>
        <w:t xml:space="preserve">Move away from the vicinity of the accident or emergency, </w:t>
      </w:r>
      <w:proofErr w:type="gramStart"/>
      <w:r w:rsidRPr="00E536CD">
        <w:t>advise</w:t>
      </w:r>
      <w:proofErr w:type="gramEnd"/>
      <w:r w:rsidRPr="00E536CD">
        <w:t xml:space="preserve"> other persons to move away and follow the advice of the emergency services;</w:t>
      </w:r>
    </w:p>
    <w:p w:rsidR="00A605E4" w:rsidRPr="00E536CD" w:rsidRDefault="00A605E4" w:rsidP="00795BC7">
      <w:pPr>
        <w:spacing w:before="120" w:after="120"/>
        <w:ind w:left="964" w:right="1134" w:hanging="397"/>
        <w:jc w:val="both"/>
      </w:pPr>
      <w:r w:rsidRPr="00E536CD">
        <w:t>-</w:t>
      </w:r>
      <w:r w:rsidRPr="00E536CD">
        <w:tab/>
        <w:t>Remove any contaminated clothing and used contaminated protective equipment and dispose of it safely.</w:t>
      </w:r>
    </w:p>
    <w:p w:rsidR="001E2240" w:rsidRDefault="001E2240">
      <w:pPr>
        <w:suppressAutoHyphens w:val="0"/>
        <w:spacing w:line="240" w:lineRule="auto"/>
      </w:pPr>
      <w:r>
        <w:br w:type="page"/>
      </w:r>
    </w:p>
    <w:tbl>
      <w:tblPr>
        <w:tblW w:w="925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52"/>
        <w:gridCol w:w="3405"/>
        <w:gridCol w:w="3300"/>
      </w:tblGrid>
      <w:tr w:rsidR="00A605E4" w:rsidRPr="000C02F7" w:rsidTr="001E2240">
        <w:trPr>
          <w:tblHeader/>
        </w:trPr>
        <w:tc>
          <w:tcPr>
            <w:tcW w:w="9257" w:type="dxa"/>
            <w:gridSpan w:val="3"/>
            <w:tcBorders>
              <w:top w:val="single" w:sz="4" w:space="0" w:color="auto"/>
              <w:left w:val="single" w:sz="4" w:space="0" w:color="auto"/>
              <w:bottom w:val="single" w:sz="4" w:space="0" w:color="auto"/>
              <w:right w:val="single" w:sz="4" w:space="0" w:color="auto"/>
            </w:tcBorders>
          </w:tcPr>
          <w:p w:rsidR="00A605E4" w:rsidRPr="000C02F7" w:rsidRDefault="00A605E4" w:rsidP="001E2240">
            <w:pPr>
              <w:jc w:val="center"/>
              <w:rPr>
                <w:sz w:val="16"/>
                <w:szCs w:val="16"/>
              </w:rPr>
            </w:pPr>
            <w:r w:rsidRPr="000C02F7">
              <w:rPr>
                <w:sz w:val="16"/>
              </w:rPr>
              <w:lastRenderedPageBreak/>
              <w:br w:type="page"/>
            </w:r>
            <w:r w:rsidRPr="000C02F7">
              <w:rPr>
                <w:sz w:val="16"/>
                <w:szCs w:val="16"/>
              </w:rPr>
              <w:br w:type="page"/>
            </w:r>
            <w:r w:rsidRPr="000C02F7">
              <w:rPr>
                <w:b/>
                <w:bCs/>
                <w:sz w:val="16"/>
              </w:rPr>
              <w:t xml:space="preserve">Additional guidance to members of the vehicle crew on the hazard characteristics of </w:t>
            </w:r>
            <w:r w:rsidRPr="000C02F7">
              <w:rPr>
                <w:b/>
                <w:bCs/>
                <w:sz w:val="16"/>
              </w:rPr>
              <w:br/>
              <w:t>dangerous goods by class and on actions subject to prevailing circumstances</w:t>
            </w:r>
          </w:p>
        </w:tc>
      </w:tr>
      <w:tr w:rsidR="00A605E4" w:rsidRPr="000C02F7" w:rsidTr="001E2240">
        <w:trPr>
          <w:tblHeader/>
        </w:trPr>
        <w:tc>
          <w:tcPr>
            <w:tcW w:w="2552" w:type="dxa"/>
            <w:tcBorders>
              <w:top w:val="single" w:sz="4" w:space="0" w:color="auto"/>
              <w:left w:val="single" w:sz="4" w:space="0" w:color="auto"/>
              <w:bottom w:val="single" w:sz="4" w:space="0" w:color="auto"/>
              <w:right w:val="single" w:sz="4" w:space="0" w:color="auto"/>
            </w:tcBorders>
          </w:tcPr>
          <w:p w:rsidR="00A605E4" w:rsidRPr="000C02F7" w:rsidRDefault="00A605E4" w:rsidP="001E2240">
            <w:pPr>
              <w:jc w:val="center"/>
              <w:rPr>
                <w:sz w:val="16"/>
                <w:szCs w:val="16"/>
              </w:rPr>
            </w:pPr>
            <w:r w:rsidRPr="000C02F7">
              <w:rPr>
                <w:b/>
                <w:bCs/>
                <w:sz w:val="16"/>
                <w:szCs w:val="16"/>
              </w:rPr>
              <w:t>Danger labels and placards</w:t>
            </w:r>
          </w:p>
        </w:tc>
        <w:tc>
          <w:tcPr>
            <w:tcW w:w="3405" w:type="dxa"/>
            <w:tcBorders>
              <w:top w:val="single" w:sz="4" w:space="0" w:color="auto"/>
              <w:left w:val="single" w:sz="4" w:space="0" w:color="auto"/>
              <w:bottom w:val="single" w:sz="4" w:space="0" w:color="auto"/>
              <w:right w:val="single" w:sz="4" w:space="0" w:color="auto"/>
            </w:tcBorders>
          </w:tcPr>
          <w:p w:rsidR="00A605E4" w:rsidRPr="000C02F7" w:rsidRDefault="00A605E4" w:rsidP="0087513E">
            <w:pPr>
              <w:keepNext/>
              <w:jc w:val="center"/>
              <w:rPr>
                <w:sz w:val="16"/>
                <w:szCs w:val="16"/>
              </w:rPr>
            </w:pPr>
            <w:r w:rsidRPr="000C02F7">
              <w:rPr>
                <w:b/>
                <w:bCs/>
                <w:sz w:val="16"/>
                <w:szCs w:val="16"/>
              </w:rPr>
              <w:t>Hazard characteristics</w:t>
            </w:r>
          </w:p>
        </w:tc>
        <w:tc>
          <w:tcPr>
            <w:tcW w:w="3300" w:type="dxa"/>
            <w:tcBorders>
              <w:top w:val="single" w:sz="4" w:space="0" w:color="auto"/>
              <w:left w:val="single" w:sz="4" w:space="0" w:color="auto"/>
              <w:bottom w:val="single" w:sz="4" w:space="0" w:color="auto"/>
              <w:right w:val="single" w:sz="4" w:space="0" w:color="auto"/>
            </w:tcBorders>
          </w:tcPr>
          <w:p w:rsidR="00A605E4" w:rsidRPr="000C02F7" w:rsidRDefault="00A605E4" w:rsidP="0087513E">
            <w:pPr>
              <w:keepNext/>
              <w:jc w:val="center"/>
              <w:rPr>
                <w:sz w:val="16"/>
                <w:szCs w:val="16"/>
              </w:rPr>
            </w:pPr>
            <w:r w:rsidRPr="000C02F7">
              <w:rPr>
                <w:b/>
                <w:bCs/>
                <w:sz w:val="16"/>
                <w:szCs w:val="16"/>
              </w:rPr>
              <w:t>Additional guidance</w:t>
            </w:r>
          </w:p>
        </w:tc>
      </w:tr>
      <w:tr w:rsidR="00A605E4" w:rsidRPr="000C02F7" w:rsidTr="001E2240">
        <w:trPr>
          <w:tblHeader/>
        </w:trPr>
        <w:tc>
          <w:tcPr>
            <w:tcW w:w="2552" w:type="dxa"/>
            <w:tcBorders>
              <w:top w:val="single" w:sz="4" w:space="0" w:color="auto"/>
              <w:left w:val="single" w:sz="4" w:space="0" w:color="auto"/>
              <w:bottom w:val="single" w:sz="4" w:space="0" w:color="auto"/>
              <w:right w:val="single" w:sz="4" w:space="0" w:color="auto"/>
            </w:tcBorders>
          </w:tcPr>
          <w:p w:rsidR="00A605E4" w:rsidRPr="000C02F7" w:rsidRDefault="00A605E4" w:rsidP="001E2240">
            <w:pPr>
              <w:jc w:val="center"/>
              <w:rPr>
                <w:b/>
                <w:bCs/>
                <w:sz w:val="16"/>
                <w:szCs w:val="16"/>
              </w:rPr>
            </w:pPr>
            <w:r w:rsidRPr="000C02F7">
              <w:rPr>
                <w:b/>
                <w:bCs/>
                <w:sz w:val="16"/>
                <w:szCs w:val="16"/>
              </w:rPr>
              <w:t>(1)</w:t>
            </w:r>
          </w:p>
        </w:tc>
        <w:tc>
          <w:tcPr>
            <w:tcW w:w="3405" w:type="dxa"/>
            <w:tcBorders>
              <w:top w:val="single" w:sz="4" w:space="0" w:color="auto"/>
              <w:left w:val="single" w:sz="4" w:space="0" w:color="auto"/>
              <w:bottom w:val="single" w:sz="4" w:space="0" w:color="auto"/>
              <w:right w:val="single" w:sz="4" w:space="0" w:color="auto"/>
            </w:tcBorders>
          </w:tcPr>
          <w:p w:rsidR="00A605E4" w:rsidRPr="000C02F7" w:rsidRDefault="00A605E4" w:rsidP="0087513E">
            <w:pPr>
              <w:keepNext/>
              <w:jc w:val="center"/>
              <w:rPr>
                <w:b/>
                <w:bCs/>
                <w:sz w:val="16"/>
                <w:szCs w:val="16"/>
              </w:rPr>
            </w:pPr>
            <w:r w:rsidRPr="000C02F7">
              <w:rPr>
                <w:b/>
                <w:bCs/>
                <w:sz w:val="16"/>
                <w:szCs w:val="16"/>
              </w:rPr>
              <w:t>(2)</w:t>
            </w:r>
          </w:p>
        </w:tc>
        <w:tc>
          <w:tcPr>
            <w:tcW w:w="3300" w:type="dxa"/>
            <w:tcBorders>
              <w:top w:val="single" w:sz="4" w:space="0" w:color="auto"/>
              <w:left w:val="single" w:sz="4" w:space="0" w:color="auto"/>
              <w:bottom w:val="single" w:sz="4" w:space="0" w:color="auto"/>
              <w:right w:val="single" w:sz="4" w:space="0" w:color="auto"/>
            </w:tcBorders>
          </w:tcPr>
          <w:p w:rsidR="00A605E4" w:rsidRPr="000C02F7" w:rsidRDefault="00A605E4" w:rsidP="0087513E">
            <w:pPr>
              <w:keepNext/>
              <w:jc w:val="center"/>
              <w:rPr>
                <w:b/>
                <w:bCs/>
                <w:sz w:val="16"/>
                <w:szCs w:val="16"/>
              </w:rPr>
            </w:pPr>
            <w:r w:rsidRPr="000C02F7">
              <w:rPr>
                <w:b/>
                <w:bCs/>
                <w:sz w:val="16"/>
                <w:szCs w:val="16"/>
              </w:rPr>
              <w:t>(3)</w:t>
            </w:r>
          </w:p>
        </w:tc>
      </w:tr>
      <w:tr w:rsidR="00A605E4" w:rsidRPr="000C02F7" w:rsidTr="0087513E">
        <w:trPr>
          <w:cantSplit/>
        </w:trPr>
        <w:tc>
          <w:tcPr>
            <w:tcW w:w="2552" w:type="dxa"/>
            <w:tcBorders>
              <w:top w:val="single" w:sz="4" w:space="0" w:color="auto"/>
              <w:left w:val="single" w:sz="4" w:space="0" w:color="auto"/>
              <w:bottom w:val="nil"/>
              <w:right w:val="single" w:sz="4" w:space="0" w:color="auto"/>
            </w:tcBorders>
          </w:tcPr>
          <w:p w:rsidR="00A605E4" w:rsidRPr="00C055E4" w:rsidRDefault="00A605E4" w:rsidP="001E2240">
            <w:pPr>
              <w:spacing w:before="60" w:after="60"/>
              <w:jc w:val="center"/>
              <w:rPr>
                <w:sz w:val="16"/>
                <w:szCs w:val="16"/>
              </w:rPr>
            </w:pPr>
            <w:r w:rsidRPr="00C055E4">
              <w:rPr>
                <w:sz w:val="16"/>
                <w:szCs w:val="16"/>
              </w:rPr>
              <w:t>Explosive substances and articles</w:t>
            </w:r>
          </w:p>
        </w:tc>
        <w:tc>
          <w:tcPr>
            <w:tcW w:w="3405" w:type="dxa"/>
            <w:vMerge w:val="restart"/>
            <w:tcBorders>
              <w:top w:val="single" w:sz="4" w:space="0" w:color="auto"/>
              <w:left w:val="single" w:sz="4" w:space="0" w:color="auto"/>
              <w:right w:val="single" w:sz="4" w:space="0" w:color="auto"/>
            </w:tcBorders>
            <w:vAlign w:val="center"/>
          </w:tcPr>
          <w:p w:rsidR="00A605E4" w:rsidRPr="00C055E4" w:rsidRDefault="00A605E4" w:rsidP="0087513E">
            <w:pPr>
              <w:keepNext/>
              <w:spacing w:before="60" w:after="60"/>
              <w:rPr>
                <w:sz w:val="16"/>
                <w:szCs w:val="16"/>
              </w:rPr>
            </w:pPr>
            <w:r w:rsidRPr="00C055E4">
              <w:rPr>
                <w:sz w:val="16"/>
                <w:szCs w:val="16"/>
              </w:rPr>
              <w:t>May have a range of properties and effects such as mass detonation; projection of fragments; intense fire/heat flux; formation of bright light, loud noise or smoke.</w:t>
            </w:r>
          </w:p>
          <w:p w:rsidR="00A605E4" w:rsidRPr="00C055E4" w:rsidRDefault="00A605E4" w:rsidP="0087513E">
            <w:pPr>
              <w:keepNext/>
              <w:spacing w:before="60" w:after="60"/>
              <w:rPr>
                <w:bCs/>
                <w:sz w:val="16"/>
                <w:szCs w:val="16"/>
              </w:rPr>
            </w:pPr>
            <w:r w:rsidRPr="00C055E4">
              <w:rPr>
                <w:sz w:val="16"/>
                <w:szCs w:val="16"/>
              </w:rPr>
              <w:t>Sensitive to shocks and/or impacts and/or heat.</w:t>
            </w:r>
          </w:p>
        </w:tc>
        <w:tc>
          <w:tcPr>
            <w:tcW w:w="3300" w:type="dxa"/>
            <w:vMerge w:val="restart"/>
            <w:tcBorders>
              <w:top w:val="single" w:sz="4" w:space="0" w:color="auto"/>
              <w:left w:val="single" w:sz="4" w:space="0" w:color="auto"/>
              <w:right w:val="single" w:sz="4" w:space="0" w:color="auto"/>
            </w:tcBorders>
            <w:vAlign w:val="center"/>
          </w:tcPr>
          <w:p w:rsidR="00A605E4" w:rsidRPr="00293EFC" w:rsidRDefault="00A605E4" w:rsidP="0087513E">
            <w:pPr>
              <w:keepNext/>
              <w:spacing w:before="60" w:after="60"/>
              <w:rPr>
                <w:sz w:val="16"/>
                <w:szCs w:val="16"/>
              </w:rPr>
            </w:pPr>
            <w:r w:rsidRPr="00C055E4">
              <w:rPr>
                <w:sz w:val="16"/>
                <w:szCs w:val="16"/>
              </w:rPr>
              <w:t>Take co</w:t>
            </w:r>
            <w:r>
              <w:rPr>
                <w:sz w:val="16"/>
                <w:szCs w:val="16"/>
              </w:rPr>
              <w:t>ver but stay away from windows.</w:t>
            </w:r>
          </w:p>
        </w:tc>
      </w:tr>
      <w:tr w:rsidR="00A605E4" w:rsidRPr="000C02F7" w:rsidTr="0087513E">
        <w:trPr>
          <w:cantSplit/>
          <w:trHeight w:val="720"/>
        </w:trPr>
        <w:tc>
          <w:tcPr>
            <w:tcW w:w="2552" w:type="dxa"/>
            <w:tcBorders>
              <w:top w:val="nil"/>
              <w:left w:val="single" w:sz="4" w:space="0" w:color="auto"/>
              <w:bottom w:val="nil"/>
              <w:right w:val="single" w:sz="4" w:space="0" w:color="auto"/>
            </w:tcBorders>
          </w:tcPr>
          <w:p w:rsidR="00A605E4" w:rsidRPr="00566096" w:rsidRDefault="00A605E4" w:rsidP="001E2240">
            <w:pPr>
              <w:rPr>
                <w:bCs/>
                <w:noProof/>
                <w:color w:val="000000"/>
              </w:rPr>
            </w:pPr>
            <w:r w:rsidRPr="007859BC">
              <w:rPr>
                <w:noProof/>
                <w:sz w:val="16"/>
                <w:szCs w:val="16"/>
                <w:lang w:val="en-US"/>
              </w:rPr>
              <w:pict>
                <v:group id="_x0000_s1368" style="position:absolute;margin-left:6.6pt;margin-top:1.7pt;width:109.2pt;height:33.5pt;z-index:251658240;mso-position-horizontal-relative:text;mso-position-vertical-relative:text" coordorigin="1319,2034" coordsize="2184,670" o:allowoverlap="f">
                  <v:group id="_x0000_s1369" style="position:absolute;left:2034;top:2034;width:1469;height:670" coordorigin="2124,2169" coordsize="1469,670">
                    <v:shape id="_x0000_s1370" style="position:absolute;left:2923;top:2169;width:670;height:670;mso-position-horizontal:absolute;mso-position-vertical:absolute" coordsize="1650,1650" path="m,825r825,825l1650,825,825,,,825xe" fillcolor="#e77817" stroked="f">
                      <v:path arrowok="t"/>
                      <o:lock v:ext="edit" aspectratio="t"/>
                    </v:shape>
                    <v:shape id="_x0000_s1371" style="position:absolute;left:2124;top:2169;width:674;height:670;mso-position-horizontal:absolute;mso-position-vertical:absolute" coordsize="1660,1650" path="m,825r830,825l1660,825,830,,,825xe" fillcolor="#e77817" stroked="f">
                      <v:path arrowok="t"/>
                      <o:lock v:ext="edit" aspectratio="t"/>
                    </v:shape>
                    <v:shape id="_x0000_s1372" style="position:absolute;left:2439;top:2629;width:45;height:41;mso-position-horizontal:absolute;mso-position-vertical:absolute" coordsize="111,101" path="m43,r,34l5,19,,48,34,58,10,86r24,15l53,72r24,29l96,86,72,58,111,48,101,19,67,34,67,,43,xe" fillcolor="#1f1a17" stroked="f">
                      <v:path arrowok="t"/>
                      <o:lock v:ext="edit" aspectratio="t"/>
                    </v:shape>
                    <v:shape id="_x0000_s1373" style="position:absolute;left:2443;top:2701;width:23;height:56;mso-position-horizontal:absolute;mso-position-vertical:absolute" coordsize="57,139" path="m33,l24,19,,23,,43r29,l29,139r28,l57,,33,xe" fillcolor="#1f1a17" stroked="f">
                      <v:path arrowok="t"/>
                      <o:lock v:ext="edit" aspectratio="t"/>
                    </v:shape>
                    <v:shape id="_x0000_s1374" style="position:absolute;left:3236;top:2629;width:43;height:41;mso-position-horizontal:absolute;mso-position-vertical:absolute" coordsize="106,101" path="m39,r,34l5,19,,48,34,58,10,86r19,15l53,72r19,29l96,86,72,58,106,48,101,19,63,34,63,,39,xe" fillcolor="#1f1a17" stroked="f">
                      <v:path arrowok="t"/>
                      <o:lock v:ext="edit" aspectratio="t"/>
                    </v:shape>
                    <v:shape id="_x0000_s1375" style="position:absolute;left:3238;top:2701;width:26;height:58;mso-position-horizontal:absolute;mso-position-vertical:absolute" coordsize="62,143" path="m38,l29,19,,23,,47r34,l34,143r28,l62,,38,xe" fillcolor="#1f1a17" stroked="f">
                      <v:path arrowok="t"/>
                      <o:lock v:ext="edit" aspectratio="t"/>
                    </v:shape>
                    <v:shape id="_x0000_s1376" style="position:absolute;left:2168;top:2212;width:585;height:584;mso-position-horizontal:absolute;mso-position-vertical:absolute" coordsize="1440,1439" path="m,719r720,720l1440,719,720,,,719xe" filled="f" strokecolor="#1f1a17" strokeweight=".7pt">
                      <v:path arrowok="t"/>
                      <o:lock v:ext="edit" aspectratio="t"/>
                    </v:shape>
                    <v:shape id="_x0000_s1377" style="position:absolute;left:2964;top:2212;width:586;height:584;mso-position-horizontal:absolute;mso-position-vertical:absolute" coordsize="1444,1439" path="m,719r724,720l1444,719,724,,,719xe" filled="f" strokecolor="#1f1a17" strokeweight=".7pt">
                      <v:path arrowok="t"/>
                      <o:lock v:ext="edit" aspectratio="t"/>
                    </v:shape>
                    <v:shape id="_x0000_s1378" style="position:absolute;left:2471;top:2337;width:97;height:136;mso-position-horizontal:absolute;mso-position-vertical:absolute" coordsize="240,335" path="m34,l225,r,57l82,57,72,124r14,-5l101,110r14,l130,110r24,l178,115r19,9l211,139r14,14l235,172r5,24l240,220r,24l235,268r-14,19l206,307r-19,9l168,331r-24,4l115,335r-24,l72,331,53,321,34,311,19,297,10,278,5,259,,235r67,l72,259r10,14l96,278r19,5l130,283r9,-5l149,273r9,-5l168,249r5,-29l168,196,158,177,139,167r-24,-4l106,163r-15,4l82,172,72,187,14,182,34,xe" fillcolor="#1f1a17" stroked="f">
                      <v:path arrowok="t"/>
                      <o:lock v:ext="edit" aspectratio="t"/>
                    </v:shape>
                    <v:rect id="_x0000_s1379" style="position:absolute;left:2426;top:2442;width:29;height:27" fillcolor="#1f1a17" stroked="f">
                      <o:lock v:ext="edit" aspectratio="t"/>
                    </v:rect>
                    <v:shape id="_x0000_s1380" style="position:absolute;left:2344;top:2333;width:58;height:136;mso-position-horizontal:absolute;mso-position-vertical:absolute" coordsize="144,336" path="m91,r53,l144,336r-62,l82,105,,105,,62r,l43,58,67,48,77,38r9,-9l91,14,91,xe" fillcolor="#1f1a17" stroked="f">
                      <v:path arrowok="t"/>
                      <o:lock v:ext="edit" aspectratio="t"/>
                    </v:shape>
                    <v:shape id="_x0000_s1381" style="position:absolute;left:3272;top:2333;width:97;height:140;mso-position-horizontal:absolute;mso-position-vertical:absolute" coordsize="240,345" path="m235,86r-72,l163,72,153,62,139,53r-15,l110,53r-10,5l91,62,86,72,76,101r-4,38l81,129r15,-9l115,120r19,-5l158,120r19,5l196,134r15,10l225,163r10,19l240,201r,24l240,249r-5,24l225,293r-14,19l192,326r-20,10l148,341r-24,4l96,341,72,336,48,321,33,302,19,278,9,249,,216,,177,,139,9,101,19,72,33,43,52,24,76,10,100,r34,l153,r19,5l187,10r19,14l216,34r9,14l230,67r5,19xe" fillcolor="#1f1a17" stroked="f">
                      <v:path arrowok="t"/>
                      <o:lock v:ext="edit" aspectratio="t"/>
                    </v:shape>
                    <v:shape id="_x0000_s1382" style="position:absolute;left:3301;top:2403;width:41;height:47;mso-position-horizontal:absolute;mso-position-vertical:absolute" coordsize="100,115" path="m48,l28,,14,14,,33,,52,4,81r10,19l19,105r9,10l43,115r9,l72,115,91,100r9,-19l100,57r,-29l86,14,72,,48,xe" fillcolor="#e77817" stroked="f">
                      <v:path arrowok="t"/>
                      <o:lock v:ext="edit" aspectratio="t"/>
                    </v:shape>
                    <v:rect id="_x0000_s1383" style="position:absolute;left:3225;top:2440;width:29;height:29" fillcolor="#1f1a17" stroked="f">
                      <o:lock v:ext="edit" aspectratio="t"/>
                    </v:rect>
                    <v:shape id="_x0000_s1384" style="position:absolute;left:3143;top:2333;width:58;height:136;mso-position-horizontal:absolute;mso-position-vertical:absolute" coordsize="144,336" path="m91,r53,l144,336r-62,l82,105,,105,,58r5,l43,53,67,43,77,38r9,-9l91,14,91,xe" fillcolor="#1f1a17" stroked="f">
                      <v:path arrowok="t"/>
                      <o:lock v:ext="edit" aspectratio="t"/>
                    </v:shape>
                  </v:group>
                  <v:group id="_x0000_s1385" style="position:absolute;left:1319;top:2045;width:658;height:656" coordorigin="5264,2188" coordsize="1655,1650">
                    <o:lock v:ext="edit" aspectratio="t"/>
                    <v:shape id="_x0000_s1386" style="position:absolute;left:5264;top:2188;width:1655;height:1650" coordsize="1655,1650" path="m,825r830,825l1655,825,830,,,825xe" fillcolor="#e77817" stroked="f">
                      <v:path arrowok="t"/>
                      <o:lock v:ext="edit" aspectratio="t"/>
                    </v:shape>
                    <v:shape id="_x0000_s1387" style="position:absolute;left:5955;top:2495;width:273;height:288" coordsize="273,288" path="m264,l,288,273,10,264,xe" fillcolor="#1f1a17" stroked="f">
                      <v:path arrowok="t"/>
                      <o:lock v:ext="edit" aspectratio="t"/>
                    </v:shape>
                    <v:shape id="_x0000_s1388" style="position:absolute;left:5974;top:2672;width:437;height:111" coordsize="437,111" path="m432,l,111,437,10,432,xe" fillcolor="#1f1a17" stroked="f">
                      <v:path arrowok="t"/>
                      <o:lock v:ext="edit" aspectratio="t"/>
                    </v:shape>
                    <v:shape id="_x0000_s1389" style="position:absolute;left:5998;top:2812;width:413;height:19" coordsize="413,19" path="m403,14l,,413,19,403,14xe" fillcolor="#1f1a17" stroked="f">
                      <v:path arrowok="t"/>
                      <o:lock v:ext="edit" aspectratio="t"/>
                    </v:shape>
                    <v:shape id="_x0000_s1390" style="position:absolute;left:5984;top:2601;width:244;height:172" coordsize="244,172" path="m244,l,172,244,19,244,xe" fillcolor="#1f1a17" stroked="f">
                      <v:path arrowok="t"/>
                      <o:lock v:ext="edit" aspectratio="t"/>
                    </v:shape>
                    <v:shape id="_x0000_s1391" style="position:absolute;left:5988;top:2831;width:135;height:81" coordsize="135,81" path="m130,72l,,135,81r-5,-9xe" fillcolor="#1f1a17" stroked="f">
                      <v:path arrowok="t"/>
                      <o:lock v:ext="edit" aspectratio="t"/>
                    </v:shape>
                    <v:shape id="_x0000_s1392" style="position:absolute;left:6281;top:2577;width:62;height:67" coordsize="62,67" path="m5,33l,52,19,62,34,48,62,67r,-34l43,,34,28r-24,l5,33xe" fillcolor="#1f1a17" stroked="f">
                      <v:path arrowok="t"/>
                      <o:lock v:ext="edit" aspectratio="t"/>
                    </v:shape>
                    <v:shape id="_x0000_s1393" style="position:absolute;left:6132;top:2778;width:87;height:43" coordsize="87,43" path="m,19l5,38,29,34r10,9l67,43,87,24,58,10,34,,19,14,,19xe" fillcolor="#1f1a17" stroked="f">
                      <v:path arrowok="t"/>
                      <o:lock v:ext="edit" aspectratio="t"/>
                    </v:shape>
                    <v:shape id="_x0000_s1394" style="position:absolute;left:6190;top:2668;width:43;height:28" coordsize="43,28" path="m5,9l14,,43,28,,24,5,14,5,9xe" fillcolor="#1f1a17" stroked="f">
                      <v:path arrowok="t"/>
                      <o:lock v:ext="edit" aspectratio="t"/>
                    </v:shape>
                    <v:shape id="_x0000_s1395" style="position:absolute;left:6065;top:2586;width:24;height:39" coordsize="24,39" path="m5,10l,29,10,39r5,l24,24r,-9l19,,15,5,10,,5,10xe" fillcolor="#1f1a17" stroked="f">
                      <v:path arrowok="t"/>
                      <o:lock v:ext="edit" aspectratio="t"/>
                    </v:shape>
                    <v:shape id="_x0000_s1396" style="position:absolute;left:5984;top:2716;width:479;height:81" coordsize="479,81" path="m479,l,81,479,14,479,xe" fillcolor="#1f1a17" stroked="f">
                      <v:path arrowok="t"/>
                      <o:lock v:ext="edit" aspectratio="t"/>
                    </v:shape>
                    <v:shape id="_x0000_s1397" style="position:absolute;left:5974;top:2840;width:120;height:96" coordsize="120,96" path="m115,87l,,120,96r-5,-9xe" fillcolor="#1f1a17" stroked="f">
                      <v:path arrowok="t"/>
                      <o:lock v:ext="edit" aspectratio="t"/>
                    </v:shape>
                    <v:shape id="_x0000_s1398" style="position:absolute;left:6008;top:2701;width:143;height:67" coordsize="143,67" path="m143,l,67,143,10,143,xe" fillcolor="#1f1a17" stroked="f">
                      <v:path arrowok="t"/>
                      <o:lock v:ext="edit" aspectratio="t"/>
                    </v:shape>
                    <v:shape id="_x0000_s1399" style="position:absolute;left:5849;top:2792;width:173;height:96" coordsize="173,96" path="m5,20r34,9l67,5r39,34l135,20,135,r19,15l159,24r9,5l173,29,159,58,139,77,115,92,87,96,58,92,29,72,10,48,,20r5,xe" fillcolor="#1f1a17" stroked="f">
                      <v:path arrowok="t"/>
                      <o:lock v:ext="edit" aspectratio="t"/>
                    </v:shape>
                    <v:shape id="_x0000_s1400" style="position:absolute;left:5849;top:2696;width:163;height:101" coordsize="163,101" path="m163,39l130,10,87,,58,5,29,24,10,44,,72,15,87,48,82r39,19l106,77,96,53r29,5l130,39r29,l163,39xe" fillcolor="#1f1a17" stroked="f">
                      <v:path arrowok="t"/>
                      <o:lock v:ext="edit" aspectratio="t"/>
                    </v:shape>
                    <v:shape id="_x0000_s1401" style="position:absolute;left:5633;top:2826;width:255;height:62" coordsize="255,62" path="m,62l255,,,58r,4xe" fillcolor="#1f1a17" stroked="f">
                      <v:path arrowok="t"/>
                      <o:lock v:ext="edit" aspectratio="t"/>
                    </v:shape>
                    <v:shape id="_x0000_s1402" style="position:absolute;left:5633;top:2797;width:240;height:15" coordsize="240,15" path="m5,5l240,15,,,5,5xe" fillcolor="#1f1a17" stroked="f">
                      <v:path arrowok="t"/>
                      <o:lock v:ext="edit" aspectratio="t"/>
                    </v:shape>
                    <v:shape id="_x0000_s1403" style="position:absolute;left:5739;top:2831;width:139;height:81" coordsize="139,81" path="m,81l139,,,77r,4xe" fillcolor="#1f1a17" stroked="f">
                      <v:path arrowok="t"/>
                      <o:lock v:ext="edit" aspectratio="t"/>
                    </v:shape>
                    <v:shape id="_x0000_s1404" style="position:absolute;left:5796;top:2754;width:82;height:43" coordsize="82,43" path="m5,5l82,43,,,5,5xe" fillcolor="#1f1a17" stroked="f">
                      <v:path arrowok="t"/>
                      <o:lock v:ext="edit" aspectratio="t"/>
                    </v:shape>
                    <v:shape id="_x0000_s1405" style="position:absolute;left:5758;top:2778;width:115;height:24" coordsize="115,24" path="m,5l115,24,5,,,5xe" fillcolor="#1f1a17" stroked="f">
                      <v:path arrowok="t"/>
                      <o:lock v:ext="edit" aspectratio="t"/>
                    </v:shape>
                    <v:shape id="_x0000_s1406" style="position:absolute;left:5672;top:2908;width:38;height:38" coordsize="38,38" path="m33,19l38,9,24,4,19,9,4,,,19,14,38,19,24r9,l33,19xe" fillcolor="#1f1a17" stroked="f">
                      <v:path arrowok="t"/>
                      <o:lock v:ext="edit" aspectratio="t"/>
                    </v:shape>
                    <v:shape id="_x0000_s1407" style="position:absolute;left:5744;top:2802;width:48;height:29" coordsize="48,29" path="m48,19l48,5,33,10,28,,9,,,14,14,24r19,5l38,19r10,xe" fillcolor="#1f1a17" stroked="f">
                      <v:path arrowok="t"/>
                      <o:lock v:ext="edit" aspectratio="t"/>
                    </v:shape>
                    <v:shape id="_x0000_s1408" style="position:absolute;left:5734;top:2869;width:24;height:15" coordsize="24,15" path="m24,10l14,15,,,24,r,5l24,10xe" fillcolor="#1f1a17" stroked="f">
                      <v:path arrowok="t"/>
                      <o:lock v:ext="edit" aspectratio="t"/>
                    </v:shape>
                    <v:shape id="_x0000_s1409" style="position:absolute;left:5820;top:2893;width:39;height:24" coordsize="39,24" path="m34,19l39,5,29,,15,,5,10,,15r10,9l20,19r4,5l34,19xe" fillcolor="#1f1a17" stroked="f">
                      <v:path arrowok="t"/>
                      <o:lock v:ext="edit" aspectratio="t"/>
                    </v:shape>
                    <v:shape id="_x0000_s1410" style="position:absolute;left:5557;top:2821;width:321;height:43" coordsize="321,43" path="m,43l321,,,39r,4xe" fillcolor="#1f1a17" stroked="f">
                      <v:path arrowok="t"/>
                      <o:lock v:ext="edit" aspectratio="t"/>
                    </v:shape>
                    <v:shape id="_x0000_s1411" style="position:absolute;left:5816;top:2740;width:72;height:52" coordsize="72,52" path="m4,4l72,52,,,4,4xe" fillcolor="#1f1a17" stroked="f">
                      <v:path arrowok="t"/>
                      <o:lock v:ext="edit" aspectratio="t"/>
                    </v:shape>
                    <v:shape id="_x0000_s1412" style="position:absolute;left:5782;top:2836;width:86;height:28" coordsize="86,28" path="m,28l86,,,24r,4xe" fillcolor="#1f1a17" stroked="f">
                      <v:path arrowok="t"/>
                      <o:lock v:ext="edit" aspectratio="t"/>
                    </v:shape>
                    <v:shape id="_x0000_s1413" style="position:absolute;left:6017;top:2668;width:77;height:57" coordsize="77,57" path="m19,28l,43r5,9l24,43r5,14l63,28,77,,48,24r-19,l19,28xe" fillcolor="#1f1a17" stroked="f">
                      <v:path arrowok="t"/>
                      <o:lock v:ext="edit" aspectratio="t"/>
                    </v:shape>
                    <v:shape id="_x0000_s1414" style="position:absolute;left:5964;top:2514;width:39;height:58" coordsize="39,58" path="m,34l5,10r10,5l20,r9,l39,29,24,43,15,58,10,39,,34xe" fillcolor="#1f1a17" stroked="f">
                      <v:path arrowok="t"/>
                      <o:lock v:ext="edit" aspectratio="t"/>
                    </v:shape>
                    <v:shape id="_x0000_s1415" style="position:absolute;left:5667;top:2821;width:43;height:19" coordsize="43,19" path="m5,5l14,,43,19,,15,,10,5,5xe" fillcolor="#1f1a17" stroked="f">
                      <v:path arrowok="t"/>
                      <o:lock v:ext="edit" aspectratio="t"/>
                    </v:shape>
                    <v:shape id="_x0000_s1416" style="position:absolute;left:6056;top:2850;width:72;height:34" coordsize="72,34" path="m,10l19,24r29,5l72,34r,-15l62,10,28,,24,5,4,,,10xe" fillcolor="#1f1a17" stroked="f">
                      <v:path arrowok="t"/>
                      <o:lock v:ext="edit" aspectratio="t"/>
                    </v:shape>
                    <v:shape id="_x0000_s1417" style="position:absolute;left:5729;top:2831;width:173;height:148" coordsize="173,148" path="m10,148l173,,,139r10,9xe" fillcolor="#1f1a17" stroked="f">
                      <v:path arrowok="t"/>
                      <o:lock v:ext="edit" aspectratio="t"/>
                    </v:shape>
                    <v:shape id="_x0000_s1418" style="position:absolute;left:5955;top:2812;width:177;height:134" coordsize="177,134" path="m177,129l,,173,134r4,-5xe" fillcolor="#1f1a17" stroked="f">
                      <v:path arrowok="t"/>
                      <o:lock v:ext="edit" aspectratio="t"/>
                    </v:shape>
                    <v:shape id="_x0000_s1419" style="position:absolute;left:5993;top:2826;width:197;height:48" coordsize="197,48" path="m197,29l,,192,48r5,-19xe" fillcolor="#1f1a17" stroked="f">
                      <v:path arrowok="t"/>
                      <o:lock v:ext="edit" aspectratio="t"/>
                    </v:shape>
                    <v:shape id="_x0000_s1420" style="position:absolute;left:5984;top:2548;width:96;height:168" coordsize="96,168" path="m86,l,168,96,5,86,xe" fillcolor="#1f1a17" stroked="f">
                      <v:path arrowok="t"/>
                      <o:lock v:ext="edit" aspectratio="t"/>
                    </v:shape>
                    <v:shape id="_x0000_s1421" style="position:absolute;left:5964;top:2500;width:63;height:201" coordsize="63,201" path="m53,l,201,63,5,53,xe" fillcolor="#1f1a17" stroked="f">
                      <v:path arrowok="t"/>
                      <o:lock v:ext="edit" aspectratio="t"/>
                    </v:shape>
                    <v:shape id="_x0000_s1422" style="position:absolute;left:5964;top:2399;width:130;height:317" coordsize="130,317" path="m111,l,307r20,10l130,10,111,xe" fillcolor="#1f1a17" stroked="f">
                      <v:path arrowok="t"/>
                      <o:lock v:ext="edit" aspectratio="t"/>
                    </v:shape>
                    <v:shape id="_x0000_s1423" style="position:absolute;left:6032;top:3354;width:76;height:76" coordsize="76,76" path="m19,76l38,48,52,76,67,67,48,43,76,33,72,19,43,28,43,,28,r,28l4,19,,33,24,43,9,67r10,9xe" fillcolor="#1f1a17" stroked="f">
                      <v:path arrowok="t"/>
                      <o:lock v:ext="edit" aspectratio="t"/>
                    </v:shape>
                    <v:shape id="_x0000_s1424" style="position:absolute;left:5921;top:3258;width:82;height:76" coordsize="82,76" path="m24,76l43,52,58,76,72,67,53,43,82,38,77,19,48,28,48,,34,r,28l5,19,,38r29,5l10,67r14,9xe" fillcolor="#1f1a17" stroked="f">
                      <v:path arrowok="t"/>
                      <o:lock v:ext="edit" aspectratio="t"/>
                    </v:shape>
                    <v:shape id="_x0000_s1425" style="position:absolute;left:6027;top:3483;width:62;height:144" coordsize="62,144" path="m38,l29,24,,29,,48r33,l33,144r29,l62,,38,xe" fillcolor="#1f1a17" stroked="f">
                      <v:path arrowok="t"/>
                      <o:lock v:ext="edit" aspectratio="t"/>
                    </v:shape>
                    <v:shape id="_x0000_s1426" style="position:absolute;left:6132;top:3258;width:77;height:76" coordsize="77,76" path="m19,76l39,52,53,76,67,67,48,43,77,38,72,19,48,28,48,,29,r,28l5,19,,38r24,5l5,67r14,9xe" fillcolor="#1f1a17" stroked="f">
                      <v:path arrowok="t"/>
                      <o:lock v:ext="edit" aspectratio="t"/>
                    </v:shape>
                    <v:shape id="_x0000_s1427" style="position:absolute;left:5369;top:2294;width:1445;height:1439" coordsize="1445,1439" path="m,719r725,720l1445,719,725,,,719xe" filled="f" strokecolor="#1f1a17" strokeweight=".7pt">
                      <v:path arrowok="t"/>
                      <o:lock v:ext="edit" aspectratio="t"/>
                    </v:shape>
                  </v:group>
                </v:group>
              </w:pict>
            </w:r>
          </w:p>
          <w:p w:rsidR="00A605E4" w:rsidRPr="00566096" w:rsidRDefault="00A605E4" w:rsidP="001E2240">
            <w:pPr>
              <w:rPr>
                <w:bCs/>
                <w:noProof/>
                <w:color w:val="000000"/>
              </w:rPr>
            </w:pPr>
          </w:p>
          <w:p w:rsidR="00A605E4" w:rsidRPr="000C02F7" w:rsidRDefault="00A605E4" w:rsidP="001E2240">
            <w:pPr>
              <w:rPr>
                <w:bCs/>
                <w:noProof/>
                <w:color w:val="000000"/>
                <w:sz w:val="16"/>
                <w:szCs w:val="16"/>
              </w:rPr>
            </w:pPr>
          </w:p>
        </w:tc>
        <w:tc>
          <w:tcPr>
            <w:tcW w:w="3405" w:type="dxa"/>
            <w:vMerge/>
            <w:tcBorders>
              <w:left w:val="single" w:sz="4" w:space="0" w:color="auto"/>
              <w:right w:val="single" w:sz="4" w:space="0" w:color="auto"/>
            </w:tcBorders>
            <w:vAlign w:val="center"/>
          </w:tcPr>
          <w:p w:rsidR="00A605E4" w:rsidRPr="000C02F7" w:rsidRDefault="00A605E4" w:rsidP="0087513E">
            <w:pPr>
              <w:keepNext/>
              <w:spacing w:before="60" w:after="60"/>
              <w:rPr>
                <w:bCs/>
                <w:sz w:val="16"/>
                <w:szCs w:val="16"/>
              </w:rPr>
            </w:pPr>
          </w:p>
        </w:tc>
        <w:tc>
          <w:tcPr>
            <w:tcW w:w="3300" w:type="dxa"/>
            <w:vMerge/>
            <w:tcBorders>
              <w:left w:val="single" w:sz="4" w:space="0" w:color="auto"/>
              <w:right w:val="single" w:sz="4" w:space="0" w:color="auto"/>
            </w:tcBorders>
            <w:vAlign w:val="center"/>
          </w:tcPr>
          <w:p w:rsidR="00A605E4" w:rsidRPr="000C02F7" w:rsidRDefault="00A605E4" w:rsidP="0087513E">
            <w:pPr>
              <w:keepNext/>
              <w:spacing w:before="60" w:after="60"/>
              <w:rPr>
                <w:bCs/>
                <w:sz w:val="16"/>
                <w:szCs w:val="16"/>
              </w:rPr>
            </w:pPr>
          </w:p>
        </w:tc>
      </w:tr>
      <w:tr w:rsidR="00A605E4" w:rsidRPr="000C02F7" w:rsidTr="0087513E">
        <w:trPr>
          <w:cantSplit/>
        </w:trPr>
        <w:tc>
          <w:tcPr>
            <w:tcW w:w="2552" w:type="dxa"/>
            <w:tcBorders>
              <w:top w:val="nil"/>
              <w:left w:val="single" w:sz="4" w:space="0" w:color="auto"/>
              <w:bottom w:val="single" w:sz="4" w:space="0" w:color="auto"/>
              <w:right w:val="single" w:sz="4" w:space="0" w:color="auto"/>
            </w:tcBorders>
          </w:tcPr>
          <w:p w:rsidR="00A605E4" w:rsidRPr="00C055E4" w:rsidRDefault="00A605E4" w:rsidP="001E2240">
            <w:pPr>
              <w:jc w:val="center"/>
              <w:rPr>
                <w:bCs/>
                <w:sz w:val="16"/>
                <w:szCs w:val="16"/>
              </w:rPr>
            </w:pPr>
            <w:r>
              <w:rPr>
                <w:bCs/>
                <w:color w:val="000000"/>
                <w:sz w:val="16"/>
                <w:szCs w:val="16"/>
              </w:rPr>
              <w:t xml:space="preserve">  </w:t>
            </w:r>
            <w:r w:rsidRPr="00C055E4">
              <w:rPr>
                <w:bCs/>
                <w:color w:val="000000"/>
                <w:sz w:val="16"/>
                <w:szCs w:val="16"/>
              </w:rPr>
              <w:t xml:space="preserve">1   </w:t>
            </w:r>
            <w:r>
              <w:rPr>
                <w:bCs/>
                <w:color w:val="000000"/>
                <w:sz w:val="16"/>
                <w:szCs w:val="16"/>
              </w:rPr>
              <w:t xml:space="preserve">         </w:t>
            </w:r>
            <w:r w:rsidRPr="00C055E4">
              <w:rPr>
                <w:bCs/>
                <w:color w:val="000000"/>
                <w:sz w:val="16"/>
                <w:szCs w:val="16"/>
              </w:rPr>
              <w:t xml:space="preserve">  1.5   </w:t>
            </w:r>
            <w:r>
              <w:rPr>
                <w:bCs/>
                <w:color w:val="000000"/>
                <w:sz w:val="16"/>
                <w:szCs w:val="16"/>
              </w:rPr>
              <w:t xml:space="preserve">         </w:t>
            </w:r>
            <w:r w:rsidRPr="00C055E4">
              <w:rPr>
                <w:bCs/>
                <w:color w:val="000000"/>
                <w:sz w:val="16"/>
                <w:szCs w:val="16"/>
              </w:rPr>
              <w:t xml:space="preserve">  1.6</w:t>
            </w:r>
          </w:p>
        </w:tc>
        <w:tc>
          <w:tcPr>
            <w:tcW w:w="3405" w:type="dxa"/>
            <w:vMerge/>
            <w:tcBorders>
              <w:left w:val="single" w:sz="4" w:space="0" w:color="auto"/>
              <w:bottom w:val="single" w:sz="4" w:space="0" w:color="auto"/>
              <w:right w:val="single" w:sz="4" w:space="0" w:color="auto"/>
            </w:tcBorders>
            <w:vAlign w:val="center"/>
          </w:tcPr>
          <w:p w:rsidR="00A605E4" w:rsidRPr="00C055E4" w:rsidRDefault="00A605E4" w:rsidP="0087513E">
            <w:pPr>
              <w:keepNext/>
              <w:spacing w:before="60" w:after="60"/>
              <w:rPr>
                <w:bCs/>
                <w:sz w:val="16"/>
                <w:szCs w:val="16"/>
              </w:rPr>
            </w:pPr>
          </w:p>
        </w:tc>
        <w:tc>
          <w:tcPr>
            <w:tcW w:w="3300" w:type="dxa"/>
            <w:vMerge/>
            <w:tcBorders>
              <w:left w:val="single" w:sz="4" w:space="0" w:color="auto"/>
              <w:bottom w:val="single" w:sz="4" w:space="0" w:color="auto"/>
              <w:right w:val="single" w:sz="4" w:space="0" w:color="auto"/>
            </w:tcBorders>
            <w:vAlign w:val="center"/>
          </w:tcPr>
          <w:p w:rsidR="00A605E4" w:rsidRPr="00C055E4" w:rsidRDefault="00A605E4" w:rsidP="0087513E">
            <w:pPr>
              <w:keepNext/>
              <w:spacing w:before="60" w:after="60"/>
              <w:rPr>
                <w:bCs/>
                <w:sz w:val="16"/>
                <w:szCs w:val="16"/>
              </w:rPr>
            </w:pPr>
          </w:p>
        </w:tc>
      </w:tr>
      <w:tr w:rsidR="00A605E4" w:rsidRPr="000C02F7" w:rsidTr="0087513E">
        <w:trPr>
          <w:cantSplit/>
        </w:trPr>
        <w:tc>
          <w:tcPr>
            <w:tcW w:w="2552" w:type="dxa"/>
            <w:tcBorders>
              <w:top w:val="single" w:sz="4" w:space="0" w:color="auto"/>
              <w:left w:val="single" w:sz="4" w:space="0" w:color="auto"/>
              <w:bottom w:val="nil"/>
              <w:right w:val="single" w:sz="4" w:space="0" w:color="auto"/>
            </w:tcBorders>
          </w:tcPr>
          <w:p w:rsidR="00A605E4" w:rsidRPr="00C055E4" w:rsidRDefault="00A605E4" w:rsidP="001E2240">
            <w:pPr>
              <w:spacing w:before="60" w:after="60"/>
              <w:jc w:val="center"/>
              <w:rPr>
                <w:bCs/>
                <w:noProof/>
                <w:color w:val="000000"/>
                <w:sz w:val="16"/>
                <w:szCs w:val="16"/>
              </w:rPr>
            </w:pPr>
            <w:r w:rsidRPr="007859BC">
              <w:rPr>
                <w:bCs/>
                <w:noProof/>
                <w:color w:val="000000"/>
                <w:sz w:val="16"/>
                <w:szCs w:val="16"/>
              </w:rPr>
              <w:pict>
                <v:group id="_x0000_s1026" style="position:absolute;left:0;text-align:left;margin-left:44.1pt;margin-top:14.05pt;width:33.45pt;height:33.45pt;z-index:251658240;mso-position-horizontal-relative:text;mso-position-vertical-relative:text" coordorigin="2848,4598" coordsize="1651,1650">
                  <o:lock v:ext="edit" aspectratio="t"/>
                  <v:shape id="_x0000_s1027" style="position:absolute;left:2848;top:4598;width:1651;height:1650" coordsize="1651,1650" path="m,825r825,825l1651,825,825,,,825xe" fillcolor="#e77817" stroked="f">
                    <v:path arrowok="t"/>
                    <o:lock v:ext="edit" aspectratio="t"/>
                  </v:shape>
                  <v:shape id="_x0000_s1028" style="position:absolute;left:3621;top:5720;width:105;height:106" coordsize="105,106" path="m38,r,39l4,24,,48,33,63,9,92r19,14l52,77r20,29l96,92,72,63,105,48,100,24,62,39,62,,38,xe" fillcolor="#1f1a17" stroked="f">
                    <v:path arrowok="t"/>
                    <o:lock v:ext="edit" aspectratio="t"/>
                  </v:shape>
                  <v:shape id="_x0000_s1029" style="position:absolute;left:3625;top:5908;width:68;height:139" coordsize="68,139" path="m39,l29,19,,23,,43r34,l34,139r34,l68,,39,xe" fillcolor="#1f1a17" stroked="f">
                    <v:path arrowok="t"/>
                    <o:lock v:ext="edit" aspectratio="t"/>
                  </v:shape>
                  <v:shape id="_x0000_s1030" style="position:absolute;left:2954;top:4704;width:1444;height:1439" coordsize="1444,1439" path="m,719r724,720l1444,719,724,,,719xe" filled="f" strokecolor="#1f1a17" strokeweight=".7pt">
                    <v:path arrowok="t"/>
                    <o:lock v:ext="edit" aspectratio="t"/>
                  </v:shape>
                  <v:shape id="_x0000_s1031" style="position:absolute;left:3707;top:5025;width:245;height:326" coordsize="245,326" path="m125,r81,l206,201r39,l245,254r-39,l206,326r-67,l139,254,,254,,192,125,xe" fillcolor="#1f1a17" stroked="f">
                    <v:path arrowok="t"/>
                    <o:lock v:ext="edit" aspectratio="t"/>
                  </v:shape>
                  <v:shape id="_x0000_s1032" style="position:absolute;left:3760;top:5083;width:91;height:143" coordsize="91,143" path="m91,l,143r91,l91,xe" fillcolor="#e77817" stroked="f">
                    <v:path arrowok="t"/>
                    <o:lock v:ext="edit" aspectratio="t"/>
                  </v:shape>
                  <v:rect id="_x0000_s1033" style="position:absolute;left:3597;top:5279;width:67;height:72" fillcolor="#1f1a17" stroked="f">
                    <o:lock v:ext="edit" aspectratio="t"/>
                  </v:rect>
                  <v:shape id="_x0000_s1034" style="position:absolute;left:3395;top:5015;width:144;height:336" coordsize="144,336" path="m91,r53,l144,336r-67,l77,106,,106,,58r,l38,53,67,44,77,39,82,29,86,15,91,xe" fillcolor="#1f1a17" stroked="f">
                    <v:path arrowok="t"/>
                    <o:lock v:ext="edit" aspectratio="t"/>
                  </v:shape>
                </v:group>
              </w:pict>
            </w:r>
            <w:r w:rsidRPr="00C055E4">
              <w:rPr>
                <w:bCs/>
                <w:noProof/>
                <w:color w:val="000000"/>
                <w:sz w:val="16"/>
                <w:szCs w:val="16"/>
              </w:rPr>
              <w:t>Explosive substances and articles</w:t>
            </w:r>
          </w:p>
        </w:tc>
        <w:tc>
          <w:tcPr>
            <w:tcW w:w="3405" w:type="dxa"/>
            <w:vMerge w:val="restart"/>
            <w:tcBorders>
              <w:top w:val="single" w:sz="4" w:space="0" w:color="auto"/>
              <w:left w:val="single" w:sz="4" w:space="0" w:color="auto"/>
              <w:right w:val="single" w:sz="4" w:space="0" w:color="auto"/>
            </w:tcBorders>
            <w:vAlign w:val="center"/>
          </w:tcPr>
          <w:p w:rsidR="00A605E4" w:rsidRPr="00C055E4" w:rsidRDefault="00A605E4" w:rsidP="0087513E">
            <w:pPr>
              <w:keepNext/>
              <w:spacing w:before="60" w:after="60"/>
              <w:rPr>
                <w:bCs/>
                <w:sz w:val="16"/>
                <w:szCs w:val="16"/>
              </w:rPr>
            </w:pPr>
            <w:r w:rsidRPr="00C055E4">
              <w:rPr>
                <w:sz w:val="16"/>
                <w:szCs w:val="16"/>
              </w:rPr>
              <w:t>Slight risk of explosion and fire.</w:t>
            </w:r>
          </w:p>
        </w:tc>
        <w:tc>
          <w:tcPr>
            <w:tcW w:w="3300" w:type="dxa"/>
            <w:vMerge w:val="restart"/>
            <w:tcBorders>
              <w:top w:val="single" w:sz="4" w:space="0" w:color="auto"/>
              <w:left w:val="single" w:sz="4" w:space="0" w:color="auto"/>
              <w:right w:val="single" w:sz="4" w:space="0" w:color="auto"/>
            </w:tcBorders>
            <w:vAlign w:val="center"/>
          </w:tcPr>
          <w:p w:rsidR="00A605E4" w:rsidRPr="00C055E4" w:rsidRDefault="00A605E4" w:rsidP="0087513E">
            <w:pPr>
              <w:keepNext/>
              <w:spacing w:before="60" w:after="60"/>
              <w:rPr>
                <w:bCs/>
                <w:sz w:val="16"/>
                <w:szCs w:val="16"/>
              </w:rPr>
            </w:pPr>
            <w:r w:rsidRPr="00C055E4">
              <w:rPr>
                <w:sz w:val="16"/>
                <w:szCs w:val="16"/>
              </w:rPr>
              <w:t>Take cover.</w:t>
            </w:r>
          </w:p>
        </w:tc>
      </w:tr>
      <w:tr w:rsidR="00A605E4" w:rsidRPr="000C02F7" w:rsidTr="0087513E">
        <w:trPr>
          <w:cantSplit/>
          <w:trHeight w:val="544"/>
        </w:trPr>
        <w:tc>
          <w:tcPr>
            <w:tcW w:w="2552" w:type="dxa"/>
            <w:tcBorders>
              <w:top w:val="nil"/>
              <w:left w:val="single" w:sz="4" w:space="0" w:color="auto"/>
              <w:bottom w:val="nil"/>
              <w:right w:val="single" w:sz="4" w:space="0" w:color="auto"/>
            </w:tcBorders>
          </w:tcPr>
          <w:p w:rsidR="00A605E4" w:rsidRPr="00566096" w:rsidRDefault="00A605E4" w:rsidP="001E2240">
            <w:pPr>
              <w:rPr>
                <w:bCs/>
                <w:noProof/>
                <w:color w:val="000000"/>
              </w:rPr>
            </w:pPr>
          </w:p>
          <w:p w:rsidR="00A605E4" w:rsidRPr="00566096" w:rsidRDefault="00A605E4" w:rsidP="001E2240">
            <w:pPr>
              <w:rPr>
                <w:bCs/>
                <w:noProof/>
                <w:color w:val="000000"/>
              </w:rPr>
            </w:pPr>
          </w:p>
          <w:p w:rsidR="00A605E4" w:rsidRPr="00C055E4" w:rsidRDefault="00A605E4" w:rsidP="001E2240">
            <w:pPr>
              <w:rPr>
                <w:bCs/>
                <w:noProof/>
                <w:color w:val="000000"/>
                <w:sz w:val="16"/>
                <w:szCs w:val="16"/>
              </w:rPr>
            </w:pPr>
          </w:p>
        </w:tc>
        <w:tc>
          <w:tcPr>
            <w:tcW w:w="3405" w:type="dxa"/>
            <w:vMerge/>
            <w:tcBorders>
              <w:left w:val="single" w:sz="4" w:space="0" w:color="auto"/>
              <w:right w:val="single" w:sz="4" w:space="0" w:color="auto"/>
            </w:tcBorders>
            <w:vAlign w:val="center"/>
          </w:tcPr>
          <w:p w:rsidR="00A605E4" w:rsidRPr="00C055E4" w:rsidRDefault="00A605E4" w:rsidP="0087513E">
            <w:pPr>
              <w:keepNext/>
              <w:spacing w:before="60" w:after="60"/>
              <w:rPr>
                <w:sz w:val="16"/>
                <w:szCs w:val="16"/>
              </w:rPr>
            </w:pPr>
          </w:p>
        </w:tc>
        <w:tc>
          <w:tcPr>
            <w:tcW w:w="3300" w:type="dxa"/>
            <w:vMerge/>
            <w:tcBorders>
              <w:left w:val="single" w:sz="4" w:space="0" w:color="auto"/>
              <w:right w:val="single" w:sz="4" w:space="0" w:color="auto"/>
            </w:tcBorders>
            <w:vAlign w:val="center"/>
          </w:tcPr>
          <w:p w:rsidR="00A605E4" w:rsidRPr="00C055E4" w:rsidRDefault="00A605E4" w:rsidP="0087513E">
            <w:pPr>
              <w:keepNext/>
              <w:spacing w:before="60" w:after="60"/>
              <w:rPr>
                <w:sz w:val="16"/>
                <w:szCs w:val="16"/>
              </w:rPr>
            </w:pPr>
          </w:p>
        </w:tc>
      </w:tr>
      <w:tr w:rsidR="00A605E4" w:rsidRPr="000C02F7" w:rsidTr="0087513E">
        <w:trPr>
          <w:cantSplit/>
        </w:trPr>
        <w:tc>
          <w:tcPr>
            <w:tcW w:w="2552" w:type="dxa"/>
            <w:tcBorders>
              <w:top w:val="nil"/>
              <w:left w:val="single" w:sz="4" w:space="0" w:color="auto"/>
              <w:bottom w:val="single" w:sz="4" w:space="0" w:color="auto"/>
              <w:right w:val="single" w:sz="4" w:space="0" w:color="auto"/>
            </w:tcBorders>
          </w:tcPr>
          <w:p w:rsidR="00A605E4" w:rsidRPr="00C055E4" w:rsidRDefault="00A605E4" w:rsidP="001E2240">
            <w:pPr>
              <w:spacing w:before="60"/>
              <w:jc w:val="center"/>
              <w:rPr>
                <w:bCs/>
                <w:color w:val="000000"/>
                <w:sz w:val="16"/>
                <w:szCs w:val="16"/>
              </w:rPr>
            </w:pPr>
            <w:r w:rsidRPr="00C055E4">
              <w:rPr>
                <w:bCs/>
                <w:color w:val="000000"/>
                <w:sz w:val="16"/>
                <w:szCs w:val="16"/>
              </w:rPr>
              <w:t>1.4</w:t>
            </w:r>
          </w:p>
        </w:tc>
        <w:tc>
          <w:tcPr>
            <w:tcW w:w="3405" w:type="dxa"/>
            <w:vMerge/>
            <w:tcBorders>
              <w:left w:val="single" w:sz="4" w:space="0" w:color="auto"/>
              <w:bottom w:val="single" w:sz="4" w:space="0" w:color="auto"/>
              <w:right w:val="single" w:sz="4" w:space="0" w:color="auto"/>
            </w:tcBorders>
            <w:vAlign w:val="center"/>
          </w:tcPr>
          <w:p w:rsidR="00A605E4" w:rsidRPr="00C055E4" w:rsidRDefault="00A605E4" w:rsidP="0087513E">
            <w:pPr>
              <w:keepNext/>
              <w:spacing w:before="60" w:after="60"/>
              <w:rPr>
                <w:bCs/>
                <w:sz w:val="16"/>
                <w:szCs w:val="16"/>
              </w:rPr>
            </w:pPr>
          </w:p>
        </w:tc>
        <w:tc>
          <w:tcPr>
            <w:tcW w:w="3300" w:type="dxa"/>
            <w:vMerge/>
            <w:tcBorders>
              <w:left w:val="single" w:sz="4" w:space="0" w:color="auto"/>
              <w:bottom w:val="single" w:sz="4" w:space="0" w:color="auto"/>
              <w:right w:val="single" w:sz="4" w:space="0" w:color="auto"/>
            </w:tcBorders>
            <w:vAlign w:val="center"/>
          </w:tcPr>
          <w:p w:rsidR="00A605E4" w:rsidRPr="00C055E4" w:rsidRDefault="00A605E4" w:rsidP="0087513E">
            <w:pPr>
              <w:keepNext/>
              <w:spacing w:before="60" w:after="60"/>
              <w:rPr>
                <w:bCs/>
                <w:sz w:val="16"/>
                <w:szCs w:val="16"/>
              </w:rPr>
            </w:pPr>
          </w:p>
        </w:tc>
      </w:tr>
      <w:tr w:rsidR="00A605E4" w:rsidRPr="000C02F7" w:rsidTr="0087513E">
        <w:trPr>
          <w:cantSplit/>
        </w:trPr>
        <w:tc>
          <w:tcPr>
            <w:tcW w:w="2552" w:type="dxa"/>
            <w:tcBorders>
              <w:top w:val="single" w:sz="4" w:space="0" w:color="auto"/>
              <w:left w:val="single" w:sz="4" w:space="0" w:color="auto"/>
              <w:bottom w:val="nil"/>
              <w:right w:val="single" w:sz="4" w:space="0" w:color="auto"/>
            </w:tcBorders>
          </w:tcPr>
          <w:p w:rsidR="00A605E4" w:rsidRPr="00C055E4" w:rsidRDefault="00A605E4" w:rsidP="001E2240">
            <w:pPr>
              <w:spacing w:before="60" w:after="60"/>
              <w:jc w:val="center"/>
              <w:rPr>
                <w:sz w:val="16"/>
                <w:szCs w:val="16"/>
              </w:rPr>
            </w:pPr>
            <w:r w:rsidRPr="007859BC">
              <w:rPr>
                <w:bCs/>
                <w:noProof/>
                <w:color w:val="000000"/>
                <w:sz w:val="16"/>
                <w:szCs w:val="16"/>
              </w:rPr>
              <w:pict>
                <v:group id="_x0000_s1035" style="position:absolute;left:0;text-align:left;margin-left:17.85pt;margin-top:14.25pt;width:79.95pt;height:34.2pt;z-index:251658240;mso-position-horizontal-relative:text;mso-position-vertical-relative:text" coordorigin="1610,8718" coordsize="3915,1674">
                  <o:lock v:ext="edit" aspectratio="t"/>
                  <v:shape id="_x0000_s1036" style="position:absolute;left:1610;top:8737;width:1656;height:1655" coordsize="1656,1655" path="m,825r825,830l1656,825,825,,,825xe" fillcolor="#da251d" stroked="f">
                    <v:path arrowok="t"/>
                    <o:lock v:ext="edit" aspectratio="t"/>
                  </v:shape>
                  <v:shape id="_x0000_s1037" style="position:absolute;left:3865;top:8718;width:1660;height:1660" coordsize="1660,1660" path="m,830l835,r825,830l830,1660,,830xe" fillcolor="#da251d" stroked="f">
                    <v:path arrowok="t"/>
                    <o:lock v:ext="edit" aspectratio="t"/>
                  </v:shape>
                  <v:shape id="_x0000_s1038" style="position:absolute;left:3971;top:8819;width:1454;height:1458" coordsize="1454,1458" path="m,729l729,r725,729l724,1458,,729xe" fillcolor="#da2724" stroked="f">
                    <v:path arrowok="t"/>
                    <o:lock v:ext="edit" aspectratio="t"/>
                  </v:shape>
                  <v:rect id="_x0000_s1039" style="position:absolute;left:4542;top:9486;width:326;height:38" stroked="f">
                    <o:lock v:ext="edit" aspectratio="t"/>
                  </v:rect>
                  <v:rect id="_x0000_s1040" style="position:absolute;left:4542;top:9486;width:326;height:38" filled="f" strokecolor="white" strokeweight=".25pt">
                    <o:lock v:ext="edit" aspectratio="t"/>
                  </v:rect>
                  <v:shape id="_x0000_s1041" style="position:absolute;left:4489;top:8958;width:408;height:494" coordsize="408,494" path="m264,211r14,-5l293,197r9,-34l307,130r,-15l326,154r5,38l331,230r-14,39l341,254r19,-24l369,216r5,-10l384,235r5,34l379,302r-10,24l350,350r34,-5l403,331r5,-19l408,307r-5,67l389,422r-24,34l336,475r-29,14l278,494r-24,l264,489r19,-9l312,451r24,-43l293,427r-20,l283,417r14,-19l307,369r,-43l297,345r-14,15l249,379r5,-53l245,288,225,259,206,240r5,24l206,278r-9,24l187,331r,19l192,379,173,369r-15,-9l149,350,134,326r,43l144,393r10,15l168,427r-24,-5l130,422r-10,-9l101,398r19,48l149,475r29,14l211,494r-72,-5l91,475,53,451,34,417,14,345,,283r34,38l53,336r33,5l67,312,58,288,53,249r5,-28l53,182r14,15l82,216r9,14l115,245r-9,-29l106,192r4,-38l115,130r-5,-24l130,115r9,10l149,149r5,24l168,201r14,-33l187,144r5,-43l192,53r5,-24l206,r10,48l264,154r5,28l264,211xe" stroked="f">
                    <v:path arrowok="t"/>
                    <o:lock v:ext="edit" aspectratio="t"/>
                  </v:shape>
                  <v:shape id="_x0000_s1042" style="position:absolute;left:4489;top:8958;width:408;height:494" coordsize="408,494" path="m264,211r14,-5l293,197r9,-34l307,130r,-15l326,154r5,38l331,230r-14,39l341,254r19,-24l369,216r5,-10l384,235r5,34l379,302r-10,24l350,350r34,-5l403,331r5,-19l408,307r-5,67l389,422r-24,34l336,475r-29,14l278,494r-24,l264,489r19,-9l312,451r24,-43l293,427r-20,l283,417r14,-19l307,369r,-43l297,345r-14,15l249,379r5,-53l245,288,225,259,206,240r5,24l206,278r-9,24l187,331r,19l192,379,173,369r-15,-9l149,350,134,326r,43l144,393r10,15l168,427r-24,-5l130,422r-10,-9l101,398r19,48l149,475r29,14l211,494r-72,-5l91,475,53,451,34,417,14,345,,283r34,38l53,336r33,5l67,312,58,288,53,249r5,-28l53,182r14,15l82,216r9,14l115,245r-9,-29l106,192r4,-38l115,130r-5,-24l130,115r9,10l149,149r5,24l168,201r14,-33l187,144r5,-43l192,53r5,-24l206,r10,48l264,154r5,28l264,211xe" filled="f" strokecolor="white" strokeweight=".25pt">
                    <v:path arrowok="t"/>
                    <o:lock v:ext="edit" aspectratio="t"/>
                  </v:shape>
                  <v:rect id="_x0000_s1043" style="position:absolute;left:2287;top:9438;width:340;height:38" fillcolor="#1f1a17" stroked="f">
                    <o:lock v:ext="edit" aspectratio="t"/>
                  </v:rect>
                  <v:shape id="_x0000_s1044" style="position:absolute;left:2234;top:8891;width:422;height:513" coordsize="422,513" path="m273,216r15,-5l302,201r10,-33l317,129r,-14l336,153r5,44l341,240r-15,38l355,264r14,-24l379,221r5,-10l393,245r10,28l393,312r-14,24l360,364r38,-9l413,340r9,-14l422,316r-5,68l403,436r-29,34l345,494r-28,14l288,513r-24,l273,508r20,-14l321,465r24,-43l297,441r-19,l293,432r14,-20l317,384r,-48l307,360r-29,19l259,393r5,-57l249,292,235,264,211,245r5,23l211,288r-10,24l192,340r,24l197,393r-20,-9l163,374r-9,-14l139,336r,43l144,403r29,38l149,436r-15,l120,427,101,412r19,48l149,494r33,14l216,513r-39,l144,508,91,494,58,465,34,432,14,355,,292r34,39l53,345r33,5l67,321,58,292r,-67l53,187r19,19l82,221r14,19l120,254,110,225r-4,-28l110,158r5,-24l110,105r20,10l144,125r10,24l158,177r15,34l187,177r10,-28l197,57r4,-28l211,r14,48l273,153r5,29l273,216xe" fillcolor="#1f1a17" stroked="f">
                    <v:path arrowok="t"/>
                    <o:lock v:ext="edit" aspectratio="t"/>
                  </v:shape>
                  <v:shape id="_x0000_s1045" style="position:absolute;left:1716;top:8843;width:1444;height:1439" coordsize="1444,1439" path="m,719r724,720l1444,719,724,,,719xe" filled="f" strokecolor="#1f1a17" strokeweight=".7pt">
                    <v:path arrowok="t"/>
                    <o:lock v:ext="edit" aspectratio="t"/>
                  </v:shape>
                  <v:shape id="_x0000_s1046" style="position:absolute;left:3976;top:8829;width:1439;height:1438" coordsize="1439,1438" path="m,719r719,719l1439,719,719,,,719xe" filled="f" strokecolor="white" strokeweight=".7pt">
                    <v:path arrowok="t"/>
                    <o:lock v:ext="edit" aspectratio="t"/>
                  </v:shape>
                  <v:shape id="_x0000_s1047" style="position:absolute;left:2388;top:10032;width:100;height:149" coordsize="100,149" path="m,149l,125,9,111,23,96,38,82,52,68,62,48r,-4l57,34r-5,l47,29r-4,5l38,34,33,44r,9l33,58r,5l,63,,58,,53,4,29,19,10,33,,52,,67,,81,10,95,29r5,19l95,63r-4,9l81,82,71,92r-14,9l43,116r52,l95,149,,149xe" fillcolor="#1f1a17" stroked="f">
                    <v:path arrowok="t"/>
                    <o:lock v:ext="edit" aspectratio="t"/>
                  </v:shape>
                  <v:shape id="_x0000_s1048" style="position:absolute;left:2388;top:10032;width:100;height:149" coordsize="100,149" path="m,149l,125,9,111,23,96,38,82,52,68,62,48r,-4l57,34r-5,l47,29r-4,5l38,34,33,44r,9l33,58r,5l,63,,58,,53,4,29,19,10,33,,52,,67,,81,10,95,29r5,19l95,63r-4,9l81,82,71,92r-14,9l43,116r52,l95,149,,149e" filled="f" strokecolor="#1f1a17" strokeweight="0">
                    <v:path arrowok="t"/>
                    <o:lock v:ext="edit" aspectratio="t"/>
                  </v:shape>
                  <v:shape id="_x0000_s1049" style="position:absolute;left:4652;top:10004;width:101;height:148" coordsize="101,148" path="m,148l5,129r5,-19l24,96,38,81,53,72,67,52,62,43r,-5l53,33r-5,l43,33r-5,5l34,43r,9l34,57r,5l,62,,57,,52,5,28,19,14,34,4,53,,72,4,86,14,96,28r5,20l96,62,91,76r-5,5l72,91r-14,9l48,115r53,l101,148,,148xe" stroked="f">
                    <v:path arrowok="t"/>
                    <o:lock v:ext="edit" aspectratio="t"/>
                  </v:shape>
                </v:group>
              </w:pict>
            </w:r>
            <w:r w:rsidRPr="00C055E4">
              <w:rPr>
                <w:sz w:val="16"/>
                <w:szCs w:val="16"/>
              </w:rPr>
              <w:t>Flammable gases</w:t>
            </w:r>
          </w:p>
        </w:tc>
        <w:tc>
          <w:tcPr>
            <w:tcW w:w="3405" w:type="dxa"/>
            <w:vMerge w:val="restart"/>
            <w:tcBorders>
              <w:top w:val="single" w:sz="4" w:space="0" w:color="auto"/>
              <w:left w:val="single" w:sz="4" w:space="0" w:color="auto"/>
              <w:right w:val="single" w:sz="4" w:space="0" w:color="auto"/>
            </w:tcBorders>
            <w:vAlign w:val="center"/>
          </w:tcPr>
          <w:p w:rsidR="00A605E4" w:rsidRPr="00C055E4" w:rsidRDefault="00A605E4" w:rsidP="0087513E">
            <w:pPr>
              <w:keepNext/>
              <w:spacing w:before="60" w:after="60"/>
              <w:rPr>
                <w:sz w:val="16"/>
                <w:szCs w:val="16"/>
              </w:rPr>
            </w:pPr>
            <w:r w:rsidRPr="00C055E4">
              <w:rPr>
                <w:sz w:val="16"/>
                <w:szCs w:val="16"/>
              </w:rPr>
              <w:t>Risk of fire.</w:t>
            </w:r>
          </w:p>
          <w:p w:rsidR="00A605E4" w:rsidRPr="00C055E4" w:rsidRDefault="00A605E4" w:rsidP="0087513E">
            <w:pPr>
              <w:keepNext/>
              <w:spacing w:before="60" w:after="60"/>
              <w:rPr>
                <w:sz w:val="16"/>
                <w:szCs w:val="16"/>
              </w:rPr>
            </w:pPr>
            <w:r w:rsidRPr="00C055E4">
              <w:rPr>
                <w:sz w:val="16"/>
                <w:szCs w:val="16"/>
              </w:rPr>
              <w:t>Risk of explosion.</w:t>
            </w:r>
          </w:p>
          <w:p w:rsidR="00A605E4" w:rsidRPr="00C055E4" w:rsidRDefault="00A605E4" w:rsidP="0087513E">
            <w:pPr>
              <w:keepNext/>
              <w:spacing w:before="60" w:after="60"/>
              <w:rPr>
                <w:sz w:val="16"/>
                <w:szCs w:val="16"/>
              </w:rPr>
            </w:pPr>
            <w:r w:rsidRPr="00C055E4">
              <w:rPr>
                <w:sz w:val="16"/>
                <w:szCs w:val="16"/>
              </w:rPr>
              <w:t>May be under pressure.</w:t>
            </w:r>
          </w:p>
          <w:p w:rsidR="00A605E4" w:rsidRPr="00C055E4" w:rsidRDefault="00A605E4" w:rsidP="0087513E">
            <w:pPr>
              <w:keepNext/>
              <w:spacing w:before="60" w:after="60"/>
              <w:rPr>
                <w:sz w:val="16"/>
                <w:szCs w:val="16"/>
              </w:rPr>
            </w:pPr>
            <w:r w:rsidRPr="00C055E4">
              <w:rPr>
                <w:sz w:val="16"/>
                <w:szCs w:val="16"/>
              </w:rPr>
              <w:t>Risk of asphyxiation.</w:t>
            </w:r>
          </w:p>
          <w:p w:rsidR="00A605E4" w:rsidRPr="00C055E4" w:rsidRDefault="00A605E4" w:rsidP="0087513E">
            <w:pPr>
              <w:keepNext/>
              <w:spacing w:before="60" w:after="60"/>
              <w:rPr>
                <w:sz w:val="16"/>
                <w:szCs w:val="16"/>
              </w:rPr>
            </w:pPr>
            <w:r w:rsidRPr="00C055E4">
              <w:rPr>
                <w:sz w:val="16"/>
                <w:szCs w:val="16"/>
              </w:rPr>
              <w:t>May cause burns and/or frostbite.</w:t>
            </w:r>
          </w:p>
          <w:p w:rsidR="00A605E4" w:rsidRPr="00C055E4" w:rsidRDefault="00A605E4" w:rsidP="0087513E">
            <w:pPr>
              <w:keepNext/>
              <w:spacing w:before="60" w:after="60"/>
              <w:rPr>
                <w:bCs/>
                <w:sz w:val="16"/>
                <w:szCs w:val="16"/>
              </w:rPr>
            </w:pPr>
            <w:r w:rsidRPr="00C055E4">
              <w:rPr>
                <w:sz w:val="16"/>
                <w:szCs w:val="16"/>
              </w:rPr>
              <w:t>Containments may explode when heated.</w:t>
            </w:r>
          </w:p>
        </w:tc>
        <w:tc>
          <w:tcPr>
            <w:tcW w:w="3300" w:type="dxa"/>
            <w:vMerge w:val="restart"/>
            <w:tcBorders>
              <w:top w:val="single" w:sz="4" w:space="0" w:color="auto"/>
              <w:left w:val="single" w:sz="4" w:space="0" w:color="auto"/>
              <w:right w:val="single" w:sz="4" w:space="0" w:color="auto"/>
            </w:tcBorders>
            <w:vAlign w:val="center"/>
          </w:tcPr>
          <w:p w:rsidR="00A605E4" w:rsidRPr="00C055E4" w:rsidRDefault="00A605E4" w:rsidP="0087513E">
            <w:pPr>
              <w:keepNext/>
              <w:spacing w:before="60" w:after="60"/>
              <w:rPr>
                <w:sz w:val="16"/>
                <w:szCs w:val="16"/>
              </w:rPr>
            </w:pPr>
            <w:r w:rsidRPr="00C055E4">
              <w:rPr>
                <w:sz w:val="16"/>
                <w:szCs w:val="16"/>
              </w:rPr>
              <w:t xml:space="preserve">Take cover. </w:t>
            </w:r>
          </w:p>
          <w:p w:rsidR="00A605E4" w:rsidRPr="00C055E4" w:rsidRDefault="00A605E4" w:rsidP="0087513E">
            <w:pPr>
              <w:keepNext/>
              <w:spacing w:before="60" w:after="60"/>
              <w:rPr>
                <w:bCs/>
                <w:sz w:val="16"/>
                <w:szCs w:val="16"/>
              </w:rPr>
            </w:pPr>
            <w:r w:rsidRPr="00C055E4">
              <w:rPr>
                <w:sz w:val="16"/>
                <w:szCs w:val="16"/>
              </w:rPr>
              <w:t>Keep out of low areas.</w:t>
            </w:r>
          </w:p>
        </w:tc>
      </w:tr>
      <w:tr w:rsidR="00A605E4" w:rsidRPr="000C02F7" w:rsidTr="0087513E">
        <w:trPr>
          <w:cantSplit/>
          <w:trHeight w:val="669"/>
        </w:trPr>
        <w:tc>
          <w:tcPr>
            <w:tcW w:w="2552" w:type="dxa"/>
            <w:tcBorders>
              <w:top w:val="nil"/>
              <w:left w:val="single" w:sz="4" w:space="0" w:color="auto"/>
              <w:bottom w:val="nil"/>
              <w:right w:val="single" w:sz="4" w:space="0" w:color="auto"/>
            </w:tcBorders>
          </w:tcPr>
          <w:p w:rsidR="00A605E4" w:rsidRPr="00566096" w:rsidRDefault="00A605E4" w:rsidP="001E2240">
            <w:pPr>
              <w:rPr>
                <w:bCs/>
                <w:noProof/>
                <w:color w:val="000000"/>
              </w:rPr>
            </w:pPr>
          </w:p>
          <w:p w:rsidR="00A605E4" w:rsidRPr="00566096" w:rsidRDefault="00A605E4" w:rsidP="001E2240">
            <w:pPr>
              <w:rPr>
                <w:bCs/>
                <w:noProof/>
                <w:color w:val="000000"/>
              </w:rPr>
            </w:pPr>
          </w:p>
          <w:p w:rsidR="00A605E4" w:rsidRPr="00C055E4" w:rsidRDefault="00A605E4" w:rsidP="001E2240">
            <w:pPr>
              <w:rPr>
                <w:bCs/>
                <w:noProof/>
                <w:color w:val="000000"/>
                <w:sz w:val="16"/>
                <w:szCs w:val="16"/>
              </w:rPr>
            </w:pPr>
          </w:p>
        </w:tc>
        <w:tc>
          <w:tcPr>
            <w:tcW w:w="3405" w:type="dxa"/>
            <w:vMerge/>
            <w:tcBorders>
              <w:left w:val="single" w:sz="4" w:space="0" w:color="auto"/>
              <w:right w:val="single" w:sz="4" w:space="0" w:color="auto"/>
            </w:tcBorders>
            <w:vAlign w:val="center"/>
          </w:tcPr>
          <w:p w:rsidR="00A605E4" w:rsidRPr="00C055E4" w:rsidRDefault="00A605E4" w:rsidP="0087513E">
            <w:pPr>
              <w:keepNext/>
              <w:spacing w:before="60" w:after="60"/>
              <w:rPr>
                <w:sz w:val="16"/>
                <w:szCs w:val="16"/>
              </w:rPr>
            </w:pPr>
          </w:p>
        </w:tc>
        <w:tc>
          <w:tcPr>
            <w:tcW w:w="3300" w:type="dxa"/>
            <w:vMerge/>
            <w:tcBorders>
              <w:left w:val="single" w:sz="4" w:space="0" w:color="auto"/>
              <w:right w:val="single" w:sz="4" w:space="0" w:color="auto"/>
            </w:tcBorders>
            <w:vAlign w:val="center"/>
          </w:tcPr>
          <w:p w:rsidR="00A605E4" w:rsidRPr="00C055E4" w:rsidRDefault="00A605E4" w:rsidP="0087513E">
            <w:pPr>
              <w:keepNext/>
              <w:spacing w:before="60" w:after="60"/>
              <w:rPr>
                <w:sz w:val="16"/>
                <w:szCs w:val="16"/>
              </w:rPr>
            </w:pPr>
          </w:p>
        </w:tc>
      </w:tr>
      <w:tr w:rsidR="00A605E4" w:rsidRPr="000C02F7" w:rsidTr="0087513E">
        <w:trPr>
          <w:cantSplit/>
        </w:trPr>
        <w:tc>
          <w:tcPr>
            <w:tcW w:w="2552" w:type="dxa"/>
            <w:tcBorders>
              <w:top w:val="nil"/>
              <w:left w:val="single" w:sz="4" w:space="0" w:color="auto"/>
              <w:bottom w:val="single" w:sz="4" w:space="0" w:color="auto"/>
              <w:right w:val="single" w:sz="4" w:space="0" w:color="auto"/>
            </w:tcBorders>
          </w:tcPr>
          <w:p w:rsidR="00A605E4" w:rsidRPr="00C055E4" w:rsidRDefault="00A605E4" w:rsidP="001E2240">
            <w:pPr>
              <w:spacing w:before="120"/>
              <w:jc w:val="center"/>
              <w:rPr>
                <w:bCs/>
                <w:color w:val="000000"/>
                <w:sz w:val="16"/>
                <w:szCs w:val="16"/>
              </w:rPr>
            </w:pPr>
            <w:r w:rsidRPr="00C055E4">
              <w:rPr>
                <w:bCs/>
                <w:color w:val="000000"/>
                <w:sz w:val="16"/>
                <w:szCs w:val="16"/>
              </w:rPr>
              <w:t>2.1</w:t>
            </w:r>
          </w:p>
        </w:tc>
        <w:tc>
          <w:tcPr>
            <w:tcW w:w="3405" w:type="dxa"/>
            <w:vMerge/>
            <w:tcBorders>
              <w:left w:val="single" w:sz="4" w:space="0" w:color="auto"/>
              <w:bottom w:val="single" w:sz="4" w:space="0" w:color="auto"/>
              <w:right w:val="single" w:sz="4" w:space="0" w:color="auto"/>
            </w:tcBorders>
            <w:vAlign w:val="center"/>
          </w:tcPr>
          <w:p w:rsidR="00A605E4" w:rsidRPr="00C055E4" w:rsidRDefault="00A605E4" w:rsidP="0087513E">
            <w:pPr>
              <w:keepNext/>
              <w:spacing w:before="60" w:after="60"/>
              <w:rPr>
                <w:bCs/>
                <w:sz w:val="16"/>
                <w:szCs w:val="16"/>
              </w:rPr>
            </w:pPr>
          </w:p>
        </w:tc>
        <w:tc>
          <w:tcPr>
            <w:tcW w:w="3300" w:type="dxa"/>
            <w:vMerge/>
            <w:tcBorders>
              <w:left w:val="single" w:sz="4" w:space="0" w:color="auto"/>
              <w:bottom w:val="single" w:sz="4" w:space="0" w:color="auto"/>
              <w:right w:val="single" w:sz="4" w:space="0" w:color="auto"/>
            </w:tcBorders>
            <w:vAlign w:val="center"/>
          </w:tcPr>
          <w:p w:rsidR="00A605E4" w:rsidRPr="00C055E4" w:rsidRDefault="00A605E4" w:rsidP="0087513E">
            <w:pPr>
              <w:keepNext/>
              <w:spacing w:before="60" w:after="60"/>
              <w:rPr>
                <w:bCs/>
                <w:sz w:val="16"/>
                <w:szCs w:val="16"/>
              </w:rPr>
            </w:pPr>
          </w:p>
        </w:tc>
      </w:tr>
      <w:tr w:rsidR="00A605E4" w:rsidRPr="000C02F7" w:rsidTr="0087513E">
        <w:trPr>
          <w:cantSplit/>
        </w:trPr>
        <w:tc>
          <w:tcPr>
            <w:tcW w:w="2552" w:type="dxa"/>
            <w:tcBorders>
              <w:top w:val="single" w:sz="4" w:space="0" w:color="auto"/>
              <w:left w:val="single" w:sz="4" w:space="0" w:color="auto"/>
              <w:bottom w:val="nil"/>
              <w:right w:val="single" w:sz="4" w:space="0" w:color="auto"/>
            </w:tcBorders>
          </w:tcPr>
          <w:p w:rsidR="00A605E4" w:rsidRPr="00C055E4" w:rsidRDefault="00A605E4" w:rsidP="001E2240">
            <w:pPr>
              <w:spacing w:before="60" w:after="60"/>
              <w:jc w:val="center"/>
              <w:rPr>
                <w:sz w:val="16"/>
                <w:szCs w:val="16"/>
                <w:lang w:val="fr-FR"/>
              </w:rPr>
            </w:pPr>
            <w:r w:rsidRPr="007859BC">
              <w:rPr>
                <w:bCs/>
                <w:noProof/>
                <w:color w:val="000000"/>
                <w:sz w:val="16"/>
                <w:szCs w:val="16"/>
              </w:rPr>
              <w:pict>
                <v:group id="_x0000_s1050" style="position:absolute;left:0;text-align:left;margin-left:18pt;margin-top:14.95pt;width:86.5pt;height:36.4pt;z-index:251658240;mso-position-horizontal-relative:text;mso-position-vertical-relative:text" coordorigin="6917,8704" coordsize="3857,1669">
                  <v:shape id="_x0000_s1051" style="position:absolute;left:6917;top:8723;width:1655;height:1650" coordsize="1655,1650" path="m,825r830,825l1655,825,830,,,825xe" fillcolor="#4bb033" stroked="f">
                    <v:path arrowok="t"/>
                  </v:shape>
                  <v:shape id="_x0000_s1052" style="position:absolute;left:9791;top:10037;width:96;height:149" coordsize="96,149" path="m14,96r5,15l24,120r9,10l48,130r9,l67,120r9,-5l76,101r,-10l72,82,62,77r-14,l43,77r,l38,77r,l38,63r,l38,63r,l38,63r5,l57,58,67,53r5,-5l72,39r,-10l67,19r-10,l48,15,33,19r-9,5l19,34r,9l19,48,,48,,43,4,24,14,10,28,,48,,67,,81,10r10,9l91,39r,9l86,53,81,63r-9,4l86,72r5,10l96,91r,10l96,120,81,135r-14,9l48,149,24,144,9,135,,120,,101,,96r14,xe" fillcolor="#1f1a17" stroked="f">
                    <v:path arrowok="t"/>
                  </v:shape>
                  <v:shape id="_x0000_s1053" style="position:absolute;left:9791;top:10037;width:96;height:149" coordsize="96,149" path="m14,96r5,15l24,120r9,10l48,130r9,l67,120r9,-5l76,101r,-10l72,82,62,77r-14,l43,77r,l38,77r,l38,63r,l38,63r,l38,63r5,l57,58,67,53r5,-5l72,39r,-10l67,19r-10,l48,15,33,19r-9,5l19,34r,9l19,48,,48,,43,4,24,14,10,28,,48,,67,,81,10r10,9l91,39r,9l86,53,81,63r-9,4l86,72r5,10l96,91r,10l96,120,81,135r-14,9l48,149,24,144,9,135,,120,,101,,96r14,e" filled="f" strokecolor="white" strokeweight=".25pt">
                    <v:path arrowok="t"/>
                  </v:shape>
                  <v:shape id="_x0000_s1054" style="position:absolute;left:9114;top:8704;width:1660;height:1659" coordsize="1660,1659" path="m,825l830,r830,825l825,1659,,825xe" fillcolor="#4bb033" stroked="f">
                    <v:path arrowok="t"/>
                  </v:shape>
                  <v:shape id="_x0000_s1055" style="position:absolute;left:8188;top:10013;width:192;height:197" coordsize="192,197" path="m192,101r,19l187,139r-9,15l163,168r-14,10l134,187r-19,5l96,197,77,192,58,187,43,178,29,168,19,154,10,139,5,120,,101,5,77,10,58,19,43,29,29,43,15,58,5,77,,96,r19,l134,5r15,10l163,29r15,14l187,58r5,19l192,101xe" stroked="f">
                    <v:path arrowok="t"/>
                  </v:shape>
                  <v:shape id="_x0000_s1056" style="position:absolute;left:7022;top:8829;width:1444;height:1438" coordsize="1444,1438" path="m,719r725,719l1444,719,725,,,719xe" filled="f" strokecolor="#1f1a17" strokeweight=".7pt">
                    <v:path arrowok="t"/>
                  </v:shape>
                  <v:shape id="_x0000_s1057" style="position:absolute;left:9225;top:8805;width:1444;height:1434" coordsize="1444,1434" path="m,714r724,720l1444,714,724,,,714xe" filled="f" strokecolor="white" strokeweight=".7pt">
                    <v:path arrowok="t"/>
                  </v:shape>
                  <v:shape id="_x0000_s1058" style="position:absolute;left:7440;top:9126;width:556;height:216" coordsize="556,216" path="m19,101l115,77,206,48,302,24,393,r34,10l455,24,499,14,542,5r9,l556,19r,10l551,38,508,53r-38,9l451,86r-15,24l340,134r-96,29l144,187,48,216r-5,l33,211r-9,l19,201,9,187,,163,,144,,125,9,105r10,-4xe" fillcolor="#1f1a17" stroked="f">
                    <v:path arrowok="t"/>
                  </v:shape>
                  <v:shape id="_x0000_s1059" style="position:absolute;left:9632;top:9112;width:562;height:215" coordsize="562,215" path="m24,100l115,76,211,47,303,24,399,r33,14l456,24,499,14,542,4r15,l562,19r,14l552,43r-38,9l471,62,451,86r-14,24l341,134r-96,29l149,187,53,215r-9,l34,215r-5,-4l20,201,10,187,5,167,,143,5,124r5,-14l24,100xe" stroked="f">
                    <v:path arrowok="t"/>
                  </v:shape>
                  <v:shape id="_x0000_s1060" style="position:absolute;left:7699;top:10023;width:101;height:149" coordsize="101,149" path="m,149l5,129,9,110,24,96,38,81,57,67,67,53,62,43r,-10l57,33,48,29r-5,4l38,38r-5,5l33,53r,4l33,62,,62,,57,,53,9,29,19,14,33,5,53,,72,5r14,9l96,29r5,19l101,62,91,72r-5,9l77,91,57,101r-9,14l101,115r,34l,149xe" fillcolor="#1f1a17" stroked="f">
                    <v:path arrowok="t"/>
                  </v:shape>
                  <v:shape id="_x0000_s1061" style="position:absolute;left:7699;top:10023;width:101;height:149" coordsize="101,149" path="m,149l5,129,9,110,24,96,38,81,57,67,67,53,62,43r,-10l57,33,48,29r-5,4l38,38r-5,5l33,53r,4l33,62,,62,,57,,53,9,29,19,14,33,5,53,,72,5r14,9l96,29r5,19l101,62,91,72r-5,9l77,91,57,101r-9,14l101,115r,34l,149e" filled="f" strokecolor="#1f1a17" strokeweight="0">
                    <v:path arrowok="t"/>
                  </v:shape>
                  <v:shape id="_x0000_s1062" style="position:absolute;left:9887;top:9984;width:100;height:149" coordsize="100,149" path="m,149l4,125,14,106,24,92,38,82,57,68,67,48r,-9l62,34,57,29r-5,l43,29r-5,5l38,39r-5,9l33,53r,5l4,58r,-5l4,48,9,29,19,10,38,,52,,72,,86,10,96,24r4,24l100,63r-4,9l86,82,76,92r-14,9l48,111r52,l100,149,,149xe" stroked="f">
                    <v:path arrowok="t"/>
                  </v:shape>
                </v:group>
              </w:pict>
            </w:r>
            <w:r w:rsidRPr="00C055E4">
              <w:rPr>
                <w:sz w:val="16"/>
                <w:szCs w:val="16"/>
                <w:lang w:val="fr-FR"/>
              </w:rPr>
              <w:t>Non-</w:t>
            </w:r>
            <w:proofErr w:type="spellStart"/>
            <w:r w:rsidRPr="00C055E4">
              <w:rPr>
                <w:sz w:val="16"/>
                <w:szCs w:val="16"/>
                <w:lang w:val="fr-FR"/>
              </w:rPr>
              <w:t>flammable</w:t>
            </w:r>
            <w:proofErr w:type="spellEnd"/>
            <w:r w:rsidRPr="00C055E4">
              <w:rPr>
                <w:sz w:val="16"/>
                <w:szCs w:val="16"/>
                <w:lang w:val="fr-FR"/>
              </w:rPr>
              <w:t>, non-</w:t>
            </w:r>
            <w:proofErr w:type="spellStart"/>
            <w:r w:rsidRPr="00C055E4">
              <w:rPr>
                <w:sz w:val="16"/>
                <w:szCs w:val="16"/>
                <w:lang w:val="fr-FR"/>
              </w:rPr>
              <w:t>toxic</w:t>
            </w:r>
            <w:proofErr w:type="spellEnd"/>
            <w:r w:rsidRPr="00C055E4">
              <w:rPr>
                <w:sz w:val="16"/>
                <w:szCs w:val="16"/>
                <w:lang w:val="fr-FR"/>
              </w:rPr>
              <w:t xml:space="preserve"> </w:t>
            </w:r>
            <w:proofErr w:type="spellStart"/>
            <w:r w:rsidRPr="00C055E4">
              <w:rPr>
                <w:sz w:val="16"/>
                <w:szCs w:val="16"/>
                <w:lang w:val="fr-FR"/>
              </w:rPr>
              <w:t>gases</w:t>
            </w:r>
            <w:proofErr w:type="spellEnd"/>
          </w:p>
        </w:tc>
        <w:tc>
          <w:tcPr>
            <w:tcW w:w="3405" w:type="dxa"/>
            <w:vMerge w:val="restart"/>
            <w:tcBorders>
              <w:top w:val="single" w:sz="4" w:space="0" w:color="auto"/>
              <w:left w:val="single" w:sz="4" w:space="0" w:color="auto"/>
              <w:right w:val="single" w:sz="4" w:space="0" w:color="auto"/>
            </w:tcBorders>
            <w:vAlign w:val="center"/>
          </w:tcPr>
          <w:p w:rsidR="00A605E4" w:rsidRPr="00C055E4" w:rsidRDefault="00A605E4" w:rsidP="0087513E">
            <w:pPr>
              <w:keepNext/>
              <w:spacing w:before="60" w:after="60"/>
              <w:rPr>
                <w:sz w:val="16"/>
                <w:szCs w:val="16"/>
              </w:rPr>
            </w:pPr>
            <w:r w:rsidRPr="00C055E4">
              <w:rPr>
                <w:sz w:val="16"/>
                <w:szCs w:val="16"/>
              </w:rPr>
              <w:t>Risk of asphyxiation.</w:t>
            </w:r>
          </w:p>
          <w:p w:rsidR="00A605E4" w:rsidRPr="00C055E4" w:rsidRDefault="00A605E4" w:rsidP="0087513E">
            <w:pPr>
              <w:keepNext/>
              <w:spacing w:before="60" w:after="60"/>
              <w:rPr>
                <w:sz w:val="16"/>
                <w:szCs w:val="16"/>
              </w:rPr>
            </w:pPr>
            <w:r w:rsidRPr="00C055E4">
              <w:rPr>
                <w:sz w:val="16"/>
                <w:szCs w:val="16"/>
              </w:rPr>
              <w:t>May be under pressure.</w:t>
            </w:r>
          </w:p>
          <w:p w:rsidR="00A605E4" w:rsidRPr="00C055E4" w:rsidRDefault="00A605E4" w:rsidP="0087513E">
            <w:pPr>
              <w:keepNext/>
              <w:spacing w:before="60" w:after="60"/>
              <w:rPr>
                <w:sz w:val="16"/>
                <w:szCs w:val="16"/>
              </w:rPr>
            </w:pPr>
            <w:r w:rsidRPr="00C055E4">
              <w:rPr>
                <w:sz w:val="16"/>
                <w:szCs w:val="16"/>
              </w:rPr>
              <w:t>May cause frostbite.</w:t>
            </w:r>
          </w:p>
          <w:p w:rsidR="00A605E4" w:rsidRPr="00C055E4" w:rsidRDefault="00A605E4" w:rsidP="0087513E">
            <w:pPr>
              <w:keepNext/>
              <w:spacing w:before="60" w:after="60"/>
              <w:rPr>
                <w:sz w:val="16"/>
                <w:szCs w:val="16"/>
              </w:rPr>
            </w:pPr>
            <w:r w:rsidRPr="00C055E4">
              <w:rPr>
                <w:sz w:val="16"/>
                <w:szCs w:val="16"/>
              </w:rPr>
              <w:t>Containments may explode when heated.</w:t>
            </w:r>
          </w:p>
        </w:tc>
        <w:tc>
          <w:tcPr>
            <w:tcW w:w="3300" w:type="dxa"/>
            <w:vMerge w:val="restart"/>
            <w:tcBorders>
              <w:top w:val="single" w:sz="4" w:space="0" w:color="auto"/>
              <w:left w:val="single" w:sz="4" w:space="0" w:color="auto"/>
              <w:right w:val="single" w:sz="4" w:space="0" w:color="auto"/>
            </w:tcBorders>
            <w:vAlign w:val="center"/>
          </w:tcPr>
          <w:p w:rsidR="00A605E4" w:rsidRPr="00C055E4" w:rsidRDefault="00A605E4" w:rsidP="0087513E">
            <w:pPr>
              <w:keepNext/>
              <w:spacing w:before="60" w:after="60"/>
              <w:rPr>
                <w:sz w:val="16"/>
                <w:szCs w:val="16"/>
              </w:rPr>
            </w:pPr>
            <w:r w:rsidRPr="00C055E4">
              <w:rPr>
                <w:sz w:val="16"/>
                <w:szCs w:val="16"/>
              </w:rPr>
              <w:t xml:space="preserve">Take cover. </w:t>
            </w:r>
          </w:p>
          <w:p w:rsidR="00A605E4" w:rsidRPr="00C055E4" w:rsidRDefault="00A605E4" w:rsidP="0087513E">
            <w:pPr>
              <w:keepNext/>
              <w:spacing w:before="60" w:after="60"/>
              <w:rPr>
                <w:bCs/>
                <w:sz w:val="16"/>
                <w:szCs w:val="16"/>
              </w:rPr>
            </w:pPr>
            <w:r w:rsidRPr="00C055E4">
              <w:rPr>
                <w:sz w:val="16"/>
                <w:szCs w:val="16"/>
              </w:rPr>
              <w:t>Keep out of low areas.</w:t>
            </w:r>
          </w:p>
        </w:tc>
      </w:tr>
      <w:tr w:rsidR="00A605E4" w:rsidRPr="000C02F7" w:rsidTr="0087513E">
        <w:trPr>
          <w:cantSplit/>
          <w:trHeight w:val="762"/>
        </w:trPr>
        <w:tc>
          <w:tcPr>
            <w:tcW w:w="2552" w:type="dxa"/>
            <w:tcBorders>
              <w:top w:val="nil"/>
              <w:left w:val="single" w:sz="4" w:space="0" w:color="auto"/>
              <w:bottom w:val="nil"/>
              <w:right w:val="single" w:sz="4" w:space="0" w:color="auto"/>
            </w:tcBorders>
          </w:tcPr>
          <w:p w:rsidR="00A605E4" w:rsidRPr="00566096" w:rsidRDefault="00A605E4" w:rsidP="001E2240">
            <w:pPr>
              <w:rPr>
                <w:bCs/>
                <w:noProof/>
                <w:color w:val="000000"/>
              </w:rPr>
            </w:pPr>
          </w:p>
          <w:p w:rsidR="00A605E4" w:rsidRPr="00566096" w:rsidRDefault="00A605E4" w:rsidP="001E2240">
            <w:pPr>
              <w:rPr>
                <w:bCs/>
                <w:noProof/>
                <w:color w:val="000000"/>
              </w:rPr>
            </w:pPr>
          </w:p>
          <w:p w:rsidR="00A605E4" w:rsidRPr="00C055E4" w:rsidRDefault="00A605E4" w:rsidP="001E2240">
            <w:pPr>
              <w:rPr>
                <w:bCs/>
                <w:noProof/>
                <w:color w:val="000000"/>
                <w:sz w:val="16"/>
                <w:szCs w:val="16"/>
              </w:rPr>
            </w:pPr>
          </w:p>
        </w:tc>
        <w:tc>
          <w:tcPr>
            <w:tcW w:w="3405" w:type="dxa"/>
            <w:vMerge/>
            <w:tcBorders>
              <w:left w:val="single" w:sz="4" w:space="0" w:color="auto"/>
              <w:right w:val="single" w:sz="4" w:space="0" w:color="auto"/>
            </w:tcBorders>
            <w:vAlign w:val="center"/>
          </w:tcPr>
          <w:p w:rsidR="00A605E4" w:rsidRPr="00C055E4" w:rsidRDefault="00A605E4" w:rsidP="0087513E">
            <w:pPr>
              <w:keepNext/>
              <w:spacing w:before="60" w:after="60"/>
              <w:rPr>
                <w:sz w:val="16"/>
                <w:szCs w:val="16"/>
              </w:rPr>
            </w:pPr>
          </w:p>
        </w:tc>
        <w:tc>
          <w:tcPr>
            <w:tcW w:w="3300" w:type="dxa"/>
            <w:vMerge/>
            <w:tcBorders>
              <w:left w:val="single" w:sz="4" w:space="0" w:color="auto"/>
              <w:right w:val="single" w:sz="4" w:space="0" w:color="auto"/>
            </w:tcBorders>
            <w:vAlign w:val="center"/>
          </w:tcPr>
          <w:p w:rsidR="00A605E4" w:rsidRPr="00C055E4" w:rsidRDefault="00A605E4" w:rsidP="0087513E">
            <w:pPr>
              <w:keepNext/>
              <w:spacing w:before="60" w:after="60"/>
              <w:rPr>
                <w:sz w:val="16"/>
                <w:szCs w:val="16"/>
              </w:rPr>
            </w:pPr>
          </w:p>
        </w:tc>
      </w:tr>
      <w:tr w:rsidR="00A605E4" w:rsidRPr="000C02F7" w:rsidTr="0087513E">
        <w:trPr>
          <w:cantSplit/>
        </w:trPr>
        <w:tc>
          <w:tcPr>
            <w:tcW w:w="2552" w:type="dxa"/>
            <w:tcBorders>
              <w:top w:val="nil"/>
              <w:left w:val="single" w:sz="4" w:space="0" w:color="auto"/>
              <w:bottom w:val="single" w:sz="4" w:space="0" w:color="auto"/>
              <w:right w:val="single" w:sz="4" w:space="0" w:color="auto"/>
            </w:tcBorders>
          </w:tcPr>
          <w:p w:rsidR="00A605E4" w:rsidRPr="00C055E4" w:rsidRDefault="00A605E4" w:rsidP="001E2240">
            <w:pPr>
              <w:jc w:val="center"/>
              <w:rPr>
                <w:bCs/>
                <w:color w:val="000000"/>
                <w:sz w:val="16"/>
                <w:szCs w:val="16"/>
              </w:rPr>
            </w:pPr>
            <w:r w:rsidRPr="00C055E4">
              <w:rPr>
                <w:bCs/>
                <w:color w:val="000000"/>
                <w:sz w:val="16"/>
                <w:szCs w:val="16"/>
              </w:rPr>
              <w:t>2.2</w:t>
            </w:r>
          </w:p>
        </w:tc>
        <w:tc>
          <w:tcPr>
            <w:tcW w:w="3405" w:type="dxa"/>
            <w:vMerge/>
            <w:tcBorders>
              <w:left w:val="single" w:sz="4" w:space="0" w:color="auto"/>
              <w:bottom w:val="single" w:sz="4" w:space="0" w:color="auto"/>
              <w:right w:val="single" w:sz="4" w:space="0" w:color="auto"/>
            </w:tcBorders>
            <w:vAlign w:val="center"/>
          </w:tcPr>
          <w:p w:rsidR="00A605E4" w:rsidRPr="00C055E4" w:rsidRDefault="00A605E4" w:rsidP="0087513E">
            <w:pPr>
              <w:keepNext/>
              <w:spacing w:before="60" w:after="60"/>
              <w:rPr>
                <w:bCs/>
                <w:sz w:val="16"/>
                <w:szCs w:val="16"/>
              </w:rPr>
            </w:pPr>
          </w:p>
        </w:tc>
        <w:tc>
          <w:tcPr>
            <w:tcW w:w="3300" w:type="dxa"/>
            <w:vMerge/>
            <w:tcBorders>
              <w:left w:val="single" w:sz="4" w:space="0" w:color="auto"/>
              <w:bottom w:val="single" w:sz="4" w:space="0" w:color="auto"/>
              <w:right w:val="single" w:sz="4" w:space="0" w:color="auto"/>
            </w:tcBorders>
            <w:vAlign w:val="center"/>
          </w:tcPr>
          <w:p w:rsidR="00A605E4" w:rsidRPr="00C055E4" w:rsidRDefault="00A605E4" w:rsidP="0087513E">
            <w:pPr>
              <w:keepNext/>
              <w:spacing w:before="60" w:after="60"/>
              <w:rPr>
                <w:bCs/>
                <w:sz w:val="16"/>
                <w:szCs w:val="16"/>
              </w:rPr>
            </w:pPr>
          </w:p>
        </w:tc>
      </w:tr>
      <w:tr w:rsidR="00A605E4" w:rsidRPr="000C02F7" w:rsidTr="0087513E">
        <w:trPr>
          <w:cantSplit/>
        </w:trPr>
        <w:tc>
          <w:tcPr>
            <w:tcW w:w="2552" w:type="dxa"/>
            <w:tcBorders>
              <w:top w:val="single" w:sz="4" w:space="0" w:color="auto"/>
              <w:left w:val="single" w:sz="4" w:space="0" w:color="auto"/>
              <w:bottom w:val="nil"/>
              <w:right w:val="single" w:sz="4" w:space="0" w:color="auto"/>
            </w:tcBorders>
          </w:tcPr>
          <w:p w:rsidR="00A605E4" w:rsidRPr="00C055E4" w:rsidRDefault="00A605E4" w:rsidP="001E2240">
            <w:pPr>
              <w:spacing w:before="60" w:after="60"/>
              <w:jc w:val="center"/>
              <w:rPr>
                <w:sz w:val="16"/>
                <w:szCs w:val="16"/>
              </w:rPr>
            </w:pPr>
            <w:r w:rsidRPr="007859BC">
              <w:rPr>
                <w:bCs/>
                <w:noProof/>
                <w:color w:val="000000"/>
                <w:sz w:val="16"/>
                <w:szCs w:val="16"/>
              </w:rPr>
              <w:pict>
                <v:group id="_x0000_s1063" style="position:absolute;left:0;text-align:left;margin-left:42.8pt;margin-top:14.3pt;width:34.3pt;height:34.4pt;z-index:251658240;mso-position-horizontal-relative:text;mso-position-vertical-relative:text" coordorigin="2719,12028" coordsize="1679,1683">
                  <o:lock v:ext="edit" aspectratio="t"/>
                  <v:shape id="_x0000_s1064" style="position:absolute;left:3275;top:12479;width:542;height:273" coordsize="542,273" path="m259,153l221,139,187,124,144,110,86,91,67,86,48,91r-14,l10,81,,62,5,52,15,48,24,38,29,24r,-10l34,4,53,,77,9,91,24r10,14l115,52r43,24l178,81r24,10l235,105r43,15l317,134r33,14l398,168r53,14l509,182r24,10l542,206r-9,9l513,235r-4,9l513,254r-9,14l485,273,461,263,451,249,427,225,408,211r-10,-5l384,206,365,196r-24,-9l307,172,259,153xe" stroked="f">
                    <v:path arrowok="t"/>
                    <o:lock v:ext="edit" aspectratio="t"/>
                  </v:shape>
                  <v:shape id="_x0000_s1065" style="position:absolute;left:3275;top:12479;width:542;height:273" coordsize="542,273" path="m259,153l221,139,187,124,144,110,86,91,67,86,48,91r-14,l10,81,,62,5,52,15,48,24,38,29,24r,-10l34,4,53,,77,9,91,24r10,14l115,52r43,24l178,81r24,10l235,105r43,15l317,134r33,14l398,168r53,14l509,182r24,10l542,206r-9,9l513,235r-4,9l513,254r-9,14l485,273,461,263,451,249,427,225,408,211r-10,-5l384,206,365,196r-24,-9l307,172,259,153xe" filled="f" strokecolor="#1f1a17" strokeweight=".7pt">
                    <v:path arrowok="t"/>
                    <o:lock v:ext="edit" aspectratio="t"/>
                  </v:shape>
                  <v:shape id="_x0000_s1066" style="position:absolute;left:3285;top:12483;width:542;height:274" coordsize="542,274" path="m278,149r43,-14l350,125r48,-19l451,92r19,-5l489,92r19,l532,82,542,63,532,53r-9,-5l513,39,508,24r,-9l503,5,484,,460,10r-9,14l422,53,403,63,384,77r-20,5l340,92r-33,14l264,120r-44,15l187,149r-43,15l86,183r-53,l9,192,,207r5,9l19,221r9,10l28,255r5,14l52,274,76,264,86,250r24,-29l129,211r24,-9l172,192r29,-9l235,168r43,-19xe" stroked="f">
                    <v:path arrowok="t"/>
                    <o:lock v:ext="edit" aspectratio="t"/>
                  </v:shape>
                  <v:shape id="_x0000_s1067" style="position:absolute;left:3285;top:12483;width:542;height:274" coordsize="542,274" path="m278,149r43,-14l350,125r48,-19l451,92r19,-5l489,92r19,l532,82,542,63,532,53r-9,-5l513,39,508,24r,-9l503,5,484,,460,10r-9,14l422,53,403,63,384,77r-20,5l340,92r-33,14l264,120r-44,15l187,149r-43,15l86,183r-53,l9,192,,207r5,9l19,221r9,10l28,255r5,14l52,274,76,264,86,250r24,-29l129,211r24,-9l172,192r29,-9l235,168r43,-19xe" filled="f" strokecolor="#1f1a17" strokeweight=".7pt">
                    <v:path arrowok="t"/>
                    <o:lock v:ext="edit" aspectratio="t"/>
                  </v:shape>
                  <v:shape id="_x0000_s1068" style="position:absolute;left:3409;top:12320;width:284;height:293" coordsize="284,293" path="m72,259r10,15l92,283r19,5l149,293r34,-5l202,283r14,-9l226,259r5,-14l236,235r14,l264,231r15,-24l284,159r-5,-44l269,87,264,72,216,29,188,10,149,,106,10,68,24,39,44,15,68r-5,9l5,111,,154r5,48l15,221r9,10l48,240r15,l72,245r,14xe" stroked="f">
                    <v:path arrowok="t"/>
                    <o:lock v:ext="edit" aspectratio="t"/>
                  </v:shape>
                  <v:shape id="_x0000_s1069" style="position:absolute;left:3409;top:12320;width:284;height:293" coordsize="284,293" path="m72,259r10,15l92,283r19,5l149,293r34,-5l202,283r14,-9l226,259r5,-14l236,235r14,l264,231r15,-24l284,159r-5,-44l269,87,264,72,216,29,188,10,149,,106,10,68,24,39,44,15,68r-5,9l5,111,,154r5,48l15,221r9,10l48,240r15,l72,245r,14xe" filled="f" strokecolor="#1f1a17" strokeweight=".7pt">
                    <v:path arrowok="t"/>
                    <o:lock v:ext="edit" aspectratio="t"/>
                  </v:shape>
                  <v:shape id="_x0000_s1070" style="position:absolute;left:3467;top:12483;width:67;height:44" coordsize="67,44" path="m,15l10,34,34,44,58,34,67,15,58,5,34,,10,5,,15xe" fillcolor="#1f1a17" stroked="f">
                    <v:path arrowok="t"/>
                    <o:lock v:ext="edit" aspectratio="t"/>
                  </v:shape>
                  <v:shape id="_x0000_s1071" style="position:absolute;left:3467;top:12483;width:67;height:44" coordsize="67,44" path="m,15l10,34,34,44,58,34,67,15,58,5,34,,10,5,,15xe" filled="f" strokecolor="#1f1a17" strokeweight=".25pt">
                    <v:path arrowok="t"/>
                    <o:lock v:ext="edit" aspectratio="t"/>
                  </v:shape>
                  <v:shape id="_x0000_s1072" style="position:absolute;left:3568;top:12483;width:72;height:44" coordsize="72,44" path="m,15l9,34,38,44,62,34,72,15,62,5,38,,9,5,,15xe" fillcolor="#1f1a17" stroked="f">
                    <v:path arrowok="t"/>
                    <o:lock v:ext="edit" aspectratio="t"/>
                  </v:shape>
                  <v:shape id="_x0000_s1073" style="position:absolute;left:3568;top:12483;width:72;height:44" coordsize="72,44" path="m,15l9,34,38,44,62,34,72,15,62,5,38,,9,5,,15xe" filled="f" strokecolor="#1f1a17" strokeweight=".25pt">
                    <v:path arrowok="t"/>
                    <o:lock v:ext="edit" aspectratio="t"/>
                  </v:shape>
                  <v:shape id="_x0000_s1074" style="position:absolute;left:3525;top:12546;width:57;height:38" coordsize="57,38" path="m,38l9,19,28,,48,19r9,19l43,38,28,33r-9,5l,38xe" fillcolor="#1f1a17" stroked="f">
                    <v:path arrowok="t"/>
                    <o:lock v:ext="edit" aspectratio="t"/>
                  </v:shape>
                  <v:shape id="_x0000_s1075" style="position:absolute;left:3525;top:12546;width:57;height:38" coordsize="57,38" path="m,38l9,19,28,,48,19r9,19l43,38,28,33r-9,5l,38xe" filled="f" strokecolor="#1f1a17" strokeweight=".25pt">
                    <v:path arrowok="t"/>
                    <o:lock v:ext="edit" aspectratio="t"/>
                  </v:shape>
                  <v:shape id="_x0000_s1076" style="position:absolute;left:3486;top:12589;width:149;height:82" coordsize="149,82" path="m5,53r5,9l24,72r15,5l72,82r29,-5l120,67,139,48r5,-19l144,19,149,,135,19,115,29,67,34,29,29,,10,,34,5,53xe" stroked="f">
                    <v:path arrowok="t"/>
                    <o:lock v:ext="edit" aspectratio="t"/>
                  </v:shape>
                  <v:shape id="_x0000_s1077" style="position:absolute;left:3486;top:12589;width:149;height:82" coordsize="149,82" path="m5,53r5,9l24,72r15,5l72,82r29,-5l120,67,139,48r5,-19l144,19,149,,135,19,115,29,67,34,29,29,,10,,34,5,53xe" filled="f" strokecolor="#1f1a17" strokeweight=".7pt">
                    <v:path arrowok="t"/>
                    <o:lock v:ext="edit" aspectratio="t"/>
                  </v:shape>
                  <v:shape id="_x0000_s1078" style="position:absolute;left:3501;top:13332;width:100;height:149" coordsize="100,149" path="m33,120r10,-9l67,96,91,77r9,-29l96,29,91,15,72,5,48,,28,5,14,15,4,29,,53r24,l28,34,48,24r19,5l72,48,62,68,33,87,9,111,,149r100,l100,120r-67,xe" fillcolor="#1f1a17" stroked="f">
                    <v:path arrowok="t"/>
                    <o:lock v:ext="edit" aspectratio="t"/>
                  </v:shape>
                  <v:shape id="_x0000_s1079" style="position:absolute;left:3501;top:13332;width:100;height:149" coordsize="100,149" path="m33,120r10,-9l67,96,91,77r9,-29l96,29,91,15,72,5,48,,28,5,14,15,4,29,,53r24,l28,34,48,24r19,5l72,48,62,68,33,87,9,111,,149r100,l100,120r-67,xe" filled="f" strokecolor="#1f1a17" strokeweight=".25pt">
                    <v:path arrowok="t"/>
                    <o:lock v:ext="edit" aspectratio="t"/>
                  </v:shape>
                  <v:shape id="_x0000_s1080" style="position:absolute;left:2834;top:12152;width:1444;height:1439" coordsize="1444,1439" path="m,720r724,719l1444,720,724,,,720xe" filled="f" strokecolor="#1f1a17" strokeweight=".7pt">
                    <v:path arrowok="t"/>
                    <o:lock v:ext="edit" aspectratio="t"/>
                  </v:shape>
                  <v:shape id="_x0000_s1081" style="position:absolute;left:2719;top:12028;width:1679;height:1683" coordsize="1679,1683" path="m62,887l52,897,,849,9,839r53,48xm143,969r-9,9l81,930,91,916r52,53xm225,1050r-10,10l163,1007r9,-10l225,1050xm307,1132r-10,9l244,1089r10,-10l307,1132xm388,1213r-9,10l326,1170r9,-9l388,1213xm470,1295r-10,9l407,1252r10,-10l470,1295xm551,1376r-9,10l489,1333r14,-9l551,1376xm633,1458r-10,9l571,1415r14,-10l633,1458xm714,1539r-9,10l652,1496r14,-9l714,1539xm796,1616r-10,15l734,1578r14,-10l796,1616xm844,1679r-10,l820,1659r10,-9l844,1669r,10xm844,1679r-5,4l834,1679r10,xm868,1635r10,10l844,1679r-10,-10l868,1635xm950,1554r9,9l911,1611r-14,-9l950,1554xm1031,1472r10,10l993,1530r-15,-10l1031,1472xm1113,1391r9,9l1074,1448r-14,-9l1113,1391xm1194,1309r10,10l1156,1367r-15,-10l1194,1309xm1276,1228r9,9l1237,1285r-14,-9l1276,1228xm1357,1146r10,10l1319,1204r-14,-10l1357,1146xm1439,1065r10,9l1396,1122r-10,-9l1439,1065xm1520,983r10,10l1477,1041r-9,-10l1520,983xm1602,902r10,9l1559,959r-10,-10l1602,902xm1674,839r,10l1640,878r-9,-10l1664,839r10,xm1674,839r5,5l1674,849r,-10xm1645,830r15,-10l1674,839r-10,10l1645,830xm1564,748r14,-10l1626,786r-10,15l1564,748xm1482,666r15,-9l1544,705r-9,14l1482,666xm1401,585r14,-10l1463,623r-10,15l1401,585xm1319,503r14,-9l1381,542r-9,14l1319,503xm1242,422r10,-10l1300,460r-10,15l1242,422xm1161,340r9,-9l1218,379r-9,14l1161,340xm1079,259r10,-10l1137,297r-10,15l1079,259xm998,177r9,-9l1055,220r-9,10l998,177xm916,96l926,86r48,53l964,148,916,96xm834,9r10,l892,57,882,67,834,19r,-10xm834,9l839,r5,9l834,9xm844,19l834,9r,l844,19r,xm762,101l753,91,801,38r9,15l762,101xm681,182l671,172r48,-52l729,129r-48,53xm599,264r-9,-10l638,201r9,10l599,264xm518,345r-10,-9l556,283r10,9l518,345xm436,427l422,417r53,-53l484,374r-48,53xm355,508r-15,-9l393,446r10,9l355,508xm273,590l259,580r52,-53l321,537r-48,53xm191,671r-14,-9l230,609r9,10l191,671xm105,753l96,738r52,-48l158,700r-53,53xm24,834l14,820,67,772r9,10l24,834xe" fillcolor="#1f1a17" stroked="f">
                    <v:path arrowok="t"/>
                    <o:lock v:ext="edit" aspectratio="t" verticies="t"/>
                  </v:shape>
                </v:group>
              </w:pict>
            </w:r>
            <w:r w:rsidRPr="00C055E4">
              <w:rPr>
                <w:sz w:val="16"/>
                <w:szCs w:val="16"/>
              </w:rPr>
              <w:t>Toxic gases</w:t>
            </w:r>
          </w:p>
        </w:tc>
        <w:tc>
          <w:tcPr>
            <w:tcW w:w="3405" w:type="dxa"/>
            <w:vMerge w:val="restart"/>
            <w:tcBorders>
              <w:top w:val="single" w:sz="4" w:space="0" w:color="auto"/>
              <w:left w:val="single" w:sz="4" w:space="0" w:color="auto"/>
              <w:right w:val="single" w:sz="4" w:space="0" w:color="auto"/>
            </w:tcBorders>
            <w:vAlign w:val="center"/>
          </w:tcPr>
          <w:p w:rsidR="00A605E4" w:rsidRPr="00C055E4" w:rsidRDefault="00A605E4" w:rsidP="0087513E">
            <w:pPr>
              <w:keepNext/>
              <w:spacing w:before="60" w:after="60"/>
              <w:rPr>
                <w:sz w:val="16"/>
                <w:szCs w:val="16"/>
              </w:rPr>
            </w:pPr>
            <w:r w:rsidRPr="00C055E4">
              <w:rPr>
                <w:sz w:val="16"/>
                <w:szCs w:val="16"/>
              </w:rPr>
              <w:t>Risk of intoxication.</w:t>
            </w:r>
          </w:p>
          <w:p w:rsidR="00A605E4" w:rsidRPr="00C055E4" w:rsidRDefault="00A605E4" w:rsidP="0087513E">
            <w:pPr>
              <w:keepNext/>
              <w:spacing w:before="60" w:after="60"/>
              <w:rPr>
                <w:sz w:val="16"/>
                <w:szCs w:val="16"/>
              </w:rPr>
            </w:pPr>
            <w:r w:rsidRPr="00C055E4">
              <w:rPr>
                <w:sz w:val="16"/>
                <w:szCs w:val="16"/>
              </w:rPr>
              <w:t>May be under pressure.</w:t>
            </w:r>
          </w:p>
          <w:p w:rsidR="00A605E4" w:rsidRPr="00C055E4" w:rsidRDefault="00A605E4" w:rsidP="0087513E">
            <w:pPr>
              <w:keepNext/>
              <w:spacing w:before="60" w:after="60"/>
              <w:rPr>
                <w:sz w:val="16"/>
                <w:szCs w:val="16"/>
              </w:rPr>
            </w:pPr>
            <w:r w:rsidRPr="00C055E4">
              <w:rPr>
                <w:sz w:val="16"/>
                <w:szCs w:val="16"/>
              </w:rPr>
              <w:t>May cause burns and/or frostbite.</w:t>
            </w:r>
          </w:p>
          <w:p w:rsidR="00A605E4" w:rsidRPr="00C055E4" w:rsidRDefault="00A605E4" w:rsidP="0087513E">
            <w:pPr>
              <w:keepNext/>
              <w:spacing w:before="60" w:after="60"/>
              <w:rPr>
                <w:bCs/>
                <w:sz w:val="16"/>
                <w:szCs w:val="16"/>
              </w:rPr>
            </w:pPr>
            <w:r w:rsidRPr="00C055E4">
              <w:rPr>
                <w:sz w:val="16"/>
                <w:szCs w:val="16"/>
              </w:rPr>
              <w:t>Containments may explode when heated.</w:t>
            </w:r>
          </w:p>
        </w:tc>
        <w:tc>
          <w:tcPr>
            <w:tcW w:w="3300" w:type="dxa"/>
            <w:vMerge w:val="restart"/>
            <w:tcBorders>
              <w:top w:val="single" w:sz="4" w:space="0" w:color="auto"/>
              <w:left w:val="single" w:sz="4" w:space="0" w:color="auto"/>
              <w:right w:val="single" w:sz="4" w:space="0" w:color="auto"/>
            </w:tcBorders>
            <w:vAlign w:val="center"/>
          </w:tcPr>
          <w:p w:rsidR="00A605E4" w:rsidRPr="00C055E4" w:rsidRDefault="00A605E4" w:rsidP="0087513E">
            <w:pPr>
              <w:keepNext/>
              <w:spacing w:before="60" w:after="60"/>
              <w:rPr>
                <w:sz w:val="16"/>
                <w:szCs w:val="16"/>
              </w:rPr>
            </w:pPr>
            <w:r w:rsidRPr="00C055E4">
              <w:rPr>
                <w:sz w:val="16"/>
                <w:szCs w:val="16"/>
              </w:rPr>
              <w:t>Use emergency escape mask.</w:t>
            </w:r>
          </w:p>
          <w:p w:rsidR="00A605E4" w:rsidRPr="00C055E4" w:rsidRDefault="00A605E4" w:rsidP="0087513E">
            <w:pPr>
              <w:keepNext/>
              <w:spacing w:before="60" w:after="60"/>
              <w:rPr>
                <w:sz w:val="16"/>
                <w:szCs w:val="16"/>
              </w:rPr>
            </w:pPr>
            <w:r w:rsidRPr="00C055E4">
              <w:rPr>
                <w:sz w:val="16"/>
                <w:szCs w:val="16"/>
              </w:rPr>
              <w:t xml:space="preserve">Take cover. </w:t>
            </w:r>
          </w:p>
          <w:p w:rsidR="00A605E4" w:rsidRPr="00C055E4" w:rsidRDefault="00A605E4" w:rsidP="0087513E">
            <w:pPr>
              <w:keepNext/>
              <w:spacing w:before="60" w:after="60"/>
              <w:rPr>
                <w:bCs/>
                <w:sz w:val="16"/>
                <w:szCs w:val="16"/>
              </w:rPr>
            </w:pPr>
            <w:r w:rsidRPr="00C055E4">
              <w:rPr>
                <w:sz w:val="16"/>
                <w:szCs w:val="16"/>
              </w:rPr>
              <w:t>Keep out of low areas.</w:t>
            </w:r>
          </w:p>
        </w:tc>
      </w:tr>
      <w:tr w:rsidR="00A605E4" w:rsidRPr="000C02F7" w:rsidTr="0087513E">
        <w:trPr>
          <w:cantSplit/>
          <w:trHeight w:val="556"/>
        </w:trPr>
        <w:tc>
          <w:tcPr>
            <w:tcW w:w="2552" w:type="dxa"/>
            <w:tcBorders>
              <w:top w:val="nil"/>
              <w:left w:val="single" w:sz="4" w:space="0" w:color="auto"/>
              <w:bottom w:val="nil"/>
              <w:right w:val="single" w:sz="4" w:space="0" w:color="auto"/>
            </w:tcBorders>
          </w:tcPr>
          <w:p w:rsidR="00A605E4" w:rsidRPr="00566096" w:rsidRDefault="00A605E4" w:rsidP="001E2240">
            <w:pPr>
              <w:rPr>
                <w:bCs/>
                <w:noProof/>
                <w:color w:val="000000"/>
              </w:rPr>
            </w:pPr>
          </w:p>
          <w:p w:rsidR="00A605E4" w:rsidRPr="00566096" w:rsidRDefault="00A605E4" w:rsidP="001E2240">
            <w:pPr>
              <w:rPr>
                <w:bCs/>
                <w:noProof/>
                <w:color w:val="000000"/>
              </w:rPr>
            </w:pPr>
          </w:p>
          <w:p w:rsidR="00A605E4" w:rsidRPr="00C055E4" w:rsidRDefault="00A605E4" w:rsidP="001E2240">
            <w:pPr>
              <w:jc w:val="center"/>
              <w:rPr>
                <w:bCs/>
                <w:noProof/>
                <w:color w:val="000000"/>
                <w:sz w:val="16"/>
                <w:szCs w:val="16"/>
              </w:rPr>
            </w:pPr>
          </w:p>
        </w:tc>
        <w:tc>
          <w:tcPr>
            <w:tcW w:w="3405" w:type="dxa"/>
            <w:vMerge/>
            <w:tcBorders>
              <w:left w:val="single" w:sz="4" w:space="0" w:color="auto"/>
              <w:right w:val="single" w:sz="4" w:space="0" w:color="auto"/>
            </w:tcBorders>
            <w:vAlign w:val="center"/>
          </w:tcPr>
          <w:p w:rsidR="00A605E4" w:rsidRPr="00C055E4" w:rsidRDefault="00A605E4" w:rsidP="0087513E">
            <w:pPr>
              <w:keepNext/>
              <w:spacing w:before="60" w:after="60"/>
              <w:rPr>
                <w:sz w:val="16"/>
                <w:szCs w:val="16"/>
              </w:rPr>
            </w:pPr>
          </w:p>
        </w:tc>
        <w:tc>
          <w:tcPr>
            <w:tcW w:w="3300" w:type="dxa"/>
            <w:vMerge/>
            <w:tcBorders>
              <w:left w:val="single" w:sz="4" w:space="0" w:color="auto"/>
              <w:right w:val="single" w:sz="4" w:space="0" w:color="auto"/>
            </w:tcBorders>
            <w:vAlign w:val="center"/>
          </w:tcPr>
          <w:p w:rsidR="00A605E4" w:rsidRPr="00C055E4" w:rsidRDefault="00A605E4" w:rsidP="0087513E">
            <w:pPr>
              <w:keepNext/>
              <w:spacing w:before="60" w:after="60"/>
              <w:rPr>
                <w:sz w:val="16"/>
                <w:szCs w:val="16"/>
              </w:rPr>
            </w:pPr>
          </w:p>
        </w:tc>
      </w:tr>
      <w:tr w:rsidR="00A605E4" w:rsidRPr="000C02F7" w:rsidTr="0087513E">
        <w:trPr>
          <w:cantSplit/>
        </w:trPr>
        <w:tc>
          <w:tcPr>
            <w:tcW w:w="2552" w:type="dxa"/>
            <w:tcBorders>
              <w:top w:val="nil"/>
              <w:left w:val="single" w:sz="4" w:space="0" w:color="auto"/>
              <w:bottom w:val="single" w:sz="4" w:space="0" w:color="auto"/>
              <w:right w:val="single" w:sz="4" w:space="0" w:color="auto"/>
            </w:tcBorders>
          </w:tcPr>
          <w:p w:rsidR="00A605E4" w:rsidRPr="00C055E4" w:rsidRDefault="00A605E4" w:rsidP="001E2240">
            <w:pPr>
              <w:spacing w:before="60"/>
              <w:jc w:val="center"/>
              <w:rPr>
                <w:bCs/>
                <w:color w:val="000000"/>
                <w:sz w:val="16"/>
                <w:szCs w:val="16"/>
              </w:rPr>
            </w:pPr>
            <w:r w:rsidRPr="00C055E4">
              <w:rPr>
                <w:bCs/>
                <w:color w:val="000000"/>
                <w:sz w:val="16"/>
                <w:szCs w:val="16"/>
              </w:rPr>
              <w:t>2.3</w:t>
            </w:r>
          </w:p>
        </w:tc>
        <w:tc>
          <w:tcPr>
            <w:tcW w:w="3405" w:type="dxa"/>
            <w:vMerge/>
            <w:tcBorders>
              <w:left w:val="single" w:sz="4" w:space="0" w:color="auto"/>
              <w:bottom w:val="single" w:sz="4" w:space="0" w:color="auto"/>
              <w:right w:val="single" w:sz="4" w:space="0" w:color="auto"/>
            </w:tcBorders>
            <w:vAlign w:val="center"/>
          </w:tcPr>
          <w:p w:rsidR="00A605E4" w:rsidRPr="00C055E4" w:rsidRDefault="00A605E4" w:rsidP="0087513E">
            <w:pPr>
              <w:keepNext/>
              <w:spacing w:before="60" w:after="60"/>
              <w:rPr>
                <w:bCs/>
                <w:sz w:val="16"/>
                <w:szCs w:val="16"/>
              </w:rPr>
            </w:pPr>
          </w:p>
        </w:tc>
        <w:tc>
          <w:tcPr>
            <w:tcW w:w="3300" w:type="dxa"/>
            <w:vMerge/>
            <w:tcBorders>
              <w:left w:val="single" w:sz="4" w:space="0" w:color="auto"/>
              <w:bottom w:val="single" w:sz="4" w:space="0" w:color="auto"/>
              <w:right w:val="single" w:sz="4" w:space="0" w:color="auto"/>
            </w:tcBorders>
            <w:vAlign w:val="center"/>
          </w:tcPr>
          <w:p w:rsidR="00A605E4" w:rsidRPr="00C055E4" w:rsidRDefault="00A605E4" w:rsidP="0087513E">
            <w:pPr>
              <w:keepNext/>
              <w:spacing w:before="60" w:after="60"/>
              <w:rPr>
                <w:bCs/>
                <w:sz w:val="16"/>
                <w:szCs w:val="16"/>
              </w:rPr>
            </w:pPr>
          </w:p>
        </w:tc>
      </w:tr>
      <w:tr w:rsidR="00A605E4" w:rsidRPr="000C02F7" w:rsidTr="0087513E">
        <w:trPr>
          <w:cantSplit/>
        </w:trPr>
        <w:tc>
          <w:tcPr>
            <w:tcW w:w="2552" w:type="dxa"/>
            <w:tcBorders>
              <w:top w:val="single" w:sz="4" w:space="0" w:color="auto"/>
              <w:left w:val="single" w:sz="4" w:space="0" w:color="auto"/>
              <w:bottom w:val="nil"/>
              <w:right w:val="single" w:sz="4" w:space="0" w:color="auto"/>
            </w:tcBorders>
          </w:tcPr>
          <w:p w:rsidR="00A605E4" w:rsidRPr="00C055E4" w:rsidRDefault="00A605E4" w:rsidP="001E2240">
            <w:pPr>
              <w:spacing w:before="60" w:after="60"/>
              <w:jc w:val="center"/>
              <w:rPr>
                <w:sz w:val="16"/>
                <w:szCs w:val="16"/>
              </w:rPr>
            </w:pPr>
            <w:r w:rsidRPr="007859BC">
              <w:rPr>
                <w:bCs/>
                <w:noProof/>
                <w:color w:val="000000"/>
                <w:sz w:val="16"/>
                <w:szCs w:val="16"/>
              </w:rPr>
              <w:pict>
                <v:group id="_x0000_s1082" style="position:absolute;left:0;text-align:left;margin-left:17.85pt;margin-top:14.25pt;width:77.1pt;height:33.75pt;z-index:251658240;mso-position-horizontal-relative:text;mso-position-vertical-relative:text" coordorigin="7044,12036" coordsize="1907,835">
                  <o:lock v:ext="edit" aspectratio="t"/>
                  <v:shape id="_x0000_s1083" style="position:absolute;left:7044;top:12048;width:825;height:823" coordsize="1656,1655" path="m,830r826,825l1656,830,826,,,830xe" fillcolor="#da251d" stroked="f">
                    <v:path arrowok="t"/>
                    <o:lock v:ext="edit" aspectratio="t"/>
                  </v:shape>
                  <v:shape id="_x0000_s1084" style="position:absolute;left:8502;top:12635;width:50;height:71" coordsize="101,144" path="m82,67r9,5l96,77r5,10l101,101r,19l91,135r-19,4l53,144r-24,l14,135,5,120,,96r,l29,96r,10l34,115r9,5l48,120r14,l67,115r5,-4l72,101r,-10l67,82r-9,l43,77r,l43,58r,l58,58r4,-5l67,48r,-9l67,34,62,29,58,24r-5,l43,24r-5,5l34,34r,9l34,43,5,43,10,24,19,10,34,5,53,,72,,86,10,96,24r,15l96,48r,5l86,63r-4,4xe" fillcolor="#1f1a17" stroked="f">
                    <v:path arrowok="t"/>
                    <o:lock v:ext="edit" aspectratio="t"/>
                  </v:shape>
                  <v:shape id="_x0000_s1085" style="position:absolute;left:8502;top:12635;width:50;height:71" coordsize="101,144" path="m82,67r9,5l96,77r5,10l101,101r,19l91,135r-19,4l53,144r-24,l14,135,5,120,,96r,l29,96r,10l34,115r9,5l48,120r14,l67,115r5,-4l72,101r,-10l67,82r-9,l43,77r,l43,58r,l58,58r4,-5l67,48r,-9l67,34,62,29,58,24r-5,l43,24r-5,5l34,34r,9l34,43,5,43,10,24,19,10,34,5,53,,72,,86,10,96,24r,15l96,48r,5l86,63r-4,4e" filled="f" strokecolor="white" strokeweight=".25pt">
                    <v:path arrowok="t"/>
                    <o:lock v:ext="edit" aspectratio="t"/>
                  </v:shape>
                  <v:shape id="_x0000_s1086" style="position:absolute;left:8124;top:12036;width:827;height:826" coordsize="1660,1660" path="m,830l830,r830,830l825,1660,,830xe" fillcolor="#da251d" stroked="f">
                    <v:path arrowok="t"/>
                    <o:lock v:ext="edit" aspectratio="t"/>
                  </v:shape>
                  <v:shape id="_x0000_s1087" style="position:absolute;left:8175;top:12086;width:726;height:725" coordsize="1458,1458" path="m,729l729,r729,729l724,1458,,729xe" fillcolor="#da2724" stroked="f">
                    <v:path arrowok="t"/>
                    <o:lock v:ext="edit" aspectratio="t"/>
                  </v:shape>
                  <v:rect id="_x0000_s1088" style="position:absolute;left:8459;top:12418;width:162;height:19" stroked="f">
                    <o:lock v:ext="edit" aspectratio="t"/>
                  </v:rect>
                  <v:rect id="_x0000_s1089" style="position:absolute;left:8459;top:12418;width:162;height:19" filled="f" strokecolor="white" strokeweight=".25pt">
                    <o:lock v:ext="edit" aspectratio="t"/>
                  </v:rect>
                  <v:shape id="_x0000_s1090" style="position:absolute;left:8435;top:12155;width:201;height:246" coordsize="403,494" path="m264,211r14,-5l288,197r9,-34l302,130r,-15l321,154r5,38l326,230r-14,39l336,254r19,-24l364,216r5,-10l379,235r4,34l374,302r-10,24l345,350r34,-4l398,331r5,-19l403,307r-5,67l383,422r-23,34l331,475r-29,14l273,494r-24,l259,489r19,-9l307,451r24,-43l288,427r-20,l278,417r14,-19l302,370r,-44l292,346r-14,14l249,379r,-53l240,288,220,259,201,240r5,24l201,278r-9,24l182,331r,24l187,384,168,370,153,360r-9,-10l134,326r,24l129,370r10,24l148,408r20,19l144,422r-15,l115,413,96,398r19,48l144,475r28,14l206,494r-72,-5l86,475,52,451,33,417,14,346,4,312,,283r28,39l48,336r33,5l67,312,57,288,52,250r,-29l48,182r19,20l76,216r15,14l110,245,100,216r,-24l105,154r5,-24l105,106r19,9l139,125r9,24l153,178r15,28l182,173r5,-24l187,58r5,-24l201,r15,48l264,154r4,28l264,211xe" stroked="f">
                    <v:path arrowok="t"/>
                    <o:lock v:ext="edit" aspectratio="t"/>
                  </v:shape>
                  <v:shape id="_x0000_s1091" style="position:absolute;left:8435;top:12155;width:201;height:246" coordsize="403,494" path="m264,211r14,-5l288,197r9,-34l302,130r,-15l321,154r5,38l326,230r-14,39l336,254r19,-24l364,216r5,-10l379,235r4,34l374,302r-10,24l345,350r34,-4l398,331r5,-19l403,307r-5,67l383,422r-23,34l331,475r-29,14l273,494r-24,l259,489r19,-9l307,451r24,-43l288,427r-20,l278,417r14,-19l302,370r,-44l292,346r-14,14l249,379r,-53l240,288,220,259,201,240r5,24l201,278r-9,24l182,331r,24l187,384,168,370,153,360r-9,-10l134,326r,24l129,370r10,24l148,408r20,19l144,422r-15,l115,413,96,398r19,48l144,475r28,14l206,494r-72,-5l86,475,52,451,33,417,14,346,4,312,,283r28,39l48,336r33,5l67,312,57,288,52,250r,-29l48,182r19,20l76,216r15,14l110,245,100,216r,-24l105,154r5,-24l105,106r19,9l139,125r9,24l153,178r15,28l182,173r5,-24l187,58r5,-24l201,r15,48l264,154r4,28l264,211xe" filled="f" strokecolor="white" strokeweight=".25pt">
                    <v:path arrowok="t"/>
                    <o:lock v:ext="edit" aspectratio="t"/>
                  </v:shape>
                  <v:rect id="_x0000_s1092" style="position:absolute;left:8516;top:12606;width:103;height:156" filled="f" stroked="f">
                    <o:lock v:ext="edit" aspectratio="t"/>
                    <v:textbox style="mso-next-textbox:#_x0000_s1092" inset="0,0,0,0">
                      <w:txbxContent>
                        <w:p w:rsidR="00A605E4" w:rsidRDefault="00A605E4" w:rsidP="00A605E4">
                          <w:pPr>
                            <w:rPr>
                              <w:sz w:val="12"/>
                            </w:rPr>
                          </w:pPr>
                          <w:r>
                            <w:rPr>
                              <w:rFonts w:ascii="Swiss 721 SWA" w:hAnsi="Swiss 721 SWA"/>
                              <w:b/>
                              <w:bCs/>
                              <w:color w:val="FFFFFF"/>
                              <w:sz w:val="12"/>
                              <w:lang w:val="en-US"/>
                            </w:rPr>
                            <w:t>3</w:t>
                          </w:r>
                        </w:p>
                      </w:txbxContent>
                    </v:textbox>
                  </v:rect>
                  <v:rect id="_x0000_s1093" style="position:absolute;left:7381;top:12401;width:163;height:17" fillcolor="#1f1a17" stroked="f">
                    <o:lock v:ext="edit" aspectratio="t"/>
                  </v:rect>
                  <v:shape id="_x0000_s1094" style="position:absolute;left:7357;top:12139;width:201;height:246" coordsize="403,494" path="m259,211r14,-5l288,191r9,-33l302,124r,-14l321,148r5,43l326,230r-14,33l336,249r19,-19l364,211r5,-10l379,235r5,28l374,302r-10,19l345,350r34,-10l398,326r5,-15l403,302r-5,67l384,417r-24,38l331,474r-29,15l273,494r-24,l259,489r19,-15l307,446r24,-43l307,417r-19,5l268,422r10,-10l292,393r10,-29l302,321r-10,24l264,364r-15,15l249,321r-9,-38l221,254,201,235r,38l182,331r,19l187,379,168,369,153,359r-9,-14l134,321r,24l129,364r10,24l149,403r14,19l129,417r-14,-5l96,398r19,43l144,474r29,15l206,494r-72,-5l86,470,53,446,33,412,14,345,5,311,,283r14,14l29,316r19,15l81,335,67,307,57,283,53,244r,-29l48,177r19,19l77,211r14,19l110,244r-9,-29l101,191r4,-38l110,129r-5,-24l125,110r9,10l144,144r5,28l163,201r14,-34l182,144r5,-44l187,52r5,-24l201,r10,48l240,100r19,53l264,182r-5,29xe" fillcolor="#1f1a17" stroked="f">
                    <v:path arrowok="t"/>
                    <o:lock v:ext="edit" aspectratio="t"/>
                  </v:shape>
                  <v:rect id="_x0000_s1095" style="position:absolute;left:7426;top:12640;width:103;height:155" filled="f" stroked="f">
                    <o:lock v:ext="edit" aspectratio="t"/>
                    <v:textbox style="mso-next-textbox:#_x0000_s1095" inset="0,0,0,0">
                      <w:txbxContent>
                        <w:p w:rsidR="00A605E4" w:rsidRDefault="00A605E4" w:rsidP="00A605E4">
                          <w:pPr>
                            <w:rPr>
                              <w:sz w:val="12"/>
                            </w:rPr>
                          </w:pPr>
                          <w:r>
                            <w:rPr>
                              <w:rFonts w:ascii="Swiss 721 SWA" w:hAnsi="Swiss 721 SWA"/>
                              <w:b/>
                              <w:bCs/>
                              <w:color w:val="1F1A17"/>
                              <w:sz w:val="12"/>
                              <w:lang w:val="en-US"/>
                            </w:rPr>
                            <w:t>3</w:t>
                          </w:r>
                        </w:p>
                      </w:txbxContent>
                    </v:textbox>
                  </v:rect>
                  <v:shape id="_x0000_s1096" style="position:absolute;left:8179;top:12091;width:719;height:716" coordsize="1444,1439" path="m,719r725,720l1444,719,725,,,719xe" filled="f" strokecolor="white" strokeweight=".7pt">
                    <v:path arrowok="t"/>
                    <o:lock v:ext="edit" aspectratio="t"/>
                  </v:shape>
                  <v:shape id="_x0000_s1097" style="position:absolute;left:7097;top:12103;width:719;height:716" coordsize="1444,1439" path="m,719r724,720l1444,719,724,,,719xe" filled="f" strokecolor="#1f1a17" strokeweight=".7pt">
                    <v:path arrowok="t"/>
                    <o:lock v:ext="edit" aspectratio="t"/>
                  </v:shape>
                </v:group>
              </w:pict>
            </w:r>
            <w:r w:rsidRPr="00C055E4">
              <w:rPr>
                <w:sz w:val="16"/>
                <w:szCs w:val="16"/>
              </w:rPr>
              <w:t>Flammable liquids</w:t>
            </w:r>
          </w:p>
        </w:tc>
        <w:tc>
          <w:tcPr>
            <w:tcW w:w="3405" w:type="dxa"/>
            <w:vMerge w:val="restart"/>
            <w:tcBorders>
              <w:top w:val="single" w:sz="4" w:space="0" w:color="auto"/>
              <w:left w:val="single" w:sz="4" w:space="0" w:color="auto"/>
              <w:right w:val="single" w:sz="4" w:space="0" w:color="auto"/>
            </w:tcBorders>
            <w:vAlign w:val="center"/>
          </w:tcPr>
          <w:p w:rsidR="00A605E4" w:rsidRPr="00C055E4" w:rsidRDefault="00A605E4" w:rsidP="0087513E">
            <w:pPr>
              <w:keepNext/>
              <w:spacing w:before="60" w:after="60"/>
              <w:rPr>
                <w:sz w:val="16"/>
                <w:szCs w:val="16"/>
              </w:rPr>
            </w:pPr>
            <w:r w:rsidRPr="00C055E4">
              <w:rPr>
                <w:sz w:val="16"/>
                <w:szCs w:val="16"/>
              </w:rPr>
              <w:t>Risk of fire.</w:t>
            </w:r>
          </w:p>
          <w:p w:rsidR="00A605E4" w:rsidRPr="00C055E4" w:rsidRDefault="00A605E4" w:rsidP="0087513E">
            <w:pPr>
              <w:keepNext/>
              <w:spacing w:before="60" w:after="60"/>
              <w:rPr>
                <w:sz w:val="16"/>
                <w:szCs w:val="16"/>
              </w:rPr>
            </w:pPr>
            <w:r w:rsidRPr="00C055E4">
              <w:rPr>
                <w:sz w:val="16"/>
                <w:szCs w:val="16"/>
              </w:rPr>
              <w:t>Risk of explosion.</w:t>
            </w:r>
          </w:p>
          <w:p w:rsidR="00A605E4" w:rsidRPr="00C055E4" w:rsidRDefault="00A605E4" w:rsidP="0087513E">
            <w:pPr>
              <w:keepNext/>
              <w:spacing w:before="60" w:after="60"/>
              <w:rPr>
                <w:bCs/>
                <w:sz w:val="16"/>
                <w:szCs w:val="16"/>
              </w:rPr>
            </w:pPr>
            <w:r w:rsidRPr="00C055E4">
              <w:rPr>
                <w:sz w:val="16"/>
                <w:szCs w:val="16"/>
              </w:rPr>
              <w:t>Containments may explode when heated.</w:t>
            </w:r>
          </w:p>
        </w:tc>
        <w:tc>
          <w:tcPr>
            <w:tcW w:w="3300" w:type="dxa"/>
            <w:vMerge w:val="restart"/>
            <w:tcBorders>
              <w:top w:val="single" w:sz="4" w:space="0" w:color="auto"/>
              <w:left w:val="single" w:sz="4" w:space="0" w:color="auto"/>
              <w:right w:val="single" w:sz="4" w:space="0" w:color="auto"/>
            </w:tcBorders>
            <w:vAlign w:val="center"/>
          </w:tcPr>
          <w:p w:rsidR="00A605E4" w:rsidRPr="00C055E4" w:rsidRDefault="00A605E4" w:rsidP="0087513E">
            <w:pPr>
              <w:keepNext/>
              <w:spacing w:before="60" w:after="60"/>
              <w:rPr>
                <w:sz w:val="16"/>
                <w:szCs w:val="16"/>
              </w:rPr>
            </w:pPr>
            <w:r w:rsidRPr="00C055E4">
              <w:rPr>
                <w:sz w:val="16"/>
                <w:szCs w:val="16"/>
              </w:rPr>
              <w:t xml:space="preserve">Take cover. </w:t>
            </w:r>
          </w:p>
          <w:p w:rsidR="00A605E4" w:rsidRPr="00C055E4" w:rsidRDefault="00A605E4" w:rsidP="0087513E">
            <w:pPr>
              <w:keepNext/>
              <w:spacing w:before="60" w:after="60"/>
              <w:rPr>
                <w:sz w:val="16"/>
                <w:szCs w:val="16"/>
              </w:rPr>
            </w:pPr>
            <w:r w:rsidRPr="00C055E4">
              <w:rPr>
                <w:sz w:val="16"/>
                <w:szCs w:val="16"/>
              </w:rPr>
              <w:t>Keep out of low areas.</w:t>
            </w:r>
          </w:p>
        </w:tc>
      </w:tr>
      <w:tr w:rsidR="00A605E4" w:rsidRPr="000C02F7" w:rsidTr="0087513E">
        <w:trPr>
          <w:cantSplit/>
        </w:trPr>
        <w:tc>
          <w:tcPr>
            <w:tcW w:w="2552" w:type="dxa"/>
            <w:tcBorders>
              <w:top w:val="nil"/>
              <w:left w:val="single" w:sz="4" w:space="0" w:color="auto"/>
              <w:bottom w:val="nil"/>
              <w:right w:val="single" w:sz="4" w:space="0" w:color="auto"/>
            </w:tcBorders>
          </w:tcPr>
          <w:p w:rsidR="00A605E4" w:rsidRPr="00566096" w:rsidRDefault="00A605E4" w:rsidP="001E2240">
            <w:pPr>
              <w:rPr>
                <w:bCs/>
                <w:color w:val="000000"/>
              </w:rPr>
            </w:pPr>
          </w:p>
          <w:p w:rsidR="00A605E4" w:rsidRPr="00566096" w:rsidRDefault="00A605E4" w:rsidP="001E2240">
            <w:pPr>
              <w:rPr>
                <w:bCs/>
                <w:color w:val="000000"/>
              </w:rPr>
            </w:pPr>
          </w:p>
          <w:p w:rsidR="00A605E4" w:rsidRPr="00C055E4" w:rsidRDefault="00A605E4" w:rsidP="001E2240">
            <w:pPr>
              <w:rPr>
                <w:bCs/>
                <w:color w:val="000000"/>
                <w:sz w:val="16"/>
                <w:szCs w:val="16"/>
              </w:rPr>
            </w:pPr>
          </w:p>
        </w:tc>
        <w:tc>
          <w:tcPr>
            <w:tcW w:w="3405" w:type="dxa"/>
            <w:vMerge/>
            <w:tcBorders>
              <w:left w:val="single" w:sz="4" w:space="0" w:color="auto"/>
              <w:right w:val="single" w:sz="4" w:space="0" w:color="auto"/>
            </w:tcBorders>
            <w:vAlign w:val="center"/>
          </w:tcPr>
          <w:p w:rsidR="00A605E4" w:rsidRPr="00C055E4" w:rsidRDefault="00A605E4" w:rsidP="0087513E">
            <w:pPr>
              <w:keepNext/>
              <w:spacing w:before="60" w:after="60"/>
              <w:rPr>
                <w:sz w:val="16"/>
                <w:szCs w:val="16"/>
              </w:rPr>
            </w:pPr>
          </w:p>
        </w:tc>
        <w:tc>
          <w:tcPr>
            <w:tcW w:w="3300" w:type="dxa"/>
            <w:vMerge/>
            <w:tcBorders>
              <w:left w:val="single" w:sz="4" w:space="0" w:color="auto"/>
              <w:right w:val="single" w:sz="4" w:space="0" w:color="auto"/>
            </w:tcBorders>
            <w:vAlign w:val="center"/>
          </w:tcPr>
          <w:p w:rsidR="00A605E4" w:rsidRPr="00C055E4" w:rsidRDefault="00A605E4" w:rsidP="0087513E">
            <w:pPr>
              <w:keepNext/>
              <w:spacing w:before="60" w:after="60"/>
              <w:rPr>
                <w:sz w:val="16"/>
                <w:szCs w:val="16"/>
              </w:rPr>
            </w:pPr>
          </w:p>
        </w:tc>
      </w:tr>
      <w:tr w:rsidR="00A605E4" w:rsidRPr="000C02F7" w:rsidTr="0087513E">
        <w:trPr>
          <w:cantSplit/>
        </w:trPr>
        <w:tc>
          <w:tcPr>
            <w:tcW w:w="2552" w:type="dxa"/>
            <w:tcBorders>
              <w:top w:val="nil"/>
              <w:left w:val="single" w:sz="4" w:space="0" w:color="auto"/>
              <w:bottom w:val="single" w:sz="4" w:space="0" w:color="auto"/>
              <w:right w:val="single" w:sz="4" w:space="0" w:color="auto"/>
            </w:tcBorders>
          </w:tcPr>
          <w:p w:rsidR="00A605E4" w:rsidRPr="00C055E4" w:rsidRDefault="00A605E4" w:rsidP="001E2240">
            <w:pPr>
              <w:jc w:val="center"/>
              <w:rPr>
                <w:bCs/>
                <w:color w:val="000000"/>
                <w:sz w:val="16"/>
                <w:szCs w:val="16"/>
              </w:rPr>
            </w:pPr>
            <w:r w:rsidRPr="00C055E4">
              <w:rPr>
                <w:bCs/>
                <w:color w:val="000000"/>
                <w:sz w:val="16"/>
                <w:szCs w:val="16"/>
              </w:rPr>
              <w:t>3</w:t>
            </w:r>
          </w:p>
        </w:tc>
        <w:tc>
          <w:tcPr>
            <w:tcW w:w="3405" w:type="dxa"/>
            <w:vMerge/>
            <w:tcBorders>
              <w:left w:val="single" w:sz="4" w:space="0" w:color="auto"/>
              <w:bottom w:val="single" w:sz="4" w:space="0" w:color="auto"/>
              <w:right w:val="single" w:sz="4" w:space="0" w:color="auto"/>
            </w:tcBorders>
            <w:vAlign w:val="center"/>
          </w:tcPr>
          <w:p w:rsidR="00A605E4" w:rsidRPr="00C055E4" w:rsidRDefault="00A605E4" w:rsidP="0087513E">
            <w:pPr>
              <w:keepNext/>
              <w:spacing w:before="60" w:after="60"/>
              <w:rPr>
                <w:bCs/>
                <w:sz w:val="16"/>
                <w:szCs w:val="16"/>
              </w:rPr>
            </w:pPr>
          </w:p>
        </w:tc>
        <w:tc>
          <w:tcPr>
            <w:tcW w:w="3300" w:type="dxa"/>
            <w:vMerge/>
            <w:tcBorders>
              <w:left w:val="single" w:sz="4" w:space="0" w:color="auto"/>
              <w:bottom w:val="single" w:sz="4" w:space="0" w:color="auto"/>
              <w:right w:val="single" w:sz="4" w:space="0" w:color="auto"/>
            </w:tcBorders>
            <w:vAlign w:val="center"/>
          </w:tcPr>
          <w:p w:rsidR="00A605E4" w:rsidRPr="00C055E4" w:rsidRDefault="00A605E4" w:rsidP="0087513E">
            <w:pPr>
              <w:keepNext/>
              <w:spacing w:before="60" w:after="60"/>
              <w:rPr>
                <w:bCs/>
                <w:sz w:val="16"/>
                <w:szCs w:val="16"/>
              </w:rPr>
            </w:pPr>
          </w:p>
        </w:tc>
      </w:tr>
      <w:tr w:rsidR="00A605E4" w:rsidRPr="000C02F7" w:rsidTr="0087513E">
        <w:trPr>
          <w:cantSplit/>
        </w:trPr>
        <w:tc>
          <w:tcPr>
            <w:tcW w:w="2552" w:type="dxa"/>
            <w:tcBorders>
              <w:top w:val="single" w:sz="4" w:space="0" w:color="auto"/>
              <w:left w:val="single" w:sz="4" w:space="0" w:color="auto"/>
              <w:bottom w:val="nil"/>
              <w:right w:val="single" w:sz="4" w:space="0" w:color="auto"/>
            </w:tcBorders>
          </w:tcPr>
          <w:p w:rsidR="00A605E4" w:rsidRPr="00C055E4" w:rsidRDefault="00A605E4" w:rsidP="001E2240">
            <w:pPr>
              <w:spacing w:before="60" w:after="60"/>
              <w:jc w:val="center"/>
              <w:rPr>
                <w:bCs/>
                <w:noProof/>
                <w:color w:val="000000"/>
                <w:sz w:val="16"/>
                <w:szCs w:val="16"/>
              </w:rPr>
            </w:pPr>
            <w:r w:rsidRPr="00A16283">
              <w:rPr>
                <w:bCs/>
                <w:noProof/>
                <w:color w:val="000000"/>
                <w:sz w:val="16"/>
                <w:szCs w:val="16"/>
              </w:rPr>
              <w:t xml:space="preserve">Flammable solids, self-reactive substances, </w:t>
            </w:r>
            <w:r w:rsidRPr="00A16283">
              <w:rPr>
                <w:bCs/>
                <w:noProof/>
                <w:color w:val="FF0000"/>
                <w:sz w:val="16"/>
                <w:szCs w:val="16"/>
              </w:rPr>
              <w:t>polymerizing substances</w:t>
            </w:r>
            <w:r w:rsidRPr="00A16283">
              <w:rPr>
                <w:bCs/>
                <w:noProof/>
                <w:color w:val="000000"/>
                <w:sz w:val="16"/>
                <w:szCs w:val="16"/>
              </w:rPr>
              <w:t xml:space="preserve"> and solid desensitized explosives</w:t>
            </w:r>
            <w:r w:rsidRPr="007859BC">
              <w:rPr>
                <w:bCs/>
                <w:noProof/>
                <w:color w:val="000000"/>
                <w:sz w:val="16"/>
                <w:szCs w:val="16"/>
              </w:rPr>
              <w:pict>
                <v:group id="_x0000_s1098" style="position:absolute;left:0;text-align:left;margin-left:43.45pt;margin-top:32.4pt;width:34pt;height:34pt;z-index:251658240;mso-position-horizontal-relative:text;mso-position-vertical-relative:text" coordorigin="1740,1831" coordsize="1679,1679">
                  <o:lock v:ext="edit" aspectratio="t"/>
                  <v:shape id="_x0000_s1099" style="position:absolute;left:3001;top:2262;width:130;height:811" coordsize="130,811" path="m130,696r,-571l,,,811,130,696xe" fillcolor="#da251d" stroked="f">
                    <v:path arrowok="t"/>
                    <o:lock v:ext="edit" aspectratio="t"/>
                  </v:shape>
                  <v:shape id="_x0000_s1100" style="position:absolute;left:2267;top:2023;width:125;height:1285" coordsize="125,1285" path="m,1170l,124,125,r,1285l,1170xe" fillcolor="#da251d" stroked="f">
                    <v:path arrowok="t"/>
                    <o:lock v:ext="edit" aspectratio="t"/>
                  </v:shape>
                  <v:shape id="_x0000_s1101" style="position:absolute;left:1749;top:2507;width:163;height:326" coordsize="163,326" path="m159,r4,326l,158,159,xe" fillcolor="#da251d" stroked="f">
                    <v:path arrowok="t"/>
                    <o:lock v:ext="edit" aspectratio="t"/>
                  </v:shape>
                  <v:shape id="_x0000_s1102" style="position:absolute;left:2032;top:2262;width:120;height:811" coordsize="120,811" path="m,691l,125,120,r,811l,691xe" fillcolor="#da251d" stroked="f">
                    <v:path arrowok="t"/>
                    <o:lock v:ext="edit" aspectratio="t"/>
                  </v:shape>
                  <v:shape id="_x0000_s1103" style="position:absolute;left:2512;top:1845;width:125;height:1650" coordsize="125,1650" path="m,1598l,62,62,r63,58l125,1602r-53,48l,1598xe" fillcolor="#da251d" stroked="f">
                    <v:path arrowok="t"/>
                    <o:lock v:ext="edit" aspectratio="t"/>
                  </v:shape>
                  <v:shape id="_x0000_s1104" style="position:absolute;left:3251;top:2512;width:158;height:321" coordsize="158,321" path="m,l,321,158,158,,xe" fillcolor="#da251d" stroked="f">
                    <v:path arrowok="t"/>
                    <o:lock v:ext="edit" aspectratio="t"/>
                  </v:shape>
                  <v:shape id="_x0000_s1105" style="position:absolute;left:2752;top:2018;width:129;height:1305" coordsize="129,1305" path="m129,1185r,-1065l,,,1305,129,1185xe" fillcolor="#da251d" stroked="f">
                    <v:path arrowok="t"/>
                    <o:lock v:ext="edit" aspectratio="t"/>
                  </v:shape>
                  <v:rect id="_x0000_s1106" style="position:absolute;left:2430;top:2570;width:327;height:33" fillcolor="#1f1a17" stroked="f">
                    <o:lock v:ext="edit" aspectratio="t"/>
                  </v:rect>
                  <v:shape id="_x0000_s1107" style="position:absolute;left:2382;top:2042;width:403;height:494" coordsize="403,494" path="m264,211r15,-5l288,192r10,-29l303,129r,-14l322,153r5,39l327,230r-15,34l336,249r19,-19l365,211r5,-10l379,235r5,29l375,302r-10,19l346,350r33,-10l399,326r4,-14l403,302r-4,67l384,417r-24,39l331,475r-28,14l274,494r-24,l260,489r19,-14l307,451r24,-43l307,417r-19,5l269,422r10,-10l293,393r10,-29l303,321r-10,24l279,360r-29,19l250,326,240,283,221,254,202,235r,38l183,331r,19l188,379,168,369r-14,-9l144,345r-9,-24l135,345r-5,19l140,388r9,15l168,422r-24,-5l130,417r-14,-5l96,398r20,48l144,475r29,14l207,494r-72,-5l87,475,53,446,34,417,15,345,5,312,,283r15,14l29,316r19,15l82,336,68,307,58,283,53,244r,-28l48,177r20,19l77,216r15,14l111,244,101,216r,-24l106,153r5,-24l106,105r19,5l140,120r9,24l154,172r14,29l183,168r5,-24l188,53r4,-24l202,r14,48l264,153r5,29l264,211xe" fillcolor="#1f1a17" stroked="f">
                    <v:path arrowok="t"/>
                    <o:lock v:ext="edit" aspectratio="t"/>
                  </v:shape>
                  <v:rect id="_x0000_s1108" style="position:absolute;left:2526;top:3001;width:206;height:312" filled="f" stroked="f">
                    <o:lock v:ext="edit" aspectratio="t"/>
                    <v:textbox style="mso-next-textbox:#_x0000_s1108" inset="0,0,0,0">
                      <w:txbxContent>
                        <w:p w:rsidR="00A605E4" w:rsidRDefault="00A605E4" w:rsidP="00A605E4">
                          <w:pPr>
                            <w:rPr>
                              <w:sz w:val="12"/>
                            </w:rPr>
                          </w:pPr>
                          <w:r>
                            <w:rPr>
                              <w:rFonts w:ascii="Swiss 721 SWA" w:hAnsi="Swiss 721 SWA"/>
                              <w:b/>
                              <w:bCs/>
                              <w:color w:val="1F1A17"/>
                              <w:sz w:val="12"/>
                              <w:lang w:val="en-US"/>
                            </w:rPr>
                            <w:t>4</w:t>
                          </w:r>
                        </w:p>
                      </w:txbxContent>
                    </v:textbox>
                  </v:rect>
                  <v:shape id="_x0000_s1109" style="position:absolute;left:1855;top:1951;width:1444;height:1439" coordsize="1444,1439" path="m,719r724,720l1444,719,724,,,719xe" filled="f" strokecolor="#1f1a17" strokeweight=".7pt">
                    <v:path arrowok="t"/>
                    <o:lock v:ext="edit" aspectratio="t"/>
                  </v:shape>
                  <v:shape id="_x0000_s1110" style="position:absolute;left:1740;top:1831;width:1679;height:1679" coordsize="1679,1679" path="m57,882r-9,10l,844,9,834r48,48xm139,964r-10,10l81,926,91,916r48,48xm220,1046r-9,9l163,1007r9,-14l220,1046xm307,1127r-15,10l244,1089r10,-15l307,1127xm388,1209r-14,9l326,1165r9,-9l388,1209xm470,1290r-15,10l407,1247r10,-10l470,1290xm551,1372r-14,9l489,1329r10,-10l551,1372xm633,1453r-10,10l571,1410r9,-9l633,1453xm714,1535r-9,9l652,1492r10,-10l714,1535xm796,1616r-10,10l734,1573r9,-9l796,1616xm844,1674r-10,l815,1655r10,-10l844,1664r,10xm844,1674r-5,5l834,1674r10,xm868,1631r10,9l844,1674r-10,-10l868,1631xm949,1549r10,10l906,1607r-9,-10l949,1549xm1031,1468r10,9l988,1525r-10,-9l1031,1468xm1113,1386r9,10l1069,1444r-9,-10l1113,1386xm1194,1305r10,9l1151,1362r-10,-9l1194,1305xm1271,1223r14,10l1233,1285r-10,-14l1271,1223xm1352,1141r15,10l1314,1204r-10,-15l1352,1141xm1434,1060r14,10l1396,1122r-10,-14l1434,1060xm1516,978r14,10l1477,1041r-9,-15l1516,978xm1597,897r14,9l1559,959r-10,-14l1597,897xm1674,834r,10l1640,878r-9,-15l1664,834r10,xm1674,834r5,5l1674,844r,-10xm1645,825r10,-10l1674,834r-10,10l1645,825xm1563,743r10,-9l1626,786r-10,10l1563,743xm1482,662r10,-10l1544,705r-9,10l1482,662xm1400,580r10,-9l1463,623r-10,10l1400,580xm1319,499r9,-10l1381,542r-9,9l1319,499xm1237,417r10,-10l1300,460r-10,10l1237,417xm1156,336r9,-10l1218,379r-9,9l1156,336xm1074,254r10,-10l1137,297r-10,10l1074,254xm993,172r9,-9l1055,216r-10,9l993,172xm911,91l921,81r52,53l964,144,911,91xm834,4r10,l892,52,882,62,834,14r,-10xm834,4l839,r5,4l834,4xm839,14l830,4r4,l844,14r-5,xm758,96l748,86,801,38r9,10l758,96xm676,177r-10,-9l719,120r10,9l676,177xm595,259l585,249r53,-53l647,211r-52,48xm513,340r-10,-9l556,278r10,10l513,340xm431,422r-9,-10l475,360r9,9l431,422xm350,503r-10,-9l393,441r10,10l350,503xm268,585r-9,-10l311,523r10,9l268,585xm187,667l177,657r48,-53l240,614r-53,53xm105,748r-9,-9l144,686r14,9l105,748xm24,830l14,820,62,767r14,10l24,830xe" fillcolor="#1f1a17" stroked="f">
                    <v:path arrowok="t"/>
                    <o:lock v:ext="edit" aspectratio="t" verticies="t"/>
                  </v:shape>
                </v:group>
              </w:pict>
            </w:r>
          </w:p>
        </w:tc>
        <w:tc>
          <w:tcPr>
            <w:tcW w:w="3405" w:type="dxa"/>
            <w:vMerge w:val="restart"/>
            <w:tcBorders>
              <w:top w:val="single" w:sz="4" w:space="0" w:color="auto"/>
              <w:left w:val="single" w:sz="4" w:space="0" w:color="auto"/>
              <w:right w:val="single" w:sz="4" w:space="0" w:color="auto"/>
            </w:tcBorders>
            <w:vAlign w:val="center"/>
          </w:tcPr>
          <w:p w:rsidR="00A605E4" w:rsidRPr="00C055E4" w:rsidRDefault="00A605E4" w:rsidP="0087513E">
            <w:pPr>
              <w:keepNext/>
              <w:spacing w:before="60" w:after="60"/>
              <w:rPr>
                <w:sz w:val="16"/>
                <w:szCs w:val="16"/>
              </w:rPr>
            </w:pPr>
            <w:r w:rsidRPr="00C055E4">
              <w:rPr>
                <w:sz w:val="16"/>
                <w:szCs w:val="16"/>
              </w:rPr>
              <w:t>Risk of fire. Flammable or combustible, may be ignited by heat, sparks or flames.</w:t>
            </w:r>
          </w:p>
          <w:p w:rsidR="00A605E4" w:rsidRPr="00C055E4" w:rsidRDefault="00A605E4" w:rsidP="0087513E">
            <w:pPr>
              <w:keepNext/>
              <w:spacing w:before="60" w:after="60"/>
              <w:rPr>
                <w:sz w:val="16"/>
                <w:szCs w:val="16"/>
              </w:rPr>
            </w:pPr>
            <w:r w:rsidRPr="00C055E4">
              <w:rPr>
                <w:sz w:val="16"/>
                <w:szCs w:val="16"/>
              </w:rPr>
              <w:t xml:space="preserve">May contain self-reactive substances that are liable to exothermic decomposition in the case of heat supply, contact with other substances (such as acids, heavy-metal compounds or amines), friction </w:t>
            </w:r>
            <w:r w:rsidRPr="00C055E4">
              <w:rPr>
                <w:sz w:val="16"/>
                <w:szCs w:val="16"/>
              </w:rPr>
              <w:lastRenderedPageBreak/>
              <w:t xml:space="preserve">or shock. This may result in the evolution of harmful and flammable gases or vapours </w:t>
            </w:r>
            <w:r w:rsidRPr="00C055E4">
              <w:rPr>
                <w:sz w:val="16"/>
                <w:szCs w:val="16"/>
                <w:lang w:val="en-US"/>
              </w:rPr>
              <w:t>or self-ignition</w:t>
            </w:r>
            <w:r w:rsidRPr="00C055E4">
              <w:rPr>
                <w:sz w:val="16"/>
                <w:szCs w:val="16"/>
              </w:rPr>
              <w:t>.</w:t>
            </w:r>
          </w:p>
          <w:p w:rsidR="00A605E4" w:rsidRPr="00C055E4" w:rsidRDefault="00A605E4" w:rsidP="0087513E">
            <w:pPr>
              <w:keepNext/>
              <w:spacing w:before="60" w:after="60"/>
              <w:rPr>
                <w:sz w:val="16"/>
                <w:szCs w:val="16"/>
              </w:rPr>
            </w:pPr>
            <w:r w:rsidRPr="00C055E4">
              <w:rPr>
                <w:sz w:val="16"/>
                <w:szCs w:val="16"/>
              </w:rPr>
              <w:t>Containments may explode when heated.</w:t>
            </w:r>
          </w:p>
          <w:p w:rsidR="00A605E4" w:rsidRPr="00C055E4" w:rsidRDefault="00A605E4" w:rsidP="0087513E">
            <w:pPr>
              <w:keepNext/>
              <w:spacing w:before="60" w:after="60"/>
              <w:rPr>
                <w:bCs/>
                <w:sz w:val="16"/>
                <w:szCs w:val="16"/>
              </w:rPr>
            </w:pPr>
            <w:r w:rsidRPr="00C055E4">
              <w:rPr>
                <w:bCs/>
                <w:sz w:val="16"/>
                <w:szCs w:val="16"/>
                <w:lang w:val="en-US"/>
              </w:rPr>
              <w:t>Risk of explosion of desensitized explosives after loss of desensitizer.</w:t>
            </w:r>
          </w:p>
        </w:tc>
        <w:tc>
          <w:tcPr>
            <w:tcW w:w="3300" w:type="dxa"/>
            <w:vMerge w:val="restart"/>
            <w:tcBorders>
              <w:top w:val="single" w:sz="4" w:space="0" w:color="auto"/>
              <w:left w:val="single" w:sz="4" w:space="0" w:color="auto"/>
              <w:right w:val="single" w:sz="4" w:space="0" w:color="auto"/>
            </w:tcBorders>
            <w:vAlign w:val="center"/>
          </w:tcPr>
          <w:p w:rsidR="00A605E4" w:rsidRPr="00C055E4" w:rsidRDefault="00A605E4" w:rsidP="0087513E">
            <w:pPr>
              <w:keepNext/>
              <w:spacing w:before="60" w:after="60"/>
              <w:rPr>
                <w:bCs/>
                <w:sz w:val="16"/>
                <w:szCs w:val="16"/>
              </w:rPr>
            </w:pPr>
          </w:p>
        </w:tc>
      </w:tr>
      <w:tr w:rsidR="00A605E4" w:rsidRPr="000C02F7" w:rsidTr="0087513E">
        <w:trPr>
          <w:cantSplit/>
        </w:trPr>
        <w:tc>
          <w:tcPr>
            <w:tcW w:w="2552" w:type="dxa"/>
            <w:tcBorders>
              <w:top w:val="nil"/>
              <w:left w:val="single" w:sz="4" w:space="0" w:color="auto"/>
              <w:bottom w:val="nil"/>
              <w:right w:val="single" w:sz="4" w:space="0" w:color="auto"/>
            </w:tcBorders>
          </w:tcPr>
          <w:p w:rsidR="00A605E4" w:rsidRDefault="00A605E4" w:rsidP="001E2240">
            <w:pPr>
              <w:jc w:val="center"/>
              <w:rPr>
                <w:bCs/>
                <w:noProof/>
                <w:color w:val="000000"/>
              </w:rPr>
            </w:pPr>
          </w:p>
          <w:p w:rsidR="00A605E4" w:rsidRDefault="00A605E4" w:rsidP="001E2240">
            <w:pPr>
              <w:jc w:val="center"/>
              <w:rPr>
                <w:bCs/>
                <w:noProof/>
                <w:color w:val="000000"/>
              </w:rPr>
            </w:pPr>
          </w:p>
          <w:p w:rsidR="00A605E4" w:rsidRPr="00C055E4" w:rsidRDefault="00A605E4" w:rsidP="001E2240">
            <w:pPr>
              <w:jc w:val="center"/>
              <w:rPr>
                <w:bCs/>
                <w:color w:val="000000"/>
                <w:sz w:val="16"/>
                <w:szCs w:val="16"/>
              </w:rPr>
            </w:pPr>
          </w:p>
        </w:tc>
        <w:tc>
          <w:tcPr>
            <w:tcW w:w="3405" w:type="dxa"/>
            <w:vMerge/>
            <w:tcBorders>
              <w:left w:val="single" w:sz="4" w:space="0" w:color="auto"/>
              <w:right w:val="single" w:sz="4" w:space="0" w:color="auto"/>
            </w:tcBorders>
            <w:vAlign w:val="center"/>
          </w:tcPr>
          <w:p w:rsidR="00A605E4" w:rsidRPr="00C055E4" w:rsidRDefault="00A605E4" w:rsidP="0087513E">
            <w:pPr>
              <w:keepNext/>
              <w:spacing w:before="60" w:after="60"/>
              <w:rPr>
                <w:bCs/>
                <w:sz w:val="16"/>
                <w:szCs w:val="16"/>
              </w:rPr>
            </w:pPr>
          </w:p>
        </w:tc>
        <w:tc>
          <w:tcPr>
            <w:tcW w:w="3300" w:type="dxa"/>
            <w:vMerge/>
            <w:tcBorders>
              <w:left w:val="single" w:sz="4" w:space="0" w:color="auto"/>
              <w:right w:val="single" w:sz="4" w:space="0" w:color="auto"/>
            </w:tcBorders>
            <w:vAlign w:val="center"/>
          </w:tcPr>
          <w:p w:rsidR="00A605E4" w:rsidRPr="00C055E4" w:rsidRDefault="00A605E4" w:rsidP="0087513E">
            <w:pPr>
              <w:keepNext/>
              <w:spacing w:before="60" w:after="60"/>
              <w:rPr>
                <w:sz w:val="16"/>
                <w:szCs w:val="16"/>
              </w:rPr>
            </w:pPr>
          </w:p>
        </w:tc>
      </w:tr>
      <w:tr w:rsidR="00A605E4" w:rsidRPr="000C02F7" w:rsidTr="0087513E">
        <w:trPr>
          <w:cantSplit/>
        </w:trPr>
        <w:tc>
          <w:tcPr>
            <w:tcW w:w="2552" w:type="dxa"/>
            <w:tcBorders>
              <w:top w:val="nil"/>
              <w:left w:val="single" w:sz="4" w:space="0" w:color="auto"/>
              <w:bottom w:val="single" w:sz="4" w:space="0" w:color="auto"/>
              <w:right w:val="single" w:sz="4" w:space="0" w:color="auto"/>
            </w:tcBorders>
          </w:tcPr>
          <w:p w:rsidR="00A605E4" w:rsidRPr="00C055E4" w:rsidRDefault="00A605E4" w:rsidP="001E2240">
            <w:pPr>
              <w:spacing w:before="120"/>
              <w:jc w:val="center"/>
              <w:rPr>
                <w:bCs/>
                <w:color w:val="000000"/>
                <w:sz w:val="16"/>
                <w:szCs w:val="16"/>
              </w:rPr>
            </w:pPr>
            <w:r w:rsidRPr="00C055E4">
              <w:rPr>
                <w:bCs/>
                <w:color w:val="000000"/>
                <w:sz w:val="16"/>
                <w:szCs w:val="16"/>
              </w:rPr>
              <w:lastRenderedPageBreak/>
              <w:t>4.1</w:t>
            </w:r>
          </w:p>
        </w:tc>
        <w:tc>
          <w:tcPr>
            <w:tcW w:w="3405" w:type="dxa"/>
            <w:vMerge/>
            <w:tcBorders>
              <w:left w:val="single" w:sz="4" w:space="0" w:color="auto"/>
              <w:right w:val="single" w:sz="4" w:space="0" w:color="auto"/>
            </w:tcBorders>
            <w:vAlign w:val="center"/>
          </w:tcPr>
          <w:p w:rsidR="00A605E4" w:rsidRPr="00C055E4" w:rsidRDefault="00A605E4" w:rsidP="0087513E">
            <w:pPr>
              <w:keepNext/>
              <w:spacing w:before="60" w:after="60"/>
              <w:rPr>
                <w:bCs/>
                <w:sz w:val="16"/>
                <w:szCs w:val="16"/>
              </w:rPr>
            </w:pPr>
          </w:p>
        </w:tc>
        <w:tc>
          <w:tcPr>
            <w:tcW w:w="3300" w:type="dxa"/>
            <w:vMerge/>
            <w:tcBorders>
              <w:left w:val="single" w:sz="4" w:space="0" w:color="auto"/>
              <w:bottom w:val="single" w:sz="4" w:space="0" w:color="auto"/>
              <w:right w:val="single" w:sz="4" w:space="0" w:color="auto"/>
            </w:tcBorders>
            <w:vAlign w:val="center"/>
          </w:tcPr>
          <w:p w:rsidR="00A605E4" w:rsidRPr="00C055E4" w:rsidRDefault="00A605E4" w:rsidP="0087513E">
            <w:pPr>
              <w:keepNext/>
              <w:spacing w:before="60" w:after="60"/>
              <w:rPr>
                <w:bCs/>
                <w:sz w:val="16"/>
                <w:szCs w:val="16"/>
              </w:rPr>
            </w:pPr>
          </w:p>
        </w:tc>
      </w:tr>
      <w:tr w:rsidR="00A605E4" w:rsidRPr="000C02F7" w:rsidTr="0087513E">
        <w:trPr>
          <w:cantSplit/>
        </w:trPr>
        <w:tc>
          <w:tcPr>
            <w:tcW w:w="2552" w:type="dxa"/>
            <w:tcBorders>
              <w:top w:val="single" w:sz="4" w:space="0" w:color="auto"/>
              <w:left w:val="single" w:sz="4" w:space="0" w:color="auto"/>
              <w:bottom w:val="nil"/>
              <w:right w:val="single" w:sz="4" w:space="0" w:color="auto"/>
            </w:tcBorders>
          </w:tcPr>
          <w:p w:rsidR="00A605E4" w:rsidRPr="00C055E4" w:rsidRDefault="00A605E4" w:rsidP="001E2240">
            <w:pPr>
              <w:spacing w:before="60" w:after="60"/>
              <w:jc w:val="center"/>
              <w:rPr>
                <w:bCs/>
                <w:noProof/>
                <w:color w:val="000000"/>
                <w:sz w:val="16"/>
                <w:szCs w:val="16"/>
              </w:rPr>
            </w:pPr>
            <w:r w:rsidRPr="007859BC">
              <w:rPr>
                <w:bCs/>
                <w:noProof/>
                <w:color w:val="000000"/>
                <w:sz w:val="16"/>
                <w:szCs w:val="16"/>
              </w:rPr>
              <w:lastRenderedPageBreak/>
              <w:pict>
                <v:group id="_x0000_s1111" style="position:absolute;left:0;text-align:left;margin-left:44.45pt;margin-top:23pt;width:33.75pt;height:33.75pt;z-index:251658240;mso-position-horizontal-relative:text;mso-position-vertical-relative:text" coordorigin="4829,1845" coordsize="1660,1660">
                  <o:lock v:ext="edit" aspectratio="t"/>
                  <v:shape id="_x0000_s1112" style="position:absolute;left:4839;top:1845;width:1650;height:835" coordsize="1650,835" path="m47,772r15,10l9,835,,825,47,772xm129,691r14,10l91,753,81,744r48,-53xm211,609r14,10l172,672r-9,-10l211,609xm292,528r15,9l254,590r-10,-9l292,528xm374,446r14,10l335,509r-9,-10l374,446xm455,365r15,14l417,427,407,417r48,-52xm537,283r9,15l498,346r-9,-10l537,283xm618,202r10,14l580,264,570,254r48,-52xm700,120r9,14l661,182r-9,-9l700,120xm781,38r10,15l743,101,733,91,781,38xm829,5r,9l825,19,815,10r5,-5l829,5xm820,5l825,r4,5l820,5xm873,53r-10,9l820,14r9,-9l873,53xm954,134r-10,10l897,91r9,-9l954,134xm1036,216r-10,10l978,173r10,-10l1036,216xm1117,298r-9,9l1060,254r9,-9l1117,298xm1199,379r-10,10l1141,336r10,-10l1199,379xm1280,461r-9,9l1223,417r9,-9l1280,461xm1362,537r-10,15l1304,499r10,-10l1362,537xm1443,619r-9,14l1386,581r9,-10l1443,619xm1525,701r-10,14l1467,662r10,-9l1525,701xm1606,782r-9,14l1544,744r15,-10l1606,782xm1640,835r-14,-10l1640,816r10,9l1640,835xe" fillcolor="#1f1a17" stroked="f">
                    <v:path arrowok="t"/>
                    <o:lock v:ext="edit" aspectratio="t" verticies="t"/>
                  </v:shape>
                  <v:shape id="_x0000_s1113" style="position:absolute;left:4829;top:2675;width:1660;height:830" coordsize="1660,830" path="m5,l1660,,830,830,,,5,xe" fillcolor="#da251d" stroked="f">
                    <v:path arrowok="t"/>
                    <o:lock v:ext="edit" aspectratio="t"/>
                  </v:shape>
                  <v:rect id="_x0000_s1114" style="position:absolute;left:5505;top:2541;width:326;height:33" fillcolor="#1f1a17" stroked="f">
                    <o:lock v:ext="edit" aspectratio="t"/>
                  </v:rect>
                  <v:rect id="_x0000_s1115" style="position:absolute;left:5505;top:2541;width:326;height:33" filled="f" strokecolor="#1f1a17" strokeweight=".25pt">
                    <o:lock v:ext="edit" aspectratio="t"/>
                  </v:rect>
                  <v:shape id="_x0000_s1116" style="position:absolute;left:5457;top:2013;width:403;height:494" coordsize="403,494" path="m264,211r15,-5l288,192r15,-34l307,125r,-15l322,149r9,38l326,225r-14,39l341,249r14,-24l365,211r5,-10l379,235r5,29l374,302r-9,19l346,350r33,-9l398,326r5,-14l403,302r-5,67l384,417r-24,39l331,475r-28,14l274,494r-24,l259,489r24,-14l312,446r24,-43l312,417r-24,5l269,422r14,-9l298,393r9,-28l307,321r-9,24l283,355r-33,19l255,321,245,283,226,254,207,235r4,24l207,273r-10,29l183,331r,19l187,379,168,369r-14,-9l144,345r-9,-24l135,365r4,24l154,403r14,19l144,417r-14,l115,413,96,398r19,43l144,475r29,14l207,494r-72,-5l87,470,53,446,34,413,15,345,,283r19,14l34,317r19,14l87,336,67,307,58,283,53,245r5,-29l53,178r14,19l77,211r14,19l115,245r-9,-29l106,192r5,-38l115,130r-9,-29l125,110r14,10l149,144r5,29l168,201r15,-33l187,144r,-91l192,29,202,r14,48l264,154r5,28l264,211xe" fillcolor="#1f1a17" stroked="f">
                    <v:path arrowok="t"/>
                    <o:lock v:ext="edit" aspectratio="t"/>
                  </v:shape>
                  <v:rect id="_x0000_s1117" style="position:absolute;left:5592;top:2973;width:206;height:312" filled="f" stroked="f">
                    <o:lock v:ext="edit" aspectratio="t"/>
                    <v:textbox style="mso-next-textbox:#_x0000_s1117" inset="0,0,0,0">
                      <w:txbxContent>
                        <w:p w:rsidR="00A605E4" w:rsidRDefault="00A605E4" w:rsidP="00A605E4">
                          <w:pPr>
                            <w:rPr>
                              <w:sz w:val="12"/>
                            </w:rPr>
                          </w:pPr>
                          <w:r>
                            <w:rPr>
                              <w:rFonts w:ascii="Swiss 721 SWA" w:hAnsi="Swiss 721 SWA"/>
                              <w:b/>
                              <w:bCs/>
                              <w:color w:val="1F1A17"/>
                              <w:sz w:val="12"/>
                              <w:lang w:val="en-US"/>
                            </w:rPr>
                            <w:t>4</w:t>
                          </w:r>
                        </w:p>
                      </w:txbxContent>
                    </v:textbox>
                  </v:rect>
                  <v:shape id="_x0000_s1118" style="position:absolute;left:4944;top:1960;width:1444;height:1439" coordsize="1444,1439" path="m,720r724,719l1444,720,724,,,720xe" filled="f" strokecolor="#1f1a17" strokeweight=".7pt">
                    <v:path arrowok="t"/>
                    <o:lock v:ext="edit" aspectratio="t"/>
                  </v:shape>
                </v:group>
              </w:pict>
            </w:r>
            <w:r w:rsidRPr="00C055E4">
              <w:rPr>
                <w:bCs/>
                <w:noProof/>
                <w:color w:val="000000"/>
                <w:sz w:val="16"/>
                <w:szCs w:val="16"/>
              </w:rPr>
              <w:t>Substances liable to spontaneous combustion</w:t>
            </w:r>
          </w:p>
        </w:tc>
        <w:tc>
          <w:tcPr>
            <w:tcW w:w="3405" w:type="dxa"/>
            <w:vMerge w:val="restart"/>
            <w:tcBorders>
              <w:left w:val="single" w:sz="4" w:space="0" w:color="auto"/>
              <w:right w:val="single" w:sz="4" w:space="0" w:color="auto"/>
            </w:tcBorders>
            <w:vAlign w:val="center"/>
          </w:tcPr>
          <w:p w:rsidR="00A605E4" w:rsidRPr="00C055E4" w:rsidRDefault="00A605E4" w:rsidP="0087513E">
            <w:pPr>
              <w:keepNext/>
              <w:spacing w:before="60" w:after="60"/>
              <w:rPr>
                <w:sz w:val="16"/>
                <w:szCs w:val="16"/>
              </w:rPr>
            </w:pPr>
            <w:r w:rsidRPr="00C055E4">
              <w:rPr>
                <w:sz w:val="16"/>
                <w:szCs w:val="16"/>
                <w:lang w:val="en-US"/>
              </w:rPr>
              <w:t>Risk of fire by spontaneous combustion</w:t>
            </w:r>
            <w:r w:rsidRPr="00C055E4">
              <w:rPr>
                <w:sz w:val="16"/>
                <w:szCs w:val="16"/>
              </w:rPr>
              <w:t xml:space="preserve"> if packages are damaged or contents are spilled.</w:t>
            </w:r>
          </w:p>
          <w:p w:rsidR="00A605E4" w:rsidRPr="00C055E4" w:rsidRDefault="00A605E4" w:rsidP="0087513E">
            <w:pPr>
              <w:keepNext/>
              <w:spacing w:before="60" w:after="60"/>
              <w:rPr>
                <w:sz w:val="16"/>
                <w:szCs w:val="16"/>
              </w:rPr>
            </w:pPr>
            <w:r w:rsidRPr="00C055E4">
              <w:rPr>
                <w:sz w:val="16"/>
                <w:szCs w:val="16"/>
              </w:rPr>
              <w:t>May react vigorously with water</w:t>
            </w:r>
          </w:p>
        </w:tc>
        <w:tc>
          <w:tcPr>
            <w:tcW w:w="3300" w:type="dxa"/>
            <w:vMerge w:val="restart"/>
            <w:tcBorders>
              <w:top w:val="single" w:sz="4" w:space="0" w:color="auto"/>
              <w:left w:val="single" w:sz="4" w:space="0" w:color="auto"/>
              <w:right w:val="single" w:sz="4" w:space="0" w:color="auto"/>
            </w:tcBorders>
            <w:vAlign w:val="center"/>
          </w:tcPr>
          <w:p w:rsidR="00A605E4" w:rsidRPr="00C055E4" w:rsidRDefault="00A605E4" w:rsidP="0087513E">
            <w:pPr>
              <w:pStyle w:val="BalloonText1"/>
              <w:keepNext/>
              <w:spacing w:before="60" w:after="60"/>
              <w:rPr>
                <w:rFonts w:ascii="Times New Roman" w:eastAsia="Batang" w:hAnsi="Times New Roman" w:cs="Times New Roman"/>
                <w:bCs/>
              </w:rPr>
            </w:pPr>
          </w:p>
        </w:tc>
      </w:tr>
      <w:tr w:rsidR="00A605E4" w:rsidRPr="000C02F7" w:rsidTr="0087513E">
        <w:trPr>
          <w:cantSplit/>
        </w:trPr>
        <w:tc>
          <w:tcPr>
            <w:tcW w:w="2552" w:type="dxa"/>
            <w:tcBorders>
              <w:top w:val="nil"/>
              <w:left w:val="single" w:sz="4" w:space="0" w:color="auto"/>
              <w:bottom w:val="nil"/>
              <w:right w:val="single" w:sz="4" w:space="0" w:color="auto"/>
            </w:tcBorders>
          </w:tcPr>
          <w:p w:rsidR="00A605E4" w:rsidRDefault="00A605E4" w:rsidP="001E2240">
            <w:pPr>
              <w:rPr>
                <w:bCs/>
                <w:color w:val="000000"/>
              </w:rPr>
            </w:pPr>
          </w:p>
          <w:p w:rsidR="00A605E4" w:rsidRDefault="00A605E4" w:rsidP="001E2240">
            <w:pPr>
              <w:rPr>
                <w:bCs/>
                <w:color w:val="000000"/>
              </w:rPr>
            </w:pPr>
          </w:p>
          <w:p w:rsidR="00A605E4" w:rsidRPr="00566096" w:rsidRDefault="00A605E4" w:rsidP="001E2240">
            <w:pPr>
              <w:rPr>
                <w:bCs/>
                <w:color w:val="000000"/>
              </w:rPr>
            </w:pPr>
          </w:p>
        </w:tc>
        <w:tc>
          <w:tcPr>
            <w:tcW w:w="3405" w:type="dxa"/>
            <w:vMerge/>
            <w:tcBorders>
              <w:left w:val="single" w:sz="4" w:space="0" w:color="auto"/>
              <w:right w:val="single" w:sz="4" w:space="0" w:color="auto"/>
            </w:tcBorders>
            <w:vAlign w:val="center"/>
          </w:tcPr>
          <w:p w:rsidR="00A605E4" w:rsidRPr="00C055E4" w:rsidRDefault="00A605E4" w:rsidP="0087513E">
            <w:pPr>
              <w:keepNext/>
              <w:spacing w:before="60" w:after="60"/>
              <w:rPr>
                <w:bCs/>
                <w:sz w:val="16"/>
                <w:szCs w:val="16"/>
              </w:rPr>
            </w:pPr>
          </w:p>
        </w:tc>
        <w:tc>
          <w:tcPr>
            <w:tcW w:w="3300" w:type="dxa"/>
            <w:vMerge/>
            <w:tcBorders>
              <w:left w:val="single" w:sz="4" w:space="0" w:color="auto"/>
              <w:right w:val="single" w:sz="4" w:space="0" w:color="auto"/>
            </w:tcBorders>
            <w:vAlign w:val="center"/>
          </w:tcPr>
          <w:p w:rsidR="00A605E4" w:rsidRPr="00C055E4" w:rsidRDefault="00A605E4" w:rsidP="0087513E">
            <w:pPr>
              <w:keepNext/>
              <w:spacing w:before="60" w:after="60"/>
              <w:rPr>
                <w:bCs/>
                <w:sz w:val="16"/>
                <w:szCs w:val="16"/>
              </w:rPr>
            </w:pPr>
          </w:p>
        </w:tc>
      </w:tr>
      <w:tr w:rsidR="00A605E4" w:rsidRPr="000C02F7" w:rsidTr="0087513E">
        <w:trPr>
          <w:cantSplit/>
          <w:trHeight w:val="242"/>
        </w:trPr>
        <w:tc>
          <w:tcPr>
            <w:tcW w:w="2552" w:type="dxa"/>
            <w:tcBorders>
              <w:top w:val="nil"/>
              <w:left w:val="single" w:sz="4" w:space="0" w:color="auto"/>
              <w:bottom w:val="single" w:sz="4" w:space="0" w:color="auto"/>
              <w:right w:val="single" w:sz="4" w:space="0" w:color="auto"/>
            </w:tcBorders>
          </w:tcPr>
          <w:p w:rsidR="00A605E4" w:rsidRPr="00C055E4" w:rsidRDefault="00A605E4" w:rsidP="001E2240">
            <w:pPr>
              <w:jc w:val="center"/>
              <w:rPr>
                <w:bCs/>
                <w:color w:val="000000"/>
                <w:sz w:val="16"/>
                <w:szCs w:val="16"/>
              </w:rPr>
            </w:pPr>
            <w:r w:rsidRPr="00C055E4">
              <w:rPr>
                <w:bCs/>
                <w:color w:val="000000"/>
                <w:sz w:val="16"/>
                <w:szCs w:val="16"/>
              </w:rPr>
              <w:t>4.2</w:t>
            </w:r>
          </w:p>
        </w:tc>
        <w:tc>
          <w:tcPr>
            <w:tcW w:w="3405" w:type="dxa"/>
            <w:vMerge/>
            <w:tcBorders>
              <w:left w:val="single" w:sz="4" w:space="0" w:color="auto"/>
              <w:right w:val="single" w:sz="4" w:space="0" w:color="auto"/>
            </w:tcBorders>
            <w:vAlign w:val="center"/>
          </w:tcPr>
          <w:p w:rsidR="00A605E4" w:rsidRPr="00C055E4" w:rsidRDefault="00A605E4" w:rsidP="0087513E">
            <w:pPr>
              <w:keepNext/>
              <w:spacing w:before="60" w:after="60"/>
              <w:rPr>
                <w:bCs/>
                <w:sz w:val="16"/>
                <w:szCs w:val="16"/>
              </w:rPr>
            </w:pPr>
          </w:p>
        </w:tc>
        <w:tc>
          <w:tcPr>
            <w:tcW w:w="3300" w:type="dxa"/>
            <w:vMerge/>
            <w:tcBorders>
              <w:left w:val="single" w:sz="4" w:space="0" w:color="auto"/>
              <w:bottom w:val="single" w:sz="4" w:space="0" w:color="auto"/>
              <w:right w:val="single" w:sz="4" w:space="0" w:color="auto"/>
            </w:tcBorders>
            <w:vAlign w:val="center"/>
          </w:tcPr>
          <w:p w:rsidR="00A605E4" w:rsidRPr="00C055E4" w:rsidRDefault="00A605E4" w:rsidP="0087513E">
            <w:pPr>
              <w:keepNext/>
              <w:spacing w:before="60" w:after="60"/>
              <w:rPr>
                <w:bCs/>
                <w:sz w:val="16"/>
                <w:szCs w:val="16"/>
              </w:rPr>
            </w:pPr>
          </w:p>
        </w:tc>
      </w:tr>
      <w:tr w:rsidR="00A605E4" w:rsidRPr="000C02F7" w:rsidTr="0087513E">
        <w:trPr>
          <w:cantSplit/>
        </w:trPr>
        <w:tc>
          <w:tcPr>
            <w:tcW w:w="2552" w:type="dxa"/>
            <w:tcBorders>
              <w:top w:val="single" w:sz="4" w:space="0" w:color="auto"/>
              <w:left w:val="single" w:sz="4" w:space="0" w:color="auto"/>
              <w:bottom w:val="nil"/>
              <w:right w:val="single" w:sz="4" w:space="0" w:color="auto"/>
            </w:tcBorders>
          </w:tcPr>
          <w:p w:rsidR="00A605E4" w:rsidRPr="00C055E4" w:rsidRDefault="00A605E4" w:rsidP="001E2240">
            <w:pPr>
              <w:spacing w:before="60" w:after="60"/>
              <w:jc w:val="center"/>
              <w:rPr>
                <w:bCs/>
                <w:noProof/>
                <w:color w:val="000000"/>
                <w:sz w:val="16"/>
                <w:szCs w:val="16"/>
              </w:rPr>
            </w:pPr>
            <w:r w:rsidRPr="00C055E4">
              <w:rPr>
                <w:bCs/>
                <w:noProof/>
                <w:color w:val="000000"/>
                <w:sz w:val="16"/>
                <w:szCs w:val="16"/>
              </w:rPr>
              <w:t>Substances which, in contact with water, emit flammable gases</w:t>
            </w:r>
          </w:p>
        </w:tc>
        <w:tc>
          <w:tcPr>
            <w:tcW w:w="3405" w:type="dxa"/>
            <w:vMerge w:val="restart"/>
            <w:tcBorders>
              <w:left w:val="single" w:sz="4" w:space="0" w:color="auto"/>
              <w:right w:val="single" w:sz="4" w:space="0" w:color="auto"/>
            </w:tcBorders>
            <w:vAlign w:val="center"/>
          </w:tcPr>
          <w:p w:rsidR="00A605E4" w:rsidRPr="00C055E4" w:rsidRDefault="00A605E4" w:rsidP="0087513E">
            <w:pPr>
              <w:keepNext/>
              <w:spacing w:before="60" w:after="60"/>
              <w:rPr>
                <w:sz w:val="16"/>
                <w:szCs w:val="16"/>
              </w:rPr>
            </w:pPr>
            <w:r w:rsidRPr="00C055E4">
              <w:rPr>
                <w:sz w:val="16"/>
                <w:szCs w:val="16"/>
              </w:rPr>
              <w:t>Risk of fire and explosion in contact with water.</w:t>
            </w:r>
          </w:p>
        </w:tc>
        <w:tc>
          <w:tcPr>
            <w:tcW w:w="3300" w:type="dxa"/>
            <w:vMerge w:val="restart"/>
            <w:tcBorders>
              <w:top w:val="single" w:sz="4" w:space="0" w:color="auto"/>
              <w:left w:val="single" w:sz="4" w:space="0" w:color="auto"/>
              <w:right w:val="single" w:sz="4" w:space="0" w:color="auto"/>
            </w:tcBorders>
            <w:vAlign w:val="center"/>
          </w:tcPr>
          <w:p w:rsidR="00A605E4" w:rsidRPr="00C055E4" w:rsidRDefault="00A605E4" w:rsidP="0087513E">
            <w:pPr>
              <w:keepNext/>
              <w:spacing w:before="60" w:after="60"/>
              <w:rPr>
                <w:sz w:val="16"/>
                <w:szCs w:val="16"/>
              </w:rPr>
            </w:pPr>
            <w:r w:rsidRPr="00C055E4">
              <w:rPr>
                <w:sz w:val="16"/>
                <w:szCs w:val="16"/>
              </w:rPr>
              <w:t>Spilled substances should be kept dry by covering the spillages.</w:t>
            </w:r>
          </w:p>
        </w:tc>
      </w:tr>
      <w:tr w:rsidR="00A605E4" w:rsidRPr="000C02F7" w:rsidTr="0087513E">
        <w:trPr>
          <w:cantSplit/>
        </w:trPr>
        <w:tc>
          <w:tcPr>
            <w:tcW w:w="2552" w:type="dxa"/>
            <w:tcBorders>
              <w:top w:val="nil"/>
              <w:left w:val="single" w:sz="4" w:space="0" w:color="auto"/>
              <w:bottom w:val="nil"/>
              <w:right w:val="single" w:sz="4" w:space="0" w:color="auto"/>
            </w:tcBorders>
          </w:tcPr>
          <w:p w:rsidR="00A605E4" w:rsidRPr="000C02F7" w:rsidRDefault="00A605E4" w:rsidP="001E2240">
            <w:pPr>
              <w:jc w:val="center"/>
              <w:rPr>
                <w:bCs/>
                <w:color w:val="000000"/>
                <w:sz w:val="16"/>
                <w:szCs w:val="16"/>
                <w:highlight w:val="cyan"/>
              </w:rPr>
            </w:pPr>
            <w:r w:rsidRPr="007859BC">
              <w:rPr>
                <w:bCs/>
                <w:noProof/>
                <w:color w:val="000000"/>
                <w:szCs w:val="16"/>
                <w:highlight w:val="cyan"/>
              </w:rPr>
              <w:pict>
                <v:group id="_x0000_s1119" style="position:absolute;left:0;text-align:left;margin-left:24.5pt;margin-top:0;width:78.25pt;height:33.95pt;z-index:251658240;mso-position-horizontal-relative:text;mso-position-vertical-relative:text" coordorigin="7357,1821" coordsize="3847,1670">
                  <o:lock v:ext="edit" aspectratio="t"/>
                  <v:shape id="_x0000_s1120" style="position:absolute;left:7357;top:1821;width:1660;height:1665" coordsize="1660,1665" path="m,830l830,r830,830l825,1665,,830xe" fillcolor="#0093dd" stroked="f">
                    <v:path arrowok="t"/>
                    <o:lock v:ext="edit" aspectratio="t"/>
                  </v:shape>
                  <v:shape id="_x0000_s1121" style="position:absolute;left:9655;top:1941;width:1443;height:1439" coordsize="1443,1439" path="m,720r724,719l1443,720,724,,,720xe" fillcolor="#0093dd" stroked="f">
                    <v:path arrowok="t"/>
                    <o:lock v:ext="edit" aspectratio="t"/>
                  </v:shape>
                  <v:shape id="_x0000_s1122" style="position:absolute;left:9655;top:1941;width:1443;height:1439" coordsize="1443,1439" path="m,720r724,719l1443,720,724,,,720xe" filled="f" strokecolor="white" strokeweight=".7pt">
                    <v:path arrowok="t"/>
                    <o:lock v:ext="edit" aspectratio="t"/>
                  </v:shape>
                  <v:rect id="_x0000_s1123" style="position:absolute;left:8048;top:2507;width:321;height:34" fillcolor="#1f1a17" stroked="f">
                    <o:lock v:ext="edit" aspectratio="t"/>
                  </v:rect>
                  <v:rect id="_x0000_s1124" style="position:absolute;left:8048;top:2507;width:321;height:34" filled="f" strokecolor="#1f1a17" strokeweight=".25pt">
                    <o:lock v:ext="edit" aspectratio="t"/>
                  </v:rect>
                  <v:shape id="_x0000_s1125" style="position:absolute;left:7995;top:1979;width:403;height:495" coordsize="403,495" path="m264,212r14,-5l288,192r14,-28l307,130r,-14l321,154r10,38l326,231r-14,33l340,250r15,-19l364,212r5,-10l379,235r5,29l374,303r-10,19l345,351r34,-10l398,327r5,-15l403,303r-5,67l384,418r-24,38l331,475r-29,15l273,495r-24,l259,490r24,-15l312,451r24,-43l312,418r-24,5l269,423r14,-10l297,394r10,-29l307,322r-10,24l283,360r-34,19l254,327r-9,-44l225,255,206,235r5,24l206,274r-9,29l182,331r,20l187,379r-19,-9l158,360r-9,-14l134,322r,43l139,389r14,14l168,423r-24,-5l129,418r-9,-5l101,399r14,48l144,475r29,15l206,495r-72,-5l86,475,53,447,33,418,14,346,,283r19,15l33,317r20,14l86,336,67,307,57,283,53,245r4,-29l53,178r24,38l91,231r24,14l105,216r,-24l110,154r5,-24l105,106r20,5l139,120r10,24l153,173r15,29l182,168r5,-24l187,53r5,-24l201,r15,48l264,154r5,29l264,212xe" fillcolor="#1f1a17" stroked="f">
                    <v:path arrowok="t"/>
                    <o:lock v:ext="edit" aspectratio="t"/>
                  </v:shape>
                  <v:shape id="_x0000_s1126" style="position:absolute;left:7995;top:1979;width:403;height:495" coordsize="403,495" path="m264,212r14,-5l288,192r14,-28l307,130r,-14l321,154r10,38l326,231r-14,33l340,250r15,-19l364,212r5,-10l379,235r5,29l374,303r-10,19l345,351r34,-10l398,327r5,-15l403,303r-5,67l384,418r-24,38l331,475r-29,15l273,495r-24,l259,490r24,-15l312,451r24,-43l312,418r-24,5l269,423r14,-10l297,394r10,-29l307,322r-10,24l283,360r-34,19l254,327r-9,-44l225,255,206,235r5,24l206,274r-9,29l182,331r,20l187,379r-19,-9l158,360r-9,-14l134,322r,43l139,389r14,14l168,423r-24,-5l129,418r-9,-5l101,399r14,48l144,475r29,15l206,495r-72,-5l86,475,53,447,33,418,14,346,,283r19,15l33,317r20,14l86,336,67,307,57,283,53,245r4,-29l53,178r24,38l91,231r24,14l105,216r,-24l110,154r5,-24l105,106r20,5l139,120r10,24l153,173r15,29l182,168r5,-24l187,53r5,-24l201,r15,48l264,154r5,29l264,212xe" filled="f" strokecolor="#1f1a17" strokeweight=".25pt">
                    <v:path arrowok="t"/>
                    <o:lock v:ext="edit" aspectratio="t"/>
                  </v:shape>
                  <v:rect id="_x0000_s1127" style="position:absolute;left:8129;top:2982;width:206;height:312" filled="f" stroked="f">
                    <o:lock v:ext="edit" aspectratio="t"/>
                    <v:textbox style="mso-next-textbox:#_x0000_s1127" inset="0,0,0,0">
                      <w:txbxContent>
                        <w:p w:rsidR="00A605E4" w:rsidRDefault="00A605E4" w:rsidP="00A605E4">
                          <w:pPr>
                            <w:rPr>
                              <w:sz w:val="12"/>
                            </w:rPr>
                          </w:pPr>
                          <w:r>
                            <w:rPr>
                              <w:rFonts w:ascii="Swiss 721 SWA" w:hAnsi="Swiss 721 SWA"/>
                              <w:b/>
                              <w:bCs/>
                              <w:color w:val="1F1A17"/>
                              <w:sz w:val="12"/>
                              <w:lang w:val="en-US"/>
                            </w:rPr>
                            <w:t>4</w:t>
                          </w:r>
                        </w:p>
                      </w:txbxContent>
                    </v:textbox>
                  </v:rect>
                  <v:shape id="_x0000_s1128" style="position:absolute;left:10283;top:3059;width:106;height:134" coordsize="106,134" path="m53,l,81r,24l62,105r,29l91,134r,-29l106,105r,-24l91,81,91,,53,xm62,24r,62l24,86,62,24xe" stroked="f">
                    <v:path arrowok="t"/>
                    <o:lock v:ext="edit" aspectratio="t" verticies="t"/>
                  </v:shape>
                  <v:shape id="_x0000_s1129" style="position:absolute;left:10283;top:3059;width:106;height:134" coordsize="106,134" path="m53,l,81r,24l62,105r,29l91,134r,-29l106,105r,-24l91,81,91,,53,xe" filled="f" strokecolor="white" strokeweight=".25pt">
                    <v:path arrowok="t"/>
                    <o:lock v:ext="edit" aspectratio="t"/>
                  </v:shape>
                  <v:shape id="_x0000_s1130" style="position:absolute;left:10307;top:3083;width:38;height:62" coordsize="38,62" path="m38,r,62l,62,38,xe" filled="f" strokecolor="white" strokeweight=".25pt">
                    <v:path arrowok="t"/>
                    <o:lock v:ext="edit" aspectratio="t"/>
                  </v:shape>
                  <v:shape id="_x0000_s1131" style="position:absolute;left:9544;top:1831;width:1660;height:1660" coordsize="1660,1660" path="m,825l830,r830,825l825,1660,,825xe" fillcolor="#0093dd" stroked="f">
                    <v:path arrowok="t"/>
                    <o:lock v:ext="edit" aspectratio="t"/>
                  </v:shape>
                  <v:shape id="_x0000_s1132" style="position:absolute;left:9645;top:1927;width:1453;height:1458" coordsize="1453,1458" path="m,729l729,r724,729l724,1458,,729xe" fillcolor="#0093dd" stroked="f">
                    <v:path arrowok="t"/>
                    <o:lock v:ext="edit" aspectratio="t"/>
                  </v:shape>
                  <v:shape id="_x0000_s1133" style="position:absolute;left:9645;top:1927;width:1453;height:1458" coordsize="1453,1458" path="m,729l729,r724,729l724,1458,,729xe" filled="f" strokecolor="white" strokeweight=".7pt">
                    <v:path arrowok="t"/>
                    <o:lock v:ext="edit" aspectratio="t"/>
                  </v:shape>
                  <v:rect id="_x0000_s1134" style="position:absolute;left:10331;top:2968;width:216;height:312" filled="f" stroked="f">
                    <o:lock v:ext="edit" aspectratio="t"/>
                    <v:textbox style="mso-next-textbox:#_x0000_s1134" inset="0,0,0,0">
                      <w:txbxContent>
                        <w:p w:rsidR="00A605E4" w:rsidRDefault="00A605E4" w:rsidP="00A605E4">
                          <w:pPr>
                            <w:rPr>
                              <w:sz w:val="12"/>
                            </w:rPr>
                          </w:pPr>
                          <w:r>
                            <w:rPr>
                              <w:rFonts w:ascii="Swiss 721 SWA" w:hAnsi="Swiss 721 SWA"/>
                              <w:b/>
                              <w:bCs/>
                              <w:color w:val="FFFFFF"/>
                              <w:sz w:val="12"/>
                              <w:lang w:val="en-US"/>
                            </w:rPr>
                            <w:t>4</w:t>
                          </w:r>
                        </w:p>
                      </w:txbxContent>
                    </v:textbox>
                  </v:rect>
                  <v:shape id="_x0000_s1135" style="position:absolute;left:7467;top:1936;width:1444;height:1435" coordsize="1444,1435" path="m,720r725,715l1444,720,725,,,720xe" filled="f" strokecolor="#1f1a17" strokeweight=".7pt">
                    <v:path arrowok="t"/>
                    <o:lock v:ext="edit" aspectratio="t"/>
                  </v:shape>
                  <v:rect id="_x0000_s1136" style="position:absolute;left:8048;top:2507;width:321;height:34" fillcolor="#1f1a17" stroked="f">
                    <o:lock v:ext="edit" aspectratio="t"/>
                  </v:rect>
                  <v:rect id="_x0000_s1137" style="position:absolute;left:10221;top:2546;width:321;height:33" stroked="f">
                    <o:lock v:ext="edit" aspectratio="t"/>
                  </v:rect>
                  <v:shape id="_x0000_s1138" style="position:absolute;left:7995;top:1979;width:403;height:495" coordsize="403,495" path="m264,212r14,-5l288,192r14,-28l307,130r,-14l321,154r10,38l326,231r-14,33l340,250r15,-19l364,212r5,-10l379,235r5,29l374,303r-10,19l345,351r34,-10l398,327r5,-15l403,303r-5,67l384,418r-24,38l331,475r-29,15l273,495r-24,l259,490r24,-15l312,451r24,-43l312,418r-24,5l269,423r14,-10l297,394r10,-29l307,322r-10,24l283,360r-34,19l254,327r-9,-44l225,255,206,235r5,24l206,274r-9,29l182,331r,20l187,379r-19,-9l158,360r-9,-14l134,322r,43l139,389r14,14l168,423r-24,-5l129,418r-9,-5l101,399r14,48l144,475r29,15l206,495r-72,-5l86,475,53,447,33,418,14,346,,283r19,15l33,317r20,14l86,336,67,307,57,283,53,245r4,-29l53,178r24,38l91,231r24,14l105,216r,-24l110,154r5,-24l105,106r20,5l139,120r10,24l153,173r15,29l182,168r5,-24l187,53r5,-24l201,r15,48l264,154r5,29l264,212xe" fillcolor="#1f1a17" stroked="f">
                    <v:path arrowok="t"/>
                    <o:lock v:ext="edit" aspectratio="t"/>
                  </v:shape>
                  <v:shape id="_x0000_s1139" style="position:absolute;left:10168;top:2018;width:403;height:494" coordsize="403,494" path="m264,211r14,-5l288,192r14,-29l307,129r,-14l321,153r10,39l326,230r-14,34l340,249r15,-19l364,211r5,-10l379,235r5,29l374,302r-10,19l345,350r34,-10l398,326r5,-14l403,302r-5,67l384,417r-24,39l331,475r-29,14l273,494r-24,l259,489r24,-14l312,451r24,-43l312,417r-24,5l269,422r14,-10l297,393r10,-29l307,321r-10,24l283,360r-34,19l254,326r-9,-43l225,254,206,235r5,24l206,273r-9,29l182,331r,19l187,379,168,369r-10,-9l149,345,134,321r,43l139,388r14,15l168,422r-24,-5l129,417r-9,-5l101,398r14,48l144,475r29,14l206,494r-72,-5l86,475,53,446,33,417,14,345,,283r19,14l33,316r20,15l86,336,67,307,57,283,53,244r4,-28l53,177r24,39l91,230r24,14l105,216r,-24l110,153r5,-24l105,105r20,5l139,120r10,24l153,173r15,28l182,168r5,-24l187,53r5,-24l201,r15,48l264,153r5,29l264,211xe" stroked="f">
                    <v:path arrowok="t"/>
                    <o:lock v:ext="edit" aspectratio="t"/>
                  </v:shape>
                </v:group>
              </w:pict>
            </w:r>
          </w:p>
          <w:p w:rsidR="00A605E4" w:rsidRPr="000C02F7" w:rsidRDefault="00A605E4" w:rsidP="001E2240">
            <w:pPr>
              <w:jc w:val="center"/>
              <w:rPr>
                <w:bCs/>
                <w:color w:val="000000"/>
                <w:sz w:val="16"/>
                <w:szCs w:val="16"/>
                <w:highlight w:val="cyan"/>
              </w:rPr>
            </w:pPr>
          </w:p>
          <w:p w:rsidR="00A605E4" w:rsidRPr="000C02F7" w:rsidRDefault="00A605E4" w:rsidP="001E2240">
            <w:pPr>
              <w:jc w:val="center"/>
              <w:rPr>
                <w:bCs/>
                <w:color w:val="000000"/>
                <w:sz w:val="16"/>
                <w:szCs w:val="16"/>
                <w:highlight w:val="cyan"/>
              </w:rPr>
            </w:pPr>
          </w:p>
          <w:p w:rsidR="00A605E4" w:rsidRPr="000C02F7" w:rsidRDefault="00A605E4" w:rsidP="001E2240">
            <w:pPr>
              <w:jc w:val="center"/>
              <w:rPr>
                <w:bCs/>
                <w:color w:val="000000"/>
                <w:sz w:val="16"/>
                <w:szCs w:val="16"/>
                <w:highlight w:val="cyan"/>
              </w:rPr>
            </w:pPr>
          </w:p>
        </w:tc>
        <w:tc>
          <w:tcPr>
            <w:tcW w:w="3405" w:type="dxa"/>
            <w:vMerge/>
            <w:tcBorders>
              <w:left w:val="single" w:sz="4" w:space="0" w:color="auto"/>
              <w:right w:val="single" w:sz="4" w:space="0" w:color="auto"/>
            </w:tcBorders>
            <w:vAlign w:val="center"/>
          </w:tcPr>
          <w:p w:rsidR="00A605E4" w:rsidRPr="000C02F7" w:rsidRDefault="00A605E4" w:rsidP="0087513E">
            <w:pPr>
              <w:pStyle w:val="BalloonText1"/>
              <w:keepNext/>
              <w:spacing w:before="60" w:after="60"/>
              <w:rPr>
                <w:rFonts w:ascii="Times New Roman" w:eastAsia="Batang" w:hAnsi="Times New Roman" w:cs="Times New Roman"/>
                <w:bCs/>
                <w:highlight w:val="cyan"/>
              </w:rPr>
            </w:pPr>
          </w:p>
        </w:tc>
        <w:tc>
          <w:tcPr>
            <w:tcW w:w="3300" w:type="dxa"/>
            <w:vMerge/>
            <w:tcBorders>
              <w:left w:val="single" w:sz="4" w:space="0" w:color="auto"/>
              <w:right w:val="single" w:sz="4" w:space="0" w:color="auto"/>
            </w:tcBorders>
            <w:vAlign w:val="center"/>
          </w:tcPr>
          <w:p w:rsidR="00A605E4" w:rsidRPr="000C02F7" w:rsidRDefault="00A605E4" w:rsidP="0087513E">
            <w:pPr>
              <w:keepNext/>
              <w:spacing w:before="60" w:after="60"/>
              <w:rPr>
                <w:bCs/>
                <w:sz w:val="16"/>
                <w:szCs w:val="16"/>
                <w:highlight w:val="cyan"/>
              </w:rPr>
            </w:pPr>
          </w:p>
        </w:tc>
      </w:tr>
      <w:tr w:rsidR="00A605E4" w:rsidRPr="000C02F7" w:rsidTr="0087513E">
        <w:trPr>
          <w:cantSplit/>
        </w:trPr>
        <w:tc>
          <w:tcPr>
            <w:tcW w:w="2552" w:type="dxa"/>
            <w:tcBorders>
              <w:top w:val="nil"/>
              <w:left w:val="single" w:sz="4" w:space="0" w:color="auto"/>
              <w:bottom w:val="single" w:sz="4" w:space="0" w:color="auto"/>
              <w:right w:val="single" w:sz="4" w:space="0" w:color="auto"/>
            </w:tcBorders>
          </w:tcPr>
          <w:p w:rsidR="00A605E4" w:rsidRPr="00C055E4" w:rsidRDefault="00A605E4" w:rsidP="001E2240">
            <w:pPr>
              <w:jc w:val="center"/>
              <w:rPr>
                <w:bCs/>
                <w:color w:val="000000"/>
                <w:sz w:val="16"/>
                <w:szCs w:val="16"/>
              </w:rPr>
            </w:pPr>
            <w:r w:rsidRPr="00C055E4">
              <w:rPr>
                <w:bCs/>
                <w:color w:val="000000"/>
                <w:sz w:val="16"/>
                <w:szCs w:val="16"/>
              </w:rPr>
              <w:t>4.3</w:t>
            </w:r>
          </w:p>
        </w:tc>
        <w:tc>
          <w:tcPr>
            <w:tcW w:w="3405" w:type="dxa"/>
            <w:vMerge/>
            <w:tcBorders>
              <w:left w:val="single" w:sz="4" w:space="0" w:color="auto"/>
              <w:bottom w:val="single" w:sz="4" w:space="0" w:color="auto"/>
              <w:right w:val="single" w:sz="4" w:space="0" w:color="auto"/>
            </w:tcBorders>
            <w:vAlign w:val="center"/>
          </w:tcPr>
          <w:p w:rsidR="00A605E4" w:rsidRPr="000C02F7" w:rsidRDefault="00A605E4" w:rsidP="0087513E">
            <w:pPr>
              <w:keepNext/>
              <w:spacing w:before="60" w:after="60"/>
              <w:rPr>
                <w:bCs/>
                <w:sz w:val="16"/>
                <w:szCs w:val="16"/>
              </w:rPr>
            </w:pPr>
          </w:p>
        </w:tc>
        <w:tc>
          <w:tcPr>
            <w:tcW w:w="3300" w:type="dxa"/>
            <w:vMerge/>
            <w:tcBorders>
              <w:left w:val="single" w:sz="4" w:space="0" w:color="auto"/>
              <w:bottom w:val="single" w:sz="4" w:space="0" w:color="auto"/>
              <w:right w:val="single" w:sz="4" w:space="0" w:color="auto"/>
            </w:tcBorders>
            <w:vAlign w:val="center"/>
          </w:tcPr>
          <w:p w:rsidR="00A605E4" w:rsidRPr="000C02F7" w:rsidRDefault="00A605E4" w:rsidP="0087513E">
            <w:pPr>
              <w:keepNext/>
              <w:spacing w:before="60" w:after="60"/>
              <w:rPr>
                <w:bCs/>
                <w:sz w:val="16"/>
                <w:szCs w:val="16"/>
              </w:rPr>
            </w:pPr>
          </w:p>
        </w:tc>
      </w:tr>
      <w:tr w:rsidR="00A605E4" w:rsidRPr="000C02F7" w:rsidTr="0087513E">
        <w:trPr>
          <w:cantSplit/>
          <w:trHeight w:val="118"/>
        </w:trPr>
        <w:tc>
          <w:tcPr>
            <w:tcW w:w="2552" w:type="dxa"/>
            <w:tcBorders>
              <w:top w:val="single" w:sz="4" w:space="0" w:color="auto"/>
              <w:left w:val="single" w:sz="4" w:space="0" w:color="auto"/>
              <w:bottom w:val="nil"/>
              <w:right w:val="single" w:sz="4" w:space="0" w:color="auto"/>
            </w:tcBorders>
          </w:tcPr>
          <w:p w:rsidR="00A605E4" w:rsidRPr="00C055E4" w:rsidRDefault="00A605E4" w:rsidP="001E2240">
            <w:pPr>
              <w:spacing w:before="60" w:after="60"/>
              <w:jc w:val="center"/>
              <w:rPr>
                <w:bCs/>
                <w:noProof/>
                <w:color w:val="000000"/>
                <w:sz w:val="16"/>
                <w:szCs w:val="16"/>
              </w:rPr>
            </w:pPr>
            <w:r w:rsidRPr="007859BC">
              <w:rPr>
                <w:bCs/>
                <w:noProof/>
                <w:color w:val="000000"/>
                <w:sz w:val="16"/>
                <w:szCs w:val="16"/>
              </w:rPr>
              <w:pict>
                <v:group id="_x0000_s1158" style="position:absolute;left:0;text-align:left;margin-left:43.45pt;margin-top:13.75pt;width:36pt;height:36pt;z-index:251658240;mso-position-horizontal-relative:text;mso-position-vertical-relative:text" coordorigin="3275,5846" coordsize="1679,1679">
                  <o:lock v:ext="edit" aspectratio="t"/>
                  <v:shape id="_x0000_s1159" style="position:absolute;left:3284;top:5856;width:1660;height:1660" coordsize="1660,1660" path="m,830l830,r830,830l825,1660,,830xe" fillcolor="#fff500" stroked="f">
                    <v:path arrowok="t"/>
                    <o:lock v:ext="edit" aspectratio="t"/>
                  </v:shape>
                  <v:shape id="_x0000_s1160" style="position:absolute;left:3390;top:5966;width:1444;height:1439" coordsize="1444,1439" path="m,720r724,719l1444,720,724,,,720xe" filled="f" strokecolor="#1f1a17" strokeweight=".7pt">
                    <v:path arrowok="t"/>
                    <o:lock v:ext="edit" aspectratio="t"/>
                  </v:shape>
                  <v:rect id="_x0000_s1161" style="position:absolute;left:3994;top:6556;width:254;height:39" fillcolor="#1f1a17" stroked="f">
                    <o:lock v:ext="edit" aspectratio="t"/>
                  </v:rect>
                  <v:shape id="_x0000_s1162" style="position:absolute;left:3956;top:6052;width:321;height:408" coordsize="321,408" path="m192,149r19,-9l221,120r4,-24l225,87r24,53l249,164r-4,28l264,183r9,-10l278,159r5,19l288,192r-5,20l278,226r-5,24l292,240r15,-14l307,216r14,58l321,327r-14,43l283,408r-5,-48l283,322r,-58l283,279r-5,4l264,293r-19,19l245,303r-5,-20l225,221r-19,29l192,274,177,231r-4,-29l149,173r,29l129,240r,15l134,279,115,264,105,245,96,202r-5,34l86,250r-5,19l91,293,77,288r-10,l57,283,38,264r5,29l48,312r,34l43,370r,33l24,379,14,360,5,307r,-47l,212r19,14l29,231r4,5l43,240,38,212r,-44l33,140r20,24l62,178r19,10l77,144r4,-28l91,96,86,77r19,24l110,116r5,9l129,144r10,-24l144,101r5,-29l149,44,158,r10,39l182,72r10,34l192,149xe" fillcolor="#1f1a17" stroked="f">
                    <v:path arrowok="t"/>
                    <o:lock v:ext="edit" aspectratio="t"/>
                  </v:shape>
                  <v:shape id="_x0000_s1163" style="position:absolute;left:3989;top:6307;width:255;height:259" coordsize="255,259" path="m255,129r-43,l212,129r,-9l212,110r-5,-5l207,96r-5,-5l197,81r-5,-5l188,67r-5,-5l173,57r-5,-5l159,52r-5,-4l144,48r-9,-5l125,43,125,r15,l154,5r10,l178,9r10,5l197,24r10,4l216,38r10,10l231,57r9,10l245,81r5,10l250,105r5,10l255,129r,xm125,259r,-43l125,216r10,l144,211r10,l159,206r9,l173,201r10,-5l188,192r4,-10l197,177r5,-9l207,163r,-10l212,148r,-9l212,129r43,l255,144r-5,9l250,168r-5,9l240,192r-9,9l226,211r-10,9l207,230r-10,5l188,244r-10,5l164,254r-10,l140,259r-15,l125,259xm,129r44,l44,129r,10l44,148r,5l48,163r5,5l58,177r5,5l68,192r4,4l77,201r10,5l92,206r9,5l111,211r5,5l125,216r,43l116,259r-15,-5l87,254,77,249r-9,-5l53,235r-9,-5l34,220r-5,-9l20,201r-5,-9l10,177,5,168,,153r,-9l,129r,xm125,r,43l125,43r-9,l111,48r-10,l92,52r-5,l77,57r-5,5l68,67r-5,9l58,81,53,91r-5,5l44,105r,5l44,120r,9l,129,,115,,105,5,91,10,81,15,67,20,57r9,-9l34,38,44,28r9,-4l68,14,77,9,87,5r14,l116,r9,l125,xe" fillcolor="#1f1a17" stroked="f">
                    <v:path arrowok="t"/>
                    <o:lock v:ext="edit" aspectratio="t" verticies="t"/>
                  </v:shape>
                  <v:shape id="_x0000_s1164" style="position:absolute;left:3275;top:5846;width:1679;height:1679" coordsize="1679,1679" path="m62,883r-10,9l,844r9,-9l62,883xm144,964r-10,10l81,926,91,916r53,48xm225,1046r-9,10l163,1008r9,-10l225,1046xm307,1128r-10,9l244,1089r10,-14l307,1128xm388,1209r-9,10l326,1171r9,-15l388,1209xm470,1291r-10,9l407,1247r10,-9l470,1291xm551,1372r-9,10l489,1329r10,-10l551,1372xm633,1454r-10,9l571,1411r9,-10l633,1454xm714,1535r-9,10l652,1492r10,-9l714,1535xm796,1617r-10,9l734,1574r9,-10l796,1617xm844,1674r-10,l815,1655r10,-9l844,1665r,9xm844,1674r-5,5l834,1674r10,xm868,1631r10,10l844,1674r-10,-9l868,1631xm949,1550r10,9l906,1607r-9,-9l949,1550xm1031,1468r10,10l988,1531r-10,-15l1031,1468xm1113,1387r9,9l1069,1449r-9,-14l1113,1387xm1194,1305r10,10l1151,1367r-10,-14l1194,1305xm1276,1223r9,10l1233,1286r-10,-15l1276,1223xm1357,1142r10,10l1314,1204r-10,-14l1357,1142xm1439,1060r9,10l1396,1123r-10,-15l1439,1060xm1520,979r10,9l1477,1041r-9,-9l1520,979xm1602,897r9,10l1559,960r-10,-10l1602,897xm1674,835r,9l1640,878r-9,-10l1664,835r10,xm1674,835r5,5l1674,844r,-9xm1645,825r10,-9l1674,835r-10,9l1645,825xm1564,744r9,-10l1626,787r-10,10l1564,744xm1482,662r10,-9l1544,705r-9,10l1482,662xm1400,581r10,-10l1463,624r-10,9l1400,581xm1319,499r9,-10l1381,542r-9,10l1319,499xm1237,418r10,-10l1300,461r-10,9l1237,418xm1156,336r14,-10l1218,379r-9,10l1156,336xm1074,254r15,-9l1137,298r-10,9l1074,254xm993,173r14,-10l1055,216r-10,10l993,173xm911,91r15,-9l973,134r-9,10l911,91xm834,5r10,l892,53,882,63,834,15r,-10xm834,5l839,r5,5l834,5xm844,15l830,5r4,l844,15r,xm762,96l748,87,801,39r9,9l762,96xm681,178l666,168r53,-48l729,130r-48,48xm595,259r-10,-9l638,197r9,14l595,259xm513,341l503,331r53,-53l566,293r-53,48xm431,422r-9,-9l475,360r9,10l431,422xm350,504l340,494r53,-52l403,451r-53,53xm268,585r-9,-9l312,523r9,10l268,585xm187,667l177,657r53,-52l240,614r-53,53xm105,749l96,739r52,-53l158,696r-53,53xm24,830l14,821,67,768r9,9l24,830xe" fillcolor="#1f1a17" stroked="f">
                    <v:path arrowok="t"/>
                    <o:lock v:ext="edit" aspectratio="t" verticies="t"/>
                  </v:shape>
                  <v:rect id="_x0000_s1165" style="position:absolute;left:3960;top:7020;width:374;height:312" filled="f" stroked="f">
                    <o:lock v:ext="edit" aspectratio="t"/>
                    <v:textbox style="mso-next-textbox:#_x0000_s1165" inset="0,0,0,0">
                      <w:txbxContent>
                        <w:p w:rsidR="00A605E4" w:rsidRDefault="00A605E4" w:rsidP="00A605E4">
                          <w:pPr>
                            <w:rPr>
                              <w:sz w:val="10"/>
                            </w:rPr>
                          </w:pPr>
                          <w:r>
                            <w:rPr>
                              <w:rFonts w:ascii="Swiss 721 SWA" w:hAnsi="Swiss 721 SWA"/>
                              <w:b/>
                              <w:bCs/>
                              <w:color w:val="1F1A17"/>
                              <w:sz w:val="10"/>
                              <w:lang w:val="en-US"/>
                            </w:rPr>
                            <w:t>5.</w:t>
                          </w:r>
                          <w:r>
                            <w:rPr>
                              <w:rFonts w:ascii="Swiss 721 SWA" w:hAnsi="Swiss 721 SWA"/>
                              <w:b/>
                              <w:bCs/>
                              <w:color w:val="1F1A17"/>
                              <w:sz w:val="10"/>
                            </w:rPr>
                            <w:t>1</w:t>
                          </w:r>
                        </w:p>
                      </w:txbxContent>
                    </v:textbox>
                  </v:rect>
                </v:group>
              </w:pict>
            </w:r>
            <w:r w:rsidRPr="00C055E4">
              <w:rPr>
                <w:bCs/>
                <w:noProof/>
                <w:color w:val="000000"/>
                <w:sz w:val="16"/>
                <w:szCs w:val="16"/>
              </w:rPr>
              <w:t>Oxidizing substances</w:t>
            </w:r>
          </w:p>
        </w:tc>
        <w:tc>
          <w:tcPr>
            <w:tcW w:w="3405" w:type="dxa"/>
            <w:vMerge w:val="restart"/>
            <w:tcBorders>
              <w:top w:val="single" w:sz="4" w:space="0" w:color="auto"/>
              <w:left w:val="single" w:sz="4" w:space="0" w:color="auto"/>
              <w:right w:val="single" w:sz="4" w:space="0" w:color="auto"/>
            </w:tcBorders>
            <w:vAlign w:val="center"/>
          </w:tcPr>
          <w:p w:rsidR="00A605E4" w:rsidRPr="00C055E4" w:rsidRDefault="00A605E4" w:rsidP="0087513E">
            <w:pPr>
              <w:keepNext/>
              <w:keepLines/>
              <w:spacing w:before="60" w:after="60"/>
              <w:rPr>
                <w:sz w:val="16"/>
                <w:szCs w:val="16"/>
              </w:rPr>
            </w:pPr>
            <w:r w:rsidRPr="00C055E4">
              <w:rPr>
                <w:sz w:val="16"/>
                <w:szCs w:val="16"/>
                <w:lang w:val="en-US"/>
              </w:rPr>
              <w:t>Risk of vigorous reaction, ignition and explosion in contact with combustible or flammable substances.</w:t>
            </w:r>
          </w:p>
        </w:tc>
        <w:tc>
          <w:tcPr>
            <w:tcW w:w="3300" w:type="dxa"/>
            <w:vMerge w:val="restart"/>
            <w:tcBorders>
              <w:top w:val="single" w:sz="4" w:space="0" w:color="auto"/>
              <w:left w:val="single" w:sz="4" w:space="0" w:color="auto"/>
              <w:right w:val="single" w:sz="4" w:space="0" w:color="auto"/>
            </w:tcBorders>
            <w:vAlign w:val="center"/>
          </w:tcPr>
          <w:p w:rsidR="00A605E4" w:rsidRPr="00C055E4" w:rsidRDefault="00A605E4" w:rsidP="0087513E">
            <w:pPr>
              <w:keepNext/>
              <w:keepLines/>
              <w:spacing w:before="60" w:after="60"/>
              <w:rPr>
                <w:sz w:val="16"/>
                <w:szCs w:val="16"/>
              </w:rPr>
            </w:pPr>
            <w:r w:rsidRPr="00C055E4">
              <w:rPr>
                <w:sz w:val="16"/>
                <w:szCs w:val="16"/>
              </w:rPr>
              <w:t>Avoid mixing with flammable or combustible substances (e.g. sawdust).</w:t>
            </w:r>
          </w:p>
        </w:tc>
      </w:tr>
      <w:tr w:rsidR="00A605E4" w:rsidRPr="000C02F7" w:rsidTr="0087513E">
        <w:trPr>
          <w:cantSplit/>
          <w:trHeight w:val="118"/>
        </w:trPr>
        <w:tc>
          <w:tcPr>
            <w:tcW w:w="2552" w:type="dxa"/>
            <w:tcBorders>
              <w:top w:val="nil"/>
              <w:left w:val="single" w:sz="4" w:space="0" w:color="auto"/>
              <w:bottom w:val="nil"/>
              <w:right w:val="single" w:sz="4" w:space="0" w:color="auto"/>
            </w:tcBorders>
          </w:tcPr>
          <w:p w:rsidR="00A605E4" w:rsidRPr="00C055E4" w:rsidRDefault="00A605E4" w:rsidP="001E2240">
            <w:pPr>
              <w:jc w:val="center"/>
              <w:rPr>
                <w:b/>
                <w:sz w:val="16"/>
                <w:szCs w:val="16"/>
              </w:rPr>
            </w:pPr>
          </w:p>
          <w:p w:rsidR="00A605E4" w:rsidRPr="00C055E4" w:rsidRDefault="00A605E4" w:rsidP="001E2240">
            <w:pPr>
              <w:jc w:val="center"/>
              <w:rPr>
                <w:b/>
                <w:sz w:val="16"/>
                <w:szCs w:val="16"/>
              </w:rPr>
            </w:pPr>
          </w:p>
          <w:p w:rsidR="00A605E4" w:rsidRPr="00C055E4" w:rsidRDefault="00A605E4" w:rsidP="001E2240">
            <w:pPr>
              <w:jc w:val="center"/>
              <w:rPr>
                <w:b/>
                <w:sz w:val="16"/>
                <w:szCs w:val="16"/>
              </w:rPr>
            </w:pPr>
          </w:p>
          <w:p w:rsidR="00A605E4" w:rsidRPr="00C055E4" w:rsidRDefault="00A605E4" w:rsidP="001E2240">
            <w:pPr>
              <w:jc w:val="center"/>
              <w:rPr>
                <w:b/>
                <w:sz w:val="16"/>
                <w:szCs w:val="16"/>
              </w:rPr>
            </w:pPr>
          </w:p>
        </w:tc>
        <w:tc>
          <w:tcPr>
            <w:tcW w:w="3405" w:type="dxa"/>
            <w:vMerge/>
            <w:tcBorders>
              <w:left w:val="single" w:sz="4" w:space="0" w:color="auto"/>
              <w:right w:val="single" w:sz="4" w:space="0" w:color="auto"/>
            </w:tcBorders>
            <w:vAlign w:val="center"/>
          </w:tcPr>
          <w:p w:rsidR="00A605E4" w:rsidRPr="00C055E4" w:rsidRDefault="00A605E4" w:rsidP="0087513E">
            <w:pPr>
              <w:keepNext/>
              <w:keepLines/>
              <w:spacing w:before="60" w:after="60"/>
              <w:rPr>
                <w:sz w:val="16"/>
                <w:szCs w:val="16"/>
              </w:rPr>
            </w:pPr>
          </w:p>
        </w:tc>
        <w:tc>
          <w:tcPr>
            <w:tcW w:w="3300" w:type="dxa"/>
            <w:vMerge/>
            <w:tcBorders>
              <w:left w:val="single" w:sz="4" w:space="0" w:color="auto"/>
              <w:right w:val="single" w:sz="4" w:space="0" w:color="auto"/>
            </w:tcBorders>
            <w:vAlign w:val="center"/>
          </w:tcPr>
          <w:p w:rsidR="00A605E4" w:rsidRPr="00C055E4" w:rsidRDefault="00A605E4" w:rsidP="0087513E">
            <w:pPr>
              <w:keepNext/>
              <w:keepLines/>
              <w:spacing w:before="60" w:after="60"/>
              <w:rPr>
                <w:sz w:val="16"/>
                <w:szCs w:val="16"/>
              </w:rPr>
            </w:pPr>
          </w:p>
        </w:tc>
      </w:tr>
      <w:tr w:rsidR="00A605E4" w:rsidRPr="000C02F7" w:rsidTr="0087513E">
        <w:trPr>
          <w:cantSplit/>
          <w:trHeight w:val="118"/>
        </w:trPr>
        <w:tc>
          <w:tcPr>
            <w:tcW w:w="2552" w:type="dxa"/>
            <w:tcBorders>
              <w:top w:val="nil"/>
              <w:left w:val="single" w:sz="4" w:space="0" w:color="auto"/>
              <w:bottom w:val="single" w:sz="4" w:space="0" w:color="auto"/>
              <w:right w:val="single" w:sz="4" w:space="0" w:color="auto"/>
            </w:tcBorders>
          </w:tcPr>
          <w:p w:rsidR="00A605E4" w:rsidRPr="00C055E4" w:rsidRDefault="00A605E4" w:rsidP="001E2240">
            <w:pPr>
              <w:jc w:val="center"/>
              <w:rPr>
                <w:bCs/>
                <w:color w:val="000000"/>
                <w:sz w:val="16"/>
                <w:szCs w:val="16"/>
              </w:rPr>
            </w:pPr>
            <w:r>
              <w:rPr>
                <w:bCs/>
                <w:color w:val="000000"/>
                <w:sz w:val="16"/>
                <w:szCs w:val="16"/>
              </w:rPr>
              <w:t xml:space="preserve"> </w:t>
            </w:r>
            <w:r w:rsidRPr="00C055E4">
              <w:rPr>
                <w:bCs/>
                <w:color w:val="000000"/>
                <w:sz w:val="16"/>
                <w:szCs w:val="16"/>
              </w:rPr>
              <w:t>5.1</w:t>
            </w:r>
          </w:p>
        </w:tc>
        <w:tc>
          <w:tcPr>
            <w:tcW w:w="3405" w:type="dxa"/>
            <w:vMerge/>
            <w:tcBorders>
              <w:left w:val="single" w:sz="4" w:space="0" w:color="auto"/>
              <w:bottom w:val="single" w:sz="4" w:space="0" w:color="auto"/>
              <w:right w:val="single" w:sz="4" w:space="0" w:color="auto"/>
            </w:tcBorders>
            <w:vAlign w:val="center"/>
          </w:tcPr>
          <w:p w:rsidR="00A605E4" w:rsidRPr="00C055E4" w:rsidRDefault="00A605E4" w:rsidP="0087513E">
            <w:pPr>
              <w:keepNext/>
              <w:keepLines/>
              <w:spacing w:before="60" w:after="60"/>
              <w:rPr>
                <w:sz w:val="16"/>
                <w:szCs w:val="16"/>
              </w:rPr>
            </w:pPr>
          </w:p>
        </w:tc>
        <w:tc>
          <w:tcPr>
            <w:tcW w:w="3300" w:type="dxa"/>
            <w:vMerge/>
            <w:tcBorders>
              <w:left w:val="single" w:sz="4" w:space="0" w:color="auto"/>
              <w:bottom w:val="single" w:sz="4" w:space="0" w:color="auto"/>
              <w:right w:val="single" w:sz="4" w:space="0" w:color="auto"/>
            </w:tcBorders>
            <w:vAlign w:val="center"/>
          </w:tcPr>
          <w:p w:rsidR="00A605E4" w:rsidRPr="00C055E4" w:rsidRDefault="00A605E4" w:rsidP="0087513E">
            <w:pPr>
              <w:keepNext/>
              <w:keepLines/>
              <w:spacing w:before="60" w:after="60"/>
              <w:rPr>
                <w:sz w:val="16"/>
                <w:szCs w:val="16"/>
              </w:rPr>
            </w:pPr>
          </w:p>
        </w:tc>
      </w:tr>
      <w:tr w:rsidR="00A605E4" w:rsidRPr="000C02F7" w:rsidTr="0087513E">
        <w:trPr>
          <w:cantSplit/>
          <w:trHeight w:val="118"/>
        </w:trPr>
        <w:tc>
          <w:tcPr>
            <w:tcW w:w="2552" w:type="dxa"/>
            <w:tcBorders>
              <w:top w:val="single" w:sz="4" w:space="0" w:color="auto"/>
              <w:left w:val="single" w:sz="4" w:space="0" w:color="auto"/>
              <w:bottom w:val="nil"/>
              <w:right w:val="single" w:sz="4" w:space="0" w:color="auto"/>
            </w:tcBorders>
          </w:tcPr>
          <w:p w:rsidR="00A605E4" w:rsidRPr="00C055E4" w:rsidRDefault="00A605E4" w:rsidP="001E2240">
            <w:pPr>
              <w:spacing w:before="60" w:after="60"/>
              <w:jc w:val="center"/>
              <w:rPr>
                <w:bCs/>
                <w:noProof/>
                <w:color w:val="000000"/>
                <w:sz w:val="16"/>
                <w:szCs w:val="16"/>
              </w:rPr>
            </w:pPr>
            <w:r w:rsidRPr="00C055E4">
              <w:rPr>
                <w:bCs/>
                <w:noProof/>
                <w:color w:val="000000"/>
                <w:sz w:val="16"/>
                <w:szCs w:val="16"/>
              </w:rPr>
              <w:t>Organic peroxides</w:t>
            </w:r>
          </w:p>
        </w:tc>
        <w:tc>
          <w:tcPr>
            <w:tcW w:w="3405" w:type="dxa"/>
            <w:vMerge w:val="restart"/>
            <w:tcBorders>
              <w:top w:val="single" w:sz="4" w:space="0" w:color="auto"/>
              <w:left w:val="single" w:sz="4" w:space="0" w:color="auto"/>
              <w:right w:val="single" w:sz="4" w:space="0" w:color="auto"/>
            </w:tcBorders>
            <w:vAlign w:val="center"/>
          </w:tcPr>
          <w:p w:rsidR="00A605E4" w:rsidRPr="00C055E4" w:rsidRDefault="00A605E4" w:rsidP="0087513E">
            <w:pPr>
              <w:keepNext/>
              <w:spacing w:before="60" w:after="60"/>
              <w:rPr>
                <w:sz w:val="16"/>
                <w:szCs w:val="16"/>
              </w:rPr>
            </w:pPr>
            <w:r w:rsidRPr="00C055E4">
              <w:rPr>
                <w:sz w:val="16"/>
                <w:szCs w:val="16"/>
              </w:rPr>
              <w:t>Risk of exothermic decomposition at elevated temperatures, contact with other substances (such as acids, heavy-metal compounds or amines), friction or shock. This may result in the evolution of harmful and flammable gases or vapours</w:t>
            </w:r>
            <w:r w:rsidRPr="00C055E4">
              <w:rPr>
                <w:sz w:val="16"/>
                <w:szCs w:val="16"/>
                <w:lang w:val="en-US"/>
              </w:rPr>
              <w:t xml:space="preserve"> or self-ignition</w:t>
            </w:r>
            <w:r w:rsidRPr="00C055E4">
              <w:rPr>
                <w:sz w:val="16"/>
                <w:szCs w:val="16"/>
              </w:rPr>
              <w:t>.</w:t>
            </w:r>
          </w:p>
        </w:tc>
        <w:tc>
          <w:tcPr>
            <w:tcW w:w="3300" w:type="dxa"/>
            <w:vMerge w:val="restart"/>
            <w:tcBorders>
              <w:top w:val="single" w:sz="4" w:space="0" w:color="auto"/>
              <w:left w:val="single" w:sz="4" w:space="0" w:color="auto"/>
              <w:right w:val="single" w:sz="4" w:space="0" w:color="auto"/>
            </w:tcBorders>
            <w:vAlign w:val="center"/>
          </w:tcPr>
          <w:p w:rsidR="00A605E4" w:rsidRPr="00C055E4" w:rsidRDefault="00A605E4" w:rsidP="0087513E">
            <w:pPr>
              <w:keepNext/>
              <w:spacing w:before="60" w:after="60"/>
              <w:rPr>
                <w:sz w:val="16"/>
                <w:szCs w:val="16"/>
              </w:rPr>
            </w:pPr>
            <w:r w:rsidRPr="00C055E4">
              <w:rPr>
                <w:sz w:val="16"/>
                <w:szCs w:val="16"/>
              </w:rPr>
              <w:t>Avoid mixing with flammable or combustible substances (e.g. sawdust).</w:t>
            </w:r>
          </w:p>
        </w:tc>
      </w:tr>
      <w:tr w:rsidR="00A605E4" w:rsidRPr="000C02F7" w:rsidTr="0087513E">
        <w:trPr>
          <w:cantSplit/>
          <w:trHeight w:val="869"/>
        </w:trPr>
        <w:tc>
          <w:tcPr>
            <w:tcW w:w="2552" w:type="dxa"/>
            <w:tcBorders>
              <w:top w:val="nil"/>
              <w:left w:val="single" w:sz="4" w:space="0" w:color="auto"/>
              <w:bottom w:val="nil"/>
              <w:right w:val="single" w:sz="4" w:space="0" w:color="auto"/>
            </w:tcBorders>
          </w:tcPr>
          <w:p w:rsidR="00A605E4" w:rsidRPr="00C055E4" w:rsidRDefault="00A605E4" w:rsidP="001E2240">
            <w:pPr>
              <w:jc w:val="center"/>
              <w:rPr>
                <w:bCs/>
                <w:color w:val="000000"/>
                <w:sz w:val="16"/>
                <w:szCs w:val="16"/>
              </w:rPr>
            </w:pPr>
            <w:r w:rsidRPr="007859BC">
              <w:rPr>
                <w:bCs/>
                <w:noProof/>
                <w:color w:val="000000"/>
                <w:sz w:val="16"/>
                <w:szCs w:val="16"/>
              </w:rPr>
              <w:pict>
                <v:group id="_x0000_s1166" style="position:absolute;left:0;text-align:left;margin-left:23.1pt;margin-top:1.35pt;width:79.65pt;height:36pt;z-index:251658240;mso-position-horizontal-relative:text;mso-position-vertical-relative:text" coordorigin="6743,5894" coordsize="3717,1679">
                  <o:lock v:ext="edit" aspectratio="t"/>
                  <v:shape id="_x0000_s1167" style="position:absolute;left:6743;top:6724;width:1660;height:830" coordsize="1660,830" path="m5,l1660,,830,830,,,5,xe" fillcolor="#fff500" stroked="f">
                    <v:path arrowok="t"/>
                    <o:lock v:ext="edit" aspectratio="t"/>
                  </v:shape>
                  <v:shape id="_x0000_s1168" style="position:absolute;left:6743;top:5894;width:1660;height:830" coordsize="1660,830" path="m5,830r1655,l830,,,830r5,xe" fillcolor="#da251d" stroked="f">
                    <v:path arrowok="t"/>
                    <o:lock v:ext="edit" aspectratio="t"/>
                  </v:shape>
                  <v:rect id="_x0000_s1169" style="position:absolute;left:7410;top:6585;width:326;height:34" fillcolor="#1f1a17" stroked="f">
                    <o:lock v:ext="edit" aspectratio="t"/>
                  </v:rect>
                  <v:rect id="_x0000_s1170" style="position:absolute;left:7410;top:6585;width:326;height:34" filled="f" strokecolor="#1f1a17" strokeweight=".25pt">
                    <o:lock v:ext="edit" aspectratio="t"/>
                  </v:rect>
                  <v:shape id="_x0000_s1171" style="position:absolute;left:7362;top:6057;width:403;height:494" coordsize="403,494" path="m264,211r14,-4l287,192r15,-33l307,125r,-14l321,149r10,38l326,226r-15,38l340,250r15,-24l364,211r5,-9l379,235r4,29l374,302r-10,20l345,350r34,-9l398,326r5,-14l403,302r-5,68l383,418r-24,38l331,475r-29,15l273,494r-24,l259,490r24,-15l311,446r24,-43l311,418r-24,4l268,422r15,-9l297,394r10,-29l307,322r-10,24l283,355r-34,19l254,322,244,283,225,255,206,235r5,24l206,274r-10,28l182,331r,19l187,379r-19,-9l153,360r-9,-14l134,322r,43l139,389r14,14l168,422r-24,-4l129,418r-14,-5l96,398r19,44l144,475r28,15l206,494r-72,-4l86,470,52,446,33,413,14,346,,283r19,15l33,317r19,14l86,336,67,307,57,283,52,245r5,-29l52,178r15,19l76,211r15,20l115,245,105,216r,-24l110,154r5,-24l105,101r19,10l139,120r9,24l153,173r15,29l182,168r5,-24l187,53r5,-24l201,r15,48l264,154r4,29l264,211xe" fillcolor="#1f1a17" stroked="f">
                    <v:path arrowok="t"/>
                    <o:lock v:ext="edit" aspectratio="t"/>
                  </v:shape>
                  <v:rect id="_x0000_s1172" style="position:absolute;left:7443;top:7012;width:374;height:312" filled="f" stroked="f">
                    <o:lock v:ext="edit" aspectratio="t"/>
                    <v:textbox style="mso-next-textbox:#_x0000_s1172" inset="0,0,0,0">
                      <w:txbxContent>
                        <w:p w:rsidR="00A605E4" w:rsidRDefault="00A605E4" w:rsidP="00A605E4">
                          <w:pPr>
                            <w:rPr>
                              <w:sz w:val="10"/>
                            </w:rPr>
                          </w:pPr>
                          <w:r>
                            <w:rPr>
                              <w:rFonts w:ascii="Swiss 721 SWA" w:hAnsi="Swiss 721 SWA"/>
                              <w:b/>
                              <w:bCs/>
                              <w:color w:val="1F1A17"/>
                              <w:sz w:val="10"/>
                              <w:lang w:val="en-US"/>
                            </w:rPr>
                            <w:t>5.2</w:t>
                          </w:r>
                        </w:p>
                      </w:txbxContent>
                    </v:textbox>
                  </v:rect>
                  <v:shape id="_x0000_s1173" style="position:absolute;left:6848;top:6004;width:1444;height:1440" coordsize="1444,1440" path="m,720r725,720l1444,720,725,,,720xe" filled="f" strokecolor="#1f1a17" strokeweight=".7pt">
                    <v:path arrowok="t"/>
                    <o:lock v:ext="edit" aspectratio="t"/>
                  </v:shape>
                  <v:shape id="_x0000_s1174" style="position:absolute;left:8801;top:6734;width:1659;height:830" coordsize="1659,830" path="m5,l1659,,830,830,,,5,xe" fillcolor="#fff500" stroked="f">
                    <v:path arrowok="t"/>
                    <o:lock v:ext="edit" aspectratio="t"/>
                  </v:shape>
                  <v:shape id="_x0000_s1175" style="position:absolute;left:8801;top:5904;width:1659;height:830" coordsize="1659,830" path="m5,830r1654,l830,,,830r5,xe" fillcolor="#da251d" stroked="f">
                    <v:path arrowok="t"/>
                    <o:lock v:ext="edit" aspectratio="t"/>
                  </v:shape>
                  <v:rect id="_x0000_s1176" style="position:absolute;left:9468;top:6595;width:331;height:33" stroked="f">
                    <o:lock v:ext="edit" aspectratio="t"/>
                  </v:rect>
                  <v:rect id="_x0000_s1177" style="position:absolute;left:9468;top:6595;width:331;height:33" filled="f" strokecolor="white" strokeweight=".25pt">
                    <o:lock v:ext="edit" aspectratio="t"/>
                  </v:rect>
                  <v:shape id="_x0000_s1178" style="position:absolute;left:9420;top:6067;width:407;height:494" coordsize="407,494" path="m268,211r15,-5l292,192r15,-34l311,125r,-15l326,149r9,38l331,225r-15,39l345,249r14,-24l369,211r5,-10l383,235r5,29l379,302r-10,19l350,350r33,-10l403,326r4,-14l407,302r-4,67l388,417r-24,39l335,475r-28,14l278,494r-24,l263,489r24,-14l316,446r24,-43l316,417r-24,5l273,422r14,-10l302,393r9,-29l311,321r-9,24l287,355r-33,19l259,321,249,283,230,254,211,235r4,24l211,273r-10,29l187,331r,19l191,379,172,369r-14,-9l148,345r-9,-24l139,364r4,24l158,403r14,19l148,417r-14,l119,412,95,398r24,43l148,475r29,14l211,494r-72,-5l86,470,52,446,33,412,14,345,,283r19,14l33,316r19,15l86,336,67,307,57,283,52,245r5,-29l52,177r15,20l76,211r15,19l119,245,105,216r,-24l115,153r4,-24l105,101r24,9l143,120r10,24l158,173r14,28l187,168r4,-24l191,53r5,-24l206,r14,48l268,153r5,29l268,211xe" stroked="f">
                    <v:path arrowok="t"/>
                    <o:lock v:ext="edit" aspectratio="t"/>
                  </v:shape>
                  <v:rect id="_x0000_s1179" style="position:absolute;left:9506;top:7022;width:374;height:312" filled="f" stroked="f">
                    <o:lock v:ext="edit" aspectratio="t"/>
                    <v:textbox style="mso-next-textbox:#_x0000_s1179" inset="0,0,0,0">
                      <w:txbxContent>
                        <w:p w:rsidR="00A605E4" w:rsidRDefault="00A605E4" w:rsidP="00A605E4">
                          <w:pPr>
                            <w:rPr>
                              <w:sz w:val="10"/>
                            </w:rPr>
                          </w:pPr>
                          <w:r>
                            <w:rPr>
                              <w:rFonts w:ascii="Swiss 721 SWA" w:hAnsi="Swiss 721 SWA"/>
                              <w:b/>
                              <w:bCs/>
                              <w:color w:val="1F1A17"/>
                              <w:sz w:val="10"/>
                              <w:lang w:val="en-US"/>
                            </w:rPr>
                            <w:t>5.2</w:t>
                          </w:r>
                        </w:p>
                      </w:txbxContent>
                    </v:textbox>
                  </v:rect>
                  <v:shape id="_x0000_s1180" style="position:absolute;left:8911;top:6734;width:1444;height:719" coordsize="1444,719" path="m,l724,719,1444,e" filled="f" strokecolor="#1f1a17" strokeweight=".7pt">
                    <v:path arrowok="t"/>
                    <o:lock v:ext="edit" aspectratio="t"/>
                  </v:shape>
                  <v:shape id="_x0000_s1181" style="position:absolute;left:8911;top:6014;width:1444;height:720" coordsize="1444,720" path="m1444,720l724,,,720e" filled="f" strokecolor="white" strokeweight=".7pt">
                    <v:path arrowok="t"/>
                    <o:lock v:ext="edit" aspectratio="t"/>
                  </v:shape>
                  <v:shape id="_x0000_s1182" style="position:absolute;left:6752;top:6729;width:1646;height:835" coordsize="1646,835" path="m58,53l48,62,,9,10,,58,53xm140,134r-10,10l82,91,92,81r48,53xm221,216r-9,9l164,173r9,-10l221,216xm303,297r-10,10l245,254r10,-9l303,297xm384,379r-9,9l327,336r9,-10l384,379xm466,460r-10,10l408,417r10,-9l466,460xm547,542r-9,10l490,499r9,-10l547,542xm629,619r-10,14l567,580r14,-9l629,619xm710,700r-9,15l648,662r14,-10l710,700xm792,782r-10,14l730,743r14,-9l792,782xm830,830r-14,l811,825r15,-10l830,820r,10xm830,830r-4,5l816,830r14,xm864,772r10,10l830,830,816,820r48,-48xm945,691r10,9l907,753,893,743r52,-52xm1027,609r10,10l989,672,974,662r53,-53xm1109,528r9,9l1065,590r-9,-10l1109,528xm1190,446r10,14l1147,508r-10,-9l1190,446xm1272,364r9,15l1228,427r-9,-10l1272,364xm1353,283r10,14l1310,345r-10,-9l1353,283xm1435,201r9,15l1392,264r-10,-10l1435,201xm1516,120r10,14l1473,182r-9,-9l1516,120xm1598,38r9,15l1555,101,1545,91r53,-53xm1646,9r-10,10l1627,9r9,-9l1646,9xe" fillcolor="#1f1a17" stroked="f">
                    <v:path arrowok="t"/>
                    <o:lock v:ext="edit" aspectratio="t" verticies="t"/>
                  </v:shape>
                  <v:shape id="_x0000_s1183" style="position:absolute;left:8806;top:6738;width:1650;height:835" coordsize="1650,835" path="m62,48l52,58,,10,9,,62,48xm143,130r-9,10l81,92,91,82r52,48xm225,212r-10,9l163,173r9,-9l225,212xm307,293r-15,10l244,255r10,-10l307,293xm388,375r-14,9l326,336r9,-9l388,375xm470,456r-15,10l407,418r10,-10l470,456xm551,538r-14,9l489,499r9,-9l551,538xm633,619r-15,10l570,581r10,-10l633,619xm714,701r-14,9l652,663r10,-15l714,701xm791,782r-10,10l733,744r10,-14l791,782xm829,830r-9,l815,826r10,-15l829,821r,9xm829,830r-4,5l820,830r9,xm863,773r10,9l829,830r-9,-9l863,773xm945,691r9,10l906,754r-9,-10l945,691xm1026,610r10,9l988,672r-10,-9l1026,610xm1108,528r9,10l1069,591r-9,-10l1108,528xm1189,447r10,9l1151,509r-10,-10l1189,447xm1271,365r9,10l1232,427r-9,-9l1271,365xm1352,284r10,9l1314,346r-10,-10l1352,284xm1434,202r9,10l1395,264r-9,-9l1434,202xm1515,120r10,10l1477,183r-10,-10l1515,120xm1597,39r10,9l1559,101r-10,-9l1597,39xm1650,10r-10,10l1631,10,1640,r10,10xe" fillcolor="#1f1a17" stroked="f">
                    <v:path arrowok="t"/>
                    <o:lock v:ext="edit" aspectratio="t" verticies="t"/>
                  </v:shape>
                </v:group>
              </w:pict>
            </w:r>
          </w:p>
          <w:p w:rsidR="00A605E4" w:rsidRPr="00C055E4" w:rsidRDefault="00A605E4" w:rsidP="001E2240">
            <w:pPr>
              <w:jc w:val="center"/>
              <w:rPr>
                <w:bCs/>
                <w:color w:val="000000"/>
                <w:sz w:val="16"/>
                <w:szCs w:val="16"/>
              </w:rPr>
            </w:pPr>
          </w:p>
          <w:p w:rsidR="00A605E4" w:rsidRPr="00C055E4" w:rsidRDefault="00A605E4" w:rsidP="001E2240">
            <w:pPr>
              <w:rPr>
                <w:bCs/>
                <w:color w:val="000000"/>
                <w:sz w:val="16"/>
                <w:szCs w:val="16"/>
              </w:rPr>
            </w:pPr>
          </w:p>
        </w:tc>
        <w:tc>
          <w:tcPr>
            <w:tcW w:w="3405" w:type="dxa"/>
            <w:vMerge/>
            <w:tcBorders>
              <w:left w:val="single" w:sz="4" w:space="0" w:color="auto"/>
              <w:right w:val="single" w:sz="4" w:space="0" w:color="auto"/>
            </w:tcBorders>
            <w:vAlign w:val="center"/>
          </w:tcPr>
          <w:p w:rsidR="00A605E4" w:rsidRPr="00C055E4" w:rsidRDefault="00A605E4" w:rsidP="0087513E">
            <w:pPr>
              <w:keepNext/>
              <w:spacing w:before="60" w:after="60"/>
              <w:rPr>
                <w:sz w:val="16"/>
                <w:szCs w:val="16"/>
              </w:rPr>
            </w:pPr>
          </w:p>
        </w:tc>
        <w:tc>
          <w:tcPr>
            <w:tcW w:w="3300" w:type="dxa"/>
            <w:vMerge/>
            <w:tcBorders>
              <w:left w:val="single" w:sz="4" w:space="0" w:color="auto"/>
              <w:right w:val="single" w:sz="4" w:space="0" w:color="auto"/>
            </w:tcBorders>
            <w:vAlign w:val="center"/>
          </w:tcPr>
          <w:p w:rsidR="00A605E4" w:rsidRPr="00C055E4" w:rsidRDefault="00A605E4" w:rsidP="0087513E">
            <w:pPr>
              <w:keepNext/>
              <w:spacing w:before="60" w:after="60"/>
              <w:rPr>
                <w:sz w:val="16"/>
                <w:szCs w:val="16"/>
              </w:rPr>
            </w:pPr>
          </w:p>
        </w:tc>
      </w:tr>
      <w:tr w:rsidR="00A605E4" w:rsidRPr="000C02F7" w:rsidTr="0087513E">
        <w:trPr>
          <w:cantSplit/>
          <w:trHeight w:val="212"/>
        </w:trPr>
        <w:tc>
          <w:tcPr>
            <w:tcW w:w="2552" w:type="dxa"/>
            <w:tcBorders>
              <w:top w:val="nil"/>
              <w:left w:val="single" w:sz="4" w:space="0" w:color="auto"/>
              <w:bottom w:val="single" w:sz="4" w:space="0" w:color="auto"/>
              <w:right w:val="single" w:sz="4" w:space="0" w:color="auto"/>
            </w:tcBorders>
          </w:tcPr>
          <w:p w:rsidR="00A605E4" w:rsidRPr="00C055E4" w:rsidRDefault="00A605E4" w:rsidP="001E2240">
            <w:pPr>
              <w:jc w:val="center"/>
              <w:rPr>
                <w:bCs/>
                <w:color w:val="000000"/>
                <w:sz w:val="16"/>
                <w:szCs w:val="16"/>
              </w:rPr>
            </w:pPr>
            <w:r w:rsidRPr="00C055E4">
              <w:rPr>
                <w:bCs/>
                <w:color w:val="000000"/>
                <w:sz w:val="16"/>
                <w:szCs w:val="16"/>
              </w:rPr>
              <w:t>5.2</w:t>
            </w:r>
          </w:p>
        </w:tc>
        <w:tc>
          <w:tcPr>
            <w:tcW w:w="3405" w:type="dxa"/>
            <w:vMerge/>
            <w:tcBorders>
              <w:left w:val="single" w:sz="4" w:space="0" w:color="auto"/>
              <w:bottom w:val="single" w:sz="4" w:space="0" w:color="auto"/>
              <w:right w:val="single" w:sz="4" w:space="0" w:color="auto"/>
            </w:tcBorders>
            <w:vAlign w:val="center"/>
          </w:tcPr>
          <w:p w:rsidR="00A605E4" w:rsidRPr="00C055E4" w:rsidRDefault="00A605E4" w:rsidP="0087513E">
            <w:pPr>
              <w:keepNext/>
              <w:spacing w:before="60" w:after="60"/>
              <w:rPr>
                <w:sz w:val="16"/>
                <w:szCs w:val="16"/>
              </w:rPr>
            </w:pPr>
          </w:p>
        </w:tc>
        <w:tc>
          <w:tcPr>
            <w:tcW w:w="3300" w:type="dxa"/>
            <w:vMerge/>
            <w:tcBorders>
              <w:left w:val="single" w:sz="4" w:space="0" w:color="auto"/>
              <w:bottom w:val="single" w:sz="4" w:space="0" w:color="auto"/>
              <w:right w:val="single" w:sz="4" w:space="0" w:color="auto"/>
            </w:tcBorders>
            <w:vAlign w:val="center"/>
          </w:tcPr>
          <w:p w:rsidR="00A605E4" w:rsidRPr="00C055E4" w:rsidRDefault="00A605E4" w:rsidP="0087513E">
            <w:pPr>
              <w:keepNext/>
              <w:spacing w:before="60" w:after="60"/>
              <w:rPr>
                <w:sz w:val="16"/>
                <w:szCs w:val="16"/>
              </w:rPr>
            </w:pPr>
          </w:p>
        </w:tc>
      </w:tr>
      <w:tr w:rsidR="00A605E4" w:rsidRPr="000C02F7" w:rsidTr="0087513E">
        <w:trPr>
          <w:cantSplit/>
          <w:trHeight w:val="118"/>
        </w:trPr>
        <w:tc>
          <w:tcPr>
            <w:tcW w:w="2552" w:type="dxa"/>
            <w:tcBorders>
              <w:top w:val="single" w:sz="4" w:space="0" w:color="auto"/>
              <w:left w:val="single" w:sz="4" w:space="0" w:color="auto"/>
              <w:bottom w:val="nil"/>
              <w:right w:val="single" w:sz="4" w:space="0" w:color="auto"/>
            </w:tcBorders>
          </w:tcPr>
          <w:p w:rsidR="00A605E4" w:rsidRPr="00C055E4" w:rsidRDefault="00A605E4" w:rsidP="001E2240">
            <w:pPr>
              <w:spacing w:before="60" w:after="60"/>
              <w:jc w:val="center"/>
              <w:rPr>
                <w:bCs/>
                <w:noProof/>
                <w:color w:val="000000"/>
                <w:sz w:val="16"/>
                <w:szCs w:val="16"/>
              </w:rPr>
            </w:pPr>
            <w:r w:rsidRPr="007859BC">
              <w:rPr>
                <w:bCs/>
                <w:noProof/>
                <w:color w:val="000000"/>
                <w:sz w:val="16"/>
                <w:szCs w:val="16"/>
              </w:rPr>
              <w:pict>
                <v:group id="_x0000_s1140" style="position:absolute;left:0;text-align:left;margin-left:44.1pt;margin-top:13.65pt;width:36pt;height:36pt;z-index:251658240;mso-position-horizontal-relative:text;mso-position-vertical-relative:text" coordorigin="5424,8998" coordsize="1679,1679">
                  <o:lock v:ext="edit" aspectratio="t"/>
                  <v:shape id="_x0000_s1141" style="position:absolute;left:5975;top:9449;width:542;height:273" coordsize="542,273" path="m259,154l221,139,187,125,144,110,87,91,68,86,48,91r-14,l10,82,,62,5,53,15,48,24,38,29,24r,-10l34,5,53,,77,10,92,24r9,14l115,53r44,24l178,82r24,9l235,106r44,14l317,134r34,15l399,168r52,14l509,182r24,10l542,206r-9,10l514,235r-5,10l514,254r-10,15l485,273r-24,-9l451,249,427,225,408,211r-9,-5l384,206r-19,-9l341,187,307,173,259,154xe" stroked="f">
                    <v:path arrowok="t"/>
                    <o:lock v:ext="edit" aspectratio="t"/>
                  </v:shape>
                  <v:shape id="_x0000_s1142" style="position:absolute;left:5975;top:9449;width:542;height:273" coordsize="542,273" path="m259,154l221,139,187,125,144,110,87,91,68,86,48,91r-14,l10,82,,62,5,53,15,48,24,38,29,24r,-10l34,5,53,,77,10,92,24r9,14l115,53r44,24l178,82r24,9l235,106r44,14l317,134r34,15l399,168r52,14l509,182r24,10l542,206r-9,10l514,235r-5,10l514,254r-10,15l485,273r-24,-9l451,249,427,225,408,211r-9,-5l384,206r-19,-9l341,187,307,173,259,154xe" filled="f" strokecolor="#1f1a17" strokeweight=".7pt">
                    <v:path arrowok="t"/>
                    <o:lock v:ext="edit" aspectratio="t"/>
                  </v:shape>
                  <v:shape id="_x0000_s1143" style="position:absolute;left:5985;top:9454;width:542;height:273" coordsize="542,273" path="m278,149r43,-15l350,125r48,-20l451,91r19,-5l489,91r19,l532,81,542,62,532,53r-9,-5l513,38,508,24r,-10l504,5,484,,460,9r-9,15l422,53r-19,9l384,77r-19,4l341,91r-34,14l264,120r-43,14l187,149r-43,14l86,182r-52,l10,192,,206r5,10l19,220r10,10l29,254r5,14l53,273r24,-9l86,249r24,-29l129,211r24,-10l173,192r28,-10l235,168r43,-19xe" stroked="f">
                    <v:path arrowok="t"/>
                    <o:lock v:ext="edit" aspectratio="t"/>
                  </v:shape>
                  <v:shape id="_x0000_s1144" style="position:absolute;left:5985;top:9454;width:542;height:273" coordsize="542,273" path="m278,149r43,-15l350,125r48,-20l451,91r19,-5l489,91r19,l532,81,542,62,532,53r-9,-5l513,38,508,24r,-10l504,5,484,,460,9r-9,15l422,53r-19,9l384,77r-19,4l341,91r-34,14l264,120r-43,14l187,149r-43,14l86,182r-52,l10,192,,206r5,10l19,220r10,10l29,254r5,14l53,273r24,-9l86,249r24,-29l129,211r24,-10l173,192r28,-10l235,168r43,-19xe" filled="f" strokecolor="#1f1a17" strokeweight=".7pt">
                    <v:path arrowok="t"/>
                    <o:lock v:ext="edit" aspectratio="t"/>
                  </v:shape>
                  <v:shape id="_x0000_s1145" style="position:absolute;left:6110;top:9291;width:283;height:292" coordsize="283,292" path="m72,259r9,14l91,283r19,5l148,292r34,-4l201,283r15,-10l225,259r5,-15l235,235r14,l264,230r14,-24l283,158r-5,-43l268,86,264,72,216,28,187,9,148,,105,9,67,24,38,43,14,67,9,76,4,110,,153r4,48l14,220r10,10l48,240r14,l72,244r,15xe" stroked="f">
                    <v:path arrowok="t"/>
                    <o:lock v:ext="edit" aspectratio="t"/>
                  </v:shape>
                  <v:shape id="_x0000_s1146" style="position:absolute;left:6110;top:9291;width:283;height:292" coordsize="283,292" path="m72,259r9,14l91,283r19,5l148,292r34,-4l201,283r15,-10l225,259r5,-15l235,235r14,l264,230r14,-24l283,158r-5,-43l268,86,264,72,216,28,187,9,148,,105,9,67,24,38,43,14,67,9,76,4,110,,153r4,48l14,220r10,10l48,240r14,l72,244r,15xe" filled="f" strokecolor="#1f1a17" strokeweight=".7pt">
                    <v:path arrowok="t"/>
                    <o:lock v:ext="edit" aspectratio="t"/>
                  </v:shape>
                  <v:shape id="_x0000_s1147" style="position:absolute;left:6167;top:9454;width:67;height:43" coordsize="67,43" path="m,14l10,33,34,43,58,33,67,14,58,5,34,,10,5,,14xe" fillcolor="#1f1a17" stroked="f">
                    <v:path arrowok="t"/>
                    <o:lock v:ext="edit" aspectratio="t"/>
                  </v:shape>
                  <v:shape id="_x0000_s1148" style="position:absolute;left:6167;top:9454;width:67;height:43" coordsize="67,43" path="m,14l10,33,34,43,58,33,67,14,58,5,34,,10,5,,14xe" filled="f" strokecolor="#1f1a17" strokeweight=".25pt">
                    <v:path arrowok="t"/>
                    <o:lock v:ext="edit" aspectratio="t"/>
                  </v:shape>
                  <v:shape id="_x0000_s1149" style="position:absolute;left:6268;top:9454;width:72;height:43" coordsize="72,43" path="m,14l14,33,38,43,62,33,72,14,62,5,38,,14,5,,14xe" fillcolor="#1f1a17" stroked="f">
                    <v:path arrowok="t"/>
                    <o:lock v:ext="edit" aspectratio="t"/>
                  </v:shape>
                  <v:shape id="_x0000_s1150" style="position:absolute;left:6268;top:9454;width:72;height:43" coordsize="72,43" path="m,14l14,33,38,43,62,33,72,14,62,5,38,,14,5,,14xe" filled="f" strokecolor="#1f1a17" strokeweight=".25pt">
                    <v:path arrowok="t"/>
                    <o:lock v:ext="edit" aspectratio="t"/>
                  </v:shape>
                  <v:shape id="_x0000_s1151" style="position:absolute;left:6230;top:9516;width:52;height:39" coordsize="52,39" path="m,39l4,15,28,,48,15r4,24l43,39,28,34,14,39,,39xe" fillcolor="#1f1a17" stroked="f">
                    <v:path arrowok="t"/>
                    <o:lock v:ext="edit" aspectratio="t"/>
                  </v:shape>
                  <v:shape id="_x0000_s1152" style="position:absolute;left:6230;top:9516;width:52;height:39" coordsize="52,39" path="m,39l4,15,28,,48,15r4,24l43,39,28,34,14,39,,39xe" filled="f" strokecolor="#1f1a17" strokeweight=".25pt">
                    <v:path arrowok="t"/>
                    <o:lock v:ext="edit" aspectratio="t"/>
                  </v:shape>
                  <v:shape id="_x0000_s1153" style="position:absolute;left:6186;top:9559;width:149;height:82" coordsize="149,82" path="m5,53r5,10l24,72r15,5l72,82r29,-5l120,68,140,48r4,-19l144,20,149,,135,20r-19,9l68,34,29,29,,10,,34,5,53xe" stroked="f">
                    <v:path arrowok="t"/>
                    <o:lock v:ext="edit" aspectratio="t"/>
                  </v:shape>
                  <v:shape id="_x0000_s1154" style="position:absolute;left:6186;top:9559;width:149;height:82" coordsize="149,82" path="m5,53r5,10l24,72r15,5l72,82r29,-5l120,68,140,48r4,-19l144,20,149,,135,20r-19,9l68,34,29,29,,10,,34,5,53xe" filled="f" strokecolor="#1f1a17" strokeweight=".7pt">
                    <v:path arrowok="t"/>
                    <o:lock v:ext="edit" aspectratio="t"/>
                  </v:shape>
                  <v:shape id="_x0000_s1155" style="position:absolute;left:5539;top:9118;width:1444;height:1439" coordsize="1444,1439" path="m,720r724,719l1444,720,724,,,720xe" filled="f" strokecolor="#1f1a17" strokeweight=".7pt">
                    <v:path arrowok="t"/>
                    <o:lock v:ext="edit" aspectratio="t"/>
                  </v:shape>
                  <v:shape id="_x0000_s1156" style="position:absolute;left:5424;top:8998;width:1679;height:1679" coordsize="1679,1679" path="m57,888r-9,9l,844r9,-9l57,888xm139,969r-10,10l81,926,91,916r48,53xm225,1051r-14,9l163,1008r9,-10l225,1051xm307,1132r-15,10l244,1089r10,-10l307,1132xm388,1209r-14,14l326,1171r10,-10l388,1209xm470,1291r-15,14l407,1252r10,-9l470,1291xm551,1372r-9,10l489,1334r10,-10l551,1372xm633,1454r-10,9l571,1415r9,-9l633,1454xm714,1535r-9,10l652,1497r10,-10l714,1535xm796,1617r-10,9l734,1578r9,-9l796,1617xm844,1674r-10,l815,1660r10,-10l844,1665r,9xm844,1674r-5,5l834,1674r10,xm868,1631r10,10l844,1674r-10,-9l868,1631xm950,1550r9,9l906,1612r-9,-10l950,1550xm1031,1468r10,10l988,1530r-10,-9l1031,1468xm1113,1387r9,9l1069,1449r-9,-10l1113,1387xm1194,1305r10,10l1151,1367r-10,-9l1194,1305xm1276,1223r9,10l1233,1286r-10,-10l1276,1223xm1352,1142r15,9l1314,1204r-10,-9l1352,1142xm1434,1060r14,15l1396,1123r-10,-10l1434,1060xm1516,979r14,14l1477,1041r-9,-9l1516,979xm1597,897r14,15l1559,960r-10,-10l1597,897xm1674,835r,9l1640,878r-9,-10l1664,835r10,xm1674,835r5,5l1674,844r,-9xm1645,830r10,-14l1674,835r-10,9l1645,830xm1564,748r9,-14l1626,787r-10,9l1564,748xm1482,667r10,-14l1544,705r-9,10l1482,667xm1400,585r10,-9l1463,624r-10,9l1400,585xm1319,504r9,-10l1381,542r-9,10l1319,504xm1237,422r10,-9l1300,461r-10,9l1237,422xm1156,341r9,-10l1218,379r-9,10l1156,341xm1074,259r10,-9l1137,298r-10,9l1074,259xm993,178r9,-10l1055,216r-10,10l993,178xm911,96l921,86r53,48l964,144,911,96xm834,5r10,l892,53r-10,9l834,14r,-9xm834,5l839,r5,5l834,5xm839,19r-9,-9l834,5r10,9l839,19xm758,101l748,91,801,38r9,10l758,101xm676,182r-10,-9l719,120r10,10l676,182xm595,264l585,254r53,-52l647,211r-52,53xm513,345r-10,-9l556,283r10,10l513,345xm431,427r-9,-14l475,365r9,9l431,427xm350,504l340,494r53,-48l403,456r-53,48xm268,585r-9,-9l312,528r9,9l268,585xm187,667l177,657r53,-48l240,619r-53,48xm105,748r-9,-9l148,691r10,9l105,748xm24,830l14,820,62,772r14,10l24,830xe" fillcolor="#1f1a17" stroked="f">
                    <v:path arrowok="t"/>
                    <o:lock v:ext="edit" aspectratio="t" verticies="t"/>
                  </v:shape>
                  <v:shape id="_x0000_s1157" style="position:absolute;left:6206;top:10241;width:100;height:144" coordsize="100,144" path="m96,38r-29,l67,33,62,28,57,24r-5,l43,24r-5,9l33,43,28,62r5,-5l43,52r5,l57,52r19,l91,62r9,14l100,96r-4,19l86,134,72,144r-20,l38,144,28,139r-9,-5l14,129,4,105,,76,4,43,14,19,24,14,33,4r10,l57,,72,4,86,9,96,24r,14xm52,124r10,-4l67,115r5,-5l72,96r,-10l67,81,62,76,52,72r-9,4l33,81r,5l28,96r5,9l33,115r10,5l52,124xe" fillcolor="#1f1a17" stroked="f">
                    <v:path arrowok="t"/>
                    <o:lock v:ext="edit" aspectratio="t" verticies="t"/>
                  </v:shape>
                </v:group>
              </w:pict>
            </w:r>
            <w:r w:rsidRPr="00C055E4">
              <w:rPr>
                <w:bCs/>
                <w:noProof/>
                <w:color w:val="000000"/>
                <w:sz w:val="16"/>
                <w:szCs w:val="16"/>
              </w:rPr>
              <w:t>Toxic substances</w:t>
            </w:r>
          </w:p>
        </w:tc>
        <w:tc>
          <w:tcPr>
            <w:tcW w:w="3405" w:type="dxa"/>
            <w:vMerge w:val="restart"/>
            <w:tcBorders>
              <w:top w:val="single" w:sz="4" w:space="0" w:color="auto"/>
              <w:left w:val="single" w:sz="4" w:space="0" w:color="auto"/>
              <w:right w:val="single" w:sz="4" w:space="0" w:color="auto"/>
            </w:tcBorders>
            <w:vAlign w:val="center"/>
          </w:tcPr>
          <w:p w:rsidR="00A605E4" w:rsidRPr="00C055E4" w:rsidRDefault="00A605E4" w:rsidP="0087513E">
            <w:pPr>
              <w:keepNext/>
              <w:spacing w:before="60" w:after="60"/>
              <w:rPr>
                <w:sz w:val="16"/>
                <w:szCs w:val="16"/>
              </w:rPr>
            </w:pPr>
            <w:r w:rsidRPr="00C055E4">
              <w:rPr>
                <w:sz w:val="16"/>
                <w:szCs w:val="16"/>
                <w:lang w:val="en-US"/>
              </w:rPr>
              <w:t>Risk of intoxication by inhalation, skin contact or ingestion.</w:t>
            </w:r>
          </w:p>
          <w:p w:rsidR="00A605E4" w:rsidRPr="00C055E4" w:rsidRDefault="00A605E4" w:rsidP="0087513E">
            <w:pPr>
              <w:keepNext/>
              <w:spacing w:before="60" w:after="60"/>
              <w:rPr>
                <w:sz w:val="16"/>
                <w:szCs w:val="16"/>
              </w:rPr>
            </w:pPr>
            <w:r w:rsidRPr="00C055E4">
              <w:rPr>
                <w:sz w:val="16"/>
                <w:szCs w:val="16"/>
              </w:rPr>
              <w:t>Risk to the aquatic environment or the sewerage system.</w:t>
            </w:r>
          </w:p>
        </w:tc>
        <w:tc>
          <w:tcPr>
            <w:tcW w:w="3300" w:type="dxa"/>
            <w:vMerge w:val="restart"/>
            <w:tcBorders>
              <w:top w:val="single" w:sz="4" w:space="0" w:color="auto"/>
              <w:left w:val="single" w:sz="4" w:space="0" w:color="auto"/>
              <w:right w:val="single" w:sz="4" w:space="0" w:color="auto"/>
            </w:tcBorders>
            <w:vAlign w:val="center"/>
          </w:tcPr>
          <w:p w:rsidR="00A605E4" w:rsidRPr="00C055E4" w:rsidRDefault="00A605E4" w:rsidP="0087513E">
            <w:pPr>
              <w:keepNext/>
              <w:spacing w:before="60" w:after="60"/>
              <w:rPr>
                <w:sz w:val="16"/>
                <w:szCs w:val="16"/>
              </w:rPr>
            </w:pPr>
            <w:r w:rsidRPr="00C055E4">
              <w:rPr>
                <w:sz w:val="16"/>
                <w:szCs w:val="16"/>
              </w:rPr>
              <w:t>Use emergency escape mask.</w:t>
            </w:r>
          </w:p>
        </w:tc>
      </w:tr>
      <w:tr w:rsidR="00A605E4" w:rsidRPr="000C02F7" w:rsidTr="0087513E">
        <w:trPr>
          <w:cantSplit/>
          <w:trHeight w:val="118"/>
        </w:trPr>
        <w:tc>
          <w:tcPr>
            <w:tcW w:w="2552" w:type="dxa"/>
            <w:tcBorders>
              <w:top w:val="nil"/>
              <w:left w:val="single" w:sz="4" w:space="0" w:color="auto"/>
              <w:bottom w:val="nil"/>
              <w:right w:val="single" w:sz="4" w:space="0" w:color="auto"/>
            </w:tcBorders>
          </w:tcPr>
          <w:p w:rsidR="00A605E4" w:rsidRPr="00C055E4" w:rsidRDefault="00A605E4" w:rsidP="001E2240">
            <w:pPr>
              <w:jc w:val="center"/>
              <w:rPr>
                <w:bCs/>
                <w:color w:val="000000"/>
                <w:sz w:val="16"/>
                <w:szCs w:val="16"/>
              </w:rPr>
            </w:pPr>
          </w:p>
          <w:p w:rsidR="00A605E4" w:rsidRPr="00C055E4" w:rsidRDefault="00A605E4" w:rsidP="001E2240">
            <w:pPr>
              <w:jc w:val="center"/>
              <w:rPr>
                <w:bCs/>
                <w:color w:val="000000"/>
                <w:sz w:val="16"/>
                <w:szCs w:val="16"/>
              </w:rPr>
            </w:pPr>
          </w:p>
          <w:p w:rsidR="00A605E4" w:rsidRPr="00C055E4" w:rsidRDefault="00A605E4" w:rsidP="001E2240">
            <w:pPr>
              <w:jc w:val="center"/>
              <w:rPr>
                <w:bCs/>
                <w:color w:val="000000"/>
                <w:sz w:val="16"/>
                <w:szCs w:val="16"/>
              </w:rPr>
            </w:pPr>
          </w:p>
          <w:p w:rsidR="00A605E4" w:rsidRPr="00C055E4" w:rsidRDefault="00A605E4" w:rsidP="001E2240">
            <w:pPr>
              <w:jc w:val="center"/>
              <w:rPr>
                <w:bCs/>
                <w:color w:val="000000"/>
                <w:sz w:val="16"/>
                <w:szCs w:val="16"/>
              </w:rPr>
            </w:pPr>
          </w:p>
        </w:tc>
        <w:tc>
          <w:tcPr>
            <w:tcW w:w="3405" w:type="dxa"/>
            <w:vMerge/>
            <w:tcBorders>
              <w:left w:val="single" w:sz="4" w:space="0" w:color="auto"/>
              <w:right w:val="single" w:sz="4" w:space="0" w:color="auto"/>
            </w:tcBorders>
            <w:vAlign w:val="center"/>
          </w:tcPr>
          <w:p w:rsidR="00A605E4" w:rsidRPr="00C055E4" w:rsidRDefault="00A605E4" w:rsidP="0087513E">
            <w:pPr>
              <w:keepNext/>
              <w:spacing w:before="60" w:after="60"/>
              <w:rPr>
                <w:sz w:val="16"/>
                <w:szCs w:val="16"/>
              </w:rPr>
            </w:pPr>
          </w:p>
        </w:tc>
        <w:tc>
          <w:tcPr>
            <w:tcW w:w="3300" w:type="dxa"/>
            <w:vMerge/>
            <w:tcBorders>
              <w:left w:val="single" w:sz="4" w:space="0" w:color="auto"/>
              <w:right w:val="single" w:sz="4" w:space="0" w:color="auto"/>
            </w:tcBorders>
            <w:vAlign w:val="center"/>
          </w:tcPr>
          <w:p w:rsidR="00A605E4" w:rsidRPr="00C055E4" w:rsidRDefault="00A605E4" w:rsidP="0087513E">
            <w:pPr>
              <w:keepNext/>
              <w:spacing w:before="60" w:after="60"/>
              <w:rPr>
                <w:sz w:val="16"/>
                <w:szCs w:val="16"/>
              </w:rPr>
            </w:pPr>
          </w:p>
        </w:tc>
      </w:tr>
      <w:tr w:rsidR="00A605E4" w:rsidRPr="000C02F7" w:rsidTr="0087513E">
        <w:trPr>
          <w:cantSplit/>
          <w:trHeight w:val="118"/>
        </w:trPr>
        <w:tc>
          <w:tcPr>
            <w:tcW w:w="2552" w:type="dxa"/>
            <w:tcBorders>
              <w:top w:val="nil"/>
              <w:left w:val="single" w:sz="4" w:space="0" w:color="auto"/>
              <w:bottom w:val="single" w:sz="4" w:space="0" w:color="auto"/>
              <w:right w:val="single" w:sz="4" w:space="0" w:color="auto"/>
            </w:tcBorders>
          </w:tcPr>
          <w:p w:rsidR="00A605E4" w:rsidRPr="00C055E4" w:rsidRDefault="00A605E4" w:rsidP="001E2240">
            <w:pPr>
              <w:jc w:val="center"/>
              <w:rPr>
                <w:bCs/>
                <w:color w:val="000000"/>
                <w:sz w:val="16"/>
                <w:szCs w:val="16"/>
              </w:rPr>
            </w:pPr>
            <w:r>
              <w:rPr>
                <w:bCs/>
                <w:color w:val="000000"/>
                <w:sz w:val="16"/>
                <w:szCs w:val="16"/>
              </w:rPr>
              <w:t xml:space="preserve"> </w:t>
            </w:r>
            <w:r w:rsidRPr="00C055E4">
              <w:rPr>
                <w:bCs/>
                <w:color w:val="000000"/>
                <w:sz w:val="16"/>
                <w:szCs w:val="16"/>
              </w:rPr>
              <w:t>6.1</w:t>
            </w:r>
          </w:p>
        </w:tc>
        <w:tc>
          <w:tcPr>
            <w:tcW w:w="3405" w:type="dxa"/>
            <w:vMerge/>
            <w:tcBorders>
              <w:left w:val="single" w:sz="4" w:space="0" w:color="auto"/>
              <w:bottom w:val="single" w:sz="4" w:space="0" w:color="auto"/>
              <w:right w:val="single" w:sz="4" w:space="0" w:color="auto"/>
            </w:tcBorders>
            <w:vAlign w:val="center"/>
          </w:tcPr>
          <w:p w:rsidR="00A605E4" w:rsidRPr="00C055E4" w:rsidRDefault="00A605E4" w:rsidP="0087513E">
            <w:pPr>
              <w:keepNext/>
              <w:spacing w:before="60" w:after="60"/>
              <w:rPr>
                <w:sz w:val="16"/>
                <w:szCs w:val="16"/>
              </w:rPr>
            </w:pPr>
          </w:p>
        </w:tc>
        <w:tc>
          <w:tcPr>
            <w:tcW w:w="3300" w:type="dxa"/>
            <w:vMerge/>
            <w:tcBorders>
              <w:left w:val="single" w:sz="4" w:space="0" w:color="auto"/>
              <w:bottom w:val="single" w:sz="4" w:space="0" w:color="auto"/>
              <w:right w:val="single" w:sz="4" w:space="0" w:color="auto"/>
            </w:tcBorders>
            <w:vAlign w:val="center"/>
          </w:tcPr>
          <w:p w:rsidR="00A605E4" w:rsidRPr="00C055E4" w:rsidRDefault="00A605E4" w:rsidP="0087513E">
            <w:pPr>
              <w:keepNext/>
              <w:spacing w:before="60" w:after="60"/>
              <w:rPr>
                <w:sz w:val="16"/>
                <w:szCs w:val="16"/>
              </w:rPr>
            </w:pPr>
          </w:p>
        </w:tc>
      </w:tr>
      <w:tr w:rsidR="00A605E4" w:rsidRPr="000C02F7" w:rsidTr="0087513E">
        <w:trPr>
          <w:cantSplit/>
          <w:trHeight w:val="118"/>
        </w:trPr>
        <w:tc>
          <w:tcPr>
            <w:tcW w:w="2552" w:type="dxa"/>
            <w:tcBorders>
              <w:top w:val="single" w:sz="4" w:space="0" w:color="auto"/>
              <w:left w:val="single" w:sz="4" w:space="0" w:color="auto"/>
              <w:bottom w:val="nil"/>
              <w:right w:val="single" w:sz="4" w:space="0" w:color="auto"/>
            </w:tcBorders>
          </w:tcPr>
          <w:p w:rsidR="00A605E4" w:rsidRPr="00C055E4" w:rsidRDefault="00A605E4" w:rsidP="001E2240">
            <w:pPr>
              <w:spacing w:before="60" w:after="60"/>
              <w:jc w:val="center"/>
              <w:rPr>
                <w:bCs/>
                <w:noProof/>
                <w:color w:val="000000"/>
                <w:sz w:val="16"/>
                <w:szCs w:val="16"/>
              </w:rPr>
            </w:pPr>
            <w:r w:rsidRPr="007859BC">
              <w:rPr>
                <w:bCs/>
                <w:noProof/>
                <w:color w:val="000000"/>
                <w:sz w:val="16"/>
                <w:szCs w:val="16"/>
              </w:rPr>
              <w:pict>
                <v:group id="_x0000_s1184" style="position:absolute;left:0;text-align:left;margin-left:45pt;margin-top:13.6pt;width:36pt;height:35.9pt;z-index:251658240;mso-position-horizontal-relative:text;mso-position-vertical-relative:text" coordorigin="5433,12145" coordsize="1684,1679">
                  <o:lock v:ext="edit" aspectratio="t"/>
                  <v:shape id="_x0000_s1185" style="position:absolute;left:5553;top:12265;width:1439;height:1439" coordsize="1439,1439" path="m,720r720,719l1439,720,720,,,720xe" filled="f" strokecolor="#1f1a17" strokeweight=".7pt">
                    <v:path arrowok="t"/>
                    <o:lock v:ext="edit" aspectratio="t"/>
                  </v:shape>
                  <v:shape id="_x0000_s1186" style="position:absolute;left:5433;top:12145;width:1684;height:1679" coordsize="1684,1679" path="m63,883r-10,9l,845,15,835r48,48xm144,964r-9,10l82,926,96,916r48,48xm226,1046r-10,10l163,1008r15,-10l226,1046xm307,1128r-9,9l250,1089r9,-14l307,1128xm389,1209r-10,10l331,1171r10,-15l389,1209xm470,1291r-9,9l413,1248r9,-10l470,1291xm552,1372r-10,10l494,1329r10,-10l552,1372xm634,1454r-10,9l576,1411r10,-10l634,1454xm715,1535r-10,10l657,1492r10,-9l715,1535xm797,1617r-10,10l739,1574r10,-10l797,1617xm849,1674r-14,l821,1655r9,-9l849,1665r,9xm849,1674r-9,5l835,1674r14,xm869,1631r9,10l849,1674r-14,-9l869,1631xm950,1550r10,9l912,1607r-10,-9l950,1550xm1032,1468r9,10l993,1531r-9,-15l1032,1468xm1113,1387r10,9l1075,1449r-10,-14l1113,1387xm1195,1305r9,10l1156,1367r-9,-14l1195,1305xm1276,1224r10,9l1238,1286r-10,-15l1276,1224xm1358,1142r9,10l1319,1204r-9,-14l1358,1142xm1439,1060r10,10l1401,1123r-10,-15l1439,1060xm1521,979r10,9l1483,1041r-10,-9l1521,979xm1602,897r10,10l1564,960r-9,-10l1602,897xm1674,835r,10l1646,878r-10,-9l1665,835r9,xm1674,835r10,5l1674,845r,-10xm1650,825r10,-9l1674,835r-9,10l1650,825xm1569,744r10,-10l1626,787r-9,10l1569,744xm1487,662r10,-9l1545,705r-10,10l1487,662xm1406,581r9,-10l1463,624r-9,9l1406,581xm1324,499r10,-9l1382,542r-10,10l1324,499xm1243,418r9,-10l1300,461r-9,9l1243,418xm1161,336r10,-10l1219,379r-10,10l1161,336xm1080,254r9,-9l1142,298r-14,9l1080,254xm998,173r10,-10l1060,216r-14,10l998,173xm917,91r9,-9l979,135r-14,9l917,91xm835,5r14,l897,53,883,63,835,15r,-10xm835,5l840,r9,5l835,5xm845,15l835,5r,l849,15r-4,xm763,96l753,87,801,39r15,9l763,96xm681,178r-9,-10l720,120r14,10l681,178xm600,259r-10,-9l638,197r10,14l600,259xm518,341r-9,-10l557,278r9,15l518,341xm437,422r-10,-9l475,360r10,10l437,422xm355,504r-9,-10l394,442r9,9l355,504xm274,585r-10,-9l312,523r10,10l274,585xm192,667r-9,-10l231,605r9,9l192,667xm111,749l101,739r48,-53l159,696r-48,53xm29,830r-9,-9l67,768r10,9l29,830xe" fillcolor="#1f1a17" stroked="f">
                    <v:path arrowok="t"/>
                    <o:lock v:ext="edit" aspectratio="t" verticies="t"/>
                  </v:shape>
                  <v:shape id="_x0000_s1187" style="position:absolute;left:6138;top:12462;width:269;height:268" coordsize="269,268" path="m96,5l87,9r-5,5l77,14r-9,5l63,24r-5,9l53,38r-5,5l44,53r-5,4l34,67r,5l29,81r,10l29,96r,9l29,115r,14l34,139r,10l39,158r9,10l53,173r5,9l68,187r9,10l82,201r10,5l101,211r15,l125,211r10,5l144,211r15,l168,211r10,-5l188,201r4,-4l202,187r10,-5l216,173r5,-5l231,158r5,-9l236,139r4,-10l240,115r,-10l240,96r,-10l240,81r-4,-9l236,62r-5,-5l226,48r-5,-5l216,33r-4,-4l202,24r-5,-5l192,14,183,9,178,5r-10,l168,r10,5l192,9r10,5l212,19r4,5l226,33r10,10l240,48r10,9l255,67r5,10l264,86r,15l269,110r,10l269,134r,15l269,158r-5,15l260,187r-5,10l245,211r-5,9l231,230r-10,10l212,244r-15,10l188,259r-15,5l164,268r-15,l135,268r-15,l106,268,96,264,82,259,72,254,58,244,48,240,39,230,29,220r-5,-9l15,197,10,187,5,173,,158r,-9l,134,,120,,110r5,-9l5,91,10,81,15,67r5,-5l24,53,34,43,39,33r9,-4l58,24,63,14,72,9,82,5,96,r,5xe" fillcolor="#1f1a17" stroked="f">
                    <v:path arrowok="t"/>
                    <o:lock v:ext="edit" aspectratio="t"/>
                  </v:shape>
                  <v:shape id="_x0000_s1188" style="position:absolute;left:6028;top:12659;width:274;height:273" coordsize="274,273" path="m48,235r5,4l58,239r9,5l72,249r10,l91,254r5,l106,254r4,5l120,254r10,l134,254r10,l154,249r4,-5l168,239r10,-4l187,230r5,-10l202,215r4,-9l211,196r5,-9l216,177r5,-10l221,158r,-15l221,134r-5,-10l216,115r-5,-10l206,95r-4,-9l192,76r-5,-5l178,62,168,57r-5,-5l154,47,144,43r-14,l120,43r-10,l101,43r-10,l82,47,72,52,62,57r-9,5l48,67r-9,4l34,76,29,86r-5,5l19,100r-4,5l15,115r-5,4l10,129,5,139r,9l5,153r,10l10,172r-5,l5,158r,-10l,139,,129,5,115r,-10l10,95r,-9l15,76r4,-9l29,57,34,47r9,-9l48,28,58,23r9,-4l82,9,96,4r10,l120,r14,l144,r14,l173,4r9,5l197,14r9,5l221,28r9,5l240,43r5,14l254,67r5,14l264,91r5,14l274,119r,15l274,143r-5,15l269,172r-5,10l259,196r-5,10l245,215r-10,15l226,239r-10,5l206,254r-9,5l187,263r-14,5l163,268r-9,l144,273r-14,l120,268r-10,l101,268,91,263r-9,-4l72,254,62,249r-9,-5l43,235r5,xe" fillcolor="#1f1a17" stroked="f">
                    <v:path arrowok="t"/>
                    <o:lock v:ext="edit" aspectratio="t"/>
                  </v:shape>
                  <v:shape id="_x0000_s1189" style="position:absolute;left:6254;top:12659;width:268;height:273" coordsize="268,273" path="m249,201r5,-10l259,177r,-5l259,163r,-10l259,148r,-9l254,129r,-5l249,115r,-10l244,100r-5,-5l235,86,225,81,220,71r-9,-4l201,62,191,57r-9,-5l172,52r-9,-5l153,47r-9,l129,52r-9,l110,57r-10,5l91,67r-5,4l76,81,67,91r-5,4l57,105r-5,10l48,124r,10l43,148r,10l43,167r5,10l48,187r4,9l57,206r5,9l67,225r9,10l81,239r10,5l96,249r9,5l110,259r10,l129,263r5,l144,263r9,l163,263r4,l177,263r10,-4l191,259r10,-5l201,254r-10,5l182,263r-10,5l158,268r-10,5l139,273r-10,l115,273r-10,-5l96,268,86,263,72,259,62,254,52,249,48,239,38,235,28,225,19,211,14,201,9,187,4,177,,163,,148r,-9l,124,,110,4,100,9,86,14,76,19,62,28,52,38,43,48,33,57,23,72,19,81,9r15,l105,4r15,l134,r10,4l158,4r14,5l182,9r14,10l206,23r14,10l230,43r5,4l244,57r5,10l254,76r5,10l263,95r,15l268,119r,10l268,139r,9l268,163r-5,9l263,182r-4,9l254,201r-5,xe" fillcolor="#1f1a17" stroked="f">
                    <v:path arrowok="t"/>
                    <o:lock v:ext="edit" aspectratio="t"/>
                  </v:shape>
                  <v:shape id="_x0000_s1190" style="position:absolute;left:6129;top:12582;width:283;height:283" coordsize="283,283" path="m,139r,14l,158r5,10l5,182r4,10l14,196r,10l19,211r5,5l29,220r,5l33,230r5,5l43,240r10,9l57,254r10,5l72,264r9,4l96,273r5,l115,278r5,l129,278r5,l144,283r5,-5l158,278r5,l173,278r9,-5l192,273r9,-5l216,264r5,-5l225,254r5,-5l240,240r5,-5l254,225r10,-9l264,211r5,-5l273,196r,-4l278,182r5,-14l283,158r,-5l283,139r,-15l283,120r,-10l278,100,273,86r,-5l269,72r-5,-5l264,62,254,53,245,43r-5,-5l235,33r-5,-4l225,24r-4,-5l216,19r-5,-5l201,9r-4,l192,5r-10,l173,,163,r-5,l149,r-5,l134,r-5,l120,r-5,l101,5r-5,l91,9,81,9r-4,5l72,19r-5,l53,29r-5,4l43,38r-5,5l33,48r-4,5l29,57r-5,5l19,67r-5,5l14,81,9,86,5,100r,10l,120r,4l,139xm29,139r,5l29,158r4,10l33,177r5,10l43,192r,4l48,201r,5l53,211r4,5l57,220r5,l67,225r5,5l77,230r4,5l86,240r5,l96,244r5,l105,244r10,5l120,249r5,5l139,254r10,l158,254r5,-5l173,249r9,-5l187,244r10,-4l206,235r5,-5l221,225r,-5l225,220r5,-4l235,211r,-5l240,201r5,-5l245,192r4,-5l249,177r5,-9l254,158r5,-14l259,134r-5,-10l254,110r,-5l249,100r,-4l249,91r-4,-5l245,81r-5,-4l235,72r,-5l230,62r-5,l221,57r,-4l211,48r-5,-5l197,38,187,33r-5,l173,29r-10,l158,29r-9,-5l139,24r-14,5l120,29r-5,l105,33r-4,l96,38r-5,l86,43r-5,l77,48r-5,l67,53r-5,4l57,62r,l53,67r-5,5l48,77r-5,4l43,86r-5,5l38,96r-5,4l33,105r,5l29,124r,10l29,139xe" fillcolor="#1f1a17" stroked="f">
                    <v:path arrowok="t"/>
                    <o:lock v:ext="edit" aspectratio="t" verticies="t"/>
                  </v:shape>
                  <v:shape id="_x0000_s1191" style="position:absolute;left:6225;top:12673;width:105;height:105" coordsize="105,105" path="m105,53r-4,19l86,86,72,101r-19,4l29,101,14,86,5,72,,53,5,29,14,14,29,5,53,,72,5r14,9l101,29r4,24xe" stroked="f">
                    <v:path arrowok="t"/>
                    <o:lock v:ext="edit" aspectratio="t"/>
                  </v:shape>
                  <v:shape id="_x0000_s1192" style="position:absolute;left:6225;top:13436;width:101;height:144" coordsize="101,144" path="m96,33r-24,l67,28,62,24,57,19r-4,l43,24r-5,4l33,38,29,57r4,-5l43,48r5,l57,48r20,l91,57r10,15l101,91r-5,24l86,129,72,139r-19,5l38,139r-9,l19,134,14,124,5,100,,72,5,43,14,19,24,9,33,4,43,,57,,72,,86,9,96,19r,14xm53,120r9,l67,115r5,-10l72,96r,-10l67,76,62,72r-9,l43,72,33,76r,5l29,91r4,14l38,110r5,10l53,120xe" fillcolor="#1f1a17" stroked="f">
                    <v:path arrowok="t"/>
                    <o:lock v:ext="edit" aspectratio="t" verticies="t"/>
                  </v:shape>
                </v:group>
              </w:pict>
            </w:r>
            <w:r w:rsidRPr="00C055E4">
              <w:rPr>
                <w:bCs/>
                <w:noProof/>
                <w:color w:val="000000"/>
                <w:sz w:val="16"/>
                <w:szCs w:val="16"/>
              </w:rPr>
              <w:t>Infectious substances</w:t>
            </w:r>
          </w:p>
        </w:tc>
        <w:tc>
          <w:tcPr>
            <w:tcW w:w="3405" w:type="dxa"/>
            <w:vMerge w:val="restart"/>
            <w:tcBorders>
              <w:top w:val="single" w:sz="4" w:space="0" w:color="auto"/>
              <w:left w:val="single" w:sz="4" w:space="0" w:color="auto"/>
              <w:right w:val="single" w:sz="4" w:space="0" w:color="auto"/>
            </w:tcBorders>
            <w:vAlign w:val="center"/>
          </w:tcPr>
          <w:p w:rsidR="00A605E4" w:rsidRDefault="00A605E4" w:rsidP="0087513E">
            <w:pPr>
              <w:keepNext/>
              <w:spacing w:before="60" w:after="60"/>
              <w:rPr>
                <w:sz w:val="16"/>
                <w:szCs w:val="16"/>
              </w:rPr>
            </w:pPr>
            <w:r w:rsidRPr="00C055E4">
              <w:rPr>
                <w:sz w:val="16"/>
                <w:szCs w:val="16"/>
              </w:rPr>
              <w:t>Risk of infection.</w:t>
            </w:r>
          </w:p>
          <w:p w:rsidR="00A605E4" w:rsidRPr="00C055E4" w:rsidRDefault="00A605E4" w:rsidP="0087513E">
            <w:pPr>
              <w:keepNext/>
              <w:spacing w:before="60" w:after="60"/>
              <w:rPr>
                <w:sz w:val="16"/>
                <w:szCs w:val="16"/>
              </w:rPr>
            </w:pPr>
            <w:r w:rsidRPr="00C055E4">
              <w:rPr>
                <w:sz w:val="16"/>
                <w:szCs w:val="16"/>
                <w:lang w:val="en-US"/>
              </w:rPr>
              <w:t>May cause serious disease in humans or animals.</w:t>
            </w:r>
          </w:p>
          <w:p w:rsidR="00A605E4" w:rsidRPr="00C055E4" w:rsidRDefault="00A605E4" w:rsidP="0087513E">
            <w:pPr>
              <w:keepNext/>
              <w:spacing w:before="60" w:after="60"/>
              <w:rPr>
                <w:sz w:val="16"/>
                <w:szCs w:val="16"/>
              </w:rPr>
            </w:pPr>
            <w:r w:rsidRPr="00C055E4">
              <w:rPr>
                <w:sz w:val="16"/>
                <w:szCs w:val="16"/>
              </w:rPr>
              <w:t>Risk to the aquatic environment or the sewerage system.</w:t>
            </w:r>
          </w:p>
        </w:tc>
        <w:tc>
          <w:tcPr>
            <w:tcW w:w="3300" w:type="dxa"/>
            <w:vMerge w:val="restart"/>
            <w:tcBorders>
              <w:top w:val="single" w:sz="4" w:space="0" w:color="auto"/>
              <w:left w:val="single" w:sz="4" w:space="0" w:color="auto"/>
              <w:right w:val="single" w:sz="4" w:space="0" w:color="auto"/>
            </w:tcBorders>
            <w:vAlign w:val="center"/>
          </w:tcPr>
          <w:p w:rsidR="00A605E4" w:rsidRPr="00C055E4" w:rsidRDefault="00A605E4" w:rsidP="0087513E">
            <w:pPr>
              <w:keepNext/>
              <w:spacing w:before="60" w:after="60"/>
              <w:rPr>
                <w:sz w:val="16"/>
                <w:szCs w:val="16"/>
              </w:rPr>
            </w:pPr>
          </w:p>
        </w:tc>
      </w:tr>
      <w:tr w:rsidR="00A605E4" w:rsidRPr="000C02F7" w:rsidTr="0087513E">
        <w:trPr>
          <w:cantSplit/>
          <w:trHeight w:val="691"/>
        </w:trPr>
        <w:tc>
          <w:tcPr>
            <w:tcW w:w="2552" w:type="dxa"/>
            <w:tcBorders>
              <w:top w:val="nil"/>
              <w:left w:val="single" w:sz="4" w:space="0" w:color="auto"/>
              <w:bottom w:val="nil"/>
              <w:right w:val="single" w:sz="4" w:space="0" w:color="auto"/>
            </w:tcBorders>
          </w:tcPr>
          <w:p w:rsidR="00A605E4" w:rsidRPr="00C055E4" w:rsidRDefault="00A605E4" w:rsidP="001E2240">
            <w:pPr>
              <w:jc w:val="center"/>
              <w:rPr>
                <w:bCs/>
                <w:color w:val="000000"/>
                <w:sz w:val="16"/>
                <w:szCs w:val="16"/>
              </w:rPr>
            </w:pPr>
          </w:p>
          <w:p w:rsidR="00A605E4" w:rsidRPr="00C055E4" w:rsidRDefault="00A605E4" w:rsidP="001E2240">
            <w:pPr>
              <w:jc w:val="center"/>
              <w:rPr>
                <w:bCs/>
                <w:color w:val="000000"/>
                <w:sz w:val="16"/>
                <w:szCs w:val="16"/>
              </w:rPr>
            </w:pPr>
          </w:p>
          <w:p w:rsidR="00A605E4" w:rsidRPr="00C055E4" w:rsidRDefault="00A605E4" w:rsidP="001E2240">
            <w:pPr>
              <w:jc w:val="center"/>
              <w:rPr>
                <w:bCs/>
                <w:color w:val="000000"/>
                <w:sz w:val="16"/>
                <w:szCs w:val="16"/>
              </w:rPr>
            </w:pPr>
          </w:p>
        </w:tc>
        <w:tc>
          <w:tcPr>
            <w:tcW w:w="3405" w:type="dxa"/>
            <w:vMerge/>
            <w:tcBorders>
              <w:left w:val="single" w:sz="4" w:space="0" w:color="auto"/>
              <w:right w:val="single" w:sz="4" w:space="0" w:color="auto"/>
            </w:tcBorders>
            <w:vAlign w:val="center"/>
          </w:tcPr>
          <w:p w:rsidR="00A605E4" w:rsidRPr="00C055E4" w:rsidRDefault="00A605E4" w:rsidP="0087513E">
            <w:pPr>
              <w:keepNext/>
              <w:spacing w:before="60" w:after="60"/>
              <w:rPr>
                <w:sz w:val="16"/>
                <w:szCs w:val="16"/>
              </w:rPr>
            </w:pPr>
          </w:p>
        </w:tc>
        <w:tc>
          <w:tcPr>
            <w:tcW w:w="3300" w:type="dxa"/>
            <w:vMerge/>
            <w:tcBorders>
              <w:left w:val="single" w:sz="4" w:space="0" w:color="auto"/>
              <w:right w:val="single" w:sz="4" w:space="0" w:color="auto"/>
            </w:tcBorders>
            <w:vAlign w:val="center"/>
          </w:tcPr>
          <w:p w:rsidR="00A605E4" w:rsidRPr="00C055E4" w:rsidRDefault="00A605E4" w:rsidP="0087513E">
            <w:pPr>
              <w:keepNext/>
              <w:spacing w:before="60" w:after="60"/>
              <w:rPr>
                <w:sz w:val="16"/>
                <w:szCs w:val="16"/>
              </w:rPr>
            </w:pPr>
          </w:p>
        </w:tc>
      </w:tr>
      <w:tr w:rsidR="00A605E4" w:rsidRPr="000C02F7" w:rsidTr="0087513E">
        <w:trPr>
          <w:cantSplit/>
          <w:trHeight w:val="118"/>
        </w:trPr>
        <w:tc>
          <w:tcPr>
            <w:tcW w:w="2552" w:type="dxa"/>
            <w:tcBorders>
              <w:top w:val="nil"/>
              <w:left w:val="single" w:sz="4" w:space="0" w:color="auto"/>
              <w:bottom w:val="single" w:sz="4" w:space="0" w:color="auto"/>
              <w:right w:val="single" w:sz="4" w:space="0" w:color="auto"/>
            </w:tcBorders>
          </w:tcPr>
          <w:p w:rsidR="00A605E4" w:rsidRPr="00C055E4" w:rsidRDefault="00A605E4" w:rsidP="001E2240">
            <w:pPr>
              <w:jc w:val="center"/>
              <w:rPr>
                <w:bCs/>
                <w:color w:val="000000"/>
                <w:sz w:val="16"/>
                <w:szCs w:val="16"/>
              </w:rPr>
            </w:pPr>
            <w:r>
              <w:rPr>
                <w:bCs/>
                <w:color w:val="000000"/>
                <w:sz w:val="16"/>
                <w:szCs w:val="16"/>
              </w:rPr>
              <w:t xml:space="preserve">  </w:t>
            </w:r>
            <w:r w:rsidRPr="00C055E4">
              <w:rPr>
                <w:bCs/>
                <w:color w:val="000000"/>
                <w:sz w:val="16"/>
                <w:szCs w:val="16"/>
              </w:rPr>
              <w:t>6.2</w:t>
            </w:r>
          </w:p>
        </w:tc>
        <w:tc>
          <w:tcPr>
            <w:tcW w:w="3405" w:type="dxa"/>
            <w:vMerge/>
            <w:tcBorders>
              <w:left w:val="single" w:sz="4" w:space="0" w:color="auto"/>
              <w:bottom w:val="single" w:sz="4" w:space="0" w:color="auto"/>
              <w:right w:val="single" w:sz="4" w:space="0" w:color="auto"/>
            </w:tcBorders>
            <w:vAlign w:val="center"/>
          </w:tcPr>
          <w:p w:rsidR="00A605E4" w:rsidRPr="00C055E4" w:rsidRDefault="00A605E4" w:rsidP="0087513E">
            <w:pPr>
              <w:keepNext/>
              <w:spacing w:before="60" w:after="60"/>
              <w:rPr>
                <w:sz w:val="16"/>
                <w:szCs w:val="16"/>
              </w:rPr>
            </w:pPr>
          </w:p>
        </w:tc>
        <w:tc>
          <w:tcPr>
            <w:tcW w:w="3300" w:type="dxa"/>
            <w:vMerge/>
            <w:tcBorders>
              <w:left w:val="single" w:sz="4" w:space="0" w:color="auto"/>
              <w:bottom w:val="single" w:sz="4" w:space="0" w:color="auto"/>
              <w:right w:val="single" w:sz="4" w:space="0" w:color="auto"/>
            </w:tcBorders>
            <w:vAlign w:val="center"/>
          </w:tcPr>
          <w:p w:rsidR="00A605E4" w:rsidRPr="00C055E4" w:rsidRDefault="00A605E4" w:rsidP="0087513E">
            <w:pPr>
              <w:keepNext/>
              <w:spacing w:before="60" w:after="60"/>
              <w:rPr>
                <w:sz w:val="16"/>
                <w:szCs w:val="16"/>
              </w:rPr>
            </w:pPr>
          </w:p>
        </w:tc>
      </w:tr>
      <w:tr w:rsidR="00A605E4" w:rsidRPr="000C02F7" w:rsidTr="0087513E">
        <w:trPr>
          <w:cantSplit/>
          <w:trHeight w:val="118"/>
        </w:trPr>
        <w:tc>
          <w:tcPr>
            <w:tcW w:w="2552" w:type="dxa"/>
            <w:tcBorders>
              <w:top w:val="single" w:sz="4" w:space="0" w:color="auto"/>
              <w:left w:val="single" w:sz="4" w:space="0" w:color="auto"/>
              <w:bottom w:val="nil"/>
              <w:right w:val="single" w:sz="4" w:space="0" w:color="auto"/>
            </w:tcBorders>
          </w:tcPr>
          <w:p w:rsidR="00A605E4" w:rsidRPr="00C055E4" w:rsidRDefault="00A605E4" w:rsidP="00795BC7">
            <w:pPr>
              <w:keepNext/>
              <w:keepLines/>
              <w:spacing w:before="60" w:after="60"/>
              <w:jc w:val="center"/>
              <w:rPr>
                <w:bCs/>
                <w:noProof/>
                <w:color w:val="000000"/>
                <w:sz w:val="16"/>
                <w:szCs w:val="16"/>
              </w:rPr>
            </w:pPr>
            <w:r w:rsidRPr="007859BC">
              <w:rPr>
                <w:bCs/>
                <w:noProof/>
                <w:color w:val="000000"/>
                <w:sz w:val="16"/>
                <w:szCs w:val="16"/>
              </w:rPr>
              <w:lastRenderedPageBreak/>
              <w:pict>
                <v:group id="_x0000_s1210" style="position:absolute;left:0;text-align:left;margin-left:65.15pt;margin-top:12.8pt;width:37.35pt;height:37.35pt;z-index:251658240;mso-position-horizontal-relative:text;mso-position-vertical-relative:text" coordorigin="5707,1384" coordsize="1737,1737">
                  <o:lock v:ext="edit" aspectratio="t"/>
                  <v:shape id="_x0000_s1211" style="position:absolute;left:5707;top:1384;width:1737;height:1737" coordsize="1737,1737" path="m63,912l53,926,5,873r10,-9l63,912xm144,993r-9,15l87,955r9,-10l144,993xm226,1075r-10,9l168,1036r10,-9l226,1075xm307,1156r-9,10l250,1118r9,-10l307,1156xm394,1238r-15,10l331,1200r10,-10l394,1238xm475,1319r-14,10l413,1281r9,-9l475,1319xm557,1401r-15,10l494,1363r10,-15l557,1401xm638,1483r-9,9l576,1444r10,-14l638,1483xm720,1564r-10,10l658,1521r9,-10l720,1564xm801,1646r-9,9l739,1602r10,-9l801,1646xm873,1732r-9,l821,1684r9,-10l873,1722r,10xm873,1732r-4,5l864,1732r9,xm873,1713r10,14l873,1732r-9,-10l873,1713xm955,1631r10,15l912,1694r-10,-10l955,1631xm1037,1550r9,14l993,1612r-9,-10l1037,1550xm1118,1468r10,15l1075,1531r-10,-10l1118,1468xm1195,1387r14,14l1156,1449r-9,-10l1195,1387xm1276,1305r15,14l1238,1367r-10,-9l1276,1305xm1358,1228r14,10l1320,1286r-10,-10l1358,1228xm1439,1147r15,9l1401,1204r-9,-9l1439,1147xm1521,1065r14,10l1483,1123r-10,-10l1521,1065xm1603,984r14,9l1564,1041r-9,-9l1603,984xm1684,902r10,10l1646,960r-10,-10l1684,902xm1732,864r,9l1727,878r-9,-9l1723,864r9,xm1732,864r5,5l1732,873r,-9xm1679,830r10,-9l1732,864r-9,9l1679,830xm1598,749r9,-10l1655,787r-9,10l1598,749xm1516,667r10,-9l1579,706r-15,9l1516,667xm1435,586r9,-10l1497,624r-14,10l1435,586xm1353,504r10,-10l1416,542r-15,10l1353,504xm1272,423r9,-10l1334,461r-14,10l1272,423xm1190,341r10,-10l1252,379r-14,10l1190,341xm1108,259r10,-9l1171,298r-10,9l1108,259xm1027,178r10,-10l1089,216r-9,10l1027,178xm945,96r10,-9l1008,135r-10,9l945,96xm864,5r9,l926,53r-9,10l864,15r,-10xm864,5l869,r4,5l864,5xm873,20l864,10r,-5l873,15r,5xm792,101l782,92,835,39r10,9l792,101xm710,183r-9,-15l753,120r10,10l710,183xm629,264l619,250r53,-48l681,211r-52,53xm547,341r-9,-10l586,283r14,10l547,341xm466,423l456,413r48,-48l518,375r-52,48xm384,504l374,494r48,-47l437,456r-53,48xm302,586r-9,-10l341,528r14,10l302,586xm221,667r-10,-9l259,605r10,14l221,667xm139,749r-9,-10l178,686r9,15l139,749xm58,830l48,821,96,768r10,9l58,830xm5,873r,-9l15,849r9,10l15,873r-10,xm5,873l,869r5,-5l5,873xe" fillcolor="#1f1a17" stroked="f">
                    <v:path arrowok="t"/>
                    <o:lock v:ext="edit" aspectratio="t" verticies="t"/>
                  </v:shape>
                  <v:shape id="_x0000_s1212" style="position:absolute;left:5832;top:1509;width:1487;height:748" coordsize="1487,748" path="m,748l748,r739,739l,748xe" fillcolor="#fff500" stroked="f">
                    <v:path arrowok="t"/>
                    <o:lock v:ext="edit" aspectratio="t"/>
                  </v:shape>
                  <v:shape id="_x0000_s1213" style="position:absolute;left:6542;top:2804;width:96;height:139" coordsize="96,139" path="m,l96,r,19l77,48,62,77r-9,29l48,139r-29,l24,111,34,82,48,53,67,24,,24,,xe" fillcolor="#1f1a17" stroked="f">
                    <v:path arrowok="t"/>
                    <o:lock v:ext="edit" aspectratio="t"/>
                  </v:shape>
                  <v:shape id="_x0000_s1214" style="position:absolute;left:6542;top:2804;width:96;height:139" coordsize="96,139" path="m,l96,r,19l77,48,62,77r-9,29l48,139r-29,l24,111,34,82,48,53,67,24,,24,,e" filled="f" strokecolor="#1f1a17" strokeweight=".25pt">
                    <v:path arrowok="t"/>
                    <o:lock v:ext="edit" aspectratio="t"/>
                  </v:shape>
                  <v:rect id="_x0000_s1215" style="position:absolute;left:6369;top:2536;width:418;height:230" filled="f" strokecolor="#1f1a17" strokeweight=".5pt">
                    <o:lock v:ext="edit" aspectratio="t"/>
                  </v:rect>
                  <v:shape id="_x0000_s1216" style="position:absolute;left:5707;top:1384;width:1737;height:1737" coordsize="1737,1737" path="m63,912l53,926,5,873r10,-9l63,912xm144,993r-9,15l87,955r9,-10l144,993xm226,1075r-10,9l168,1036r10,-9l226,1075xm307,1156r-9,10l250,1118r9,-10l307,1156xm394,1238r-15,10l331,1200r10,-10l394,1238xm475,1319r-14,10l413,1281r9,-9l475,1319xm557,1401r-15,10l494,1363r10,-15l557,1401xm638,1483r-9,9l576,1444r10,-14l638,1483xm720,1564r-10,10l658,1521r9,-10l720,1564xm801,1646r-9,9l739,1602r10,-9l801,1646xm873,1732r-9,l821,1684r9,-10l873,1722r,10xm873,1732r-4,5l864,1732r9,xm873,1713r10,14l873,1732r-9,-10l873,1713xm955,1631r10,15l912,1694r-10,-10l955,1631xm1037,1550r9,14l993,1612r-9,-10l1037,1550xm1118,1468r10,15l1075,1531r-10,-10l1118,1468xm1195,1387r14,14l1156,1449r-9,-10l1195,1387xm1276,1305r15,14l1238,1367r-10,-9l1276,1305xm1358,1228r14,10l1320,1286r-10,-10l1358,1228xm1439,1147r15,9l1401,1204r-9,-9l1439,1147xm1521,1065r14,10l1483,1123r-10,-10l1521,1065xm1603,984r14,9l1564,1041r-9,-9l1603,984xm1684,902r10,10l1646,960r-10,-10l1684,902xm1732,864r,9l1727,878r-9,-9l1723,864r9,xm1732,864r5,5l1732,873r,-9xm1679,830r10,-9l1732,864r-9,9l1679,830xm1598,749r9,-10l1655,787r-9,10l1598,749xm1516,667r10,-9l1579,706r-15,9l1516,667xm1435,586r9,-10l1497,624r-14,10l1435,586xm1353,504r10,-10l1416,542r-15,10l1353,504xm1272,423r9,-10l1334,461r-14,10l1272,423xm1190,341r10,-10l1252,379r-14,10l1190,341xm1108,259r10,-9l1171,298r-10,9l1108,259xm1027,178r10,-10l1089,216r-9,10l1027,178xm945,96r10,-9l1008,135r-10,9l945,96xm864,5r9,l926,53r-9,10l864,15r,-10xm864,5l869,r4,5l864,5xm873,20l864,10r,-5l873,15r,5xm792,101l782,92,835,39r10,9l792,101xm710,183r-9,-15l753,120r10,10l710,183xm629,264l619,250r53,-48l681,211r-52,53xm547,341r-9,-10l586,283r14,10l547,341xm466,423l456,413r48,-48l518,375r-52,48xm384,504l374,494r48,-47l437,456r-53,48xm302,586r-9,-10l341,528r14,10l302,586xm221,667r-10,-9l259,605r10,14l221,667xm139,749r-9,-10l178,686r9,15l139,749xm58,830l48,821,96,768r10,9l58,830xm5,873r,-9l15,849r9,10l15,873r-10,xm5,873l,869r5,-5l5,873xe" fillcolor="#1f1a17" stroked="f">
                    <v:path arrowok="t"/>
                    <o:lock v:ext="edit" aspectratio="t" verticies="t"/>
                  </v:shape>
                  <v:line id="_x0000_s1217" style="position:absolute" from="5842,2253" to="7319,2254" strokecolor="#1f1a17" strokeweight=".5pt">
                    <o:lock v:ext="edit" aspectratio="t"/>
                  </v:line>
                  <v:shape id="_x0000_s1218" style="position:absolute;left:5827;top:1509;width:1492;height:1487" coordsize="1492,1487" path="m,744r749,743l1492,744,749,,,744xe" filled="f" strokecolor="#1f1a17" strokeweight=".7pt">
                    <v:path arrowok="t"/>
                    <o:lock v:ext="edit" aspectratio="t"/>
                  </v:shape>
                  <v:rect id="_x0000_s1219" style="position:absolute;left:6926;top:2291;width:29;height:106" fillcolor="#da251d" stroked="f">
                    <o:lock v:ext="edit" aspectratio="t"/>
                  </v:rect>
                  <v:rect id="_x0000_s1220" style="position:absolute;left:6974;top:2291;width:29;height:106" fillcolor="#da251d" stroked="f">
                    <o:lock v:ext="edit" aspectratio="t"/>
                  </v:rect>
                  <v:shape id="_x0000_s1221" style="position:absolute;left:6144;top:2286;width:676;height:91" coordsize="676,91" path="m,91l,5r29,l38,5r10,l53,10r4,5l57,19r,10l57,39r-4,4l48,48,38,53r5,l48,58r5,5l57,72r5,19l48,91,38,72,33,63,29,58r,l24,53r,l19,53r-5,l14,91,,91xm14,39r10,l33,39r5,l38,39r5,-5l43,34r,-5l43,24r,-5l38,19r,l33,19r-9,l14,19r,20xm134,91r-14,l115,72r-29,l81,91r-19,l91,5r14,l134,91xm110,58l101,24,91,58r19,xm144,5r29,l177,5r10,l192,10r5,5l197,19r4,5l201,34r5,14l201,58r,9l197,72r,10l192,87r-5,l177,91r-4,l144,91r,-86xm158,19r,58l168,77r9,l177,72r5,l182,72r5,-5l187,63r,-10l187,48r,-9l187,29r,-5l182,24r,-5l177,19r-4,l163,19r-5,xm216,91r,-86l230,5r,86l216,91xm240,48r4,-14l244,19r5,-4l259,5,264,r14,l288,5r14,10l307,29r5,19l307,67r-5,15l288,87r-10,4l264,87,249,82,244,67,240,48xm254,48r5,10l264,67r4,5l278,77r5,-5l288,67r4,-9l297,48,292,34,288,24r-5,-5l278,15r-10,4l264,24r-5,10l254,48xm388,91r-19,l364,72r-28,l331,91r-15,l340,5r20,l388,91xm360,58l350,24,340,58r20,xm441,58r15,5l451,77,441,87r-5,4l422,91,412,87r-9,-5l393,67r,-19l393,29,403,10r9,-5l427,r9,5l446,10r5,5l456,29r-15,l436,24r-4,-5l427,19r-5,-4l417,19r-5,5l408,34r,14l408,58r4,9l417,77r5,l427,77r5,-5l436,67r5,-9xm480,91r,-72l460,19r,-14l518,5r,14l494,19r,72l480,91xm528,91r,-86l542,5r,86l528,91xm571,91l547,5r14,l580,67,600,5r14,l590,91r-19,xm623,91r,-86l676,5r,14l638,19r,20l671,39r,14l638,53r,24l676,77r,14l623,91xe" fillcolor="#1f1a17" stroked="f">
                    <v:path arrowok="t"/>
                    <o:lock v:ext="edit" aspectratio="t" verticies="t"/>
                  </v:shape>
                  <v:shape id="_x0000_s1222" style="position:absolute;left:6163;top:2392;width:748;height:124" coordsize="748,124" path="m34,33r9,l38,43r-4,5l29,48,19,52,14,48,5,43,,38,,28,,14,5,9,14,5,24,r5,5l34,5r4,4l38,14r-9,5l29,14r,l24,9r-5,l14,9r,5l10,19r,5l10,33r4,5l14,43r5,l24,43r5,-5l29,38r5,-5xm48,28r,-9l48,14,53,9r,l58,5r,l62,,72,,82,5r4,4l91,14r,14l91,38r-5,5l82,48,72,52,62,48,53,43,48,38r,-10xm58,28r,5l62,38r5,5l72,43r5,l82,38r,-5l82,24r,-5l82,14,77,9r-5,l67,9r-5,5l58,19r,9xm101,48r,-43l110,5r20,28l130,5r9,l139,48r-9,l110,19r,29l101,48xm158,48r,-39l144,9r,-4l182,5r,4l168,9r,39l158,48xm192,48r,-43l225,5r,4l202,9r,10l225,19r,9l202,28r,15l225,43r,5l192,48xm235,48r,-43l245,5r19,28l264,5r9,l273,48r-9,l245,19r,29l235,48xm293,48r,-39l278,9r,-4l317,5r,4l302,9r,39l293,48xm321,33r10,l331,38r,5l336,43r5,l345,43r,l350,38r,l350,33r,l345,33r,l341,28r-5,l331,28r-5,-4l321,19r,-5l321,9r5,l326,5r5,l336,r5,l345,5r10,l355,9r5,5l350,14r-5,l345,9r-4,l341,9r-5,l331,9r,5l331,14r,l331,19r5,l341,19r4,5l350,24r5,l355,28r5,5l360,38r,l355,43r,5l350,48r-5,4l341,52,331,48r-5,l321,43r,-10xm384,48r,-5l393,43r,5l384,48xm403,48r,-5l413,43r,5l403,48xm422,48r,-5l432,43r,5l422,48xm441,48r,-5l451,43r,5l441,48xm461,48r,-5l470,43r,5l461,48xm480,48r,-5l489,43r,5l480,48xm499,48r,-5l504,43r,5l499,48xm513,48r,-5l523,43r,5l513,48xm533,48r,-5l542,43r,5l533,48xm552,48r,-5l561,43r,5l552,48xm571,48r,-5l581,43r,5l571,48xm590,48r,-5l600,43r,5l590,48xm609,48r,-5l619,43r,5l609,48xm628,48r,-5l633,43r,5l628,48xm643,48r,-5l652,43r,5l643,48xm662,48r,-5l672,43r,5l662,48xm681,48r,-5l691,43r,5l681,48xm700,48r,-5l710,43r,5l700,48xm720,48r,-5l729,43r,5l720,48xm739,48r,-5l748,43r,5l739,48xm139,124r-9,l125,115r-19,l106,124r-15,l110,76r10,l139,124xm125,105l115,86r-5,19l125,105xm178,105r9,5l182,115r-4,5l173,124r-5,l158,124r-9,-4l144,110r,-10l144,91r5,-10l158,76r10,l173,76r9,5l182,86r5,5l178,91r-5,l173,86r-5,l168,86r-5,l158,86r-4,5l154,100r,10l158,115r5,l168,115r,l173,115r,-5l178,105xm206,124r,-38l192,86r,-10l230,76r,10l216,86r,38l206,124xm235,124r,-48l245,76r,48l235,124xm264,124l249,76r10,l269,110,283,76r10,l273,124r-9,xm297,124r,-48l307,76r,48l297,124xm326,124r,-38l312,86r,-10l350,76r,10l336,86r,38l326,124xm369,124r,-19l350,76r15,l374,96,384,76r14,l379,105r,19l369,124xm417,124r,-9l427,115r,9l417,124xm437,124r,-9l446,115r,9l437,124xm456,124r,-9l465,115r,9l456,124xm475,124r,-9l485,115r,9l475,124xm494,124r,-9l504,115r,9l494,124xm513,124r,-9l518,115r,9l513,124xm528,124r,-9l537,115r,9l528,124xm547,124r,-9l557,115r,9l547,124xm566,124r,-9l576,115r,9l566,124xm585,124r,-9l595,115r,9l585,124xm604,124r,-9l614,115r,9l604,124xm624,124r,-9l633,115r,9l624,124xm643,124r,-9l648,115r,9l643,124xe" fillcolor="#1f1a17" stroked="f">
                    <v:path arrowok="t"/>
                    <o:lock v:ext="edit" aspectratio="t" verticies="t"/>
                  </v:shape>
                  <v:shape id="_x0000_s1223" style="position:absolute;left:6393;top:2646;width:370;height:105" coordsize="370,105" path="m15,43r,-33l,10,,,34,r,10l24,10r,33l15,43xm39,43l39,,58,r5,l67,r5,5l72,5r5,5l77,14r,5l72,19r-5,5l63,24r4,l67,29r5,l72,34r5,9l67,43,63,34,58,29r,l58,29,53,24r,l53,24r-5,l48,43r-9,xm48,19r10,l63,19r,l63,19r4,-5l67,14r,l67,10r,l63,10r,l58,10r,l48,10r,9xm120,43r-5,l111,34r-20,l87,43r-10,l96,r10,l120,43xm106,29l101,10,96,29r10,xm125,43l125,r10,l154,29,154,r9,l163,43r-9,l135,14r,29l125,43xm168,29r10,l178,34r,l183,38r4,l187,38r5,-4l192,34r,-5l192,29r,l192,29r,l187,24r-4,l178,24r-5,-5l173,14r-5,-4l168,10r5,-5l173,5,178,r5,l187,r5,l197,5r5,5l202,14r-10,l192,10r,l187,10r,-5l183,10r-5,l178,10r,l178,14r,l183,14r4,l192,19r5,l197,24r5,l202,29r,l202,34r,4l197,38r,5l192,43r-5,l178,43r-5,-5l168,34r,-5xm211,43l211,r15,l231,r4,l240,5r,l245,10r,4l245,19r-5,l240,24r,l235,24r,5l231,29r-5,l221,29r,14l211,43xm221,10r,9l226,19r,l231,19r,l235,19r,-5l235,14r,-4l235,10r-4,l231,10r-5,l221,10r,xm250,24r,-10l250,10r5,l255,5r4,l259,r5,l269,r10,l283,5r5,9l288,24r,10l283,38r-4,5l269,43r-10,l255,38r-5,-4l250,24xm259,24r,5l259,34r5,l269,38r5,-4l279,34r,-5l283,24,279,14r,-4l274,10r-5,l264,10r-5,l259,14r,10xm298,43l298,r19,l322,r5,l327,5r4,l331,10r,4l331,19r,l327,24r-5,l322,24r5,5l327,29r4,5l336,43r-9,l317,34r,-5l317,29r-5,l312,24r,l307,24r,l307,43r-9,xm307,19r5,l317,19r5,l322,19r,-5l322,14r,l322,10r,l322,10r-5,l317,10r-5,l307,10r,9xm351,43r,-33l336,10,336,r34,l370,10r-10,l360,43r-9,xm91,105r,-43l101,62r,43l91,105xm111,105r,-43l115,62r20,29l135,62r9,l144,105r-9,l115,77r,28l111,105xm154,62r14,l173,62r5,l178,62r5,5l183,72r4,l187,77r,4l187,86r,5l183,96r,5l178,101r,4l173,105r-5,l154,105r,-43xm159,67r,29l168,96r,l173,96r,l178,96r,l178,91r,-5l178,81r,-4l178,77r,-5l173,72r,l173,67r-5,l163,67r-4,xm197,105r,-43l226,62r,5l202,67r,10l226,77r,9l202,86r,10l226,96r,9l197,105xm231,105l245,81,231,62r9,l250,77r9,-15l269,62,255,81r14,24l259,105,250,91r-10,14l231,105xe" fillcolor="#1f1a17" stroked="f">
                    <v:path arrowok="t"/>
                    <o:lock v:ext="edit" aspectratio="t" verticies="t"/>
                  </v:shape>
                  <v:shape id="_x0000_s1224" style="position:absolute;left:6350;top:1759;width:197;height:206" coordsize="197,206" path="m,206l5,172r5,-33l19,110,34,86,53,62,72,38,96,19,120,r77,129l182,143r-14,20l163,182r-5,24l,206xe" fillcolor="#1f1a17" stroked="f">
                    <v:path arrowok="t"/>
                    <o:lock v:ext="edit" aspectratio="t"/>
                  </v:shape>
                  <v:shape id="_x0000_s1225" style="position:absolute;left:6350;top:1759;width:197;height:206" coordsize="197,206" path="m,206l5,172r5,-33l19,110,34,86,53,62,72,38,96,19,120,r77,129l182,143r-14,20l163,182r-5,24l,206e" filled="f" strokecolor="#1f1a17" strokeweight=".25pt">
                    <v:path arrowok="t"/>
                    <o:lock v:ext="edit" aspectratio="t"/>
                  </v:shape>
                  <v:shape id="_x0000_s1226" style="position:absolute;left:6628;top:1759;width:197;height:206" coordsize="197,206" path="m77,r29,19l130,43r19,24l168,91r10,24l187,143r5,34l197,206r-149,l44,187,34,163,20,148,,134,77,xe" fillcolor="#1f1a17" stroked="f">
                    <v:path arrowok="t"/>
                    <o:lock v:ext="edit" aspectratio="t"/>
                  </v:shape>
                  <v:shape id="_x0000_s1227" style="position:absolute;left:6628;top:1759;width:197;height:206" coordsize="197,206" path="m77,r29,19l130,43r19,24l168,91r10,24l187,143r5,34l197,206r-149,l44,187,34,163,20,148,,134,77,e" filled="f" strokecolor="#1f1a17" strokeweight=".25pt">
                    <v:path arrowok="t"/>
                    <o:lock v:ext="edit" aspectratio="t"/>
                  </v:shape>
                  <v:shape id="_x0000_s1228" style="position:absolute;left:6465;top:2037;width:240;height:168" coordsize="240,168" path="m240,134r-29,14l178,158r-29,10l120,168,91,163,63,158,34,148,,134,77,5,96,9r24,5l144,9,163,r77,134xe" fillcolor="#1f1a17" stroked="f">
                    <v:path arrowok="t"/>
                    <o:lock v:ext="edit" aspectratio="t"/>
                  </v:shape>
                  <v:shape id="_x0000_s1229" style="position:absolute;left:6465;top:2037;width:240;height:168" coordsize="240,168" path="m240,134r-29,14l178,158r-29,10l120,168,91,163,63,158,34,148,,134,77,5,96,9r24,5l144,9,163,r77,134xe" filled="f" strokecolor="#1f1a17" strokeweight=".25pt">
                    <v:path arrowok="t"/>
                    <o:lock v:ext="edit" aspectratio="t"/>
                  </v:shape>
                  <v:shape id="_x0000_s1230" style="position:absolute;left:6523;top:1902;width:129;height:125" coordsize="129,125" path="m62,l77,,91,5r10,5l110,20r5,9l125,39r,14l129,63r-4,14l125,87r-10,14l110,111r-9,5l91,120r-14,5l62,125r-9,l38,120r-9,-4l19,111,14,101,5,87,5,77,,63,5,53,5,39,14,29r5,-9l29,10,38,5,53,r9,xe" fillcolor="#1f1a17" stroked="f">
                    <v:path arrowok="t"/>
                    <o:lock v:ext="edit" aspectratio="t"/>
                  </v:shape>
                  <v:shape id="_x0000_s1231" style="position:absolute;left:6523;top:1902;width:129;height:125" coordsize="129,125" path="m62,l77,,91,5r10,5l110,20r5,9l125,39r,14l129,63r-4,14l125,87r-10,14l110,111r-9,5l91,120r-14,5l62,125r-9,l38,120r-9,-4l19,111,14,101,5,87,5,77,,63,5,53,5,39,14,29r5,-9l29,10,38,5,53,r9,e" filled="f" strokecolor="#1f1a17" strokeweight=".25pt">
                    <v:path arrowok="t"/>
                    <o:lock v:ext="edit" aspectratio="t"/>
                  </v:shape>
                </v:group>
              </w:pict>
            </w:r>
            <w:r w:rsidRPr="007859BC">
              <w:rPr>
                <w:bCs/>
                <w:noProof/>
                <w:color w:val="000000"/>
                <w:sz w:val="16"/>
                <w:szCs w:val="16"/>
              </w:rPr>
              <w:pict>
                <v:group id="_x0000_s1193" style="position:absolute;left:0;text-align:left;margin-left:22.15pt;margin-top:12.15pt;width:37.45pt;height:37.3pt;z-index:251658240;mso-position-horizontal-relative:text;mso-position-vertical-relative:text" coordorigin="2277,1380" coordsize="1742,1736">
                  <o:lock v:ext="edit" aspectratio="t"/>
                  <v:shape id="_x0000_s1194" style="position:absolute;left:3112;top:2775;width:101;height:135" coordsize="101,135" path="m,l101,r,20l81,44,67,72,57,101r-4,34l19,135r5,-29l33,77,53,48,72,24,,24,,xe" fillcolor="#1f1a17" stroked="f">
                    <v:path arrowok="t"/>
                    <o:lock v:ext="edit" aspectratio="t"/>
                  </v:shape>
                  <v:shape id="_x0000_s1195" style="position:absolute;left:3112;top:2775;width:101;height:135" coordsize="101,135" path="m,l101,r,20l81,44,67,72,57,101r-4,34l19,135r5,-29l33,77,53,48,72,24,,24,,e" filled="f" strokecolor="#1f1a17" strokeweight=".25pt">
                    <v:path arrowok="t"/>
                    <o:lock v:ext="edit" aspectratio="t"/>
                  </v:shape>
                  <v:line id="_x0000_s1196" style="position:absolute" from="2407,2248" to="3889,2249" strokecolor="#1f1a17" strokeweight=".5pt">
                    <o:lock v:ext="edit" aspectratio="t"/>
                  </v:line>
                  <v:shape id="_x0000_s1197" style="position:absolute;left:2402;top:1504;width:1492;height:1487" coordsize="1492,1487" path="m,744r748,743l1492,744,748,,,744xe" filled="f" strokecolor="#1f1a17" strokeweight=".7pt">
                    <v:path arrowok="t"/>
                    <o:lock v:ext="edit" aspectratio="t"/>
                  </v:shape>
                  <v:shape id="_x0000_s1198" style="position:absolute;left:2277;top:1380;width:1742;height:1736" coordsize="1742,1736" path="m67,911r-9,10l5,873r9,-10l67,911xm149,993r-10,9l86,954r10,-9l149,993xm230,1074r-9,10l168,1036r10,-10l230,1074xm312,1156r-10,9l250,1117r9,-9l312,1156xm393,1237r-9,10l331,1199r10,-10l393,1237xm475,1319r-10,9l413,1280r9,-14l475,1319xm557,1400r-10,10l494,1357r10,-10l557,1400xm638,1482r-9,9l576,1439r9,-10l638,1482xm720,1563r-10,10l657,1520r10,-9l720,1563xm801,1645r-9,9l739,1602r9,-10l801,1645xm878,1731r-10,l820,1683r10,-9l878,1717r,14xm878,1731r-5,5l868,1731r10,xm873,1712r10,10l878,1731r-10,-14l873,1712xm955,1630r9,10l912,1693r-10,-10l955,1630xm1036,1549r10,10l993,1611r-9,-9l1036,1549xm1118,1467r9,10l1075,1530r-10,-10l1118,1467xm1199,1386r10,9l1156,1448r-9,-9l1199,1386xm1281,1304r10,10l1238,1367r-10,-10l1281,1304xm1363,1223r9,14l1319,1285r-9,-9l1363,1223xm1444,1141r10,15l1401,1204r-10,-10l1444,1141xm1526,1060r9,14l1482,1122r-9,-10l1526,1060xm1607,978r10,15l1564,1040r-10,-9l1607,978xm1689,897r9,14l1646,959r-10,-10l1689,897xm1732,863r,10l1727,877r-9,-9l1722,863r10,xm1732,863r10,5l1732,873r,-10xm1679,829r10,-14l1732,863r-10,10l1679,829xm1598,748r9,-14l1660,786r-10,10l1598,748xm1516,666r10,-9l1578,705r-9,9l1516,666xm1435,585r9,-10l1497,623r-10,10l1435,585xm1353,503r10,-9l1415,542r-9,9l1353,503xm1271,422r10,-10l1334,460r-10,10l1271,422xm1190,340r9,-9l1252,379r-9,9l1190,340xm1108,259r10,-10l1171,297r-10,10l1108,259xm1027,177r9,-9l1089,215r-10,10l1027,177xm945,96l955,86r53,48l998,144,945,96xm868,4r10,l926,52,916,62,868,14r,-10xm868,4l873,r5,4l868,4xm873,19l864,4r4,l878,14r-5,5xm792,100l782,86,835,38r9,10l792,100xm710,177r-10,-9l753,120r10,9l710,177xm629,259l619,249r53,-48l681,211r-52,48xm547,340r-10,-9l590,283r10,9l547,340xm465,422r-9,-10l509,364r9,10l465,422xm384,503r-10,-9l427,446r10,9l384,503xm302,585r-9,-10l345,522r10,15l302,585xm221,666r-10,-9l264,604r10,10l221,666xm139,748r-9,-10l182,686r10,9l139,748xm58,829l48,820r53,-53l110,777,58,829xm5,873r,-10l19,849r10,9l14,873r-9,xm5,873l,868r5,-5l5,873xe" fillcolor="#1f1a17" stroked="f">
                    <v:path arrowok="t"/>
                    <o:lock v:ext="edit" aspectratio="t" verticies="t"/>
                  </v:shape>
                  <v:rect id="_x0000_s1199" style="position:absolute;left:3587;top:2281;width:33;height:120" fillcolor="#da251d" stroked="f">
                    <o:lock v:ext="edit" aspectratio="t"/>
                  </v:rect>
                  <v:shape id="_x0000_s1200" style="position:absolute;left:2642;top:2281;width:887;height:120" coordsize="887,120" path="m,116l,,38,,52,5r10,l67,10r5,5l76,24r,10l72,48,67,58r-5,5l52,68r5,4l62,77r5,5l72,96r9,20l62,116,48,92,43,82,38,77,33,72r,l28,68r-4,l19,68r,48l,116xm19,53r14,l43,48r5,l52,48r,-4l57,44r,-10l57,29r-5,l52,24r-4,l43,24,33,20r-14,l19,53xm177,116r-19,l148,92r-38,l105,116r-19,l120,r19,l177,116xm144,72l129,29r-9,43l144,72xm187,r33,l235,5r9,l249,10r5,5l259,24r5,10l268,44r,19l268,77r-4,10l259,96r-5,10l249,111r-5,5l235,116r-10,l187,116,187,xm206,20r,76l220,96r10,l235,96r5,-4l240,92r4,-5l244,82r5,-10l249,58r,-10l244,39r,-5l240,29r-5,-5l230,24r-5,l216,20r-10,xm283,116l283,r19,l302,116r-19,xm316,63r,-19l321,24r10,-9l335,5,350,r9,l379,5r14,10l403,34r4,24l403,87r-10,19l379,116r-20,4l345,116,331,106,321,87,316,63xm335,58r,19l340,92r10,4l359,101r10,-5l379,92r4,-15l388,58,383,44,379,29r-5,-5l359,20r-9,4l340,29r-5,15l335,58xm508,116r-24,l479,92r-38,l431,116r-19,l451,r19,l508,116xm470,72l460,29,446,72r24,xm575,77r20,5l590,96r-10,15l571,116r-15,4l537,116,527,106,518,87,513,63r5,-29l527,15,542,5,556,r15,5l585,10r5,10l595,34r-20,5l575,29r-4,-5l561,20r-5,l547,24r-10,5l532,44r,14l532,77r5,15l547,96r9,5l561,96r10,-4l575,87r,-10xm633,116r,-96l604,20,604,r77,l681,20r-29,l652,116r-19,xm691,116l691,r19,l710,116r-19,xm753,116l719,r19,l762,87,786,r20,l772,116r-19,xm815,116l815,r67,l882,20r-48,l834,48r48,l882,68r-48,l834,96r53,l887,116r-72,xe" fillcolor="#1f1a17" stroked="f">
                    <v:path arrowok="t"/>
                    <o:lock v:ext="edit" aspectratio="t" verticies="t"/>
                  </v:shape>
                  <v:shape id="_x0000_s1201" style="position:absolute;left:2718;top:2420;width:898;height:149" coordsize="898,149" path="m39,39r9,5l48,48r-4,5l34,58r-10,l15,58,10,53,,44,,29,,20,10,10,15,,29,,39,r5,5l48,10r,10l39,20r,-5l34,15,29,10r-5,l20,10r-5,5l15,20r-5,9l15,39r,5l20,48r4,l29,48r5,l39,44r,-5xm58,29r,-5l58,15r5,-5l68,10r,-5l72,5,77,,87,r9,l106,10r5,10l116,29r-5,15l106,53,96,58r-9,l72,58,68,53,58,44r,-15xm68,29r4,10l72,44r5,4l87,48r5,l96,44r5,-5l101,29r,-9l96,15,92,10r-5,l77,10r-5,5l72,20r-4,9xm120,58l120,r15,l159,39,159,r9,l168,58r-14,l135,20r,38l120,58xm192,58r,-48l178,10,178,r43,l221,10r-14,l207,58r-15,xm231,58l231,r38,l269,10r-29,l240,24r29,l269,34r-29,l240,48r34,l274,58r-43,xm283,58l283,r10,l317,39,317,r10,l327,58r-10,l293,20r,38l283,58xm351,58r,-48l336,10,336,r43,l379,10r-14,l365,58r-14,xm384,39r15,l399,44r4,4l403,48r5,l413,48r5,l423,44r,l423,39r-5,l418,39r,l413,34r-5,l399,29r-5,l389,24r,-9l389,15r,-5l394,5,399,r4,l408,r10,l427,5r,5l432,20r-14,l418,15r,-5l413,10r-5,l403,10r-4,5l399,15r,l399,20r,l403,20r10,4l418,24r5,5l427,29r5,5l432,39r,5l432,48r,5l427,53r-4,5l418,58r-10,l399,58r-5,-5l389,48r-5,-9xm466,58r,-10l475,48r,10l466,58xm485,58r,-10l499,48r,10l485,58xm509,58r,-10l519,48r,10l509,58xm533,58r,-10l543,48r,10l533,58xm552,58r,-10l567,48r,10l552,58xm576,58r,-10l586,48r,10l576,58xm600,58r,-10l610,48r,10l600,58xm619,58r,-10l629,48r,10l619,58xm643,58r,-10l653,48r,10l643,58xm662,58r,-10l677,48r,10l662,58xm686,58r,-10l696,48r,10l686,58xm710,58r,-10l720,48r,10l710,58xm730,58r,-10l744,48r,10l730,58xm754,58r,-10l763,48r,10l754,58xm778,58r,-10l787,48r,10l778,58xm797,58r,-10l811,48r,10l797,58xm821,58r,-10l830,48r,10l821,58xm845,58r,-10l854,48r,10l845,58xm864,58r,-10l874,48r,10l864,58xm888,58r,-10l898,48r,10l888,58xm168,149r-9,l154,135r-24,l125,149r-14,l135,92r14,l168,149xm149,125r-9,-19l135,125r14,xm212,125r14,5l221,140r-5,4l207,149r-5,l192,149r-9,-9l178,135r-5,-15l178,106r5,-10l192,92r10,l212,92r4,4l221,101r5,5l212,111r,-5l207,101r,l202,101r-5,l192,106r-4,5l188,120r,10l192,135r,5l202,140r5,l207,135r5,l212,125xm245,149r,-48l231,101r,-9l274,92r,9l259,101r,48l245,149xm283,149r,-57l293,92r,57l283,149xm322,149l298,92r14,l327,135,341,92r10,l331,149r-9,xm360,149r,-57l370,92r,57l360,149xm394,149r,-48l375,101r,-9l423,92r,9l403,101r,48l394,149xm447,149r,-24l423,92r14,l451,116,466,92r9,l456,125r,24l447,149xm504,149r,-9l514,140r,9l504,149xm528,149r,-9l538,140r,9l528,149xm547,149r,-9l557,140r,9l547,149xm571,149r,-9l581,140r,9l571,149xm591,149r,-9l605,140r,9l591,149xm615,149r,-9l624,140r,9l615,149xm638,149r,-9l648,140r,9l638,149xm658,149r,-9l672,140r,9l658,149xm682,149r,-9l691,140r,9l682,149xm706,149r,-9l715,140r,9l706,149xm725,149r,-9l739,140r,9l725,149xm749,149r,-9l758,140r,9l749,149xm773,149r,-9l782,140r,9l773,149xe" fillcolor="#1f1a17" stroked="f">
                    <v:path arrowok="t"/>
                    <o:lock v:ext="edit" aspectratio="t" verticies="t"/>
                  </v:shape>
                  <v:shape id="_x0000_s1202" style="position:absolute;left:2934;top:1739;width:197;height:207" coordsize="197,207" path="m,207l,168,10,139,20,111,34,82,48,58,67,39,91,20,120,r77,130l178,144r-10,15l159,183r,24l,207xe" fillcolor="#1f1a17" stroked="f">
                    <v:path arrowok="t"/>
                    <o:lock v:ext="edit" aspectratio="t"/>
                  </v:shape>
                  <v:shape id="_x0000_s1203" style="position:absolute;left:2934;top:1739;width:197;height:207" coordsize="197,207" path="m,207l,168,10,139,20,111,34,82,48,58,67,39,91,20,120,r77,130l178,144r-10,15l159,183r,24l,207e" filled="f" strokecolor="#1f1a17" strokeweight=".25pt">
                    <v:path arrowok="t"/>
                    <o:lock v:ext="edit" aspectratio="t"/>
                  </v:shape>
                  <v:shape id="_x0000_s1204" style="position:absolute;left:3213;top:1739;width:191;height:207" coordsize="191,207" path="m76,r29,20l129,39r19,24l163,87r14,29l187,144r4,29l191,207r-148,l43,183,33,163,19,144,,130,76,xe" fillcolor="#1f1a17" stroked="f">
                    <v:path arrowok="t"/>
                    <o:lock v:ext="edit" aspectratio="t"/>
                  </v:shape>
                  <v:shape id="_x0000_s1205" style="position:absolute;left:3213;top:1739;width:191;height:207" coordsize="191,207" path="m76,r29,20l129,39r19,24l163,87r14,29l187,144r4,29l191,207r-148,l43,183,33,163,19,144,,130,76,e" filled="f" strokecolor="#1f1a17" strokeweight=".25pt">
                    <v:path arrowok="t"/>
                    <o:lock v:ext="edit" aspectratio="t"/>
                  </v:shape>
                  <v:shape id="_x0000_s1206" style="position:absolute;left:3049;top:2013;width:240;height:168" coordsize="240,168" path="m240,139r-33,14l178,163r-29,5l116,168r-29,l58,158,29,148,,134,77,5r19,9l116,14,140,9,164,r76,139xe" fillcolor="#1f1a17" stroked="f">
                    <v:path arrowok="t"/>
                    <o:lock v:ext="edit" aspectratio="t"/>
                  </v:shape>
                  <v:shape id="_x0000_s1207" style="position:absolute;left:3049;top:2013;width:240;height:168" coordsize="240,168" path="m240,139r-33,14l178,163r-29,5l116,168r-29,l58,158,29,148,,134,77,5r19,9l116,14,140,9,164,r76,139xe" filled="f" strokecolor="#1f1a17" strokeweight=".25pt">
                    <v:path arrowok="t"/>
                    <o:lock v:ext="edit" aspectratio="t"/>
                  </v:shape>
                  <v:shape id="_x0000_s1208" style="position:absolute;left:3107;top:1883;width:125;height:125" coordsize="125,125" path="m62,l77,r9,5l96,10r10,9l115,29r5,10l125,48r,15l125,77r-5,10l115,96r-9,10l96,115r-10,5l77,125r-15,l48,125,38,120r-9,-5l19,106,10,96,5,87,,77,,63,,48,5,39,10,29,19,19,29,10,38,5,48,,62,xe" fillcolor="#1f1a17" stroked="f">
                    <v:path arrowok="t"/>
                    <o:lock v:ext="edit" aspectratio="t"/>
                  </v:shape>
                  <v:shape id="_x0000_s1209" style="position:absolute;left:3107;top:1883;width:125;height:125" coordsize="125,125" path="m62,l77,r9,5l96,10r10,9l115,29r5,10l125,48r,15l125,77r-5,10l115,96r-9,10l96,115r-10,5l77,125r-15,l48,125,38,120r-9,-5l19,106,10,96,5,87,,77,,63,,48,5,39,10,29,19,19,29,10,38,5,48,,62,e" filled="f" strokecolor="#1f1a17" strokeweight=".25pt">
                    <v:path arrowok="t"/>
                    <o:lock v:ext="edit" aspectratio="t"/>
                  </v:shape>
                </v:group>
              </w:pict>
            </w:r>
            <w:r w:rsidRPr="00C055E4">
              <w:rPr>
                <w:bCs/>
                <w:noProof/>
                <w:color w:val="000000"/>
                <w:sz w:val="16"/>
                <w:szCs w:val="16"/>
              </w:rPr>
              <w:t>Radioactive material</w:t>
            </w:r>
          </w:p>
        </w:tc>
        <w:tc>
          <w:tcPr>
            <w:tcW w:w="3405" w:type="dxa"/>
            <w:vMerge w:val="restart"/>
            <w:tcBorders>
              <w:top w:val="single" w:sz="4" w:space="0" w:color="auto"/>
              <w:left w:val="single" w:sz="4" w:space="0" w:color="auto"/>
              <w:right w:val="single" w:sz="4" w:space="0" w:color="auto"/>
            </w:tcBorders>
            <w:vAlign w:val="center"/>
          </w:tcPr>
          <w:p w:rsidR="00A605E4" w:rsidRPr="00C055E4" w:rsidRDefault="00A605E4" w:rsidP="00795BC7">
            <w:pPr>
              <w:keepNext/>
              <w:keepLines/>
              <w:spacing w:before="60" w:after="60"/>
              <w:rPr>
                <w:sz w:val="16"/>
                <w:szCs w:val="16"/>
              </w:rPr>
            </w:pPr>
            <w:r w:rsidRPr="00C055E4">
              <w:rPr>
                <w:sz w:val="16"/>
                <w:szCs w:val="16"/>
              </w:rPr>
              <w:t>Risk of intake and external radiation.</w:t>
            </w:r>
          </w:p>
        </w:tc>
        <w:tc>
          <w:tcPr>
            <w:tcW w:w="3300" w:type="dxa"/>
            <w:vMerge w:val="restart"/>
            <w:tcBorders>
              <w:top w:val="single" w:sz="4" w:space="0" w:color="auto"/>
              <w:left w:val="single" w:sz="4" w:space="0" w:color="auto"/>
              <w:right w:val="single" w:sz="4" w:space="0" w:color="auto"/>
            </w:tcBorders>
            <w:vAlign w:val="center"/>
          </w:tcPr>
          <w:p w:rsidR="00A605E4" w:rsidRPr="00C055E4" w:rsidRDefault="00A605E4" w:rsidP="00795BC7">
            <w:pPr>
              <w:keepNext/>
              <w:keepLines/>
              <w:spacing w:before="60" w:after="60"/>
              <w:rPr>
                <w:sz w:val="16"/>
                <w:szCs w:val="16"/>
              </w:rPr>
            </w:pPr>
            <w:r w:rsidRPr="00C055E4">
              <w:rPr>
                <w:sz w:val="16"/>
                <w:szCs w:val="16"/>
              </w:rPr>
              <w:t>Limit time of exposure.</w:t>
            </w:r>
          </w:p>
        </w:tc>
      </w:tr>
      <w:tr w:rsidR="00A605E4" w:rsidRPr="000C02F7" w:rsidTr="0087513E">
        <w:trPr>
          <w:cantSplit/>
          <w:trHeight w:val="691"/>
        </w:trPr>
        <w:tc>
          <w:tcPr>
            <w:tcW w:w="2552" w:type="dxa"/>
            <w:tcBorders>
              <w:top w:val="nil"/>
              <w:left w:val="single" w:sz="4" w:space="0" w:color="auto"/>
              <w:bottom w:val="nil"/>
              <w:right w:val="single" w:sz="4" w:space="0" w:color="auto"/>
            </w:tcBorders>
          </w:tcPr>
          <w:p w:rsidR="00A605E4" w:rsidRPr="00C055E4" w:rsidRDefault="00A605E4" w:rsidP="00795BC7">
            <w:pPr>
              <w:keepNext/>
              <w:keepLines/>
              <w:jc w:val="center"/>
              <w:rPr>
                <w:bCs/>
                <w:color w:val="000000"/>
                <w:sz w:val="16"/>
                <w:szCs w:val="16"/>
              </w:rPr>
            </w:pPr>
          </w:p>
          <w:p w:rsidR="00A605E4" w:rsidRPr="00C055E4" w:rsidRDefault="00A605E4" w:rsidP="00795BC7">
            <w:pPr>
              <w:keepNext/>
              <w:keepLines/>
              <w:jc w:val="center"/>
              <w:rPr>
                <w:bCs/>
                <w:color w:val="000000"/>
                <w:sz w:val="16"/>
                <w:szCs w:val="16"/>
              </w:rPr>
            </w:pPr>
          </w:p>
        </w:tc>
        <w:tc>
          <w:tcPr>
            <w:tcW w:w="3405" w:type="dxa"/>
            <w:vMerge/>
            <w:tcBorders>
              <w:left w:val="single" w:sz="4" w:space="0" w:color="auto"/>
              <w:right w:val="single" w:sz="4" w:space="0" w:color="auto"/>
            </w:tcBorders>
            <w:vAlign w:val="center"/>
          </w:tcPr>
          <w:p w:rsidR="00A605E4" w:rsidRPr="00C055E4" w:rsidRDefault="00A605E4" w:rsidP="00795BC7">
            <w:pPr>
              <w:keepNext/>
              <w:keepLines/>
              <w:spacing w:before="60" w:after="60"/>
              <w:rPr>
                <w:sz w:val="16"/>
                <w:szCs w:val="16"/>
              </w:rPr>
            </w:pPr>
          </w:p>
        </w:tc>
        <w:tc>
          <w:tcPr>
            <w:tcW w:w="3300" w:type="dxa"/>
            <w:vMerge/>
            <w:tcBorders>
              <w:left w:val="single" w:sz="4" w:space="0" w:color="auto"/>
              <w:right w:val="single" w:sz="4" w:space="0" w:color="auto"/>
            </w:tcBorders>
            <w:vAlign w:val="center"/>
          </w:tcPr>
          <w:p w:rsidR="00A605E4" w:rsidRPr="00C055E4" w:rsidRDefault="00A605E4" w:rsidP="00795BC7">
            <w:pPr>
              <w:keepNext/>
              <w:keepLines/>
              <w:spacing w:before="60" w:after="60"/>
              <w:rPr>
                <w:sz w:val="16"/>
                <w:szCs w:val="16"/>
              </w:rPr>
            </w:pPr>
          </w:p>
        </w:tc>
      </w:tr>
      <w:tr w:rsidR="00A605E4" w:rsidRPr="000C02F7" w:rsidTr="0087513E">
        <w:trPr>
          <w:cantSplit/>
          <w:trHeight w:val="118"/>
        </w:trPr>
        <w:tc>
          <w:tcPr>
            <w:tcW w:w="2552" w:type="dxa"/>
            <w:tcBorders>
              <w:top w:val="nil"/>
              <w:left w:val="single" w:sz="4" w:space="0" w:color="auto"/>
              <w:bottom w:val="nil"/>
              <w:right w:val="single" w:sz="4" w:space="0" w:color="auto"/>
            </w:tcBorders>
          </w:tcPr>
          <w:p w:rsidR="00A605E4" w:rsidRPr="00C055E4" w:rsidRDefault="00A605E4" w:rsidP="00795BC7">
            <w:pPr>
              <w:keepNext/>
              <w:keepLines/>
              <w:jc w:val="center"/>
              <w:rPr>
                <w:bCs/>
                <w:color w:val="000000"/>
                <w:sz w:val="16"/>
                <w:szCs w:val="16"/>
              </w:rPr>
            </w:pPr>
            <w:r>
              <w:rPr>
                <w:bCs/>
                <w:color w:val="000000"/>
                <w:sz w:val="16"/>
                <w:szCs w:val="16"/>
              </w:rPr>
              <w:t xml:space="preserve"> </w:t>
            </w:r>
            <w:r w:rsidRPr="00C055E4">
              <w:rPr>
                <w:bCs/>
                <w:color w:val="000000"/>
                <w:sz w:val="16"/>
                <w:szCs w:val="16"/>
              </w:rPr>
              <w:t xml:space="preserve">7A  </w:t>
            </w:r>
            <w:r>
              <w:rPr>
                <w:bCs/>
                <w:color w:val="000000"/>
                <w:sz w:val="16"/>
                <w:szCs w:val="16"/>
              </w:rPr>
              <w:t xml:space="preserve">            </w:t>
            </w:r>
            <w:r w:rsidRPr="00C055E4">
              <w:rPr>
                <w:bCs/>
                <w:color w:val="000000"/>
                <w:sz w:val="16"/>
                <w:szCs w:val="16"/>
              </w:rPr>
              <w:t xml:space="preserve">  7B</w:t>
            </w:r>
          </w:p>
        </w:tc>
        <w:tc>
          <w:tcPr>
            <w:tcW w:w="3405" w:type="dxa"/>
            <w:vMerge/>
            <w:tcBorders>
              <w:left w:val="single" w:sz="4" w:space="0" w:color="auto"/>
              <w:right w:val="single" w:sz="4" w:space="0" w:color="auto"/>
            </w:tcBorders>
            <w:vAlign w:val="center"/>
          </w:tcPr>
          <w:p w:rsidR="00A605E4" w:rsidRPr="00C055E4" w:rsidRDefault="00A605E4" w:rsidP="00795BC7">
            <w:pPr>
              <w:keepNext/>
              <w:keepLines/>
              <w:spacing w:before="60" w:after="60"/>
              <w:rPr>
                <w:sz w:val="16"/>
                <w:szCs w:val="16"/>
              </w:rPr>
            </w:pPr>
          </w:p>
        </w:tc>
        <w:tc>
          <w:tcPr>
            <w:tcW w:w="3300" w:type="dxa"/>
            <w:vMerge/>
            <w:tcBorders>
              <w:left w:val="single" w:sz="4" w:space="0" w:color="auto"/>
              <w:right w:val="single" w:sz="4" w:space="0" w:color="auto"/>
            </w:tcBorders>
            <w:vAlign w:val="center"/>
          </w:tcPr>
          <w:p w:rsidR="00A605E4" w:rsidRPr="00C055E4" w:rsidRDefault="00A605E4" w:rsidP="00795BC7">
            <w:pPr>
              <w:keepNext/>
              <w:keepLines/>
              <w:spacing w:before="60" w:after="60"/>
              <w:rPr>
                <w:sz w:val="16"/>
                <w:szCs w:val="16"/>
              </w:rPr>
            </w:pPr>
          </w:p>
        </w:tc>
      </w:tr>
      <w:tr w:rsidR="00A605E4" w:rsidRPr="000C02F7" w:rsidTr="0087513E">
        <w:trPr>
          <w:cantSplit/>
          <w:trHeight w:val="763"/>
        </w:trPr>
        <w:tc>
          <w:tcPr>
            <w:tcW w:w="2552" w:type="dxa"/>
            <w:tcBorders>
              <w:top w:val="nil"/>
              <w:left w:val="single" w:sz="4" w:space="0" w:color="auto"/>
              <w:bottom w:val="nil"/>
              <w:right w:val="single" w:sz="4" w:space="0" w:color="auto"/>
            </w:tcBorders>
          </w:tcPr>
          <w:p w:rsidR="00A605E4" w:rsidRPr="00C055E4" w:rsidRDefault="00A605E4" w:rsidP="00795BC7">
            <w:pPr>
              <w:keepNext/>
              <w:keepLines/>
              <w:jc w:val="center"/>
              <w:rPr>
                <w:bCs/>
                <w:color w:val="000000"/>
                <w:sz w:val="16"/>
                <w:szCs w:val="16"/>
              </w:rPr>
            </w:pPr>
            <w:r w:rsidRPr="007859BC">
              <w:rPr>
                <w:bCs/>
                <w:noProof/>
                <w:color w:val="000000"/>
                <w:sz w:val="16"/>
                <w:szCs w:val="16"/>
              </w:rPr>
              <w:pict>
                <v:group id="_x0000_s1232" style="position:absolute;left:0;text-align:left;margin-left:22.15pt;margin-top:-.55pt;width:79.95pt;height:37.35pt;z-index:251658240;mso-position-horizontal-relative:text;mso-position-vertical-relative:text" coordorigin="2520,2880" coordsize="3709,1732">
                  <o:lock v:ext="edit" aspectratio="t"/>
                  <v:group id="_x0000_s1233" style="position:absolute;left:2520;top:2880;width:1742;height:1732" coordorigin="8595,1389" coordsize="1742,1732">
                    <o:lock v:ext="edit" aspectratio="t"/>
                    <v:shape id="_x0000_s1234" style="position:absolute;left:8595;top:1389;width:1742;height:1732" coordsize="1742,1732" path="m67,912r-9,9l10,873r10,-9l67,912xm149,993r-10,10l91,955r10,-15l149,993xm231,1075r-10,9l173,1036r10,-14l231,1075xm312,1156r-9,10l255,1113r9,-10l312,1156xm394,1238r-10,9l336,1195r10,-10l394,1238xm475,1319r-9,10l418,1276r9,-9l475,1319xm557,1401r-10,9l499,1358r10,-10l557,1401xm638,1482r-9,10l581,1439r9,-9l638,1482xm725,1564r-15,10l662,1521r10,-10l725,1564xm806,1645r-14,10l744,1602r10,-9l806,1645xm878,1727r-9,l825,1684r10,-10l878,1717r,10xm878,1727r-5,5l869,1727r9,xm873,1713r15,9l878,1727r-9,-10l873,1713xm955,1631r14,10l917,1693r-10,-9l955,1631xm1037,1550r14,9l998,1612r-9,-10l1037,1550xm1118,1468r15,10l1080,1530r-10,-9l1118,1468xm1200,1386r9,10l1161,1449r-9,-10l1200,1386xm1281,1305r10,9l1243,1367r-10,-9l1281,1305xm1363,1223r9,10l1324,1286r-9,-10l1363,1223xm1444,1142r10,9l1406,1204r-10,-9l1444,1142xm1526,1060r10,10l1488,1123r-10,-10l1526,1060xm1607,979r10,9l1569,1041r-9,-10l1607,979xm1689,897r10,10l1651,960r-10,-10l1689,897xm1737,864r,9l1732,878r-9,-10l1727,864r10,xm1737,864r5,4l1737,873r,-9xm1684,825r10,-9l1737,864r-10,9l1684,825xm1603,744r9,-10l1660,787r-9,9l1603,744xm1521,662r10,-9l1579,705r-10,10l1521,662xm1440,581r9,-10l1497,624r-9,9l1440,581xm1358,499r10,-10l1416,542r-10,10l1358,499xm1276,418r10,-10l1334,461r-10,9l1276,418xm1195,336r9,-10l1252,379r-9,10l1195,336xm1113,254r10,-9l1176,298r-15,9l1113,254xm1032,173r9,-10l1094,216r-14,10l1032,173xm950,96l960,82r53,53l998,144,950,96xm869,5r9,l931,53,917,63,869,15r,-10xm869,5l873,r5,5l869,5xm878,15l869,5r,l878,15r,xm797,96l787,87,835,39r14,9l797,96xm715,178r-9,-10l754,120r14,10l715,178xm634,259r-10,-9l672,197r14,14l634,259xm552,341l542,331r48,-53l600,293r-48,48xm470,422r-9,-9l509,360r9,10l470,422xm389,504l379,494r48,-52l437,451r-48,53xm307,585r-9,-9l346,523r9,10l307,585xm226,667l216,657r48,-52l274,614r-48,53xm144,749r-9,-10l183,686r9,10l144,749xm63,830l53,820r48,-52l111,777,63,830xm10,873r,-9l20,849r9,10l20,873r-10,xm10,873l,868r10,-4l10,873xe" fillcolor="#1f1a17" stroked="f">
                      <v:path arrowok="t"/>
                      <o:lock v:ext="edit" aspectratio="t" verticies="t"/>
                    </v:shape>
                    <v:shape id="_x0000_s1235" style="position:absolute;left:8725;top:1509;width:1487;height:748" coordsize="1487,748" path="m,748l748,r739,744l,748xe" fillcolor="#fff500" stroked="f">
                      <v:path arrowok="t"/>
                      <o:lock v:ext="edit" aspectratio="t"/>
                    </v:shape>
                    <v:shape id="_x0000_s1236" style="position:absolute;left:9430;top:2809;width:101;height:134" coordsize="101,134" path="m,l101,r,19l82,48,67,72r-9,34l53,134r-29,l29,106,38,77,53,48,72,24,,24,,xe" fillcolor="#1f1a17" stroked="f">
                      <v:path arrowok="t"/>
                      <o:lock v:ext="edit" aspectratio="t"/>
                    </v:shape>
                    <v:shape id="_x0000_s1237" style="position:absolute;left:9430;top:2809;width:101;height:134" coordsize="101,134" path="m,l101,r,19l82,48,67,72r-9,34l53,134r-29,l29,106,38,77,53,48,72,24,,24,,e" filled="f" strokecolor="#1f1a17" strokeweight=".25pt">
                      <v:path arrowok="t"/>
                      <o:lock v:ext="edit" aspectratio="t"/>
                    </v:shape>
                    <v:rect id="_x0000_s1238" style="position:absolute;left:9262;top:2540;width:418;height:231" filled="f" strokecolor="#1f1a17" strokeweight=".5pt">
                      <o:lock v:ext="edit" aspectratio="t"/>
                    </v:rect>
                    <v:shape id="_x0000_s1239" style="position:absolute;left:8595;top:1389;width:1742;height:1732" coordsize="1742,1732" path="m67,912r-9,9l10,873r10,-9l67,912xm149,993r-10,10l91,955r10,-15l149,993xm231,1075r-10,9l173,1036r10,-14l231,1075xm312,1156r-9,10l255,1113r9,-10l312,1156xm394,1238r-10,9l336,1195r10,-10l394,1238xm475,1319r-9,10l418,1276r9,-9l475,1319xm557,1401r-10,9l499,1358r10,-10l557,1401xm638,1482r-9,10l581,1439r9,-9l638,1482xm725,1564r-15,10l662,1521r10,-10l725,1564xm806,1645r-14,10l744,1602r10,-9l806,1645xm878,1727r-9,l825,1684r10,-10l878,1717r,10xm878,1727r-5,5l869,1727r9,xm873,1713r15,9l878,1727r-9,-10l873,1713xm955,1631r14,10l917,1693r-10,-9l955,1631xm1037,1550r14,9l998,1612r-9,-10l1037,1550xm1118,1468r15,10l1080,1530r-10,-9l1118,1468xm1200,1386r9,10l1161,1449r-9,-10l1200,1386xm1281,1305r10,9l1243,1367r-10,-9l1281,1305xm1363,1223r9,10l1324,1286r-9,-10l1363,1223xm1444,1142r10,9l1406,1204r-10,-9l1444,1142xm1526,1060r10,10l1488,1123r-10,-10l1526,1060xm1607,979r10,9l1569,1041r-9,-10l1607,979xm1689,897r10,10l1651,960r-10,-10l1689,897xm1737,864r,9l1732,878r-9,-10l1727,864r10,xm1737,864r5,4l1737,873r,-9xm1684,825r10,-9l1737,864r-10,9l1684,825xm1603,744r9,-10l1660,787r-9,9l1603,744xm1521,662r10,-9l1579,705r-10,10l1521,662xm1440,581r9,-10l1497,624r-9,9l1440,581xm1358,499r10,-10l1416,542r-10,10l1358,499xm1276,418r10,-10l1334,461r-10,9l1276,418xm1195,336r9,-10l1252,379r-9,10l1195,336xm1113,254r10,-9l1176,298r-15,9l1113,254xm1032,173r9,-10l1094,216r-14,10l1032,173xm950,96l960,82r53,53l998,144,950,96xm869,5r9,l931,53,917,63,869,15r,-10xm869,5l873,r5,5l869,5xm878,15l869,5r,l878,15r,xm797,96l787,87,835,39r14,9l797,96xm715,178r-9,-10l754,120r14,10l715,178xm634,259r-10,-9l672,197r14,14l634,259xm552,341l542,331r48,-53l600,293r-48,48xm470,422r-9,-9l509,360r9,10l470,422xm389,504l379,494r48,-52l437,451r-48,53xm307,585r-9,-9l346,523r9,10l307,585xm226,667l216,657r48,-52l274,614r-48,53xm144,749r-9,-10l183,686r9,10l144,749xm63,830l53,820r48,-52l111,777,63,830xm10,873r,-9l20,849r9,10l20,873r-10,xm10,873l,868r10,-4l10,873xe" fillcolor="#1f1a17" stroked="f">
                      <v:path arrowok="t"/>
                      <o:lock v:ext="edit" aspectratio="t" verticies="t"/>
                    </v:shape>
                    <v:line id="_x0000_s1240" style="position:absolute" from="8730,2257" to="10212,2258" strokecolor="#1f1a17" strokeweight=".5pt">
                      <o:lock v:ext="edit" aspectratio="t"/>
                    </v:line>
                    <v:shape id="_x0000_s1241" style="position:absolute;left:8720;top:1509;width:1492;height:1487" coordsize="1492,1487" path="m,744r748,743l1492,744,748,,,744xe" filled="f" strokecolor="#1f1a17" strokeweight=".7pt">
                      <v:path arrowok="t"/>
                      <o:lock v:ext="edit" aspectratio="t"/>
                    </v:shape>
                    <v:shape id="_x0000_s1242" style="position:absolute;left:9037;top:2291;width:676;height:91" coordsize="676,91" path="m,86l,,28,,38,,48,5r4,l52,10r5,9l57,24r,10l52,43r-4,5l38,48r5,5l48,58r,4l52,72,62,86r-14,l33,67r,-5l28,58,24,53r,l19,53r-5,l14,53r,33l,86xm14,38r10,l33,38r5,l38,34r5,l43,29r,-5l43,24r,-5l38,19r,-5l33,14r-9,l14,14r,24xm134,86r-14,l115,67r-29,l81,86r-19,l91,r14,l134,86xm110,53l100,19,91,53r19,xm144,r24,l177,r10,5l192,5r,5l196,14r5,10l201,34r,9l201,58r,9l196,72r,5l192,82r-5,4l177,86r-5,l144,86,144,xm158,14r,58l168,72r4,l177,72r5,l182,67r5,-5l187,58r,-5l187,43r,-9l187,29r,-5l182,19r-5,l177,14r-5,l163,14r-5,xm216,86l216,r14,l230,86r-14,xm240,43r,-14l244,19r5,-9l259,5,264,r9,l288,r14,10l307,24r5,19l307,62,297,77r-9,9l273,91,259,86,249,77,244,62,240,43xm254,43r5,15l259,67r9,5l273,77r10,-5l288,67r4,-9l292,43r,-14l288,24,283,14r-10,l268,14r-9,10l259,29r-5,14xm383,86r-14,l364,67r-28,l331,86r-19,l340,r15,l383,86xm360,53l350,19,340,53r20,xm441,58r10,4l451,72,441,82r-10,4l422,91,412,86r-9,-9l393,62,388,43r5,-19l403,10,412,r10,l436,r10,10l451,14r,10l436,29r,-5l431,19r-4,-5l422,14r-5,l412,19r-5,10l407,43r,15l412,67r5,5l422,77r5,-5l431,72r5,-10l441,58xm479,86r,-72l460,14,460,r58,l518,14r-24,l494,86r-15,xm527,86l527,r15,l542,86r-15,xm571,86l547,r14,l580,67,599,r15,l590,86r-19,xm619,86l619,r52,l671,14r-38,l633,34r38,l671,48r-38,l633,72r43,l676,86r-57,xe" fillcolor="#1f1a17" stroked="f">
                      <v:path arrowok="t"/>
                      <o:lock v:ext="edit" aspectratio="t" verticies="t"/>
                    </v:shape>
                    <v:shape id="_x0000_s1243" style="position:absolute;left:9056;top:2397;width:748;height:124" coordsize="748,124" path="m29,28r9,5l38,43r-5,4l29,47r-10,l9,47,5,43,,33,,23,,14,5,4,9,,19,,29,r4,4l38,9r,5l29,14r,l29,9r-5,l19,9r-5,l9,14r,5l9,23r,10l9,38r5,l19,43r5,-5l29,38r,-5l29,28xm48,23r,-4l48,14,53,9r,-5l57,4,57,r5,l72,r5,l86,4r5,10l91,23r,10l86,43r-5,4l72,47r-10,l53,43,48,33r,-10xm57,23r,10l62,38r,l72,43r5,-5l77,38r4,-5l81,23r,-4l81,14,77,9r-5,l62,9r,5l57,19r,4xm101,47l101,r9,l129,33,129,r10,l139,47r-10,l110,19r,28l101,47xm158,47r,-38l144,9r,-9l182,r,9l168,9r,38l158,47xm187,47l187,r38,l225,9r-28,l197,19r24,l221,28r-24,l197,38r28,l225,47r-38,xm235,47l235,r10,l264,33,264,r9,l273,47r-9,l245,19r,28l235,47xm293,47r,-38l278,9r,-9l317,r,9l302,9r,38l293,47xm321,33r10,l331,38r,l336,38r5,5l345,38r,l350,38r,-5l350,33r,l345,28r,l341,28r-5,l331,23r-5,l321,19r,-5l321,9r,-5l326,4,331,r5,l341,r4,l350,4r5,5l355,14r-10,l345,9r,l341,9r,l336,9r-5,l331,9r,5l331,14r,l336,19r5,l345,19r5,4l355,23r,5l360,28r,5l360,38r-5,5l355,43r-5,4l345,47r-4,l331,47r-5,-4l321,38r,-5xm384,47r,-9l393,38r,9l384,47xm403,47r,-9l412,38r,9l403,47xm422,47r,-9l432,38r,9l422,47xm441,47r,-9l451,38r,9l441,47xm460,47r,-9l470,38r,9l460,47xm480,47r,-9l484,38r,9l480,47xm494,47r,-9l504,38r,9l494,47xm513,47r,-9l523,38r,9l513,47xm532,47r,-9l542,38r,9l532,47xm552,47r,-9l561,38r,9l552,47xm571,47r,-9l580,38r,9l571,47xm590,47r,-9l600,38r,9l590,47xm609,47r,-9l619,38r,9l609,47xm624,47r,-9l633,38r,9l624,47xm643,47r,-9l652,38r,9l643,47xm662,47r,-9l672,38r,9l662,47xm681,47r,-9l691,38r,9l681,47xm700,47r,-9l710,38r,9l700,47xm720,47r,-9l729,38r,9l720,47xm739,47r,-9l748,38r,9l739,47xm139,124r-10,l125,110r-20,l101,124r-10,l110,76r10,l139,124xm125,105l115,86r-5,19l125,105xm177,105r10,5l182,115r-5,4l173,124r-10,l158,119r-9,-4l144,110r,-10l144,91r5,-10l158,76r10,l173,76r9,5l182,81r5,5l177,91r-4,-5l173,86r-5,-5l163,81r-5,l158,86r-5,5l153,100r,5l158,110r,5l163,115r5,l173,115r,-5l177,105xm206,124r,-43l192,81r,-5l230,76r,5l216,81r,43l206,124xm235,124r,-48l245,76r,48l235,124xm264,124l249,76r10,l269,110,283,76r10,l273,124r-9,xm297,124r,-48l307,76r,48l297,124xm326,124r,-43l312,81r,-5l350,76r,5l336,81r,43l326,124xm369,124r,-24l350,76r14,l374,95,384,76r14,l379,100r,24l369,124xm417,124r,-9l427,115r,9l417,124xm436,124r,-9l446,115r,9l436,124xm456,124r,-9l465,115r,9l456,124xm475,124r,-9l484,115r,9l475,124xm494,124r,-9l499,115r,9l494,124xm508,124r,-9l518,115r,9l508,124xm528,124r,-9l537,115r,9l528,124xm547,124r,-9l556,115r,9l547,124xm566,124r,-9l576,115r,9l566,124xm585,124r,-9l595,115r,9l585,124xm604,124r,-9l614,115r,9l604,124xm624,124r,-9l628,115r,9l624,124xm638,124r,-9l648,115r,9l638,124xe" fillcolor="#1f1a17" stroked="f">
                      <v:path arrowok="t"/>
                      <o:lock v:ext="edit" aspectratio="t" verticies="t"/>
                    </v:shape>
                    <v:shape id="_x0000_s1244" style="position:absolute;left:9286;top:2651;width:370;height:100" coordsize="370,100" path="m15,43l15,5,,5,,,34,r,5l19,5r,38l15,43xm39,43l39,,58,r5,l67,r5,l72,5r,4l77,9r-5,5l72,19r-5,l63,24r4,l67,29r5,l72,33r5,10l67,43,63,33,58,29r,-5l58,24r-5,l53,24r-5,l48,24r,19l39,43xm48,19r5,l58,19r5,-5l63,14r4,l67,14r,-5l67,9r-4,l63,5r,l58,5r-5,l48,5r,14xm120,43r-9,l111,33r-20,l87,43r-10,l96,r10,l120,43xm106,24l101,9,96,24r10,xm125,43l125,r9,l154,29,154,r4,l158,43r-4,l134,14r,29l125,43xm168,29r10,l178,29r,4l182,33r5,l187,33r5,l192,33r,-4l192,29r,l192,24r,l187,24r-5,l178,19r-5,l168,14r,-5l168,5r5,l173,r5,l182,r,l192,r5,l202,5r,4l192,9r,l192,5r-5,l182,5r,l178,5r,4l178,9r,l178,14r4,l187,14r5,l197,19r,l202,24r,l202,29r,4l202,38r-5,l197,43r-5,l187,43r-9,l173,38r-5,-5l168,29xm211,43l211,r15,l230,r5,l235,r5,5l240,9r5,5l240,14r,5l240,19r-5,5l235,24r,l230,24r-4,l216,24r,19l211,43xm216,5r,14l221,19r5,l230,19r,-5l230,14r5,l235,14r,-5l230,9r,-4l230,5r-4,l221,5r-5,xm250,19r,-5l250,9r,-4l254,5r,-5l259,r5,l269,r9,l283,5r5,4l288,19r,10l283,38r-5,5l269,43r-10,l254,38r-4,-9l250,19xm259,19r,10l259,33r5,l269,33r5,l278,33r,-4l278,19r,-5l278,9,274,5r-5,l264,5r-5,4l259,14r,5xm298,43l298,r19,l322,r4,l326,r5,5l331,9r,l331,14r-5,5l326,19r-4,5l322,24r4,5l326,29r5,4l336,43r-10,l317,33r,-4l312,24r,l312,24r-5,l307,24r,l307,43r-9,xm307,19r5,l317,19r5,-5l322,14r,l322,14r,-5l322,9r,l322,5r-5,l317,5r-5,l307,5r,14xm350,43r,-38l336,5r,-5l370,r,5l360,5r,38l350,43xm91,100r,-38l101,62r,38l91,100xm106,100r,-38l115,62r19,29l134,62r10,l144,100r-10,l115,76r,24l106,100xm149,62r19,l173,62r,l178,62r4,5l182,67r5,5l187,76r,5l187,86r,5l182,96r,4l178,100r-5,l173,100r-5,l149,100r,-38xm158,67r,29l168,96r,l173,96r,l173,96r5,-5l178,91r,-5l178,81r,-5l178,72r,l173,72r,-5l173,67r-5,l163,67r-5,xm192,100r,-38l226,62r,5l202,67r,9l226,76r,10l202,86r,10l226,96r,4l192,100xm230,100l245,81,230,62r10,l250,72r9,-10l269,62,254,81r15,19l259,100,250,86r-10,14l230,100xe" fillcolor="#1f1a17" stroked="f">
                      <v:path arrowok="t"/>
                      <o:lock v:ext="edit" aspectratio="t" verticies="t"/>
                    </v:shape>
                    <v:shape id="_x0000_s1245" style="position:absolute;left:9243;top:1763;width:197;height:207" coordsize="197,207" path="m,207l5,173r5,-34l19,111,34,87,48,63,72,39,96,20,120,r77,130l182,144r-14,19l158,183r,24l,207xe" fillcolor="#1f1a17" stroked="f">
                      <v:path arrowok="t"/>
                      <o:lock v:ext="edit" aspectratio="t"/>
                    </v:shape>
                    <v:shape id="_x0000_s1246" style="position:absolute;left:9243;top:1763;width:197;height:207" coordsize="197,207" path="m,207l5,173r5,-34l19,111,34,87,48,63,72,39,96,20,120,r77,130l182,144r-14,19l158,183r,24l,207e" filled="f" strokecolor="#1f1a17" strokeweight=".25pt">
                      <v:path arrowok="t"/>
                      <o:lock v:ext="edit" aspectratio="t"/>
                    </v:shape>
                    <v:shape id="_x0000_s1247" style="position:absolute;left:9521;top:1763;width:197;height:207" coordsize="197,207" path="m77,r29,20l130,44r19,19l168,87r10,28l187,144r5,29l197,207r-149,l43,183,34,163,19,144,,135,77,xe" fillcolor="#1f1a17" stroked="f">
                      <v:path arrowok="t"/>
                      <o:lock v:ext="edit" aspectratio="t"/>
                    </v:shape>
                    <v:shape id="_x0000_s1248" style="position:absolute;left:9521;top:1763;width:197;height:207" coordsize="197,207" path="m77,r29,20l130,44r19,19l168,87r10,28l187,144r5,29l197,207r-149,l43,183,34,163,19,144,,135,77,e" filled="f" strokecolor="#1f1a17" strokeweight=".25pt">
                      <v:path arrowok="t"/>
                      <o:lock v:ext="edit" aspectratio="t"/>
                    </v:shape>
                    <v:shape id="_x0000_s1249" style="position:absolute;left:9358;top:2042;width:240;height:167" coordsize="240,167" path="m240,134r-29,14l178,158r-29,5l120,167,91,163,62,158,29,143,,129,77,,96,9r24,l144,4,163,r77,134xe" fillcolor="#1f1a17" stroked="f">
                      <v:path arrowok="t"/>
                      <o:lock v:ext="edit" aspectratio="t"/>
                    </v:shape>
                    <v:shape id="_x0000_s1250" style="position:absolute;left:9358;top:2042;width:240;height:167" coordsize="240,167" path="m240,134r-29,14l178,158r-29,5l120,167,91,163,62,158,29,143,,129,77,,96,9r24,l144,4,163,r77,134xe" filled="f" strokecolor="#1f1a17" strokeweight=".25pt">
                      <v:path arrowok="t"/>
                      <o:lock v:ext="edit" aspectratio="t"/>
                    </v:shape>
                    <v:shape id="_x0000_s1251" style="position:absolute;left:9416;top:1907;width:129;height:125" coordsize="129,125" path="m62,l76,,86,5r14,5l110,19r5,10l120,39r4,9l129,63r-5,14l120,87r-5,9l110,106r-10,9l86,120r-10,5l62,125r-10,l38,120,28,115r-9,-9l9,96,4,87,,77,,63,,48,4,39,9,29,19,19r9,-9l38,5,52,,62,xe" fillcolor="#1f1a17" stroked="f">
                      <v:path arrowok="t"/>
                      <o:lock v:ext="edit" aspectratio="t"/>
                    </v:shape>
                    <v:shape id="_x0000_s1252" style="position:absolute;left:9416;top:1907;width:129;height:125" coordsize="129,125" path="m62,l76,,86,5r14,5l110,19r5,10l120,39r4,9l129,63r-5,14l120,87r-5,9l110,106r-10,9l86,120r-10,5l62,125r-10,l38,120,28,115r-9,-9l9,96,4,87,,77,,63,,48,4,39,9,29,19,19r9,-9l38,5,52,,62,e" filled="f" strokecolor="#1f1a17" strokeweight=".25pt">
                      <v:path arrowok="t"/>
                      <o:lock v:ext="edit" aspectratio="t"/>
                    </v:shape>
                    <v:rect id="_x0000_s1253" style="position:absolute;left:9819;top:2291;width:28;height:106" fillcolor="#da251d" stroked="f">
                      <o:lock v:ext="edit" aspectratio="t"/>
                    </v:rect>
                    <v:rect id="_x0000_s1254" style="position:absolute;left:9867;top:2291;width:28;height:106" fillcolor="#da251d" stroked="f">
                      <o:lock v:ext="edit" aspectratio="t"/>
                    </v:rect>
                    <v:rect id="_x0000_s1255" style="position:absolute;left:9766;top:2291;width:29;height:106" fillcolor="#da251d" stroked="f">
                      <o:lock v:ext="edit" aspectratio="t"/>
                    </v:rect>
                  </v:group>
                  <v:group id="_x0000_s1256" style="position:absolute;left:4500;top:2880;width:1729;height:1732" coordorigin="4371,2231" coordsize="3022,3027">
                    <o:lock v:ext="edit" aspectratio="t"/>
                    <v:line id="_x0000_s1257" style="position:absolute" from="5882,2241" to="5987,2346" strokecolor="#1f1a17" strokeweight=".5pt">
                      <o:lock v:ext="edit" aspectratio="t"/>
                    </v:line>
                    <v:line id="_x0000_s1258" style="position:absolute" from="6011,2370" to="6126,2485" strokecolor="#1f1a17" strokeweight=".5pt">
                      <o:lock v:ext="edit" aspectratio="t"/>
                    </v:line>
                    <v:line id="_x0000_s1259" style="position:absolute" from="6146,2504" to="6266,2624" strokecolor="#1f1a17" strokeweight=".5pt">
                      <o:lock v:ext="edit" aspectratio="t"/>
                    </v:line>
                    <v:line id="_x0000_s1260" style="position:absolute" from="6299,2658" to="6419,2773" strokecolor="#1f1a17" strokeweight=".5pt">
                      <o:lock v:ext="edit" aspectratio="t"/>
                    </v:line>
                    <v:line id="_x0000_s1261" style="position:absolute" from="7000,3358" to="7119,3473" strokecolor="#1f1a17" strokeweight=".5pt">
                      <o:lock v:ext="edit" aspectratio="t"/>
                    </v:line>
                    <v:line id="_x0000_s1262" style="position:absolute" from="6448,2802" to="6553,2907" strokecolor="#1f1a17" strokeweight=".5pt">
                      <o:lock v:ext="edit" aspectratio="t"/>
                    </v:line>
                    <v:line id="_x0000_s1263" style="position:absolute" from="7143,3502" to="7249,3608" strokecolor="#1f1a17" strokeweight=".5pt">
                      <o:lock v:ext="edit" aspectratio="t"/>
                    </v:line>
                    <v:line id="_x0000_s1264" style="position:absolute" from="6587,2941" to="6692,3051" strokecolor="#1f1a17" strokeweight=".5pt">
                      <o:lock v:ext="edit" aspectratio="t"/>
                    </v:line>
                    <v:line id="_x0000_s1265" style="position:absolute" from="7287,3641" to="7393,3751" strokecolor="#1f1a17" strokeweight=".5pt">
                      <o:lock v:ext="edit" aspectratio="t"/>
                    </v:line>
                    <v:line id="_x0000_s1266" style="position:absolute" from="6726,3085" to="6832,3190" strokecolor="#1f1a17" strokeweight=".5pt">
                      <o:lock v:ext="edit" aspectratio="t"/>
                    </v:line>
                    <v:line id="_x0000_s1267" style="position:absolute" from="6870,3224" to="6980,3334" strokecolor="#1f1a17" strokeweight=".5pt">
                      <o:lock v:ext="edit" aspectratio="t"/>
                    </v:line>
                    <v:line id="_x0000_s1268" style="position:absolute" from="4371,3742" to="4481,3852" strokecolor="#1f1a17" strokeweight=".5pt">
                      <o:lock v:ext="edit" aspectratio="t"/>
                    </v:line>
                    <v:line id="_x0000_s1269" style="position:absolute" from="4500,3871" to="4620,3991" strokecolor="#1f1a17" strokeweight=".5pt">
                      <o:lock v:ext="edit" aspectratio="t"/>
                    </v:line>
                    <v:line id="_x0000_s1270" style="position:absolute" from="4639,4010" to="4755,4126" strokecolor="#1f1a17" strokeweight=".5pt">
                      <o:lock v:ext="edit" aspectratio="t"/>
                    </v:line>
                    <v:line id="_x0000_s1271" style="position:absolute" from="4793,4159" to="4908,4279" strokecolor="#1f1a17" strokeweight=".5pt">
                      <o:lock v:ext="edit" aspectratio="t"/>
                    </v:line>
                    <v:line id="_x0000_s1272" style="position:absolute" from="5488,4859" to="5608,4979" strokecolor="#1f1a17" strokeweight=".5pt">
                      <o:lock v:ext="edit" aspectratio="t"/>
                    </v:line>
                    <v:line id="_x0000_s1273" style="position:absolute" from="4937,4308" to="5042,4413" strokecolor="#1f1a17" strokeweight=".5pt">
                      <o:lock v:ext="edit" aspectratio="t"/>
                    </v:line>
                    <v:line id="_x0000_s1274" style="position:absolute" from="5637,5003" to="5743,5109" strokecolor="#1f1a17" strokeweight=".5pt">
                      <o:lock v:ext="edit" aspectratio="t"/>
                    </v:line>
                    <v:line id="_x0000_s1275" style="position:absolute" from="5076,4447" to="5186,4552" strokecolor="#1f1a17" strokeweight=".5pt">
                      <o:lock v:ext="edit" aspectratio="t"/>
                    </v:line>
                    <v:line id="_x0000_s1276" style="position:absolute" from="5776,5147" to="5882,5253" strokecolor="#1f1a17" strokeweight=".5pt">
                      <o:lock v:ext="edit" aspectratio="t"/>
                    </v:line>
                    <v:line id="_x0000_s1277" style="position:absolute" from="5220,4586" to="5325,4692" strokecolor="#1f1a17" strokeweight=".5pt">
                      <o:lock v:ext="edit" aspectratio="t"/>
                    </v:line>
                    <v:line id="_x0000_s1278" style="position:absolute" from="5359,4730" to="5469,4835" strokecolor="#1f1a17" strokeweight=".5pt">
                      <o:lock v:ext="edit" aspectratio="t"/>
                    </v:line>
                    <v:line id="_x0000_s1279" style="position:absolute;flip:y" from="4376,3636" to="4481,3742" strokecolor="#1f1a17" strokeweight=".5pt">
                      <o:lock v:ext="edit" aspectratio="t"/>
                    </v:line>
                    <v:line id="_x0000_s1280" style="position:absolute;flip:y" from="4505,3497" to="4620,3612" strokecolor="#1f1a17" strokeweight=".5pt">
                      <o:lock v:ext="edit" aspectratio="t"/>
                    </v:line>
                    <v:line id="_x0000_s1281" style="position:absolute;flip:y" from="4639,3358" to="4755,3478" strokecolor="#1f1a17" strokeweight=".5pt">
                      <o:lock v:ext="edit" aspectratio="t"/>
                    </v:line>
                    <v:line id="_x0000_s1282" style="position:absolute;flip:y" from="4793,3205" to="4908,3325" strokecolor="#1f1a17" strokeweight=".5pt">
                      <o:lock v:ext="edit" aspectratio="t"/>
                    </v:line>
                    <v:line id="_x0000_s1283" style="position:absolute;flip:y" from="5488,2509" to="5608,2624" strokecolor="#1f1a17" strokeweight=".5pt">
                      <o:lock v:ext="edit" aspectratio="t"/>
                    </v:line>
                    <v:line id="_x0000_s1284" style="position:absolute;flip:y" from="4937,3075" to="5042,3181" strokecolor="#1f1a17" strokeweight=".5pt">
                      <o:lock v:ext="edit" aspectratio="t"/>
                    </v:line>
                    <v:line id="_x0000_s1285" style="position:absolute;flip:y" from="5632,2375" to="5738,2480" strokecolor="#1f1a17" strokeweight=".5pt">
                      <o:lock v:ext="edit" aspectratio="t"/>
                    </v:line>
                    <v:line id="_x0000_s1286" style="position:absolute;flip:y" from="5076,2931" to="5181,3037" strokecolor="#1f1a17" strokeweight=".5pt">
                      <o:lock v:ext="edit" aspectratio="t"/>
                    </v:line>
                    <v:line id="_x0000_s1287" style="position:absolute;flip:y" from="5776,2231" to="5882,2341" strokecolor="#1f1a17" strokeweight=".5pt">
                      <o:lock v:ext="edit" aspectratio="t"/>
                    </v:line>
                    <v:line id="_x0000_s1288" style="position:absolute;flip:y" from="5215,2792" to="5321,2898" strokecolor="#1f1a17" strokeweight=".5pt">
                      <o:lock v:ext="edit" aspectratio="t"/>
                    </v:line>
                    <v:line id="_x0000_s1289" style="position:absolute;flip:y" from="5359,2648" to="5469,2754" strokecolor="#1f1a17" strokeweight=".5pt">
                      <o:lock v:ext="edit" aspectratio="t"/>
                    </v:line>
                    <v:line id="_x0000_s1290" style="position:absolute;flip:y" from="5882,5147" to="5987,5258" strokecolor="#1f1a17" strokeweight=".5pt">
                      <o:lock v:ext="edit" aspectratio="t"/>
                    </v:line>
                    <v:line id="_x0000_s1291" style="position:absolute;flip:y" from="6011,5008" to="6126,5128" strokecolor="#1f1a17" strokeweight=".5pt">
                      <o:lock v:ext="edit" aspectratio="t"/>
                    </v:line>
                    <v:line id="_x0000_s1292" style="position:absolute;flip:y" from="6146,4874" to="6266,4989" strokecolor="#1f1a17" strokeweight=".5pt">
                      <o:lock v:ext="edit" aspectratio="t"/>
                    </v:line>
                    <v:line id="_x0000_s1293" style="position:absolute;flip:y" from="6299,4720" to="6414,4835" strokecolor="#1f1a17" strokeweight=".5pt">
                      <o:lock v:ext="edit" aspectratio="t"/>
                    </v:line>
                    <v:line id="_x0000_s1294" style="position:absolute;flip:y" from="6995,4020" to="7115,4140" strokecolor="#1f1a17" strokeweight=".5pt">
                      <o:lock v:ext="edit" aspectratio="t"/>
                    </v:line>
                    <v:line id="_x0000_s1295" style="position:absolute;flip:y" from="6443,4586" to="6549,4692" strokecolor="#1f1a17" strokeweight=".5pt">
                      <o:lock v:ext="edit" aspectratio="t"/>
                    </v:line>
                    <v:line id="_x0000_s1296" style="position:absolute;flip:y" from="7139,3891" to="7244,3996" strokecolor="#1f1a17" strokeweight=".5pt">
                      <o:lock v:ext="edit" aspectratio="t"/>
                    </v:line>
                    <v:line id="_x0000_s1297" style="position:absolute;flip:y" from="6582,4447" to="6688,4552" strokecolor="#1f1a17" strokeweight=".5pt">
                      <o:lock v:ext="edit" aspectratio="t"/>
                    </v:line>
                    <v:line id="_x0000_s1298" style="position:absolute;flip:y" from="7283,3747" to="7388,3852" strokecolor="#1f1a17" strokeweight=".5pt">
                      <o:lock v:ext="edit" aspectratio="t"/>
                    </v:line>
                    <v:line id="_x0000_s1299" style="position:absolute;flip:y" from="6721,4303" to="6827,4409" strokecolor="#1f1a17" strokeweight=".5pt">
                      <o:lock v:ext="edit" aspectratio="t"/>
                    </v:line>
                    <v:line id="_x0000_s1300" style="position:absolute;flip:y" from="6865,4159" to="6976,4269" strokecolor="#1f1a17" strokeweight=".5pt">
                      <o:lock v:ext="edit" aspectratio="t"/>
                    </v:line>
                    <v:shape id="_x0000_s1301" style="position:absolute;left:4539;top:2399;width:2681;height:2686" coordsize="2681,2686" path="m1343,l2681,1343,1343,2686,,1343,1343,xe" filled="f" strokecolor="#1f1a17" strokeweight=".7pt">
                      <v:path arrowok="t"/>
                      <o:lock v:ext="edit" aspectratio="t"/>
                    </v:shape>
                    <v:shape id="_x0000_s1302" style="position:absolute;left:4539;top:2399;width:2681;height:1343" coordsize="2681,1343" path="m1343,l2681,1343,,1343,1343,xe" fillcolor="#fff500" stroked="f">
                      <v:path arrowok="t"/>
                      <o:lock v:ext="edit" aspectratio="t"/>
                    </v:shape>
                    <v:shape id="_x0000_s1303" style="position:absolute;left:4539;top:2399;width:2681;height:1343" coordsize="2681,1343" path="m1343,l2681,1343,,1343,1343,xe" filled="f" strokecolor="#1f1a17" strokeweight=".7pt">
                      <v:path arrowok="t"/>
                      <o:lock v:ext="edit" aspectratio="t"/>
                    </v:shape>
                    <v:shape id="_x0000_s1304" style="position:absolute;left:5488;top:2907;width:355;height:370" coordsize="355,370" path="m,370l,307,15,250,34,197,58,154,87,111,125,67,168,34,216,,355,230r-19,15l322,254r-10,20l298,288r-5,19l283,326r,24l279,370,,370xe" fillcolor="#1f1a17" stroked="f">
                      <v:path arrowok="t"/>
                      <o:lock v:ext="edit" aspectratio="t"/>
                    </v:shape>
                    <v:shape id="_x0000_s1305" style="position:absolute;left:5488;top:2907;width:355;height:370" coordsize="355,370" path="m,370l,307,15,250,34,197,58,154,87,111,125,67,168,34,216,,355,230r-19,15l322,254r-10,20l298,288r-5,19l283,326r,24l279,370,,370e" filled="f" strokecolor="#1f1a17" strokeweight=".25pt">
                      <v:path arrowok="t"/>
                      <o:lock v:ext="edit" aspectratio="t"/>
                    </v:shape>
                    <v:shape id="_x0000_s1306" style="position:absolute;left:5987;top:2907;width:351;height:370" coordsize="351,370" path="m135,r52,34l231,72r38,43l298,159r19,48l336,259r10,53l351,370r-269,l82,350,77,331,67,312,58,293,48,278,34,264,15,250,,240,135,xe" fillcolor="#1f1a17" stroked="f">
                      <v:path arrowok="t"/>
                      <o:lock v:ext="edit" aspectratio="t"/>
                    </v:shape>
                    <v:shape id="_x0000_s1307" style="position:absolute;left:5987;top:2907;width:351;height:370" coordsize="351,370" path="m135,r52,34l231,72r38,43l298,159r19,48l336,259r10,53l351,370r-269,l82,350,77,331,67,312,58,293,48,278,34,264,15,250,,240,135,e" filled="f" strokecolor="#1f1a17" strokeweight=".25pt">
                      <v:path arrowok="t"/>
                      <o:lock v:ext="edit" aspectratio="t"/>
                    </v:shape>
                    <v:shape id="_x0000_s1308" style="position:absolute;left:5695;top:3406;width:431;height:297" coordsize="431,297" path="m431,240r-57,29l316,288r-52,9l211,297r-53,-4l105,283,52,264,,240,134,5r19,5l172,19r20,l211,19r19,l254,14r19,-4l288,,431,240xe" fillcolor="#1f1a17" stroked="f">
                      <v:path arrowok="t"/>
                      <o:lock v:ext="edit" aspectratio="t"/>
                    </v:shape>
                    <v:shape id="_x0000_s1309" style="position:absolute;left:5695;top:3406;width:431;height:297" coordsize="431,297" path="m431,240r-57,29l316,288r-52,9l211,297r-53,-4l105,283,52,264,,240,134,5r19,5l172,19r20,l211,19r19,l254,14r19,-4l288,,431,240e" filled="f" strokecolor="#1f1a17" strokeweight=".25pt">
                      <v:path arrowok="t"/>
                      <o:lock v:ext="edit" aspectratio="t"/>
                    </v:shape>
                    <v:shape id="_x0000_s1310" style="position:absolute;left:5795;top:3166;width:231;height:226" coordsize="231,226" path="m116,r24,l159,10r19,9l197,34r15,14l221,67r5,24l231,111r-5,24l221,159r-9,19l197,192r-19,15l159,216r-19,10l116,226r-24,l72,216,53,207,34,192,20,178,10,159,5,135,,111,5,91,10,67,20,48,34,34,53,19,72,10,92,r24,xe" fillcolor="#1f1a17" stroked="f">
                      <v:path arrowok="t"/>
                      <o:lock v:ext="edit" aspectratio="t"/>
                    </v:shape>
                    <v:shape id="_x0000_s1311" style="position:absolute;left:5795;top:3166;width:231;height:226" coordsize="231,226" path="m116,r24,l159,10r19,9l197,34r15,14l221,67r5,24l231,111r-5,24l221,159r-9,19l197,192r-19,15l159,216r-19,10l116,226r-24,l72,216,53,207,34,192,20,178,10,159,5,135,,111,5,91,10,67,20,48,34,34,53,19,72,10,92,r24,e" filled="f" strokecolor="#1f1a17" strokeweight=".25pt">
                      <v:path arrowok="t"/>
                      <o:lock v:ext="edit" aspectratio="t"/>
                    </v:shape>
                    <v:rect id="_x0000_s1312" style="position:absolute;left:4865;top:3770;width:2120;height:408" filled="f" stroked="f">
                      <o:lock v:ext="edit" aspectratio="t"/>
                      <v:textbox style="mso-next-textbox:#_x0000_s1312" inset="0,0,0,0">
                        <w:txbxContent>
                          <w:p w:rsidR="00A605E4" w:rsidRDefault="00A605E4" w:rsidP="00A605E4">
                            <w:pPr>
                              <w:rPr>
                                <w:sz w:val="7"/>
                              </w:rPr>
                            </w:pPr>
                            <w:r>
                              <w:rPr>
                                <w:rFonts w:ascii="Arial" w:hAnsi="Arial" w:cs="Arial"/>
                                <w:color w:val="1F1A17"/>
                                <w:sz w:val="7"/>
                                <w:szCs w:val="30"/>
                                <w:lang w:val="en-US"/>
                              </w:rPr>
                              <w:t>RADIOACTIVE</w:t>
                            </w:r>
                          </w:p>
                        </w:txbxContent>
                      </v:textbox>
                    </v:rect>
                    <v:shape id="_x0000_s1313" style="position:absolute;left:6131;top:3982;width:1171;height:1170" coordsize="1171,1170" path="m,1055l1056,r115,115l115,1170,,1055xe" stroked="f">
                      <v:path arrowok="t"/>
                      <o:lock v:ext="edit" aspectratio="t"/>
                    </v:shape>
                    <v:shape id="_x0000_s1314" style="position:absolute;left:4438;top:3934;width:1166;height:1170" coordsize="1166,1170" path="m110,l1166,1055r-111,115l,115,110,xe" stroked="f">
                      <v:path arrowok="t"/>
                      <o:lock v:ext="edit" aspectratio="t"/>
                    </v:shape>
                    <v:rect id="_x0000_s1315" style="position:absolute;left:5805;top:4476;width:465;height:638" filled="f" stroked="f">
                      <o:lock v:ext="edit" aspectratio="t"/>
                      <v:textbox style="mso-next-textbox:#_x0000_s1315" inset="0,0,0,0">
                        <w:txbxContent>
                          <w:p w:rsidR="00A605E4" w:rsidRDefault="00A605E4" w:rsidP="00A605E4">
                            <w:pPr>
                              <w:rPr>
                                <w:sz w:val="10"/>
                              </w:rPr>
                            </w:pPr>
                            <w:r>
                              <w:rPr>
                                <w:rFonts w:ascii="Arial" w:hAnsi="Arial" w:cs="Arial"/>
                                <w:b/>
                                <w:bCs/>
                                <w:color w:val="1F1A17"/>
                                <w:sz w:val="10"/>
                                <w:szCs w:val="44"/>
                                <w:lang w:val="en-US"/>
                              </w:rPr>
                              <w:t>7</w:t>
                            </w:r>
                          </w:p>
                        </w:txbxContent>
                      </v:textbox>
                    </v:rect>
                  </v:group>
                </v:group>
              </w:pict>
            </w:r>
          </w:p>
        </w:tc>
        <w:tc>
          <w:tcPr>
            <w:tcW w:w="3405" w:type="dxa"/>
            <w:vMerge/>
            <w:tcBorders>
              <w:left w:val="single" w:sz="4" w:space="0" w:color="auto"/>
              <w:right w:val="single" w:sz="4" w:space="0" w:color="auto"/>
            </w:tcBorders>
            <w:vAlign w:val="center"/>
          </w:tcPr>
          <w:p w:rsidR="00A605E4" w:rsidRPr="00C055E4" w:rsidRDefault="00A605E4" w:rsidP="00795BC7">
            <w:pPr>
              <w:keepNext/>
              <w:keepLines/>
              <w:spacing w:before="60" w:after="60"/>
              <w:rPr>
                <w:sz w:val="16"/>
                <w:szCs w:val="16"/>
              </w:rPr>
            </w:pPr>
          </w:p>
        </w:tc>
        <w:tc>
          <w:tcPr>
            <w:tcW w:w="3300" w:type="dxa"/>
            <w:vMerge/>
            <w:tcBorders>
              <w:left w:val="single" w:sz="4" w:space="0" w:color="auto"/>
              <w:right w:val="single" w:sz="4" w:space="0" w:color="auto"/>
            </w:tcBorders>
            <w:vAlign w:val="center"/>
          </w:tcPr>
          <w:p w:rsidR="00A605E4" w:rsidRPr="00C055E4" w:rsidRDefault="00A605E4" w:rsidP="00795BC7">
            <w:pPr>
              <w:keepNext/>
              <w:keepLines/>
              <w:spacing w:before="60" w:after="60"/>
              <w:rPr>
                <w:sz w:val="16"/>
                <w:szCs w:val="16"/>
              </w:rPr>
            </w:pPr>
          </w:p>
        </w:tc>
      </w:tr>
      <w:tr w:rsidR="00A605E4" w:rsidRPr="000C02F7" w:rsidTr="0087513E">
        <w:trPr>
          <w:cantSplit/>
          <w:trHeight w:val="118"/>
        </w:trPr>
        <w:tc>
          <w:tcPr>
            <w:tcW w:w="2552" w:type="dxa"/>
            <w:tcBorders>
              <w:top w:val="nil"/>
              <w:left w:val="single" w:sz="4" w:space="0" w:color="auto"/>
              <w:bottom w:val="single" w:sz="4" w:space="0" w:color="auto"/>
              <w:right w:val="single" w:sz="4" w:space="0" w:color="auto"/>
            </w:tcBorders>
          </w:tcPr>
          <w:p w:rsidR="00A605E4" w:rsidRPr="00C055E4" w:rsidRDefault="00A605E4" w:rsidP="001E2240">
            <w:pPr>
              <w:jc w:val="center"/>
              <w:rPr>
                <w:bCs/>
                <w:color w:val="000000"/>
                <w:sz w:val="16"/>
                <w:szCs w:val="16"/>
              </w:rPr>
            </w:pPr>
            <w:r>
              <w:rPr>
                <w:bCs/>
                <w:color w:val="000000"/>
                <w:sz w:val="16"/>
                <w:szCs w:val="16"/>
              </w:rPr>
              <w:t xml:space="preserve"> </w:t>
            </w:r>
            <w:r w:rsidRPr="00C055E4">
              <w:rPr>
                <w:bCs/>
                <w:color w:val="000000"/>
                <w:sz w:val="16"/>
                <w:szCs w:val="16"/>
              </w:rPr>
              <w:t xml:space="preserve">7C </w:t>
            </w:r>
            <w:r>
              <w:rPr>
                <w:bCs/>
                <w:color w:val="000000"/>
                <w:sz w:val="16"/>
                <w:szCs w:val="16"/>
              </w:rPr>
              <w:t xml:space="preserve">            </w:t>
            </w:r>
            <w:r w:rsidRPr="00C055E4">
              <w:rPr>
                <w:bCs/>
                <w:color w:val="000000"/>
                <w:sz w:val="16"/>
                <w:szCs w:val="16"/>
              </w:rPr>
              <w:t xml:space="preserve">   7D</w:t>
            </w:r>
          </w:p>
        </w:tc>
        <w:tc>
          <w:tcPr>
            <w:tcW w:w="3405" w:type="dxa"/>
            <w:vMerge/>
            <w:tcBorders>
              <w:left w:val="single" w:sz="4" w:space="0" w:color="auto"/>
              <w:bottom w:val="single" w:sz="4" w:space="0" w:color="auto"/>
              <w:right w:val="single" w:sz="4" w:space="0" w:color="auto"/>
            </w:tcBorders>
            <w:vAlign w:val="center"/>
          </w:tcPr>
          <w:p w:rsidR="00A605E4" w:rsidRPr="00C055E4" w:rsidRDefault="00A605E4" w:rsidP="0087513E">
            <w:pPr>
              <w:keepNext/>
              <w:spacing w:before="60" w:after="60"/>
              <w:rPr>
                <w:sz w:val="16"/>
                <w:szCs w:val="16"/>
              </w:rPr>
            </w:pPr>
          </w:p>
        </w:tc>
        <w:tc>
          <w:tcPr>
            <w:tcW w:w="3300" w:type="dxa"/>
            <w:vMerge/>
            <w:tcBorders>
              <w:left w:val="single" w:sz="4" w:space="0" w:color="auto"/>
              <w:bottom w:val="single" w:sz="4" w:space="0" w:color="auto"/>
              <w:right w:val="single" w:sz="4" w:space="0" w:color="auto"/>
            </w:tcBorders>
            <w:vAlign w:val="center"/>
          </w:tcPr>
          <w:p w:rsidR="00A605E4" w:rsidRPr="00C055E4" w:rsidRDefault="00A605E4" w:rsidP="0087513E">
            <w:pPr>
              <w:keepNext/>
              <w:spacing w:before="60" w:after="60"/>
              <w:rPr>
                <w:sz w:val="16"/>
                <w:szCs w:val="16"/>
              </w:rPr>
            </w:pPr>
          </w:p>
        </w:tc>
      </w:tr>
      <w:tr w:rsidR="00A605E4" w:rsidRPr="000C02F7" w:rsidTr="0087513E">
        <w:trPr>
          <w:cantSplit/>
          <w:trHeight w:val="118"/>
        </w:trPr>
        <w:tc>
          <w:tcPr>
            <w:tcW w:w="2552" w:type="dxa"/>
            <w:tcBorders>
              <w:top w:val="single" w:sz="4" w:space="0" w:color="auto"/>
              <w:left w:val="single" w:sz="4" w:space="0" w:color="auto"/>
              <w:bottom w:val="nil"/>
              <w:right w:val="single" w:sz="4" w:space="0" w:color="auto"/>
            </w:tcBorders>
          </w:tcPr>
          <w:p w:rsidR="00A605E4" w:rsidRPr="00C055E4" w:rsidRDefault="00A605E4" w:rsidP="001E2240">
            <w:pPr>
              <w:spacing w:before="60" w:after="60"/>
              <w:jc w:val="center"/>
              <w:rPr>
                <w:bCs/>
                <w:noProof/>
                <w:color w:val="000000"/>
                <w:sz w:val="16"/>
                <w:szCs w:val="16"/>
              </w:rPr>
            </w:pPr>
            <w:r w:rsidRPr="00C055E4">
              <w:rPr>
                <w:bCs/>
                <w:noProof/>
                <w:color w:val="000000"/>
                <w:sz w:val="16"/>
                <w:szCs w:val="16"/>
              </w:rPr>
              <w:t>Fissile material</w:t>
            </w:r>
          </w:p>
        </w:tc>
        <w:tc>
          <w:tcPr>
            <w:tcW w:w="3405" w:type="dxa"/>
            <w:vMerge w:val="restart"/>
            <w:tcBorders>
              <w:left w:val="single" w:sz="4" w:space="0" w:color="auto"/>
              <w:right w:val="single" w:sz="4" w:space="0" w:color="auto"/>
            </w:tcBorders>
            <w:vAlign w:val="center"/>
          </w:tcPr>
          <w:p w:rsidR="00A605E4" w:rsidRPr="00C055E4" w:rsidRDefault="00A605E4" w:rsidP="0087513E">
            <w:pPr>
              <w:keepNext/>
              <w:spacing w:before="60" w:after="60"/>
              <w:rPr>
                <w:sz w:val="16"/>
                <w:szCs w:val="16"/>
              </w:rPr>
            </w:pPr>
            <w:r w:rsidRPr="00C055E4">
              <w:rPr>
                <w:sz w:val="16"/>
                <w:szCs w:val="16"/>
              </w:rPr>
              <w:t>Risk of nuclear chain reaction.</w:t>
            </w:r>
          </w:p>
        </w:tc>
        <w:tc>
          <w:tcPr>
            <w:tcW w:w="3300" w:type="dxa"/>
            <w:vMerge w:val="restart"/>
            <w:tcBorders>
              <w:left w:val="single" w:sz="4" w:space="0" w:color="auto"/>
              <w:right w:val="single" w:sz="4" w:space="0" w:color="auto"/>
            </w:tcBorders>
            <w:vAlign w:val="center"/>
          </w:tcPr>
          <w:p w:rsidR="00A605E4" w:rsidRPr="00C055E4" w:rsidRDefault="00A605E4" w:rsidP="0087513E">
            <w:pPr>
              <w:keepNext/>
              <w:spacing w:before="60" w:after="60"/>
              <w:rPr>
                <w:sz w:val="16"/>
                <w:szCs w:val="16"/>
              </w:rPr>
            </w:pPr>
          </w:p>
        </w:tc>
      </w:tr>
      <w:tr w:rsidR="00A605E4" w:rsidRPr="000C02F7" w:rsidTr="0087513E">
        <w:trPr>
          <w:cantSplit/>
          <w:trHeight w:val="813"/>
        </w:trPr>
        <w:tc>
          <w:tcPr>
            <w:tcW w:w="2552" w:type="dxa"/>
            <w:tcBorders>
              <w:top w:val="nil"/>
              <w:left w:val="single" w:sz="4" w:space="0" w:color="auto"/>
              <w:bottom w:val="nil"/>
              <w:right w:val="single" w:sz="4" w:space="0" w:color="auto"/>
            </w:tcBorders>
          </w:tcPr>
          <w:p w:rsidR="00A605E4" w:rsidRPr="00C055E4" w:rsidRDefault="00A605E4" w:rsidP="001E2240">
            <w:pPr>
              <w:jc w:val="center"/>
              <w:rPr>
                <w:bCs/>
                <w:color w:val="000000"/>
                <w:sz w:val="16"/>
                <w:szCs w:val="16"/>
              </w:rPr>
            </w:pPr>
            <w:r w:rsidRPr="007859BC">
              <w:rPr>
                <w:noProof/>
                <w:sz w:val="16"/>
                <w:szCs w:val="16"/>
              </w:rPr>
              <w:pict>
                <v:group id="_x0000_s1316" style="position:absolute;left:0;text-align:left;margin-left:43.05pt;margin-top:.45pt;width:37.4pt;height:37.2pt;z-index:251658240;mso-position-horizontal-relative:text;mso-position-vertical-relative:text" coordorigin="5434,6665" coordsize="1741,1732">
                  <o:lock v:ext="edit" aspectratio="t"/>
                  <v:shape id="_x0000_s1317" style="position:absolute;left:5966;top:7347;width:662;height:134" coordsize="662,134" path="m,134l,,91,r,19l20,19r,38l82,57r,14l20,71r,63l,134xm115,134l115,r20,l135,134r-20,xm159,91r14,l178,100r5,5l187,110r5,5l202,119r14,l226,119r5,-4l240,115r5,-5l245,105r,-10l245,91r,-5l240,81r-9,l221,76,207,71,192,67r-9,-5l173,57r-5,-5l163,43r,-10l163,23r5,-4l178,9r9,-5l197,r14,l226,r9,4l245,9r10,10l259,28r,10l245,38,240,28r-5,-9l226,14r-15,l197,14r-10,5l183,28r,5l183,43r4,4l197,52r14,5l231,62r9,l250,71r9,5l264,86r,9l264,105r-5,10l250,124r-10,5l231,134r-15,l197,134r-14,-5l173,124r-10,-9l159,105r,-14xm283,91r15,l303,100r,5l307,110r10,5l327,119r9,l346,119r9,-4l360,115r5,-5l370,105r,-10l370,91r-5,-5l360,81r-5,l346,76,331,71,317,67,307,62r-9,-5l293,52r-5,-9l288,33r,-10l293,19,298,9r9,-5l322,r9,l346,r14,4l370,9r5,10l379,28r5,10l365,38r,-10l355,19r-9,-5l336,14r-14,l312,19r-5,9l303,33r,10l307,47r10,5l336,57r19,5l365,62r10,9l379,76r5,10l389,95r-5,10l379,115r-4,9l365,129r-14,5l336,134r-14,l307,129r-9,-5l288,115r-5,-10l283,91xm413,134l413,r19,l432,134r-19,xm461,134l461,r19,l480,119r62,l542,134r-81,xm566,134l566,r96,l662,19r-81,l581,57r77,l658,71r-77,l581,119r81,l662,134r-96,xe" fillcolor="#1f1a17" stroked="f">
                    <v:path arrowok="t"/>
                    <o:lock v:ext="edit" aspectratio="t" verticies="t"/>
                  </v:shape>
                  <v:shape id="_x0000_s1318" style="position:absolute;left:6024;top:7730;width:566;height:149" coordsize="566,149" path="m77,39r14,4l86,48r-5,5l77,58r-10,l57,58,48,53,43,43,38,29,43,19r5,-9l57,5,67,,77,5r4,l86,10r5,9l77,19r,-4l72,15r,-5l67,10r-5,l57,15r-4,4l53,29r,10l57,43r5,5l67,48r5,l72,48r5,-5l77,39xm101,58l101,r24,l129,5r5,l139,5r5,5l144,15r,4l144,24r-5,5l139,34r-10,l134,34r,5l139,43r5,5l149,58r-15,l129,48r-4,-9l120,39r,l120,34r-5,l115,34r-5,l110,58r-9,xm110,24r10,l125,24r4,l129,24r5,l134,19r,l134,15r,l129,15r,-5l125,10r-5,l110,10r,14xm153,58l153,r15,l168,58r-15,xm192,58r,-48l173,10,173,r43,l216,10r-15,l201,58r-9,xm225,58l225,r10,l235,58r-10,xm283,39r10,4l293,48r-5,5l278,58r-9,l259,58r-5,-5l245,43r,-14l245,19r9,-9l259,5,273,r10,5l288,5r5,5l293,19r-10,l283,15r-5,l273,10r-4,l264,10r-5,5l259,19r,10l259,39r,4l264,48r5,l273,48r5,l283,43r,-4xm355,58r-14,l336,43r-19,l312,58r-15,l321,r10,l355,58xm331,34l326,15r-9,19l331,34xm360,58r,-53l369,5r,43l398,48r,10l360,58xm408,58l408,r9,l417,58r-9,xm441,58r,-48l427,10,427,r43,l470,10r-14,l456,58r-15,xm494,58r,-24l470,r14,l499,24,513,r10,l504,34r,24l494,58xm,130r9,-5l9,130r5,5l19,135r5,4l29,135r,l33,135r,-5l33,130r,-5l29,125r,l24,125r-5,-5l9,120,5,115r,-4l,106r,-5l5,96r,-5l9,91r5,l24,87r5,4l38,91r5,10l43,106r-10,l29,101r,l24,101,19,96r,5l14,101r,l14,106r,l14,106r5,5l24,111r9,l38,115r,l43,120r,5l43,130r,5l43,139r-5,5l33,144r-4,l24,149,14,144r-9,l,135r,-5xm105,144r-14,l86,135r-19,l62,144r-14,l72,91r9,l105,144xm86,125l77,101,67,125r19,xm110,144r,-53l149,91r,10l120,101r,10l144,111r,9l120,120r,24l110,144xm158,144r,-53l201,91r,10l168,101r,10l197,111r,9l168,120r,15l201,135r,9l158,144xm225,144r,-43l206,101r,-10l249,91r,10l235,101r,43l225,144xm273,144r,-24l254,91r10,l278,111,293,91r14,l283,120r,24l273,144xm331,144r,-53l341,91r,53l331,144xm355,144r,-53l364,91r24,34l388,91r10,l398,144r-10,l364,111r,33l355,144xm408,91r24,l436,91r5,l446,91r5,5l451,101r5,5l456,111r,9l456,125r,5l451,135r,4l446,144r-5,l436,144r-4,l408,144r,-53xm422,101r,34l427,135r5,l436,135r,l441,135r,-5l441,130r5,-5l446,120r,-9l441,106r,l441,101r-5,l436,101r-4,l427,101r-5,xm465,144r,-53l508,91r,10l480,101r,10l504,111r,9l480,120r,15l508,135r,9l465,144xm513,144r19,-29l513,91r15,l537,106,552,91r9,l547,115r19,29l552,144,537,125r-9,19l513,144xe" fillcolor="#1f1a17" stroked="f">
                    <v:path arrowok="t"/>
                    <o:lock v:ext="edit" aspectratio="t" verticies="t"/>
                  </v:shape>
                  <v:line id="_x0000_s1319" style="position:absolute" from="5563,7534" to="7046,7535" strokecolor="#1f1a17" strokeweight=".5pt">
                    <o:lock v:ext="edit" aspectratio="t"/>
                  </v:line>
                  <v:shape id="_x0000_s1320" style="position:absolute;left:6259;top:8013;width:101;height:144" coordsize="101,144" path="m,l,24r67,l34,82,19,144r29,l62,77,101,19,101,,,xe" fillcolor="#1f1a17" stroked="f">
                    <v:path arrowok="t"/>
                    <o:lock v:ext="edit" aspectratio="t"/>
                  </v:shape>
                  <v:shape id="_x0000_s1321" style="position:absolute;left:6259;top:8013;width:101;height:144" coordsize="101,144" path="m,l,24r67,l34,82,19,144r29,l62,77,101,19,101,,,xe" filled="f" strokecolor="#1f1a17" strokeweight=".25pt">
                    <v:path arrowok="t"/>
                    <o:lock v:ext="edit" aspectratio="t"/>
                  </v:shape>
                  <v:rect id="_x0000_s1322" style="position:absolute;left:5995;top:7572;width:619;height:336" filled="f" strokecolor="#1f1a17" strokeweight=".5pt">
                    <o:lock v:ext="edit" aspectratio="t"/>
                  </v:rect>
                  <v:shape id="_x0000_s1323" style="position:absolute;left:5434;top:6665;width:1741;height:1732" coordsize="1741,1732" path="m67,912r-10,9l5,873r9,-9l67,912xm149,993r-10,10l86,955,96,941r53,52xm230,1075r-10,9l168,1036r9,-14l230,1075xm312,1156r-10,10l249,1113r10,-9l312,1156xm393,1238r-9,10l331,1195r9,-10l393,1238xm475,1319r-10,10l412,1276r10,-9l475,1319xm556,1401r-9,10l494,1358r10,-10l556,1401xm638,1483r-10,9l575,1439r15,-9l638,1483xm719,1564r-9,10l657,1521r14,-10l719,1564xm801,1646r-10,9l739,1602r14,-9l801,1646xm878,1727r-10,l820,1684r15,-10l878,1718r,9xm878,1727r-5,5l868,1727r10,xm873,1713r10,9l878,1727r-10,-9l873,1713xm954,1631r10,10l916,1694r-14,-10l954,1631xm1036,1550r10,9l998,1612r-15,-10l1036,1550xm1118,1468r9,10l1079,1530r-14,-9l1118,1468xm1199,1387r10,9l1161,1449r-15,-10l1199,1387xm1281,1305r9,10l1242,1367r-14,-9l1281,1305xm1362,1224r10,9l1324,1286r-14,-10l1362,1224xm1444,1142r9,10l1401,1204r-10,-9l1444,1142xm1525,1060r10,10l1482,1123r-9,-10l1525,1060xm1607,979r10,9l1564,1041r-10,-9l1607,979xm1689,897r9,10l1645,960r-9,-10l1689,897xm1736,864r,9l1727,878r-10,-9l1727,864r9,xm1736,864r5,5l1736,873r,-9xm1679,825r10,-9l1736,864r-9,9l1679,825xm1597,744r10,-10l1660,787r-10,10l1597,744xm1516,662r9,-9l1578,705r-9,10l1516,662xm1434,581r10,-10l1497,624r-10,10l1434,581xm1353,499r9,-9l1415,542r-10,10l1353,499xm1271,418r15,-10l1333,461r-9,9l1271,418xm1190,336r14,-9l1252,379r-10,10l1190,336xm1108,255r14,-10l1170,298r-9,9l1108,255xm1026,178r15,-15l1089,216r-10,10l1026,178xm945,96l959,82r48,53l998,144,945,96xm868,5r10,l926,53,916,63,868,15r,-10xm868,5l873,r5,5l868,5xm878,15l863,5r5,l878,15r,xm796,96l782,87,835,39r9,9l796,96xm715,178l700,168r53,-48l763,130r-48,48xm633,259r-14,-9l671,197r10,14l633,259xm547,341l537,331r53,-52l599,293r-52,48xm465,423r-9,-10l508,360r10,10l465,423xm384,504l374,494r53,-52l436,451r-52,53xm302,586l292,576r53,-53l355,533r-53,53xm220,667r-9,-9l264,605r9,9l220,667xm139,749l129,739r53,-53l192,696r-53,53xm57,830r-9,-9l101,768r9,9l57,830xm5,873r,-9l19,849r10,10l14,873r-9,xm5,873l,869r5,-5l5,873xe" fillcolor="#1f1a17" stroked="f">
                    <v:path arrowok="t"/>
                    <o:lock v:ext="edit" aspectratio="t" verticies="t"/>
                  </v:shape>
                  <v:shape id="_x0000_s1324" style="position:absolute;left:5559;top:6790;width:1492;height:1487" coordsize="1492,1487" path="m,744r748,743l1492,744,748,,,744xe" filled="f" strokecolor="#1f1a17" strokeweight=".7pt">
                    <v:path arrowok="t"/>
                    <o:lock v:ext="edit" aspectratio="t"/>
                  </v:shape>
                </v:group>
              </w:pict>
            </w:r>
          </w:p>
        </w:tc>
        <w:tc>
          <w:tcPr>
            <w:tcW w:w="3405" w:type="dxa"/>
            <w:vMerge/>
            <w:tcBorders>
              <w:left w:val="single" w:sz="4" w:space="0" w:color="auto"/>
              <w:right w:val="single" w:sz="4" w:space="0" w:color="auto"/>
            </w:tcBorders>
            <w:vAlign w:val="center"/>
          </w:tcPr>
          <w:p w:rsidR="00A605E4" w:rsidRPr="00C055E4" w:rsidRDefault="00A605E4" w:rsidP="0087513E">
            <w:pPr>
              <w:keepNext/>
              <w:spacing w:before="60" w:after="60"/>
              <w:rPr>
                <w:sz w:val="16"/>
                <w:szCs w:val="16"/>
              </w:rPr>
            </w:pPr>
          </w:p>
        </w:tc>
        <w:tc>
          <w:tcPr>
            <w:tcW w:w="3300" w:type="dxa"/>
            <w:vMerge/>
            <w:tcBorders>
              <w:left w:val="single" w:sz="4" w:space="0" w:color="auto"/>
              <w:right w:val="single" w:sz="4" w:space="0" w:color="auto"/>
            </w:tcBorders>
            <w:vAlign w:val="center"/>
          </w:tcPr>
          <w:p w:rsidR="00A605E4" w:rsidRPr="00C055E4" w:rsidRDefault="00A605E4" w:rsidP="0087513E">
            <w:pPr>
              <w:keepNext/>
              <w:spacing w:before="60" w:after="60"/>
              <w:rPr>
                <w:sz w:val="16"/>
                <w:szCs w:val="16"/>
              </w:rPr>
            </w:pPr>
          </w:p>
        </w:tc>
      </w:tr>
      <w:tr w:rsidR="00A605E4" w:rsidRPr="000C02F7" w:rsidTr="0087513E">
        <w:trPr>
          <w:cantSplit/>
          <w:trHeight w:val="118"/>
        </w:trPr>
        <w:tc>
          <w:tcPr>
            <w:tcW w:w="2552" w:type="dxa"/>
            <w:tcBorders>
              <w:top w:val="nil"/>
              <w:left w:val="single" w:sz="4" w:space="0" w:color="auto"/>
              <w:bottom w:val="single" w:sz="4" w:space="0" w:color="auto"/>
              <w:right w:val="single" w:sz="4" w:space="0" w:color="auto"/>
            </w:tcBorders>
          </w:tcPr>
          <w:p w:rsidR="00A605E4" w:rsidRPr="00C055E4" w:rsidRDefault="00A605E4" w:rsidP="001E2240">
            <w:pPr>
              <w:jc w:val="center"/>
              <w:rPr>
                <w:bCs/>
                <w:color w:val="000000"/>
                <w:sz w:val="16"/>
                <w:szCs w:val="16"/>
              </w:rPr>
            </w:pPr>
            <w:r w:rsidRPr="00C055E4">
              <w:rPr>
                <w:bCs/>
                <w:color w:val="000000"/>
                <w:sz w:val="16"/>
                <w:szCs w:val="16"/>
              </w:rPr>
              <w:t>7E</w:t>
            </w:r>
          </w:p>
        </w:tc>
        <w:tc>
          <w:tcPr>
            <w:tcW w:w="3405" w:type="dxa"/>
            <w:vMerge/>
            <w:tcBorders>
              <w:left w:val="single" w:sz="4" w:space="0" w:color="auto"/>
              <w:bottom w:val="single" w:sz="4" w:space="0" w:color="auto"/>
              <w:right w:val="single" w:sz="4" w:space="0" w:color="auto"/>
            </w:tcBorders>
            <w:vAlign w:val="center"/>
          </w:tcPr>
          <w:p w:rsidR="00A605E4" w:rsidRPr="00C055E4" w:rsidRDefault="00A605E4" w:rsidP="0087513E">
            <w:pPr>
              <w:keepNext/>
              <w:spacing w:before="60" w:after="60"/>
              <w:rPr>
                <w:sz w:val="16"/>
                <w:szCs w:val="16"/>
              </w:rPr>
            </w:pPr>
          </w:p>
        </w:tc>
        <w:tc>
          <w:tcPr>
            <w:tcW w:w="3300" w:type="dxa"/>
            <w:vMerge/>
            <w:tcBorders>
              <w:left w:val="single" w:sz="4" w:space="0" w:color="auto"/>
              <w:bottom w:val="single" w:sz="4" w:space="0" w:color="auto"/>
              <w:right w:val="single" w:sz="4" w:space="0" w:color="auto"/>
            </w:tcBorders>
            <w:vAlign w:val="center"/>
          </w:tcPr>
          <w:p w:rsidR="00A605E4" w:rsidRPr="00C055E4" w:rsidRDefault="00A605E4" w:rsidP="0087513E">
            <w:pPr>
              <w:keepNext/>
              <w:spacing w:before="60" w:after="60"/>
              <w:rPr>
                <w:sz w:val="16"/>
                <w:szCs w:val="16"/>
              </w:rPr>
            </w:pPr>
          </w:p>
        </w:tc>
      </w:tr>
      <w:tr w:rsidR="00A605E4" w:rsidRPr="000C02F7" w:rsidTr="0087513E">
        <w:trPr>
          <w:cantSplit/>
          <w:trHeight w:val="118"/>
        </w:trPr>
        <w:tc>
          <w:tcPr>
            <w:tcW w:w="2552" w:type="dxa"/>
            <w:tcBorders>
              <w:top w:val="single" w:sz="4" w:space="0" w:color="auto"/>
              <w:left w:val="single" w:sz="4" w:space="0" w:color="auto"/>
              <w:bottom w:val="nil"/>
              <w:right w:val="single" w:sz="4" w:space="0" w:color="auto"/>
            </w:tcBorders>
          </w:tcPr>
          <w:p w:rsidR="00A605E4" w:rsidRPr="00C055E4" w:rsidRDefault="00A605E4" w:rsidP="001E2240">
            <w:pPr>
              <w:spacing w:before="60" w:after="60"/>
              <w:jc w:val="center"/>
              <w:rPr>
                <w:bCs/>
                <w:noProof/>
                <w:color w:val="000000"/>
                <w:sz w:val="16"/>
                <w:szCs w:val="16"/>
              </w:rPr>
            </w:pPr>
            <w:r w:rsidRPr="00C055E4">
              <w:rPr>
                <w:bCs/>
                <w:noProof/>
                <w:color w:val="000000"/>
                <w:sz w:val="16"/>
                <w:szCs w:val="16"/>
              </w:rPr>
              <w:t>Corrosive substances</w:t>
            </w:r>
          </w:p>
        </w:tc>
        <w:tc>
          <w:tcPr>
            <w:tcW w:w="3405" w:type="dxa"/>
            <w:vMerge w:val="restart"/>
            <w:tcBorders>
              <w:left w:val="single" w:sz="4" w:space="0" w:color="auto"/>
              <w:right w:val="single" w:sz="4" w:space="0" w:color="auto"/>
            </w:tcBorders>
            <w:vAlign w:val="center"/>
          </w:tcPr>
          <w:p w:rsidR="00A605E4" w:rsidRPr="00C055E4" w:rsidRDefault="00A605E4" w:rsidP="0087513E">
            <w:pPr>
              <w:keepNext/>
              <w:spacing w:before="60" w:after="60"/>
              <w:rPr>
                <w:sz w:val="16"/>
                <w:szCs w:val="16"/>
              </w:rPr>
            </w:pPr>
            <w:r w:rsidRPr="00C055E4">
              <w:rPr>
                <w:sz w:val="16"/>
                <w:szCs w:val="16"/>
                <w:lang w:val="en-US"/>
              </w:rPr>
              <w:t>Risk of burns by corrosion.</w:t>
            </w:r>
          </w:p>
          <w:p w:rsidR="00A605E4" w:rsidRPr="00C055E4" w:rsidRDefault="00A605E4" w:rsidP="0087513E">
            <w:pPr>
              <w:keepNext/>
              <w:spacing w:before="60" w:after="60"/>
              <w:rPr>
                <w:sz w:val="16"/>
                <w:szCs w:val="16"/>
              </w:rPr>
            </w:pPr>
            <w:r w:rsidRPr="00C055E4">
              <w:rPr>
                <w:sz w:val="16"/>
                <w:szCs w:val="16"/>
              </w:rPr>
              <w:t>May react vigorously with each other, with water and with other substances.</w:t>
            </w:r>
          </w:p>
          <w:p w:rsidR="00A605E4" w:rsidRPr="00C055E4" w:rsidRDefault="00A605E4" w:rsidP="0087513E">
            <w:pPr>
              <w:keepNext/>
              <w:spacing w:before="60" w:after="60"/>
              <w:rPr>
                <w:sz w:val="16"/>
                <w:szCs w:val="16"/>
              </w:rPr>
            </w:pPr>
            <w:r w:rsidRPr="00C055E4">
              <w:rPr>
                <w:sz w:val="16"/>
                <w:szCs w:val="16"/>
                <w:lang w:val="en-US"/>
              </w:rPr>
              <w:t xml:space="preserve">Spilled substance may evolve corrosive </w:t>
            </w:r>
            <w:r w:rsidRPr="00C055E4">
              <w:rPr>
                <w:sz w:val="16"/>
                <w:szCs w:val="16"/>
              </w:rPr>
              <w:t>vapours</w:t>
            </w:r>
            <w:r w:rsidRPr="00C055E4">
              <w:rPr>
                <w:sz w:val="16"/>
                <w:szCs w:val="16"/>
                <w:lang w:val="en-US"/>
              </w:rPr>
              <w:t>.</w:t>
            </w:r>
          </w:p>
          <w:p w:rsidR="00A605E4" w:rsidRPr="00C055E4" w:rsidRDefault="00A605E4" w:rsidP="0087513E">
            <w:pPr>
              <w:keepNext/>
              <w:spacing w:before="60" w:after="60"/>
              <w:rPr>
                <w:sz w:val="16"/>
                <w:szCs w:val="16"/>
              </w:rPr>
            </w:pPr>
            <w:r w:rsidRPr="00C055E4">
              <w:rPr>
                <w:sz w:val="16"/>
                <w:szCs w:val="16"/>
              </w:rPr>
              <w:t>Risk to the aquatic environment or the sewerage system.</w:t>
            </w:r>
          </w:p>
        </w:tc>
        <w:tc>
          <w:tcPr>
            <w:tcW w:w="3300" w:type="dxa"/>
            <w:vMerge w:val="restart"/>
            <w:tcBorders>
              <w:left w:val="single" w:sz="4" w:space="0" w:color="auto"/>
              <w:right w:val="single" w:sz="4" w:space="0" w:color="auto"/>
            </w:tcBorders>
            <w:vAlign w:val="center"/>
          </w:tcPr>
          <w:p w:rsidR="00A605E4" w:rsidRPr="00C055E4" w:rsidRDefault="00A605E4" w:rsidP="0087513E">
            <w:pPr>
              <w:keepNext/>
              <w:spacing w:before="60" w:after="60"/>
              <w:rPr>
                <w:sz w:val="16"/>
                <w:szCs w:val="16"/>
              </w:rPr>
            </w:pPr>
          </w:p>
        </w:tc>
      </w:tr>
      <w:tr w:rsidR="00A605E4" w:rsidRPr="000C02F7" w:rsidTr="0087513E">
        <w:trPr>
          <w:cantSplit/>
          <w:trHeight w:val="774"/>
        </w:trPr>
        <w:tc>
          <w:tcPr>
            <w:tcW w:w="2552" w:type="dxa"/>
            <w:tcBorders>
              <w:top w:val="nil"/>
              <w:left w:val="single" w:sz="4" w:space="0" w:color="auto"/>
              <w:bottom w:val="nil"/>
              <w:right w:val="single" w:sz="4" w:space="0" w:color="auto"/>
            </w:tcBorders>
          </w:tcPr>
          <w:p w:rsidR="00A605E4" w:rsidRPr="00C055E4" w:rsidRDefault="00A605E4" w:rsidP="001E2240">
            <w:pPr>
              <w:jc w:val="center"/>
              <w:rPr>
                <w:bCs/>
                <w:color w:val="000000"/>
                <w:sz w:val="16"/>
                <w:szCs w:val="16"/>
              </w:rPr>
            </w:pPr>
            <w:r w:rsidRPr="007859BC">
              <w:rPr>
                <w:bCs/>
                <w:noProof/>
                <w:color w:val="000000"/>
                <w:sz w:val="16"/>
                <w:szCs w:val="16"/>
              </w:rPr>
              <w:pict>
                <v:group id="_x0000_s1325" style="position:absolute;left:0;text-align:left;margin-left:44.1pt;margin-top:-1.05pt;width:37.4pt;height:37.3pt;z-index:251658240;mso-position-horizontal-relative:text;mso-position-vertical-relative:text" coordorigin="2786,11193" coordsize="1736,1732">
                  <o:lock v:ext="edit" aspectratio="t"/>
                  <v:shape id="_x0000_s1326" style="position:absolute;left:2786;top:11193;width:1736;height:1732" coordsize="1736,1732" path="m62,912r-10,9l4,873r10,-9l62,912xm144,993r-10,10l86,955,96,945r48,48xm225,1075r-10,9l168,1036r9,-14l225,1075xm307,1156r-10,10l249,1118r10,-14l307,1156xm388,1238r-9,9l331,1195r9,-10l388,1238xm470,1319r-10,10l412,1276r10,-9l470,1319xm556,1401r-14,9l494,1358r9,-10l556,1401xm638,1482r-15,10l575,1439r10,-9l638,1482xm719,1564r-14,10l657,1521r9,-10l719,1564xm801,1646r-10,9l738,1602r10,-9l801,1646xm873,1727r-10,l820,1684r10,-10l873,1717r,10xm873,1727r-5,5l863,1727r10,xm873,1713r9,9l873,1727r-10,-10l873,1713xm954,1631r10,10l911,1693r-9,-9l954,1631xm1031,1550r14,9l993,1612r-10,-10l1031,1550xm1113,1468r14,10l1074,1530r-9,-9l1113,1468xm1194,1387r15,9l1156,1449r-10,-10l1194,1387xm1276,1305r14,10l1237,1367r-9,-9l1276,1305xm1357,1223r15,10l1319,1286r-10,-10l1357,1223xm1439,1142r9,9l1400,1204r-9,-9l1439,1142xm1520,1060r10,10l1482,1123r-10,-10l1520,1060xm1602,979r10,9l1564,1041r-10,-9l1602,979xm1684,897r9,10l1645,960r-9,-10l1684,897xm1731,864r,9l1727,878r-10,-10l1722,864r9,xm1731,864r5,4l1731,873r,-9xm1679,825r9,-9l1731,864r-9,9l1679,825xm1597,744r10,-10l1655,787r-10,10l1597,744xm1516,662r9,-9l1573,705r-9,10l1516,662xm1434,581r10,-10l1492,624r-10,9l1434,581xm1352,499r10,-9l1415,542r-15,10l1352,499xm1271,422r10,-14l1333,461r-14,9l1271,422xm1189,341r10,-15l1252,379r-15,10l1189,341xm1108,259r9,-14l1170,298r-14,9l1108,259xm1026,178r10,-15l1089,216r-15,10l1026,178xm945,96r9,-14l1007,135r-14,9l945,96xm863,5r10,l926,53,916,63,863,15r,-10xm863,5l868,r5,5l863,5xm873,15l863,5r,l873,15r,xm791,96r-9,-9l834,39r10,9l791,96xm710,178l700,168r48,-48l762,130r-52,48xm628,259r-10,-9l666,202r15,9l628,259xm547,341l537,331r48,-52l599,293r-52,48xm465,422r-10,-9l503,360r15,14l465,422xm383,504r-9,-10l422,442r9,9l383,504xm302,585r-10,-9l340,523r10,10l302,585xm220,667r-9,-10l259,605r9,9l220,667xm139,749l129,739r48,-53l187,696r-48,53xm57,830r-9,-9l96,768r9,9l57,830xm4,873r,-9l14,849r10,10l14,873r-10,xm4,873l,868r4,-4l4,873xe" fillcolor="#1f1a17" stroked="f">
                    <v:path arrowok="t"/>
                    <o:lock v:ext="edit" aspectratio="t" verticies="t"/>
                  </v:shape>
                  <v:shape id="_x0000_s1327" style="position:absolute;left:2910;top:11318;width:1488;height:1487" coordsize="1488,1487" path="m,743r744,744l1488,743,744,,,743xe" filled="f" strokecolor="#1f1a17" strokeweight=".7pt">
                    <v:path arrowok="t"/>
                    <o:lock v:ext="edit" aspectratio="t"/>
                  </v:shape>
                  <v:shape id="_x0000_s1328" style="position:absolute;left:2901;top:12066;width:1487;height:749" coordsize="1487,749" path="m,l753,749,1487,,,xe" fillcolor="#1f1a17" stroked="f">
                    <v:path arrowok="t"/>
                    <o:lock v:ext="edit" aspectratio="t"/>
                  </v:shape>
                  <v:shape id="_x0000_s1329" style="position:absolute;left:3179;top:11913;width:384;height:57" coordsize="384,57" path="m,l,57r384,l384,,249,r,5l245,5r-15,9l216,14r-15,5l187,19r-10,l173,14r-10,l158,9,154,5,149,,,xe" fillcolor="#1f1a17" stroked="f">
                    <v:path arrowok="t"/>
                    <o:lock v:ext="edit" aspectratio="t"/>
                  </v:shape>
                  <v:shape id="_x0000_s1330" style="position:absolute;left:3179;top:11913;width:384;height:57" coordsize="384,57" path="m,l,57r384,l384,,249,r,5l245,5r-15,9l216,14r-15,5l187,19r-10,l173,14r-10,l158,9,154,5,149,,,xe" filled="f" strokecolor="#1f1a17" strokeweight=".25pt">
                    <v:path arrowok="t"/>
                    <o:lock v:ext="edit" aspectratio="t"/>
                  </v:shape>
                  <v:shape id="_x0000_s1331" style="position:absolute;left:3371;top:11615;width:254;height:106" coordsize="254,106" path="m211,5l216,r9,l230,5r10,l245,10r4,5l249,20r5,4l254,29r,5l254,39r-5,9l245,53r-5,5l230,58r-9,5l221,63r-5,l216,63r-5,l201,63r-9,5l177,68r-14,4l129,77,96,82,77,87r-15,l53,92r-15,l33,92r-4,l29,96r-5,l19,101r-5,l14,106,,29r5,l5,34r9,5l19,39,211,5xe" filled="f" strokecolor="#1f1a17" strokeweight=".25pt">
                    <v:path arrowok="t"/>
                    <o:lock v:ext="edit" aspectratio="t"/>
                  </v:shape>
                  <v:shape id="_x0000_s1332" style="position:absolute;left:3380;top:11678;width:207;height:38" coordsize="207,38" path="m207,l,14,5,38,15,29,202,r5,xe" fillcolor="#1f1a17" stroked="f">
                    <v:path arrowok="t"/>
                    <o:lock v:ext="edit" aspectratio="t"/>
                  </v:shape>
                  <v:shape id="_x0000_s1333" style="position:absolute;left:3380;top:11678;width:207;height:38" coordsize="207,38" path="m207,l,14,5,38,15,29,202,r5,xe" filled="f" strokecolor="#1f1a17" strokeweight=".25pt">
                    <v:path arrowok="t"/>
                    <o:lock v:ext="edit" aspectratio="t"/>
                  </v:shape>
                  <v:shape id="_x0000_s1334" style="position:absolute;left:3371;top:11721;width:19;height:48" coordsize="19,48" path="m,34r,4l5,48r4,l9,48r5,l19,43r,-5l19,29r,l19,24,14,19r,-9l14,5,9,r,5l9,10,5,19r,5l,29r,5xe" fillcolor="#1f1a17" stroked="f">
                    <v:path arrowok="t"/>
                    <o:lock v:ext="edit" aspectratio="t"/>
                  </v:shape>
                  <v:shape id="_x0000_s1335" style="position:absolute;left:3371;top:11721;width:19;height:48" coordsize="19,48" path="m,34r,4l5,48r4,l9,48r5,l19,43r,-5l19,29r,l19,24,14,19r,-9l14,5,9,r,5l9,10,5,19r,5l,29r,5xe" filled="f" strokecolor="#1f1a17" strokeweight=".25pt">
                    <v:path arrowok="t"/>
                    <o:lock v:ext="edit" aspectratio="t"/>
                  </v:shape>
                  <v:shape id="_x0000_s1336" style="position:absolute;left:3366;top:11802;width:19;height:53" coordsize="19,53" path="m,34l,44r5,4l5,53r5,l14,53r5,-5l19,39r,-5l19,29r,-5l14,20r,-10l14,5,10,r,5l10,10,5,20r,4l,29r,5xe" fillcolor="#1f1a17" stroked="f">
                    <v:path arrowok="t"/>
                    <o:lock v:ext="edit" aspectratio="t"/>
                  </v:shape>
                  <v:shape id="_x0000_s1337" style="position:absolute;left:3366;top:11802;width:19;height:53" coordsize="19,53" path="m,34l,44r5,4l5,53r5,l14,53r5,-5l19,39r,-5l19,29r,-5l14,20r,-10l14,5,10,r,5l10,10,5,20r,4l,29r,5xe" filled="f" strokecolor="#1f1a17" strokeweight=".25pt">
                    <v:path arrowok="t"/>
                    <o:lock v:ext="edit" aspectratio="t"/>
                  </v:shape>
                  <v:shape id="_x0000_s1338" style="position:absolute;left:3697;top:11668;width:216;height:43" coordsize="216,43" path="m,l216,19r,24l202,39,5,5,,xe" fillcolor="#1f1a17" stroked="f">
                    <v:path arrowok="t"/>
                    <o:lock v:ext="edit" aspectratio="t"/>
                  </v:shape>
                  <v:shape id="_x0000_s1339" style="position:absolute;left:3697;top:11668;width:216;height:43" coordsize="216,43" path="m,l216,19r,24l202,39,5,5,,xe" filled="f" strokecolor="#1f1a17" strokeweight=".25pt">
                    <v:path arrowok="t"/>
                    <o:lock v:ext="edit" aspectratio="t"/>
                  </v:shape>
                  <v:shape id="_x0000_s1340" style="position:absolute;left:3654;top:11611;width:269;height:105" coordsize="269,105" path="m53,l43,,34,,24,,19,4,14,9r-4,5l5,19,,24r,4l,33,5,43r,5l10,52r9,5l29,57r9,5l38,62r,l43,62r5,l58,62r9,5l81,67r20,5l134,76r39,5l187,86r19,5l221,91r9,l235,96r5,l245,96r,l254,100r,5l259,105,269,33r,l264,33r-5,l254,38,53,xe" filled="f" strokecolor="#1f1a17" strokeweight=".25pt">
                    <v:path arrowok="t"/>
                    <o:lock v:ext="edit" aspectratio="t"/>
                  </v:shape>
                  <v:shape id="_x0000_s1341" style="position:absolute;left:3395;top:11807;width:29;height:87" coordsize="29,87" path="m29,l24,5r,5l29,15r,4l29,24r,5l29,29r,5l24,39r-5,l14,43r,5l14,48r,5l14,58r,5l14,67r,l9,77,5,82r,5l,87r,e" filled="f" strokecolor="#1f1a17" strokeweight=".25pt">
                    <v:path arrowok="t"/>
                    <o:lock v:ext="edit" aspectratio="t"/>
                  </v:shape>
                  <v:shape id="_x0000_s1342" style="position:absolute;left:3409;top:11793;width:58;height:96" coordsize="58,96" path="m58,r,l53,5,48,9r-5,5l39,24r,5l39,33r,5l43,43r,l39,48r,5l34,53,24,57r,5l24,62r-5,5l19,67r,10l19,81r,l15,91r-5,5l5,96r,l,96e" filled="f" strokecolor="#1f1a17" strokeweight=".25pt">
                    <v:path arrowok="t"/>
                    <o:lock v:ext="edit" aspectratio="t"/>
                  </v:shape>
                  <v:shape id="_x0000_s1343" style="position:absolute;left:3318;top:11817;width:34;height:86" coordsize="34,86" path="m5,r,5l5,9r,5l,19r,5l,29r5,4l5,33r5,5l15,43r4,l19,48r,l19,53r,4l19,62r,5l19,67r5,10l29,81r5,5l34,86r,e" filled="f" strokecolor="#1f1a17" strokeweight=".25pt">
                    <v:path arrowok="t"/>
                    <o:lock v:ext="edit" aspectratio="t"/>
                  </v:shape>
                  <v:shape id="_x0000_s1344" style="position:absolute;left:3280;top:11798;width:57;height:96" coordsize="57,96" path="m,l,,5,,9,4r5,10l19,19r,5l19,28r,10l19,43r,5l19,48r5,4l33,57r,l38,62r,l38,67r,9l38,81r5,5l48,91r5,5l57,96r,e" filled="f" strokecolor="#1f1a17" strokeweight=".25pt">
                    <v:path arrowok="t"/>
                    <o:lock v:ext="edit" aspectratio="t"/>
                  </v:shape>
                  <v:shape id="_x0000_s1345" style="position:absolute;left:3942;top:11731;width:29;height:86" coordsize="29,86" path="m24,r,4l24,4r5,10l29,19r,5l29,24r,4l24,33r,l19,38r-5,l14,43r,4l14,52r,5l14,62r,l14,67,9,71,5,81,,81r,5l,86e" filled="f" strokecolor="#1f1a17" strokeweight=".25pt">
                    <v:path arrowok="t"/>
                    <o:lock v:ext="edit" aspectratio="t"/>
                  </v:shape>
                  <v:shape id="_x0000_s1346" style="position:absolute;left:3966;top:11721;width:53;height:96" coordsize="53,96" path="m53,r,l53,,48,5r-5,9l38,24r,5l38,43r,l38,48r-5,l33,53r-9,4l24,57r-5,5l19,67r,l19,72r,5l14,81,9,86,5,91,,96r,l,96e" filled="f" strokecolor="#1f1a17" strokeweight=".25pt">
                    <v:path arrowok="t"/>
                    <o:lock v:ext="edit" aspectratio="t"/>
                  </v:shape>
                  <v:shape id="_x0000_s1347" style="position:absolute;left:3841;top:11740;width:34;height:82" coordsize="34,82" path="m5,r,5l5,10r,5l,19r,5l,24r5,5l5,34r5,l14,38r5,l19,43r,5l19,48r,10l19,62r,5l24,72r5,5l34,82r,l34,82e" filled="f" strokecolor="#1f1a17" strokeweight=".25pt">
                    <v:path arrowok="t"/>
                    <o:lock v:ext="edit" aspectratio="t"/>
                  </v:shape>
                  <v:shape id="_x0000_s1348" style="position:absolute;left:3803;top:11735;width:52;height:96" coordsize="52,96" path="m,l,,,,4,5,9,15r5,5l14,24r,5l14,34r,5l14,43r,5l19,48r,5l24,53r4,5l28,58r5,5l33,63r,4l33,72r,5l33,82r5,5l43,91r5,5l48,96r4,e" filled="f" strokecolor="#1f1a17" strokeweight=".25pt">
                    <v:path arrowok="t"/>
                    <o:lock v:ext="edit" aspectratio="t"/>
                  </v:shape>
                  <v:shape id="_x0000_s1349" style="position:absolute;left:3903;top:11711;width:20;height:48" coordsize="20,48" path="m,34r,5l5,44r,4l10,48r5,l15,44r5,-5l20,29r,-5l20,24,15,15,10,10r,-5l10,r,5l5,10r,10l,24r,5l,34xe" fillcolor="#1f1a17" stroked="f">
                    <v:path arrowok="t"/>
                    <o:lock v:ext="edit" aspectratio="t"/>
                  </v:shape>
                  <v:shape id="_x0000_s1350" style="position:absolute;left:3903;top:11711;width:20;height:48" coordsize="20,48" path="m,34r,5l5,44r,4l10,48r5,l15,44r5,-5l20,29r,-5l20,24,15,15,10,10r,-5l10,r,5l5,10r,10l,24r,5l,34xe" filled="f" strokecolor="#1f1a17" strokeweight=".25pt">
                    <v:path arrowok="t"/>
                    <o:lock v:ext="edit" aspectratio="t"/>
                  </v:shape>
                  <v:shape id="_x0000_s1351" style="position:absolute;left:3731;top:11884;width:292;height:115" coordsize="292,115" path="m105,l96,,86,,48,,38,5r,l33,10r,4l33,19r5,5l43,29r5,l115,29r-96,l14,29r-5,l4,34,,38r,5l,48r4,5l9,58r5,l19,58r96,l43,58r-5,l33,62r-5,5l28,72r,5l33,77r5,5l43,86r14,l67,86r29,l129,86r-53,l72,86r-5,l62,91r,5l62,101r,5l67,106r5,4l76,110r5,l105,110r15,l139,110r14,5l158,115r10,l187,115r43,-5l235,106r9,-5l249,101r5,-5l259,96r9,l278,91r10,l292,91e" filled="f" strokecolor="#1f1a17" strokeweight=".25pt">
                    <v:path arrowok="t"/>
                    <o:lock v:ext="edit" aspectratio="t"/>
                  </v:shape>
                  <v:shape id="_x0000_s1352" style="position:absolute;left:3812;top:11855;width:216;height:77" coordsize="216,77" path="m216,34r-14,l192,29r-9,l168,29r-5,l159,24,144,19,130,10,125,5r-10,l111,10r-10,5l91,15r-14,l67,15,58,10,48,5,43,,34,,29,5r-5,l19,5r-4,l10,5,,10r,5l5,19r,5l10,24r5,5l19,29r10,l34,29r19,l77,29r10,l96,29r,l91,29r-9,l77,29r-5,l72,39r,4l77,48r,5l82,63r9,4l96,72r10,5l125,77e" filled="f" strokecolor="#1f1a17" strokeweight=".25pt">
                    <v:path arrowok="t"/>
                    <o:lock v:ext="edit" aspectratio="t"/>
                  </v:shape>
                  <v:shape id="_x0000_s1353" style="position:absolute;left:3903;top:11783;width:20;height:53" coordsize="20,53" path="m,34r,5l5,48r,l10,53r5,-5l15,43r5,-4l20,29r,-5l15,15,10,10r,-5l10,r,5l5,10r,9l,24r,5l,34xe" fillcolor="#1f1a17" stroked="f">
                    <v:path arrowok="t"/>
                    <o:lock v:ext="edit" aspectratio="t"/>
                  </v:shape>
                  <v:shape id="_x0000_s1354" style="position:absolute;left:3903;top:11783;width:20;height:53" coordsize="20,53" path="m,34r,5l5,48r,l10,53r5,-5l15,43r5,-4l20,29r,-5l15,15,10,10r,-5l10,r,5l5,10r,9l,24r,5l,34xe" filled="f" strokecolor="#1f1a17" strokeweight=".25pt">
                    <v:path arrowok="t"/>
                    <o:lock v:ext="edit" aspectratio="t"/>
                  </v:shape>
                  <v:shape id="_x0000_s1355" style="position:absolute;left:3592;top:12455;width:105;height:148" coordsize="105,148" path="m52,24r15,5l72,43,67,53,52,57,38,53,33,43,38,29,52,24xm81,67l96,57r4,-14l96,24,86,9,72,5,52,,33,5,19,9,9,24,4,43,9,57,19,67,4,81,,105r4,20l14,134r14,10l52,148r24,-4l91,134r9,-9l105,105,100,81,81,67xm52,81r15,5l72,105r-5,15l52,125,33,120,28,105,33,86,52,81xe" stroked="f">
                    <v:path arrowok="t"/>
                    <o:lock v:ext="edit" aspectratio="t" verticies="t"/>
                  </v:shape>
                </v:group>
              </w:pict>
            </w:r>
          </w:p>
        </w:tc>
        <w:tc>
          <w:tcPr>
            <w:tcW w:w="3405" w:type="dxa"/>
            <w:vMerge/>
            <w:tcBorders>
              <w:left w:val="single" w:sz="4" w:space="0" w:color="auto"/>
              <w:right w:val="single" w:sz="4" w:space="0" w:color="auto"/>
            </w:tcBorders>
            <w:vAlign w:val="center"/>
          </w:tcPr>
          <w:p w:rsidR="00A605E4" w:rsidRPr="00C055E4" w:rsidRDefault="00A605E4" w:rsidP="0087513E">
            <w:pPr>
              <w:keepNext/>
              <w:spacing w:before="60" w:after="60"/>
              <w:rPr>
                <w:sz w:val="16"/>
                <w:szCs w:val="16"/>
              </w:rPr>
            </w:pPr>
          </w:p>
        </w:tc>
        <w:tc>
          <w:tcPr>
            <w:tcW w:w="3300" w:type="dxa"/>
            <w:vMerge/>
            <w:tcBorders>
              <w:left w:val="single" w:sz="4" w:space="0" w:color="auto"/>
              <w:right w:val="single" w:sz="4" w:space="0" w:color="auto"/>
            </w:tcBorders>
            <w:vAlign w:val="center"/>
          </w:tcPr>
          <w:p w:rsidR="00A605E4" w:rsidRPr="00C055E4" w:rsidRDefault="00A605E4" w:rsidP="0087513E">
            <w:pPr>
              <w:keepNext/>
              <w:spacing w:before="60" w:after="60"/>
              <w:rPr>
                <w:sz w:val="16"/>
                <w:szCs w:val="16"/>
              </w:rPr>
            </w:pPr>
          </w:p>
        </w:tc>
      </w:tr>
      <w:tr w:rsidR="00A605E4" w:rsidRPr="000C02F7" w:rsidTr="0087513E">
        <w:trPr>
          <w:cantSplit/>
          <w:trHeight w:val="118"/>
        </w:trPr>
        <w:tc>
          <w:tcPr>
            <w:tcW w:w="2552" w:type="dxa"/>
            <w:tcBorders>
              <w:top w:val="nil"/>
              <w:left w:val="single" w:sz="4" w:space="0" w:color="auto"/>
              <w:bottom w:val="single" w:sz="4" w:space="0" w:color="auto"/>
              <w:right w:val="single" w:sz="4" w:space="0" w:color="auto"/>
            </w:tcBorders>
          </w:tcPr>
          <w:p w:rsidR="00A605E4" w:rsidRPr="00C055E4" w:rsidRDefault="00A605E4" w:rsidP="001E2240">
            <w:pPr>
              <w:jc w:val="center"/>
              <w:rPr>
                <w:bCs/>
                <w:color w:val="000000"/>
                <w:sz w:val="16"/>
                <w:szCs w:val="16"/>
              </w:rPr>
            </w:pPr>
            <w:r>
              <w:rPr>
                <w:bCs/>
                <w:color w:val="000000"/>
                <w:sz w:val="16"/>
                <w:szCs w:val="16"/>
              </w:rPr>
              <w:t xml:space="preserve">  </w:t>
            </w:r>
            <w:r w:rsidRPr="00C055E4">
              <w:rPr>
                <w:bCs/>
                <w:color w:val="000000"/>
                <w:sz w:val="16"/>
                <w:szCs w:val="16"/>
              </w:rPr>
              <w:t>8</w:t>
            </w:r>
          </w:p>
        </w:tc>
        <w:tc>
          <w:tcPr>
            <w:tcW w:w="3405" w:type="dxa"/>
            <w:vMerge/>
            <w:tcBorders>
              <w:left w:val="single" w:sz="4" w:space="0" w:color="auto"/>
              <w:bottom w:val="single" w:sz="4" w:space="0" w:color="auto"/>
              <w:right w:val="single" w:sz="4" w:space="0" w:color="auto"/>
            </w:tcBorders>
            <w:vAlign w:val="center"/>
          </w:tcPr>
          <w:p w:rsidR="00A605E4" w:rsidRPr="00C055E4" w:rsidRDefault="00A605E4" w:rsidP="0087513E">
            <w:pPr>
              <w:keepNext/>
              <w:spacing w:before="60" w:after="60"/>
              <w:rPr>
                <w:sz w:val="16"/>
                <w:szCs w:val="16"/>
              </w:rPr>
            </w:pPr>
          </w:p>
        </w:tc>
        <w:tc>
          <w:tcPr>
            <w:tcW w:w="3300" w:type="dxa"/>
            <w:vMerge/>
            <w:tcBorders>
              <w:left w:val="single" w:sz="4" w:space="0" w:color="auto"/>
              <w:bottom w:val="single" w:sz="4" w:space="0" w:color="auto"/>
              <w:right w:val="single" w:sz="4" w:space="0" w:color="auto"/>
            </w:tcBorders>
            <w:vAlign w:val="center"/>
          </w:tcPr>
          <w:p w:rsidR="00A605E4" w:rsidRPr="00C055E4" w:rsidRDefault="00A605E4" w:rsidP="0087513E">
            <w:pPr>
              <w:keepNext/>
              <w:spacing w:before="60" w:after="60"/>
              <w:rPr>
                <w:sz w:val="16"/>
                <w:szCs w:val="16"/>
              </w:rPr>
            </w:pPr>
          </w:p>
        </w:tc>
      </w:tr>
      <w:tr w:rsidR="00A605E4" w:rsidRPr="000C02F7" w:rsidTr="0087513E">
        <w:trPr>
          <w:cantSplit/>
          <w:trHeight w:val="118"/>
        </w:trPr>
        <w:tc>
          <w:tcPr>
            <w:tcW w:w="2552" w:type="dxa"/>
            <w:tcBorders>
              <w:top w:val="single" w:sz="4" w:space="0" w:color="auto"/>
              <w:left w:val="single" w:sz="4" w:space="0" w:color="auto"/>
              <w:bottom w:val="nil"/>
              <w:right w:val="single" w:sz="4" w:space="0" w:color="auto"/>
            </w:tcBorders>
          </w:tcPr>
          <w:p w:rsidR="00A605E4" w:rsidRPr="00C055E4" w:rsidRDefault="00A605E4" w:rsidP="001E2240">
            <w:pPr>
              <w:spacing w:before="60" w:after="60"/>
              <w:jc w:val="center"/>
              <w:rPr>
                <w:bCs/>
                <w:noProof/>
                <w:color w:val="000000"/>
                <w:sz w:val="16"/>
                <w:szCs w:val="16"/>
              </w:rPr>
            </w:pPr>
            <w:r w:rsidRPr="007859BC">
              <w:rPr>
                <w:bCs/>
                <w:noProof/>
                <w:color w:val="000000"/>
                <w:szCs w:val="16"/>
              </w:rPr>
              <w:pict>
                <v:group id="_x0000_s1356" style="position:absolute;left:0;text-align:left;margin-left:9.15pt;margin-top:21.1pt;width:44.5pt;height:44.4pt;z-index:251658240;mso-position-horizontal-relative:text;mso-position-vertical-relative:text" coordorigin="7837,11265" coordsize="1742,1737">
                  <o:lock v:ext="edit" aspectratio="t"/>
                  <v:rect id="_x0000_s1357" style="position:absolute;left:8643;top:12733;width:125;height:19" fillcolor="#1f1a17" stroked="f">
                    <o:lock v:ext="edit" aspectratio="t"/>
                  </v:rect>
                  <v:shape id="_x0000_s1358" style="position:absolute;left:7857;top:11951;width:177;height:182" coordsize="177,182" path="m177,r,182l,178,177,xe" fillcolor="#1f1a17" stroked="f">
                    <v:path arrowok="t"/>
                    <o:lock v:ext="edit" aspectratio="t"/>
                  </v:shape>
                  <v:shape id="_x0000_s1359" style="position:absolute;left:8154;top:11702;width:129;height:436" coordsize="129,436" path="m,436l,129,129,r,436l,436xe" fillcolor="#1f1a17" stroked="f">
                    <v:path arrowok="t"/>
                    <o:lock v:ext="edit" aspectratio="t"/>
                  </v:shape>
                  <v:shape id="_x0000_s1360" style="position:absolute;left:8403;top:11457;width:120;height:681" coordsize="120,681" path="m,681l,130,120,r,681l,681xe" fillcolor="#1f1a17" stroked="f">
                    <v:path arrowok="t"/>
                    <o:lock v:ext="edit" aspectratio="t"/>
                  </v:shape>
                  <v:shape id="_x0000_s1361" style="position:absolute;left:8648;top:11265;width:120;height:868" coordsize="120,868" path="m,868l,67,58,r62,63l120,868,,868xe" fillcolor="#1f1a17" stroked="f">
                    <v:path arrowok="t"/>
                    <o:lock v:ext="edit" aspectratio="t"/>
                  </v:shape>
                  <v:shape id="_x0000_s1362" style="position:absolute;left:8888;top:11452;width:120;height:681" coordsize="120,681" path="m120,681r,-556l,,,681r120,xe" fillcolor="#1f1a17" stroked="f">
                    <v:path arrowok="t"/>
                    <o:lock v:ext="edit" aspectratio="t"/>
                  </v:shape>
                  <v:shape id="_x0000_s1363" style="position:absolute;left:9133;top:11702;width:124;height:431" coordsize="124,431" path="m124,431r,-307l,,,431r124,xe" fillcolor="#1f1a17" stroked="f">
                    <v:path arrowok="t"/>
                    <o:lock v:ext="edit" aspectratio="t"/>
                  </v:shape>
                  <v:shape id="_x0000_s1364" style="position:absolute;left:9382;top:11951;width:182;height:182" coordsize="182,182" path="m,l,182r182,l,xe" fillcolor="#1f1a17" stroked="f">
                    <v:path arrowok="t"/>
                    <o:lock v:ext="edit" aspectratio="t"/>
                  </v:shape>
                  <v:shape id="_x0000_s1365" style="position:absolute;left:7837;top:11270;width:1742;height:1732" coordsize="1742,1732" path="m67,911r-9,10l5,873,15,859r52,52xm149,993r-10,10l87,950r9,-10l149,993xm231,1074r-10,10l168,1031r10,-9l231,1074xm312,1156r-9,10l250,1113r9,-10l312,1156xm394,1238r-10,9l331,1194r10,-9l394,1238xm475,1319r-9,10l413,1276r10,-10l475,1319xm557,1401r-10,9l494,1357r10,-9l557,1401xm638,1482r-9,10l576,1439r10,-10l638,1482xm720,1559r-10,14l658,1521r9,-10l720,1559xm802,1640r-10,15l739,1602r10,-9l802,1640xm878,1727r-9,l821,1684r9,-10l878,1717r,10xm878,1727r-5,5l869,1727r9,xm873,1712r10,10l878,1727r-9,-10l873,1712xm955,1631r10,9l912,1693r-10,-9l955,1631xm1037,1549r9,10l993,1612r-9,-10l1037,1549xm1118,1468r10,9l1075,1530r-10,-9l1118,1468xm1200,1386r9,10l1157,1449r-10,-10l1200,1386xm1281,1305r10,9l1238,1367r-10,-10l1281,1305xm1363,1223r9,10l1320,1286r-10,-10l1363,1223xm1444,1142r10,9l1401,1204r-9,-10l1444,1142xm1526,1060r10,10l1483,1122r-10,-9l1526,1060xm1607,979r10,9l1564,1041r-9,-10l1607,979xm1689,897r10,10l1646,959r-10,-9l1689,897xm1737,859r,14l1727,878r-9,-10l1723,859r14,xm1737,859r5,4l1737,873r,-14xm1679,825r10,-10l1737,859r-14,14l1679,825xm1598,744r9,-10l1660,787r-9,9l1598,744xm1516,662r10,-10l1579,705r-10,10l1516,662xm1435,580r9,-9l1497,624r-9,9l1435,580xm1353,499r10,-10l1416,542r-10,10l1353,499xm1272,417r9,-9l1334,461r-10,9l1272,417xm1190,336r10,-10l1252,379r-9,10l1190,336xm1109,254r9,-9l1171,297r-10,10l1109,254xm1027,173r10,-10l1089,216r-9,9l1027,173xm945,91r10,-9l1008,134r-10,10l945,91xm869,5r9,l926,53r-9,9l869,14r,-9xm869,5l873,r5,5l869,5xm873,14l864,5r5,l878,14r-5,xm792,96l782,86,835,34r10,14l792,96xm710,178r-9,-10l754,115r9,15l710,178xm629,259l619,249r53,-52l682,206r-53,53xm547,341r-9,-10l590,278r10,10l547,341xm466,422r-10,-9l509,360r9,9l466,422xm384,504r-9,-10l427,441r10,10l384,504xm303,585r-10,-9l346,523r9,9l303,585xm221,667l211,657r53,-53l274,614r-53,53xm139,748r-9,-9l183,686r9,10l139,748xm58,830l48,815r53,-47l111,777,58,830xm5,873r,-14l20,849r9,10l15,873r-10,xm5,873l,863r5,-4l5,873xe" fillcolor="#1f1a17" stroked="f">
                    <v:path arrowok="t"/>
                    <o:lock v:ext="edit" aspectratio="t" verticies="t"/>
                  </v:shape>
                  <v:shape id="_x0000_s1366" style="position:absolute;left:7962;top:11395;width:1492;height:1482" coordsize="1492,1482" path="m,738r748,744l1492,738,748,,,738xe" filled="f" strokecolor="#1f1a17" strokeweight=".7pt">
                    <v:path arrowok="t"/>
                    <o:lock v:ext="edit" aspectratio="t"/>
                  </v:shape>
                  <v:shape id="_x0000_s1367" style="position:absolute;left:8648;top:12565;width:101;height:144" coordsize="101,144" path="m5,110r29,l34,115r4,5l43,120r10,l62,120r5,-5l72,101r,-15l67,91r-5,l58,96r-10,l29,91,14,82,5,67,,48,5,29,14,15,29,5,53,r9,l72,5r10,5l91,19r10,19l101,67r,34l91,125r-9,9l72,139r-10,5l48,144r-14,l19,134r-9,-9l5,110xm53,24r-10,l38,29r-4,9l29,48r5,10l38,67r5,5l53,72r9,l67,67r5,-9l72,48r,-10l67,29,62,24r-9,xe" fillcolor="#1f1a17" stroked="f">
                    <v:path arrowok="t"/>
                    <o:lock v:ext="edit" aspectratio="t" verticies="t"/>
                  </v:shape>
                </v:group>
              </w:pict>
            </w:r>
            <w:r>
              <w:rPr>
                <w:bCs/>
                <w:noProof/>
                <w:color w:val="000000"/>
                <w:szCs w:val="16"/>
                <w:lang w:val="fr-FR" w:eastAsia="fr-FR"/>
              </w:rPr>
              <w:drawing>
                <wp:anchor distT="0" distB="0" distL="114300" distR="114300" simplePos="0" relativeHeight="251680768" behindDoc="0" locked="0" layoutInCell="1" allowOverlap="1">
                  <wp:simplePos x="0" y="0"/>
                  <wp:positionH relativeFrom="column">
                    <wp:posOffset>829310</wp:posOffset>
                  </wp:positionH>
                  <wp:positionV relativeFrom="paragraph">
                    <wp:posOffset>270510</wp:posOffset>
                  </wp:positionV>
                  <wp:extent cx="520065" cy="544195"/>
                  <wp:effectExtent l="19050" t="0" r="0" b="0"/>
                  <wp:wrapNone/>
                  <wp:docPr id="2" name="Imagine 1" descr="Label 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el 9A"/>
                          <pic:cNvPicPr>
                            <a:picLocks noChangeAspect="1" noChangeArrowheads="1"/>
                          </pic:cNvPicPr>
                        </pic:nvPicPr>
                        <pic:blipFill>
                          <a:blip r:embed="rId8" cstate="print">
                            <a:lum bright="-20000" contrast="-20000"/>
                          </a:blip>
                          <a:srcRect/>
                          <a:stretch>
                            <a:fillRect/>
                          </a:stretch>
                        </pic:blipFill>
                        <pic:spPr bwMode="auto">
                          <a:xfrm>
                            <a:off x="0" y="0"/>
                            <a:ext cx="520065" cy="544195"/>
                          </a:xfrm>
                          <a:prstGeom prst="rect">
                            <a:avLst/>
                          </a:prstGeom>
                          <a:noFill/>
                          <a:ln w="9525">
                            <a:noFill/>
                            <a:miter lim="800000"/>
                            <a:headEnd/>
                            <a:tailEnd/>
                          </a:ln>
                        </pic:spPr>
                      </pic:pic>
                    </a:graphicData>
                  </a:graphic>
                </wp:anchor>
              </w:drawing>
            </w:r>
            <w:r w:rsidRPr="00C055E4">
              <w:rPr>
                <w:bCs/>
                <w:noProof/>
                <w:color w:val="000000"/>
                <w:sz w:val="16"/>
                <w:szCs w:val="16"/>
              </w:rPr>
              <w:t>Miscellaneous dangerous substances and articles</w:t>
            </w:r>
          </w:p>
        </w:tc>
        <w:tc>
          <w:tcPr>
            <w:tcW w:w="3405" w:type="dxa"/>
            <w:vMerge w:val="restart"/>
            <w:tcBorders>
              <w:left w:val="single" w:sz="4" w:space="0" w:color="auto"/>
              <w:right w:val="single" w:sz="4" w:space="0" w:color="auto"/>
            </w:tcBorders>
            <w:vAlign w:val="center"/>
          </w:tcPr>
          <w:p w:rsidR="00A605E4" w:rsidRPr="00C055E4" w:rsidRDefault="00A605E4" w:rsidP="0087513E">
            <w:pPr>
              <w:keepNext/>
              <w:spacing w:before="40" w:after="60"/>
              <w:rPr>
                <w:sz w:val="16"/>
                <w:szCs w:val="16"/>
              </w:rPr>
            </w:pPr>
            <w:r w:rsidRPr="00C055E4">
              <w:rPr>
                <w:sz w:val="16"/>
                <w:szCs w:val="16"/>
              </w:rPr>
              <w:t>Risk of burns.</w:t>
            </w:r>
          </w:p>
          <w:p w:rsidR="00A605E4" w:rsidRPr="00C055E4" w:rsidRDefault="00A605E4" w:rsidP="0087513E">
            <w:pPr>
              <w:keepNext/>
              <w:spacing w:before="60" w:after="60"/>
              <w:rPr>
                <w:sz w:val="16"/>
                <w:szCs w:val="16"/>
              </w:rPr>
            </w:pPr>
            <w:r w:rsidRPr="00C055E4">
              <w:rPr>
                <w:sz w:val="16"/>
                <w:szCs w:val="16"/>
              </w:rPr>
              <w:t>Risk of fire.</w:t>
            </w:r>
          </w:p>
          <w:p w:rsidR="00A605E4" w:rsidRPr="00C055E4" w:rsidRDefault="00A605E4" w:rsidP="0087513E">
            <w:pPr>
              <w:keepNext/>
              <w:spacing w:before="60" w:after="60"/>
              <w:rPr>
                <w:sz w:val="16"/>
                <w:szCs w:val="16"/>
              </w:rPr>
            </w:pPr>
            <w:r w:rsidRPr="00C055E4">
              <w:rPr>
                <w:sz w:val="16"/>
                <w:szCs w:val="16"/>
              </w:rPr>
              <w:t>Risk of explosion.</w:t>
            </w:r>
          </w:p>
          <w:p w:rsidR="00A605E4" w:rsidRPr="00C055E4" w:rsidRDefault="00A605E4" w:rsidP="0087513E">
            <w:pPr>
              <w:keepNext/>
              <w:spacing w:before="60" w:after="40"/>
              <w:rPr>
                <w:sz w:val="16"/>
                <w:szCs w:val="16"/>
              </w:rPr>
            </w:pPr>
            <w:r w:rsidRPr="00C055E4">
              <w:rPr>
                <w:sz w:val="16"/>
                <w:szCs w:val="16"/>
              </w:rPr>
              <w:t>Risk to the aquatic environment or the sewerage system.</w:t>
            </w:r>
          </w:p>
        </w:tc>
        <w:tc>
          <w:tcPr>
            <w:tcW w:w="3300" w:type="dxa"/>
            <w:vMerge w:val="restart"/>
            <w:tcBorders>
              <w:left w:val="single" w:sz="4" w:space="0" w:color="auto"/>
              <w:right w:val="single" w:sz="4" w:space="0" w:color="auto"/>
            </w:tcBorders>
            <w:vAlign w:val="center"/>
          </w:tcPr>
          <w:p w:rsidR="00A605E4" w:rsidRPr="00C055E4" w:rsidRDefault="00A605E4" w:rsidP="0087513E">
            <w:pPr>
              <w:keepNext/>
              <w:spacing w:before="60" w:after="60"/>
              <w:rPr>
                <w:sz w:val="16"/>
                <w:szCs w:val="16"/>
              </w:rPr>
            </w:pPr>
          </w:p>
        </w:tc>
      </w:tr>
      <w:tr w:rsidR="00A605E4" w:rsidRPr="000C02F7" w:rsidTr="0087513E">
        <w:trPr>
          <w:cantSplit/>
          <w:trHeight w:val="829"/>
        </w:trPr>
        <w:tc>
          <w:tcPr>
            <w:tcW w:w="2552" w:type="dxa"/>
            <w:tcBorders>
              <w:top w:val="nil"/>
              <w:left w:val="single" w:sz="4" w:space="0" w:color="auto"/>
              <w:bottom w:val="nil"/>
              <w:right w:val="single" w:sz="4" w:space="0" w:color="auto"/>
            </w:tcBorders>
          </w:tcPr>
          <w:p w:rsidR="00A605E4" w:rsidRPr="000C02F7" w:rsidRDefault="00A605E4" w:rsidP="001E2240">
            <w:pPr>
              <w:jc w:val="center"/>
              <w:rPr>
                <w:bCs/>
                <w:color w:val="000000"/>
                <w:sz w:val="16"/>
                <w:szCs w:val="16"/>
              </w:rPr>
            </w:pPr>
            <w:r>
              <w:rPr>
                <w:bCs/>
                <w:color w:val="000000"/>
                <w:sz w:val="16"/>
                <w:szCs w:val="16"/>
              </w:rPr>
              <w:t xml:space="preserve"> </w:t>
            </w:r>
          </w:p>
        </w:tc>
        <w:tc>
          <w:tcPr>
            <w:tcW w:w="3405" w:type="dxa"/>
            <w:vMerge/>
            <w:tcBorders>
              <w:left w:val="single" w:sz="4" w:space="0" w:color="auto"/>
              <w:right w:val="single" w:sz="4" w:space="0" w:color="auto"/>
            </w:tcBorders>
          </w:tcPr>
          <w:p w:rsidR="00A605E4" w:rsidRPr="000C02F7" w:rsidRDefault="00A605E4" w:rsidP="0087513E">
            <w:pPr>
              <w:keepNext/>
              <w:spacing w:before="60" w:after="60"/>
              <w:rPr>
                <w:sz w:val="14"/>
                <w:szCs w:val="14"/>
              </w:rPr>
            </w:pPr>
          </w:p>
        </w:tc>
        <w:tc>
          <w:tcPr>
            <w:tcW w:w="3300" w:type="dxa"/>
            <w:vMerge/>
            <w:tcBorders>
              <w:left w:val="single" w:sz="4" w:space="0" w:color="auto"/>
              <w:right w:val="single" w:sz="4" w:space="0" w:color="auto"/>
            </w:tcBorders>
          </w:tcPr>
          <w:p w:rsidR="00A605E4" w:rsidRPr="000C02F7" w:rsidRDefault="00A605E4" w:rsidP="0087513E">
            <w:pPr>
              <w:keepNext/>
              <w:spacing w:before="60" w:after="60"/>
              <w:rPr>
                <w:sz w:val="14"/>
                <w:szCs w:val="14"/>
              </w:rPr>
            </w:pPr>
          </w:p>
        </w:tc>
      </w:tr>
      <w:tr w:rsidR="00A605E4" w:rsidRPr="000C02F7" w:rsidTr="0087513E">
        <w:trPr>
          <w:cantSplit/>
          <w:trHeight w:val="118"/>
        </w:trPr>
        <w:tc>
          <w:tcPr>
            <w:tcW w:w="2552" w:type="dxa"/>
            <w:tcBorders>
              <w:top w:val="nil"/>
              <w:left w:val="single" w:sz="4" w:space="0" w:color="auto"/>
              <w:bottom w:val="single" w:sz="4" w:space="0" w:color="auto"/>
              <w:right w:val="single" w:sz="4" w:space="0" w:color="auto"/>
            </w:tcBorders>
          </w:tcPr>
          <w:p w:rsidR="00A605E4" w:rsidRPr="000C02F7" w:rsidRDefault="00A605E4" w:rsidP="001E2240">
            <w:pPr>
              <w:jc w:val="center"/>
              <w:rPr>
                <w:bCs/>
                <w:color w:val="000000"/>
                <w:sz w:val="16"/>
                <w:szCs w:val="16"/>
              </w:rPr>
            </w:pPr>
            <w:r>
              <w:rPr>
                <w:bCs/>
                <w:color w:val="000000"/>
                <w:sz w:val="16"/>
                <w:szCs w:val="16"/>
              </w:rPr>
              <w:t xml:space="preserve"> </w:t>
            </w:r>
            <w:r w:rsidRPr="000C02F7">
              <w:rPr>
                <w:bCs/>
                <w:color w:val="000000"/>
                <w:sz w:val="16"/>
                <w:szCs w:val="16"/>
              </w:rPr>
              <w:t>9</w:t>
            </w:r>
            <w:r>
              <w:rPr>
                <w:bCs/>
                <w:color w:val="000000"/>
                <w:sz w:val="16"/>
                <w:szCs w:val="16"/>
              </w:rPr>
              <w:t xml:space="preserve">                        9A</w:t>
            </w:r>
          </w:p>
        </w:tc>
        <w:tc>
          <w:tcPr>
            <w:tcW w:w="3405" w:type="dxa"/>
            <w:vMerge/>
            <w:tcBorders>
              <w:left w:val="single" w:sz="4" w:space="0" w:color="auto"/>
              <w:bottom w:val="single" w:sz="4" w:space="0" w:color="auto"/>
              <w:right w:val="single" w:sz="4" w:space="0" w:color="auto"/>
            </w:tcBorders>
          </w:tcPr>
          <w:p w:rsidR="00A605E4" w:rsidRPr="000C02F7" w:rsidRDefault="00A605E4" w:rsidP="0087513E">
            <w:pPr>
              <w:keepNext/>
              <w:spacing w:before="60" w:after="60"/>
              <w:rPr>
                <w:sz w:val="14"/>
                <w:szCs w:val="14"/>
              </w:rPr>
            </w:pPr>
          </w:p>
        </w:tc>
        <w:tc>
          <w:tcPr>
            <w:tcW w:w="3300" w:type="dxa"/>
            <w:vMerge/>
            <w:tcBorders>
              <w:left w:val="single" w:sz="4" w:space="0" w:color="auto"/>
              <w:bottom w:val="single" w:sz="4" w:space="0" w:color="auto"/>
              <w:right w:val="single" w:sz="4" w:space="0" w:color="auto"/>
            </w:tcBorders>
          </w:tcPr>
          <w:p w:rsidR="00A605E4" w:rsidRPr="000C02F7" w:rsidRDefault="00A605E4" w:rsidP="0087513E">
            <w:pPr>
              <w:keepNext/>
              <w:spacing w:before="60" w:after="60"/>
              <w:rPr>
                <w:sz w:val="14"/>
                <w:szCs w:val="14"/>
              </w:rPr>
            </w:pPr>
          </w:p>
        </w:tc>
      </w:tr>
    </w:tbl>
    <w:p w:rsidR="00A605E4" w:rsidRPr="00E536CD" w:rsidRDefault="00A605E4" w:rsidP="009E4B52">
      <w:pPr>
        <w:pStyle w:val="Corpsdetexte"/>
        <w:tabs>
          <w:tab w:val="left" w:pos="1197"/>
        </w:tabs>
        <w:spacing w:before="120" w:after="120"/>
        <w:ind w:right="1134"/>
        <w:jc w:val="both"/>
        <w:rPr>
          <w:rFonts w:cs="Arial"/>
          <w:bCs/>
          <w:i/>
        </w:rPr>
      </w:pPr>
      <w:r w:rsidRPr="00E536CD">
        <w:rPr>
          <w:rFonts w:cs="Arial"/>
          <w:b/>
          <w:bCs/>
          <w:i/>
        </w:rPr>
        <w:t xml:space="preserve">NOTE 1: </w:t>
      </w:r>
      <w:r w:rsidRPr="00E536CD">
        <w:rPr>
          <w:rFonts w:cs="Arial"/>
          <w:bCs/>
          <w:i/>
        </w:rPr>
        <w:tab/>
        <w:t>For dangerous goods with multiple risks and for mixed loads, each applicable entry shall be observed.</w:t>
      </w:r>
    </w:p>
    <w:p w:rsidR="00A605E4" w:rsidRDefault="00A605E4" w:rsidP="009E4B52">
      <w:pPr>
        <w:pStyle w:val="Corpsdetexte"/>
        <w:tabs>
          <w:tab w:val="left" w:pos="1197"/>
        </w:tabs>
        <w:spacing w:before="120" w:after="120"/>
        <w:ind w:right="1134"/>
        <w:jc w:val="both"/>
        <w:rPr>
          <w:rFonts w:cs="Arial"/>
          <w:bCs/>
          <w:i/>
        </w:rPr>
      </w:pPr>
      <w:r w:rsidRPr="00E536CD">
        <w:rPr>
          <w:rFonts w:cs="Arial"/>
          <w:b/>
          <w:bCs/>
          <w:i/>
        </w:rPr>
        <w:t xml:space="preserve">NOTE 2: </w:t>
      </w:r>
      <w:r w:rsidRPr="00E536CD">
        <w:rPr>
          <w:rFonts w:cs="Arial"/>
          <w:bCs/>
          <w:i/>
        </w:rPr>
        <w:tab/>
        <w:t xml:space="preserve">Additional guidance shown </w:t>
      </w:r>
      <w:r w:rsidRPr="009904A6">
        <w:rPr>
          <w:rFonts w:ascii="TimesNewRomanPSMT" w:eastAsiaTheme="minorHAnsi" w:hAnsi="TimesNewRomanPSMT" w:cs="TimesNewRomanPSMT"/>
          <w:i/>
          <w:color w:val="FF0000"/>
          <w:lang w:val="en-US"/>
        </w:rPr>
        <w:t>in column (3) of the table</w:t>
      </w:r>
      <w:r w:rsidRPr="00E536CD">
        <w:rPr>
          <w:rFonts w:cs="Arial"/>
          <w:bCs/>
          <w:i/>
        </w:rPr>
        <w:t xml:space="preserve"> may be adapted to reflect the classes of dangerous goods to be carried and their means of transport.</w:t>
      </w:r>
    </w:p>
    <w:p w:rsidR="001E2240" w:rsidRDefault="001E2240">
      <w:pPr>
        <w:suppressAutoHyphens w:val="0"/>
        <w:spacing w:line="240" w:lineRule="auto"/>
      </w:pPr>
      <w:r>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10"/>
        <w:gridCol w:w="3109"/>
        <w:gridCol w:w="3620"/>
      </w:tblGrid>
      <w:tr w:rsidR="00A605E4" w:rsidRPr="00C079C2" w:rsidTr="0087513E">
        <w:tc>
          <w:tcPr>
            <w:tcW w:w="9639" w:type="dxa"/>
            <w:gridSpan w:val="3"/>
            <w:tcBorders>
              <w:top w:val="single" w:sz="4" w:space="0" w:color="auto"/>
              <w:left w:val="single" w:sz="4" w:space="0" w:color="auto"/>
              <w:bottom w:val="single" w:sz="4" w:space="0" w:color="auto"/>
              <w:right w:val="single" w:sz="4" w:space="0" w:color="auto"/>
            </w:tcBorders>
          </w:tcPr>
          <w:p w:rsidR="00A605E4" w:rsidRPr="00C055E4" w:rsidRDefault="00A605E4" w:rsidP="0087513E">
            <w:pPr>
              <w:keepNext/>
              <w:tabs>
                <w:tab w:val="left" w:pos="1418"/>
              </w:tabs>
              <w:jc w:val="center"/>
              <w:rPr>
                <w:b/>
                <w:bCs/>
                <w:sz w:val="16"/>
                <w:szCs w:val="16"/>
              </w:rPr>
            </w:pPr>
            <w:r>
              <w:rPr>
                <w:b/>
                <w:sz w:val="16"/>
                <w:szCs w:val="16"/>
              </w:rPr>
              <w:lastRenderedPageBreak/>
              <w:br w:type="column"/>
            </w:r>
            <w:r w:rsidRPr="00C055E4">
              <w:rPr>
                <w:b/>
                <w:sz w:val="16"/>
                <w:szCs w:val="16"/>
              </w:rPr>
              <w:br w:type="column"/>
            </w:r>
            <w:r w:rsidRPr="00C055E4">
              <w:rPr>
                <w:sz w:val="16"/>
                <w:szCs w:val="16"/>
              </w:rPr>
              <w:br w:type="page"/>
            </w:r>
            <w:r w:rsidRPr="00C055E4">
              <w:rPr>
                <w:sz w:val="16"/>
                <w:szCs w:val="16"/>
              </w:rPr>
              <w:br w:type="page"/>
            </w:r>
            <w:r w:rsidRPr="00C055E4">
              <w:rPr>
                <w:b/>
                <w:bCs/>
                <w:sz w:val="16"/>
                <w:szCs w:val="16"/>
              </w:rPr>
              <w:t>Additional guidance to members of the vehicle crew on the hazard characteristics of</w:t>
            </w:r>
          </w:p>
          <w:p w:rsidR="00A605E4" w:rsidRPr="00C055E4" w:rsidRDefault="00A605E4" w:rsidP="0087513E">
            <w:pPr>
              <w:keepNext/>
              <w:tabs>
                <w:tab w:val="left" w:pos="1418"/>
              </w:tabs>
              <w:ind w:left="360"/>
              <w:jc w:val="center"/>
              <w:rPr>
                <w:b/>
                <w:bCs/>
                <w:sz w:val="16"/>
                <w:szCs w:val="16"/>
              </w:rPr>
            </w:pPr>
            <w:r w:rsidRPr="00C055E4">
              <w:rPr>
                <w:b/>
                <w:bCs/>
                <w:sz w:val="16"/>
                <w:szCs w:val="16"/>
              </w:rPr>
              <w:t xml:space="preserve"> dangerous goods, indicated by marks, and on actions subject to prevailing circumstances</w:t>
            </w:r>
          </w:p>
        </w:tc>
      </w:tr>
      <w:tr w:rsidR="00A605E4" w:rsidRPr="00C079C2" w:rsidTr="0087513E">
        <w:tc>
          <w:tcPr>
            <w:tcW w:w="2910" w:type="dxa"/>
            <w:tcBorders>
              <w:top w:val="single" w:sz="4" w:space="0" w:color="auto"/>
              <w:left w:val="single" w:sz="4" w:space="0" w:color="auto"/>
              <w:bottom w:val="single" w:sz="4" w:space="0" w:color="auto"/>
              <w:right w:val="single" w:sz="4" w:space="0" w:color="auto"/>
            </w:tcBorders>
          </w:tcPr>
          <w:p w:rsidR="00A605E4" w:rsidRPr="00C055E4" w:rsidRDefault="00A605E4" w:rsidP="0087513E">
            <w:pPr>
              <w:keepNext/>
              <w:tabs>
                <w:tab w:val="left" w:pos="1418"/>
              </w:tabs>
              <w:jc w:val="center"/>
              <w:rPr>
                <w:sz w:val="16"/>
                <w:szCs w:val="16"/>
              </w:rPr>
            </w:pPr>
            <w:r w:rsidRPr="00C055E4">
              <w:rPr>
                <w:b/>
                <w:bCs/>
                <w:sz w:val="16"/>
                <w:szCs w:val="16"/>
              </w:rPr>
              <w:t>Mark</w:t>
            </w:r>
          </w:p>
        </w:tc>
        <w:tc>
          <w:tcPr>
            <w:tcW w:w="3109" w:type="dxa"/>
            <w:tcBorders>
              <w:top w:val="single" w:sz="4" w:space="0" w:color="auto"/>
              <w:left w:val="single" w:sz="4" w:space="0" w:color="auto"/>
              <w:bottom w:val="single" w:sz="4" w:space="0" w:color="auto"/>
              <w:right w:val="single" w:sz="4" w:space="0" w:color="auto"/>
            </w:tcBorders>
          </w:tcPr>
          <w:p w:rsidR="00A605E4" w:rsidRPr="00C055E4" w:rsidRDefault="00A605E4" w:rsidP="0087513E">
            <w:pPr>
              <w:keepNext/>
              <w:tabs>
                <w:tab w:val="left" w:pos="1418"/>
              </w:tabs>
              <w:jc w:val="center"/>
              <w:rPr>
                <w:sz w:val="16"/>
                <w:szCs w:val="16"/>
              </w:rPr>
            </w:pPr>
            <w:r w:rsidRPr="00C055E4">
              <w:rPr>
                <w:b/>
                <w:bCs/>
                <w:sz w:val="16"/>
                <w:szCs w:val="16"/>
              </w:rPr>
              <w:t>Hazard characteristics</w:t>
            </w:r>
          </w:p>
        </w:tc>
        <w:tc>
          <w:tcPr>
            <w:tcW w:w="3620" w:type="dxa"/>
            <w:tcBorders>
              <w:top w:val="single" w:sz="4" w:space="0" w:color="auto"/>
              <w:left w:val="single" w:sz="4" w:space="0" w:color="auto"/>
              <w:bottom w:val="single" w:sz="4" w:space="0" w:color="auto"/>
              <w:right w:val="single" w:sz="4" w:space="0" w:color="auto"/>
            </w:tcBorders>
          </w:tcPr>
          <w:p w:rsidR="00A605E4" w:rsidRPr="00C055E4" w:rsidRDefault="00A605E4" w:rsidP="0087513E">
            <w:pPr>
              <w:keepNext/>
              <w:tabs>
                <w:tab w:val="left" w:pos="1418"/>
              </w:tabs>
              <w:jc w:val="center"/>
              <w:rPr>
                <w:sz w:val="16"/>
                <w:szCs w:val="16"/>
              </w:rPr>
            </w:pPr>
            <w:r w:rsidRPr="00C055E4">
              <w:rPr>
                <w:b/>
                <w:bCs/>
                <w:sz w:val="16"/>
                <w:szCs w:val="16"/>
              </w:rPr>
              <w:t>Additional guidance</w:t>
            </w:r>
          </w:p>
        </w:tc>
      </w:tr>
      <w:tr w:rsidR="00A605E4" w:rsidRPr="00C079C2" w:rsidTr="0087513E">
        <w:tc>
          <w:tcPr>
            <w:tcW w:w="2910" w:type="dxa"/>
            <w:tcBorders>
              <w:top w:val="single" w:sz="4" w:space="0" w:color="auto"/>
              <w:left w:val="single" w:sz="4" w:space="0" w:color="auto"/>
              <w:bottom w:val="single" w:sz="4" w:space="0" w:color="auto"/>
              <w:right w:val="single" w:sz="4" w:space="0" w:color="auto"/>
            </w:tcBorders>
          </w:tcPr>
          <w:p w:rsidR="00A605E4" w:rsidRPr="00C055E4" w:rsidRDefault="00A605E4" w:rsidP="0087513E">
            <w:pPr>
              <w:keepNext/>
              <w:tabs>
                <w:tab w:val="left" w:pos="1418"/>
              </w:tabs>
              <w:jc w:val="center"/>
              <w:rPr>
                <w:b/>
                <w:bCs/>
                <w:sz w:val="16"/>
                <w:szCs w:val="16"/>
              </w:rPr>
            </w:pPr>
            <w:r w:rsidRPr="00C055E4">
              <w:rPr>
                <w:b/>
                <w:bCs/>
                <w:sz w:val="16"/>
                <w:szCs w:val="16"/>
              </w:rPr>
              <w:t>(1)</w:t>
            </w:r>
          </w:p>
        </w:tc>
        <w:tc>
          <w:tcPr>
            <w:tcW w:w="3109" w:type="dxa"/>
            <w:tcBorders>
              <w:top w:val="single" w:sz="4" w:space="0" w:color="auto"/>
              <w:left w:val="single" w:sz="4" w:space="0" w:color="auto"/>
              <w:bottom w:val="single" w:sz="4" w:space="0" w:color="auto"/>
              <w:right w:val="single" w:sz="4" w:space="0" w:color="auto"/>
            </w:tcBorders>
          </w:tcPr>
          <w:p w:rsidR="00A605E4" w:rsidRPr="00C055E4" w:rsidRDefault="00A605E4" w:rsidP="0087513E">
            <w:pPr>
              <w:keepNext/>
              <w:tabs>
                <w:tab w:val="left" w:pos="1418"/>
              </w:tabs>
              <w:jc w:val="center"/>
              <w:rPr>
                <w:b/>
                <w:bCs/>
                <w:sz w:val="16"/>
                <w:szCs w:val="16"/>
              </w:rPr>
            </w:pPr>
            <w:r w:rsidRPr="00C055E4">
              <w:rPr>
                <w:b/>
                <w:bCs/>
                <w:sz w:val="16"/>
                <w:szCs w:val="16"/>
              </w:rPr>
              <w:t>(2)</w:t>
            </w:r>
          </w:p>
        </w:tc>
        <w:tc>
          <w:tcPr>
            <w:tcW w:w="3620" w:type="dxa"/>
            <w:tcBorders>
              <w:top w:val="single" w:sz="4" w:space="0" w:color="auto"/>
              <w:left w:val="single" w:sz="4" w:space="0" w:color="auto"/>
              <w:bottom w:val="single" w:sz="4" w:space="0" w:color="auto"/>
              <w:right w:val="single" w:sz="4" w:space="0" w:color="auto"/>
            </w:tcBorders>
          </w:tcPr>
          <w:p w:rsidR="00A605E4" w:rsidRPr="00C055E4" w:rsidRDefault="00A605E4" w:rsidP="0087513E">
            <w:pPr>
              <w:keepNext/>
              <w:tabs>
                <w:tab w:val="left" w:pos="1418"/>
              </w:tabs>
              <w:jc w:val="center"/>
              <w:rPr>
                <w:b/>
                <w:bCs/>
                <w:sz w:val="16"/>
                <w:szCs w:val="16"/>
              </w:rPr>
            </w:pPr>
            <w:r w:rsidRPr="00C055E4">
              <w:rPr>
                <w:b/>
                <w:bCs/>
                <w:sz w:val="16"/>
                <w:szCs w:val="16"/>
              </w:rPr>
              <w:t>(3)</w:t>
            </w:r>
          </w:p>
        </w:tc>
      </w:tr>
      <w:tr w:rsidR="00A605E4" w:rsidRPr="00C079C2" w:rsidTr="0087513E">
        <w:trPr>
          <w:trHeight w:val="1210"/>
        </w:trPr>
        <w:tc>
          <w:tcPr>
            <w:tcW w:w="2910" w:type="dxa"/>
            <w:tcBorders>
              <w:top w:val="single" w:sz="4" w:space="0" w:color="auto"/>
              <w:left w:val="single" w:sz="4" w:space="0" w:color="auto"/>
              <w:right w:val="single" w:sz="4" w:space="0" w:color="auto"/>
            </w:tcBorders>
          </w:tcPr>
          <w:p w:rsidR="00A605E4" w:rsidRPr="002F5D51" w:rsidRDefault="00A605E4" w:rsidP="0087513E">
            <w:pPr>
              <w:keepNext/>
              <w:tabs>
                <w:tab w:val="left" w:pos="1418"/>
              </w:tabs>
              <w:jc w:val="center"/>
              <w:rPr>
                <w:bCs/>
                <w:noProof/>
                <w:color w:val="000000"/>
                <w:sz w:val="12"/>
                <w:szCs w:val="12"/>
              </w:rPr>
            </w:pPr>
          </w:p>
          <w:p w:rsidR="00A605E4" w:rsidRPr="002F5D51" w:rsidRDefault="00A605E4" w:rsidP="0087513E">
            <w:pPr>
              <w:keepNext/>
              <w:tabs>
                <w:tab w:val="left" w:pos="1418"/>
              </w:tabs>
              <w:jc w:val="center"/>
              <w:rPr>
                <w:bCs/>
                <w:noProof/>
                <w:color w:val="000000"/>
                <w:sz w:val="12"/>
                <w:szCs w:val="12"/>
              </w:rPr>
            </w:pPr>
          </w:p>
          <w:p w:rsidR="00A605E4" w:rsidRPr="00C055E4" w:rsidRDefault="00A605E4" w:rsidP="0087513E">
            <w:pPr>
              <w:keepNext/>
              <w:jc w:val="center"/>
              <w:rPr>
                <w:sz w:val="16"/>
                <w:szCs w:val="16"/>
              </w:rPr>
            </w:pPr>
            <w:r>
              <w:rPr>
                <w:bCs/>
                <w:noProof/>
                <w:color w:val="000000"/>
                <w:sz w:val="16"/>
                <w:szCs w:val="16"/>
                <w:lang w:val="fr-FR" w:eastAsia="fr-FR"/>
              </w:rPr>
              <w:drawing>
                <wp:inline distT="0" distB="0" distL="0" distR="0">
                  <wp:extent cx="474345" cy="474345"/>
                  <wp:effectExtent l="19050" t="0" r="1905" b="0"/>
                  <wp:docPr id="1" name="Imagine 1" descr="Aquatic-pollut-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quatic-pollut-black"/>
                          <pic:cNvPicPr>
                            <a:picLocks noChangeAspect="1" noChangeArrowheads="1"/>
                          </pic:cNvPicPr>
                        </pic:nvPicPr>
                        <pic:blipFill>
                          <a:blip r:embed="rId9" cstate="print"/>
                          <a:srcRect/>
                          <a:stretch>
                            <a:fillRect/>
                          </a:stretch>
                        </pic:blipFill>
                        <pic:spPr bwMode="auto">
                          <a:xfrm>
                            <a:off x="0" y="0"/>
                            <a:ext cx="474345" cy="474345"/>
                          </a:xfrm>
                          <a:prstGeom prst="rect">
                            <a:avLst/>
                          </a:prstGeom>
                          <a:noFill/>
                          <a:ln w="9525">
                            <a:noFill/>
                            <a:miter lim="800000"/>
                            <a:headEnd/>
                            <a:tailEnd/>
                          </a:ln>
                        </pic:spPr>
                      </pic:pic>
                    </a:graphicData>
                  </a:graphic>
                </wp:inline>
              </w:drawing>
            </w:r>
          </w:p>
          <w:p w:rsidR="00A605E4" w:rsidRPr="00C055E4" w:rsidRDefault="00A605E4" w:rsidP="0087513E">
            <w:pPr>
              <w:keepNext/>
              <w:tabs>
                <w:tab w:val="left" w:pos="1418"/>
              </w:tabs>
              <w:spacing w:before="60"/>
              <w:jc w:val="center"/>
              <w:rPr>
                <w:sz w:val="16"/>
                <w:szCs w:val="16"/>
              </w:rPr>
            </w:pPr>
            <w:r w:rsidRPr="00C055E4">
              <w:rPr>
                <w:sz w:val="16"/>
                <w:szCs w:val="16"/>
                <w:lang w:val="en-US"/>
              </w:rPr>
              <w:t>Environmentally hazardous substances</w:t>
            </w:r>
          </w:p>
        </w:tc>
        <w:tc>
          <w:tcPr>
            <w:tcW w:w="3109" w:type="dxa"/>
            <w:tcBorders>
              <w:top w:val="single" w:sz="4" w:space="0" w:color="auto"/>
              <w:left w:val="single" w:sz="4" w:space="0" w:color="auto"/>
              <w:right w:val="single" w:sz="4" w:space="0" w:color="auto"/>
            </w:tcBorders>
            <w:vAlign w:val="center"/>
          </w:tcPr>
          <w:p w:rsidR="00A605E4" w:rsidRPr="00C055E4" w:rsidRDefault="00A605E4" w:rsidP="0087513E">
            <w:pPr>
              <w:keepNext/>
              <w:tabs>
                <w:tab w:val="left" w:pos="1418"/>
              </w:tabs>
              <w:rPr>
                <w:bCs/>
                <w:sz w:val="16"/>
                <w:szCs w:val="16"/>
              </w:rPr>
            </w:pPr>
            <w:r w:rsidRPr="00C055E4">
              <w:rPr>
                <w:sz w:val="16"/>
                <w:szCs w:val="16"/>
              </w:rPr>
              <w:t>Risk to the aquatic environment or the sewerage system</w:t>
            </w:r>
          </w:p>
        </w:tc>
        <w:tc>
          <w:tcPr>
            <w:tcW w:w="3620" w:type="dxa"/>
            <w:tcBorders>
              <w:top w:val="single" w:sz="4" w:space="0" w:color="auto"/>
              <w:left w:val="single" w:sz="4" w:space="0" w:color="auto"/>
              <w:right w:val="single" w:sz="4" w:space="0" w:color="auto"/>
            </w:tcBorders>
            <w:vAlign w:val="center"/>
          </w:tcPr>
          <w:p w:rsidR="00A605E4" w:rsidRPr="00C055E4" w:rsidRDefault="00A605E4" w:rsidP="0087513E">
            <w:pPr>
              <w:keepNext/>
              <w:tabs>
                <w:tab w:val="left" w:pos="1418"/>
              </w:tabs>
              <w:rPr>
                <w:bCs/>
                <w:sz w:val="16"/>
                <w:szCs w:val="16"/>
              </w:rPr>
            </w:pPr>
          </w:p>
        </w:tc>
      </w:tr>
      <w:tr w:rsidR="00A605E4" w:rsidRPr="00C079C2" w:rsidTr="0087513E">
        <w:tc>
          <w:tcPr>
            <w:tcW w:w="2910" w:type="dxa"/>
            <w:tcBorders>
              <w:top w:val="single" w:sz="4" w:space="0" w:color="auto"/>
              <w:left w:val="single" w:sz="4" w:space="0" w:color="auto"/>
              <w:bottom w:val="single" w:sz="4" w:space="0" w:color="auto"/>
              <w:right w:val="single" w:sz="4" w:space="0" w:color="auto"/>
            </w:tcBorders>
          </w:tcPr>
          <w:p w:rsidR="00A605E4" w:rsidRPr="00C055E4" w:rsidRDefault="00A605E4" w:rsidP="0087513E">
            <w:pPr>
              <w:tabs>
                <w:tab w:val="left" w:pos="1418"/>
              </w:tabs>
              <w:spacing w:after="40"/>
              <w:jc w:val="center"/>
              <w:rPr>
                <w:bCs/>
                <w:noProof/>
                <w:color w:val="000000"/>
                <w:sz w:val="16"/>
                <w:szCs w:val="16"/>
              </w:rPr>
            </w:pPr>
          </w:p>
          <w:p w:rsidR="00A605E4" w:rsidRPr="00C055E4" w:rsidRDefault="00A605E4" w:rsidP="0087513E">
            <w:pPr>
              <w:tabs>
                <w:tab w:val="left" w:pos="1418"/>
              </w:tabs>
              <w:spacing w:after="40"/>
              <w:jc w:val="center"/>
              <w:rPr>
                <w:bCs/>
                <w:noProof/>
                <w:color w:val="000000"/>
                <w:sz w:val="16"/>
                <w:szCs w:val="16"/>
              </w:rPr>
            </w:pPr>
            <w:r>
              <w:rPr>
                <w:noProof/>
                <w:sz w:val="16"/>
                <w:szCs w:val="16"/>
                <w:lang w:val="fr-FR" w:eastAsia="fr-FR"/>
              </w:rPr>
              <w:drawing>
                <wp:anchor distT="0" distB="0" distL="114300" distR="114300" simplePos="0" relativeHeight="251678720" behindDoc="0" locked="0" layoutInCell="1" allowOverlap="1">
                  <wp:simplePos x="0" y="0"/>
                  <wp:positionH relativeFrom="column">
                    <wp:posOffset>644525</wp:posOffset>
                  </wp:positionH>
                  <wp:positionV relativeFrom="paragraph">
                    <wp:posOffset>635</wp:posOffset>
                  </wp:positionV>
                  <wp:extent cx="504190" cy="439420"/>
                  <wp:effectExtent l="19050" t="0" r="0" b="0"/>
                  <wp:wrapNone/>
                  <wp:docPr id="344" name="Imagin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10" cstate="print"/>
                          <a:srcRect/>
                          <a:stretch>
                            <a:fillRect/>
                          </a:stretch>
                        </pic:blipFill>
                        <pic:spPr bwMode="auto">
                          <a:xfrm>
                            <a:off x="0" y="0"/>
                            <a:ext cx="504190" cy="439420"/>
                          </a:xfrm>
                          <a:prstGeom prst="rect">
                            <a:avLst/>
                          </a:prstGeom>
                          <a:noFill/>
                          <a:ln w="9525">
                            <a:noFill/>
                            <a:miter lim="800000"/>
                            <a:headEnd/>
                            <a:tailEnd/>
                          </a:ln>
                        </pic:spPr>
                      </pic:pic>
                    </a:graphicData>
                  </a:graphic>
                </wp:anchor>
              </w:drawing>
            </w:r>
          </w:p>
          <w:p w:rsidR="00A605E4" w:rsidRDefault="00A605E4" w:rsidP="0087513E">
            <w:pPr>
              <w:tabs>
                <w:tab w:val="left" w:pos="1418"/>
              </w:tabs>
              <w:spacing w:after="40"/>
              <w:jc w:val="center"/>
              <w:rPr>
                <w:bCs/>
                <w:noProof/>
                <w:color w:val="000000"/>
                <w:sz w:val="16"/>
                <w:szCs w:val="16"/>
              </w:rPr>
            </w:pPr>
          </w:p>
          <w:p w:rsidR="00A605E4" w:rsidRPr="00C055E4" w:rsidRDefault="00A605E4" w:rsidP="0087513E">
            <w:pPr>
              <w:tabs>
                <w:tab w:val="left" w:pos="1418"/>
              </w:tabs>
              <w:spacing w:after="40"/>
              <w:jc w:val="center"/>
              <w:rPr>
                <w:bCs/>
                <w:noProof/>
                <w:color w:val="000000"/>
                <w:sz w:val="16"/>
                <w:szCs w:val="16"/>
              </w:rPr>
            </w:pPr>
          </w:p>
          <w:p w:rsidR="00A605E4" w:rsidRPr="00C055E4" w:rsidRDefault="00A605E4" w:rsidP="0087513E">
            <w:pPr>
              <w:tabs>
                <w:tab w:val="left" w:pos="1418"/>
              </w:tabs>
              <w:spacing w:before="120"/>
              <w:jc w:val="center"/>
              <w:rPr>
                <w:bCs/>
                <w:noProof/>
                <w:color w:val="000000"/>
                <w:sz w:val="16"/>
                <w:szCs w:val="16"/>
              </w:rPr>
            </w:pPr>
            <w:r w:rsidRPr="00C055E4">
              <w:rPr>
                <w:bCs/>
                <w:sz w:val="16"/>
                <w:szCs w:val="16"/>
                <w:lang w:val="en-US"/>
              </w:rPr>
              <w:t xml:space="preserve">Elevated </w:t>
            </w:r>
            <w:r w:rsidRPr="00C055E4">
              <w:rPr>
                <w:sz w:val="16"/>
                <w:szCs w:val="16"/>
                <w:lang w:val="en-US"/>
              </w:rPr>
              <w:t>temperature</w:t>
            </w:r>
            <w:r w:rsidRPr="00C055E4">
              <w:rPr>
                <w:bCs/>
                <w:sz w:val="16"/>
                <w:szCs w:val="16"/>
                <w:lang w:val="en-US"/>
              </w:rPr>
              <w:t xml:space="preserve"> substances</w:t>
            </w:r>
          </w:p>
        </w:tc>
        <w:tc>
          <w:tcPr>
            <w:tcW w:w="3109" w:type="dxa"/>
            <w:tcBorders>
              <w:top w:val="single" w:sz="4" w:space="0" w:color="auto"/>
              <w:left w:val="single" w:sz="4" w:space="0" w:color="auto"/>
              <w:bottom w:val="single" w:sz="4" w:space="0" w:color="auto"/>
              <w:right w:val="single" w:sz="4" w:space="0" w:color="auto"/>
            </w:tcBorders>
            <w:vAlign w:val="center"/>
          </w:tcPr>
          <w:p w:rsidR="00A605E4" w:rsidRPr="00C055E4" w:rsidRDefault="00A605E4" w:rsidP="0087513E">
            <w:pPr>
              <w:tabs>
                <w:tab w:val="left" w:pos="1418"/>
              </w:tabs>
              <w:spacing w:after="40"/>
              <w:rPr>
                <w:bCs/>
                <w:sz w:val="16"/>
                <w:szCs w:val="16"/>
              </w:rPr>
            </w:pPr>
            <w:r w:rsidRPr="00C055E4">
              <w:rPr>
                <w:sz w:val="16"/>
                <w:szCs w:val="16"/>
              </w:rPr>
              <w:t>Risk of burns by heat.</w:t>
            </w:r>
          </w:p>
        </w:tc>
        <w:tc>
          <w:tcPr>
            <w:tcW w:w="3620" w:type="dxa"/>
            <w:tcBorders>
              <w:top w:val="single" w:sz="4" w:space="0" w:color="auto"/>
              <w:left w:val="single" w:sz="4" w:space="0" w:color="auto"/>
              <w:bottom w:val="single" w:sz="4" w:space="0" w:color="auto"/>
              <w:right w:val="single" w:sz="4" w:space="0" w:color="auto"/>
            </w:tcBorders>
            <w:vAlign w:val="center"/>
          </w:tcPr>
          <w:p w:rsidR="00A605E4" w:rsidRPr="00C055E4" w:rsidRDefault="00A605E4" w:rsidP="0087513E">
            <w:pPr>
              <w:tabs>
                <w:tab w:val="left" w:pos="1418"/>
              </w:tabs>
              <w:spacing w:after="40"/>
              <w:rPr>
                <w:bCs/>
                <w:sz w:val="16"/>
                <w:szCs w:val="16"/>
              </w:rPr>
            </w:pPr>
            <w:r w:rsidRPr="00C055E4">
              <w:rPr>
                <w:bCs/>
                <w:sz w:val="16"/>
                <w:szCs w:val="16"/>
              </w:rPr>
              <w:t>Avoid contact with hot parts of the transport unit and the spilled substance.</w:t>
            </w:r>
          </w:p>
        </w:tc>
      </w:tr>
    </w:tbl>
    <w:p w:rsidR="00A605E4" w:rsidRDefault="00A605E4" w:rsidP="00A605E4">
      <w:pPr>
        <w:pStyle w:val="Corpsdetexte"/>
        <w:jc w:val="center"/>
        <w:rPr>
          <w:b/>
          <w:sz w:val="16"/>
          <w:szCs w:val="16"/>
        </w:rPr>
      </w:pPr>
    </w:p>
    <w:p w:rsidR="00A605E4" w:rsidRDefault="00A605E4" w:rsidP="00A605E4">
      <w:pPr>
        <w:pStyle w:val="Corpsdetexte"/>
        <w:jc w:val="center"/>
        <w:rPr>
          <w:b/>
          <w:sz w:val="16"/>
          <w:szCs w:val="16"/>
        </w:rPr>
      </w:pPr>
    </w:p>
    <w:p w:rsidR="00A605E4" w:rsidRPr="001E6780" w:rsidRDefault="00A605E4" w:rsidP="00A605E4">
      <w:pPr>
        <w:pStyle w:val="Corpsdetexte"/>
        <w:ind w:right="227"/>
        <w:jc w:val="center"/>
        <w:rPr>
          <w:rFonts w:cs="Arial"/>
          <w:b/>
          <w:bCs/>
        </w:rPr>
      </w:pPr>
      <w:r w:rsidRPr="001E6780">
        <w:rPr>
          <w:rFonts w:cs="Arial"/>
          <w:b/>
          <w:bCs/>
        </w:rPr>
        <w:t>Equipment for personal and general protection</w:t>
      </w:r>
    </w:p>
    <w:p w:rsidR="00A605E4" w:rsidRPr="001E6780" w:rsidRDefault="00A605E4" w:rsidP="00A605E4">
      <w:pPr>
        <w:pStyle w:val="Corpsdetexte"/>
        <w:ind w:right="227"/>
        <w:jc w:val="center"/>
        <w:rPr>
          <w:rFonts w:cs="Arial"/>
          <w:b/>
          <w:bCs/>
        </w:rPr>
      </w:pPr>
      <w:proofErr w:type="gramStart"/>
      <w:r w:rsidRPr="001E6780">
        <w:rPr>
          <w:rFonts w:cs="Arial"/>
          <w:b/>
          <w:bCs/>
        </w:rPr>
        <w:t>to</w:t>
      </w:r>
      <w:proofErr w:type="gramEnd"/>
      <w:r w:rsidRPr="001E6780">
        <w:rPr>
          <w:rFonts w:cs="Arial"/>
          <w:b/>
          <w:bCs/>
        </w:rPr>
        <w:t xml:space="preserve"> carry out general actions and hazard specific emergency actions </w:t>
      </w:r>
    </w:p>
    <w:p w:rsidR="00A605E4" w:rsidRPr="005E02E4" w:rsidRDefault="00A605E4" w:rsidP="00A605E4">
      <w:pPr>
        <w:pStyle w:val="Corpsdetexte"/>
        <w:ind w:right="227"/>
        <w:jc w:val="center"/>
        <w:rPr>
          <w:rFonts w:cs="Arial"/>
          <w:b/>
        </w:rPr>
      </w:pPr>
      <w:proofErr w:type="gramStart"/>
      <w:r w:rsidRPr="001E6780">
        <w:rPr>
          <w:rFonts w:cs="Arial"/>
          <w:b/>
          <w:bCs/>
        </w:rPr>
        <w:t>to</w:t>
      </w:r>
      <w:proofErr w:type="gramEnd"/>
      <w:r w:rsidRPr="001E6780">
        <w:rPr>
          <w:rFonts w:cs="Arial"/>
          <w:b/>
          <w:bCs/>
        </w:rPr>
        <w:t xml:space="preserve"> be carried on board </w:t>
      </w:r>
      <w:r w:rsidRPr="004C7F6B">
        <w:rPr>
          <w:rFonts w:cs="Arial"/>
          <w:b/>
          <w:bCs/>
          <w:color w:val="FF0000"/>
        </w:rPr>
        <w:t>the transport unit</w:t>
      </w:r>
      <w:r w:rsidRPr="001E6780">
        <w:rPr>
          <w:rFonts w:cs="Arial"/>
          <w:b/>
          <w:bCs/>
        </w:rPr>
        <w:t xml:space="preserve"> in accordance with </w:t>
      </w:r>
      <w:r w:rsidRPr="005E02E4">
        <w:rPr>
          <w:rFonts w:cs="Arial"/>
          <w:b/>
          <w:bCs/>
        </w:rPr>
        <w:t>section</w:t>
      </w:r>
      <w:r w:rsidRPr="009801D7">
        <w:rPr>
          <w:rFonts w:cs="Arial"/>
          <w:b/>
          <w:bCs/>
          <w:color w:val="00B050"/>
          <w:u w:val="single"/>
        </w:rPr>
        <w:t xml:space="preserve">s 8.1.4 and </w:t>
      </w:r>
      <w:r w:rsidRPr="005E02E4">
        <w:rPr>
          <w:rFonts w:cs="Arial"/>
          <w:b/>
          <w:bCs/>
        </w:rPr>
        <w:t>8.1.5 of ADR</w:t>
      </w:r>
    </w:p>
    <w:p w:rsidR="00A605E4" w:rsidRPr="00E536CD" w:rsidRDefault="00A605E4" w:rsidP="001E2240">
      <w:pPr>
        <w:spacing w:before="120" w:after="120"/>
        <w:ind w:left="414" w:right="227" w:firstLine="720"/>
      </w:pPr>
      <w:r w:rsidRPr="00E536CD">
        <w:t xml:space="preserve">The following equipment shall be carried on board </w:t>
      </w:r>
      <w:r w:rsidRPr="00AB6970">
        <w:t>the transport unit</w:t>
      </w:r>
      <w:r w:rsidRPr="00E536CD">
        <w:t>:</w:t>
      </w:r>
    </w:p>
    <w:p w:rsidR="00A605E4" w:rsidRPr="009801D7" w:rsidRDefault="00A605E4" w:rsidP="001E2240">
      <w:pPr>
        <w:spacing w:before="120" w:after="120"/>
        <w:ind w:left="1559" w:right="227" w:hanging="425"/>
        <w:rPr>
          <w:color w:val="00B050"/>
          <w:u w:val="single"/>
        </w:rPr>
      </w:pPr>
      <w:r w:rsidRPr="00E536CD">
        <w:t>-</w:t>
      </w:r>
      <w:r w:rsidRPr="00E536CD">
        <w:tab/>
      </w:r>
      <w:r w:rsidRPr="009801D7">
        <w:rPr>
          <w:color w:val="00B050"/>
          <w:u w:val="single"/>
        </w:rPr>
        <w:t>portable fire extinguishers</w:t>
      </w:r>
      <w:r w:rsidRPr="009801D7">
        <w:rPr>
          <w:b/>
          <w:color w:val="00B050"/>
          <w:sz w:val="18"/>
          <w:u w:val="single"/>
          <w:vertAlign w:val="superscript"/>
        </w:rPr>
        <w:footnoteReference w:id="4"/>
      </w:r>
      <w:r w:rsidRPr="009801D7">
        <w:rPr>
          <w:color w:val="00B050"/>
          <w:u w:val="single"/>
        </w:rPr>
        <w:t xml:space="preserve"> for the </w:t>
      </w:r>
      <w:proofErr w:type="spellStart"/>
      <w:r w:rsidRPr="009801D7">
        <w:rPr>
          <w:color w:val="00B050"/>
          <w:u w:val="single"/>
        </w:rPr>
        <w:t>inflammability</w:t>
      </w:r>
      <w:proofErr w:type="spellEnd"/>
      <w:r w:rsidRPr="009801D7">
        <w:rPr>
          <w:color w:val="00B050"/>
          <w:u w:val="single"/>
        </w:rPr>
        <w:t xml:space="preserve"> Classes A, B and C according to the following table showing the minimum provisions except the transport for which instructions in writing are excepted:</w:t>
      </w:r>
    </w:p>
    <w:tbl>
      <w:tblPr>
        <w:tblW w:w="8079" w:type="dxa"/>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275"/>
        <w:gridCol w:w="1276"/>
        <w:gridCol w:w="1276"/>
        <w:gridCol w:w="1984"/>
        <w:gridCol w:w="2268"/>
      </w:tblGrid>
      <w:tr w:rsidR="00A605E4" w:rsidRPr="009801D7" w:rsidTr="0087513E">
        <w:tc>
          <w:tcPr>
            <w:tcW w:w="1275" w:type="dxa"/>
            <w:tcBorders>
              <w:top w:val="single" w:sz="4" w:space="0" w:color="auto"/>
              <w:left w:val="single" w:sz="4" w:space="0" w:color="auto"/>
              <w:bottom w:val="single" w:sz="4" w:space="0" w:color="auto"/>
              <w:right w:val="single" w:sz="4" w:space="0" w:color="auto"/>
            </w:tcBorders>
            <w:hideMark/>
          </w:tcPr>
          <w:p w:rsidR="00A605E4" w:rsidRPr="009801D7" w:rsidRDefault="00A605E4" w:rsidP="00DC0C01">
            <w:pPr>
              <w:spacing w:before="60" w:after="60"/>
              <w:jc w:val="center"/>
              <w:rPr>
                <w:rFonts w:eastAsia="Calibri"/>
                <w:color w:val="00B050"/>
                <w:u w:val="single"/>
                <w:lang w:val="fr-FR"/>
              </w:rPr>
            </w:pPr>
            <w:r w:rsidRPr="009801D7">
              <w:rPr>
                <w:rFonts w:eastAsia="Calibri"/>
                <w:color w:val="00B050"/>
                <w:szCs w:val="22"/>
                <w:u w:val="single"/>
                <w:lang w:val="fr-FR"/>
              </w:rPr>
              <w:t>Transport unit maximum permissible mass</w:t>
            </w:r>
          </w:p>
        </w:tc>
        <w:tc>
          <w:tcPr>
            <w:tcW w:w="1276" w:type="dxa"/>
            <w:tcBorders>
              <w:top w:val="single" w:sz="4" w:space="0" w:color="auto"/>
              <w:left w:val="single" w:sz="4" w:space="0" w:color="auto"/>
              <w:bottom w:val="single" w:sz="4" w:space="0" w:color="auto"/>
              <w:right w:val="single" w:sz="4" w:space="0" w:color="auto"/>
            </w:tcBorders>
            <w:hideMark/>
          </w:tcPr>
          <w:p w:rsidR="00A605E4" w:rsidRPr="009801D7" w:rsidRDefault="00A605E4" w:rsidP="00DC0C01">
            <w:pPr>
              <w:spacing w:before="60" w:after="60"/>
              <w:jc w:val="center"/>
              <w:rPr>
                <w:rFonts w:eastAsia="Calibri"/>
                <w:color w:val="00B050"/>
                <w:u w:val="single"/>
              </w:rPr>
            </w:pPr>
            <w:r w:rsidRPr="009801D7">
              <w:rPr>
                <w:rFonts w:eastAsia="Calibri"/>
                <w:color w:val="00B050"/>
                <w:szCs w:val="22"/>
                <w:u w:val="single"/>
              </w:rPr>
              <w:t>Minimum number of fire extinguishers</w:t>
            </w:r>
          </w:p>
        </w:tc>
        <w:tc>
          <w:tcPr>
            <w:tcW w:w="1276" w:type="dxa"/>
            <w:tcBorders>
              <w:top w:val="single" w:sz="4" w:space="0" w:color="auto"/>
              <w:left w:val="single" w:sz="4" w:space="0" w:color="auto"/>
              <w:bottom w:val="single" w:sz="4" w:space="0" w:color="auto"/>
              <w:right w:val="single" w:sz="4" w:space="0" w:color="auto"/>
            </w:tcBorders>
            <w:hideMark/>
          </w:tcPr>
          <w:p w:rsidR="00A605E4" w:rsidRPr="009801D7" w:rsidRDefault="00A605E4" w:rsidP="00DC0C01">
            <w:pPr>
              <w:spacing w:before="60" w:after="60"/>
              <w:jc w:val="center"/>
              <w:rPr>
                <w:rFonts w:eastAsia="Calibri"/>
                <w:color w:val="00B050"/>
                <w:u w:val="single"/>
              </w:rPr>
            </w:pPr>
            <w:r w:rsidRPr="009801D7">
              <w:rPr>
                <w:rFonts w:eastAsia="Calibri"/>
                <w:color w:val="00B050"/>
                <w:szCs w:val="22"/>
                <w:u w:val="single"/>
              </w:rPr>
              <w:t>Minimum total capacity per transport unit</w:t>
            </w:r>
          </w:p>
        </w:tc>
        <w:tc>
          <w:tcPr>
            <w:tcW w:w="1984" w:type="dxa"/>
            <w:tcBorders>
              <w:top w:val="single" w:sz="4" w:space="0" w:color="auto"/>
              <w:left w:val="single" w:sz="4" w:space="0" w:color="auto"/>
              <w:bottom w:val="single" w:sz="4" w:space="0" w:color="auto"/>
              <w:right w:val="single" w:sz="4" w:space="0" w:color="auto"/>
            </w:tcBorders>
            <w:hideMark/>
          </w:tcPr>
          <w:p w:rsidR="00A605E4" w:rsidRPr="009801D7" w:rsidRDefault="00A605E4" w:rsidP="00DC0C01">
            <w:pPr>
              <w:spacing w:before="60" w:after="60"/>
              <w:jc w:val="center"/>
              <w:rPr>
                <w:rFonts w:eastAsia="Calibri"/>
                <w:color w:val="00B050"/>
                <w:u w:val="single"/>
              </w:rPr>
            </w:pPr>
            <w:r w:rsidRPr="009801D7">
              <w:rPr>
                <w:rFonts w:eastAsia="Calibri"/>
                <w:color w:val="00B050"/>
                <w:szCs w:val="22"/>
                <w:u w:val="single"/>
              </w:rPr>
              <w:t>Extinguisher suitable for engine</w:t>
            </w:r>
            <w:r w:rsidRPr="009801D7">
              <w:rPr>
                <w:rFonts w:eastAsia="Calibri"/>
                <w:color w:val="00B050"/>
                <w:sz w:val="18"/>
                <w:u w:val="single"/>
                <w:vertAlign w:val="superscript"/>
              </w:rPr>
              <w:footnoteReference w:id="5"/>
            </w:r>
            <w:r w:rsidRPr="009801D7">
              <w:rPr>
                <w:rFonts w:eastAsia="Calibri"/>
                <w:color w:val="00B050"/>
                <w:szCs w:val="22"/>
                <w:u w:val="single"/>
              </w:rPr>
              <w:t xml:space="preserve"> or cab fire. At least one with a minimum capacity of:</w:t>
            </w:r>
          </w:p>
        </w:tc>
        <w:tc>
          <w:tcPr>
            <w:tcW w:w="2268" w:type="dxa"/>
            <w:tcBorders>
              <w:top w:val="single" w:sz="4" w:space="0" w:color="auto"/>
              <w:left w:val="single" w:sz="4" w:space="0" w:color="auto"/>
              <w:bottom w:val="single" w:sz="4" w:space="0" w:color="auto"/>
              <w:right w:val="single" w:sz="4" w:space="0" w:color="auto"/>
            </w:tcBorders>
            <w:hideMark/>
          </w:tcPr>
          <w:p w:rsidR="00A605E4" w:rsidRPr="009801D7" w:rsidRDefault="00A605E4" w:rsidP="00DC0C01">
            <w:pPr>
              <w:spacing w:before="60" w:after="60"/>
              <w:jc w:val="center"/>
              <w:rPr>
                <w:rFonts w:eastAsia="Calibri"/>
                <w:color w:val="00B050"/>
                <w:u w:val="single"/>
              </w:rPr>
            </w:pPr>
            <w:r w:rsidRPr="009801D7">
              <w:rPr>
                <w:rFonts w:eastAsia="Calibri"/>
                <w:color w:val="00B050"/>
                <w:szCs w:val="22"/>
                <w:u w:val="single"/>
              </w:rPr>
              <w:t>Additional extinguisher(s) requirement. At least one extinguisher shall have a minimum capacity of:</w:t>
            </w:r>
          </w:p>
        </w:tc>
      </w:tr>
      <w:tr w:rsidR="00A605E4" w:rsidRPr="009801D7" w:rsidTr="0087513E">
        <w:tc>
          <w:tcPr>
            <w:tcW w:w="1275" w:type="dxa"/>
            <w:tcBorders>
              <w:top w:val="single" w:sz="4" w:space="0" w:color="auto"/>
              <w:left w:val="single" w:sz="4" w:space="0" w:color="auto"/>
              <w:bottom w:val="single" w:sz="4" w:space="0" w:color="auto"/>
              <w:right w:val="single" w:sz="4" w:space="0" w:color="auto"/>
            </w:tcBorders>
            <w:hideMark/>
          </w:tcPr>
          <w:p w:rsidR="00A605E4" w:rsidRPr="009801D7" w:rsidRDefault="00A605E4" w:rsidP="00DC0C01">
            <w:pPr>
              <w:spacing w:before="60" w:after="60"/>
              <w:ind w:right="227"/>
              <w:jc w:val="center"/>
              <w:rPr>
                <w:rFonts w:eastAsia="Calibri"/>
                <w:color w:val="00B050"/>
                <w:u w:val="single"/>
                <w:lang w:val="fr-FR"/>
              </w:rPr>
            </w:pPr>
            <w:r w:rsidRPr="009801D7">
              <w:rPr>
                <w:rFonts w:eastAsia="Calibri"/>
                <w:color w:val="00B050"/>
                <w:szCs w:val="22"/>
                <w:u w:val="single"/>
                <w:lang w:val="fr-FR"/>
              </w:rPr>
              <w:t>≤ 3.5 tonnes</w:t>
            </w:r>
          </w:p>
        </w:tc>
        <w:tc>
          <w:tcPr>
            <w:tcW w:w="1276" w:type="dxa"/>
            <w:tcBorders>
              <w:top w:val="single" w:sz="4" w:space="0" w:color="auto"/>
              <w:left w:val="single" w:sz="4" w:space="0" w:color="auto"/>
              <w:bottom w:val="single" w:sz="4" w:space="0" w:color="auto"/>
              <w:right w:val="single" w:sz="4" w:space="0" w:color="auto"/>
            </w:tcBorders>
            <w:hideMark/>
          </w:tcPr>
          <w:p w:rsidR="00A605E4" w:rsidRPr="009801D7" w:rsidRDefault="00A605E4" w:rsidP="00DC0C01">
            <w:pPr>
              <w:spacing w:before="60" w:after="60"/>
              <w:ind w:right="227"/>
              <w:jc w:val="center"/>
              <w:rPr>
                <w:rFonts w:eastAsia="Calibri"/>
                <w:color w:val="00B050"/>
                <w:u w:val="single"/>
                <w:lang w:val="fr-FR"/>
              </w:rPr>
            </w:pPr>
            <w:r w:rsidRPr="009801D7">
              <w:rPr>
                <w:rFonts w:eastAsia="Calibri"/>
                <w:color w:val="00B050"/>
                <w:szCs w:val="22"/>
                <w:u w:val="single"/>
                <w:lang w:val="fr-FR"/>
              </w:rPr>
              <w:t>2</w:t>
            </w:r>
          </w:p>
        </w:tc>
        <w:tc>
          <w:tcPr>
            <w:tcW w:w="1276" w:type="dxa"/>
            <w:tcBorders>
              <w:top w:val="single" w:sz="4" w:space="0" w:color="auto"/>
              <w:left w:val="single" w:sz="4" w:space="0" w:color="auto"/>
              <w:bottom w:val="single" w:sz="4" w:space="0" w:color="auto"/>
              <w:right w:val="single" w:sz="4" w:space="0" w:color="auto"/>
            </w:tcBorders>
            <w:hideMark/>
          </w:tcPr>
          <w:p w:rsidR="00A605E4" w:rsidRPr="009801D7" w:rsidRDefault="00A605E4" w:rsidP="00DC0C01">
            <w:pPr>
              <w:spacing w:before="60" w:after="60"/>
              <w:ind w:right="227"/>
              <w:jc w:val="center"/>
              <w:rPr>
                <w:rFonts w:eastAsia="Calibri"/>
                <w:color w:val="00B050"/>
                <w:u w:val="single"/>
                <w:lang w:val="fr-FR"/>
              </w:rPr>
            </w:pPr>
            <w:r w:rsidRPr="009801D7">
              <w:rPr>
                <w:rFonts w:eastAsia="Calibri"/>
                <w:color w:val="00B050"/>
                <w:szCs w:val="22"/>
                <w:u w:val="single"/>
                <w:lang w:val="fr-FR"/>
              </w:rPr>
              <w:t>4 kg</w:t>
            </w:r>
          </w:p>
        </w:tc>
        <w:tc>
          <w:tcPr>
            <w:tcW w:w="1984" w:type="dxa"/>
            <w:tcBorders>
              <w:top w:val="single" w:sz="4" w:space="0" w:color="auto"/>
              <w:left w:val="single" w:sz="4" w:space="0" w:color="auto"/>
              <w:bottom w:val="single" w:sz="4" w:space="0" w:color="auto"/>
              <w:right w:val="single" w:sz="4" w:space="0" w:color="auto"/>
            </w:tcBorders>
            <w:hideMark/>
          </w:tcPr>
          <w:p w:rsidR="00A605E4" w:rsidRPr="009801D7" w:rsidRDefault="00A605E4" w:rsidP="00DC0C01">
            <w:pPr>
              <w:spacing w:before="60" w:after="60"/>
              <w:ind w:right="227"/>
              <w:jc w:val="center"/>
              <w:rPr>
                <w:rFonts w:eastAsia="Calibri"/>
                <w:color w:val="00B050"/>
                <w:u w:val="single"/>
                <w:lang w:val="fr-FR"/>
              </w:rPr>
            </w:pPr>
            <w:r w:rsidRPr="009801D7">
              <w:rPr>
                <w:rFonts w:eastAsia="Calibri"/>
                <w:color w:val="00B050"/>
                <w:szCs w:val="22"/>
                <w:u w:val="single"/>
                <w:lang w:val="fr-FR"/>
              </w:rPr>
              <w:t>2 kg</w:t>
            </w:r>
          </w:p>
        </w:tc>
        <w:tc>
          <w:tcPr>
            <w:tcW w:w="2268" w:type="dxa"/>
            <w:tcBorders>
              <w:top w:val="single" w:sz="4" w:space="0" w:color="auto"/>
              <w:left w:val="single" w:sz="4" w:space="0" w:color="auto"/>
              <w:bottom w:val="single" w:sz="4" w:space="0" w:color="auto"/>
              <w:right w:val="single" w:sz="4" w:space="0" w:color="auto"/>
            </w:tcBorders>
            <w:hideMark/>
          </w:tcPr>
          <w:p w:rsidR="00A605E4" w:rsidRPr="009801D7" w:rsidRDefault="00A605E4" w:rsidP="00DC0C01">
            <w:pPr>
              <w:spacing w:before="60" w:after="60"/>
              <w:ind w:right="227"/>
              <w:jc w:val="center"/>
              <w:rPr>
                <w:rFonts w:eastAsia="Calibri"/>
                <w:color w:val="00B050"/>
                <w:u w:val="single"/>
                <w:lang w:val="fr-FR"/>
              </w:rPr>
            </w:pPr>
            <w:r w:rsidRPr="009801D7">
              <w:rPr>
                <w:rFonts w:eastAsia="Calibri"/>
                <w:color w:val="00B050"/>
                <w:szCs w:val="22"/>
                <w:u w:val="single"/>
                <w:lang w:val="fr-FR"/>
              </w:rPr>
              <w:t>2 kg</w:t>
            </w:r>
          </w:p>
        </w:tc>
      </w:tr>
      <w:tr w:rsidR="00A605E4" w:rsidRPr="009801D7" w:rsidTr="0087513E">
        <w:tc>
          <w:tcPr>
            <w:tcW w:w="1275" w:type="dxa"/>
            <w:tcBorders>
              <w:top w:val="single" w:sz="4" w:space="0" w:color="auto"/>
              <w:left w:val="single" w:sz="4" w:space="0" w:color="auto"/>
              <w:bottom w:val="single" w:sz="4" w:space="0" w:color="auto"/>
              <w:right w:val="single" w:sz="4" w:space="0" w:color="auto"/>
            </w:tcBorders>
            <w:hideMark/>
          </w:tcPr>
          <w:p w:rsidR="00A605E4" w:rsidRPr="009801D7" w:rsidRDefault="00A605E4" w:rsidP="00DC0C01">
            <w:pPr>
              <w:spacing w:before="60" w:after="60"/>
              <w:ind w:right="227"/>
              <w:jc w:val="center"/>
              <w:rPr>
                <w:rFonts w:eastAsia="Calibri"/>
                <w:color w:val="00B050"/>
                <w:u w:val="single"/>
                <w:lang w:val="fr-FR"/>
              </w:rPr>
            </w:pPr>
            <w:r w:rsidRPr="009801D7">
              <w:rPr>
                <w:rFonts w:eastAsia="Calibri"/>
                <w:color w:val="00B050"/>
                <w:szCs w:val="22"/>
                <w:u w:val="single"/>
                <w:lang w:val="fr-FR"/>
              </w:rPr>
              <w:t xml:space="preserve">&gt; 3.5 tonnes </w:t>
            </w:r>
            <w:r w:rsidRPr="009801D7">
              <w:rPr>
                <w:rFonts w:eastAsia="Calibri"/>
                <w:color w:val="00B050"/>
                <w:szCs w:val="22"/>
                <w:u w:val="single"/>
                <w:lang w:val="fr-FR"/>
              </w:rPr>
              <w:br/>
              <w:t>≤ 7.5 tonnes</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05E4" w:rsidRPr="009801D7" w:rsidRDefault="00A605E4" w:rsidP="00DC0C01">
            <w:pPr>
              <w:spacing w:before="60" w:after="60"/>
              <w:ind w:right="227"/>
              <w:jc w:val="center"/>
              <w:rPr>
                <w:rFonts w:eastAsia="Calibri"/>
                <w:color w:val="00B050"/>
                <w:u w:val="single"/>
                <w:lang w:val="fr-FR"/>
              </w:rPr>
            </w:pPr>
            <w:r w:rsidRPr="009801D7">
              <w:rPr>
                <w:rFonts w:eastAsia="Calibri"/>
                <w:color w:val="00B050"/>
                <w:szCs w:val="22"/>
                <w:u w:val="single"/>
                <w:lang w:val="fr-FR"/>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05E4" w:rsidRPr="009801D7" w:rsidRDefault="00A605E4" w:rsidP="00DC0C01">
            <w:pPr>
              <w:spacing w:before="60" w:after="60"/>
              <w:ind w:right="227"/>
              <w:jc w:val="center"/>
              <w:rPr>
                <w:rFonts w:eastAsia="Calibri"/>
                <w:color w:val="00B050"/>
                <w:u w:val="single"/>
                <w:lang w:val="fr-FR"/>
              </w:rPr>
            </w:pPr>
            <w:r w:rsidRPr="009801D7">
              <w:rPr>
                <w:rFonts w:eastAsia="Calibri"/>
                <w:color w:val="00B050"/>
                <w:szCs w:val="22"/>
                <w:u w:val="single"/>
                <w:lang w:val="fr-FR"/>
              </w:rPr>
              <w:t>8 kg</w:t>
            </w:r>
          </w:p>
        </w:tc>
        <w:tc>
          <w:tcPr>
            <w:tcW w:w="1984" w:type="dxa"/>
            <w:tcBorders>
              <w:top w:val="single" w:sz="4" w:space="0" w:color="auto"/>
              <w:left w:val="single" w:sz="4" w:space="0" w:color="auto"/>
              <w:bottom w:val="single" w:sz="4" w:space="0" w:color="auto"/>
              <w:right w:val="single" w:sz="4" w:space="0" w:color="auto"/>
            </w:tcBorders>
            <w:vAlign w:val="center"/>
            <w:hideMark/>
          </w:tcPr>
          <w:p w:rsidR="00A605E4" w:rsidRPr="009801D7" w:rsidRDefault="00A605E4" w:rsidP="00DC0C01">
            <w:pPr>
              <w:spacing w:before="60" w:after="60"/>
              <w:ind w:right="227"/>
              <w:jc w:val="center"/>
              <w:rPr>
                <w:rFonts w:eastAsia="Calibri"/>
                <w:color w:val="00B050"/>
                <w:u w:val="single"/>
                <w:lang w:val="fr-FR"/>
              </w:rPr>
            </w:pPr>
            <w:r w:rsidRPr="009801D7">
              <w:rPr>
                <w:rFonts w:eastAsia="Calibri"/>
                <w:color w:val="00B050"/>
                <w:szCs w:val="22"/>
                <w:u w:val="single"/>
                <w:lang w:val="fr-FR"/>
              </w:rPr>
              <w:t>2 kg</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05E4" w:rsidRPr="009801D7" w:rsidRDefault="00A605E4" w:rsidP="00DC0C01">
            <w:pPr>
              <w:spacing w:before="60" w:after="60"/>
              <w:ind w:right="227"/>
              <w:jc w:val="center"/>
              <w:rPr>
                <w:rFonts w:eastAsia="Calibri"/>
                <w:color w:val="00B050"/>
                <w:u w:val="single"/>
                <w:lang w:val="fr-FR"/>
              </w:rPr>
            </w:pPr>
            <w:r w:rsidRPr="009801D7">
              <w:rPr>
                <w:rFonts w:eastAsia="Calibri"/>
                <w:color w:val="00B050"/>
                <w:szCs w:val="22"/>
                <w:u w:val="single"/>
                <w:lang w:val="fr-FR"/>
              </w:rPr>
              <w:t>6 kg</w:t>
            </w:r>
          </w:p>
        </w:tc>
      </w:tr>
      <w:tr w:rsidR="00A605E4" w:rsidRPr="009801D7" w:rsidTr="0087513E">
        <w:trPr>
          <w:trHeight w:val="303"/>
        </w:trPr>
        <w:tc>
          <w:tcPr>
            <w:tcW w:w="1275" w:type="dxa"/>
            <w:tcBorders>
              <w:top w:val="single" w:sz="4" w:space="0" w:color="auto"/>
              <w:left w:val="single" w:sz="4" w:space="0" w:color="auto"/>
              <w:bottom w:val="single" w:sz="4" w:space="0" w:color="auto"/>
              <w:right w:val="single" w:sz="4" w:space="0" w:color="auto"/>
            </w:tcBorders>
            <w:hideMark/>
          </w:tcPr>
          <w:p w:rsidR="00A605E4" w:rsidRPr="009801D7" w:rsidRDefault="00A605E4" w:rsidP="00DC0C01">
            <w:pPr>
              <w:spacing w:before="60" w:after="60"/>
              <w:ind w:right="227"/>
              <w:jc w:val="center"/>
              <w:rPr>
                <w:rFonts w:eastAsia="Calibri"/>
                <w:color w:val="00B050"/>
                <w:u w:val="single"/>
                <w:lang w:val="fr-FR"/>
              </w:rPr>
            </w:pPr>
            <w:r w:rsidRPr="009801D7">
              <w:rPr>
                <w:rFonts w:eastAsia="Calibri"/>
                <w:color w:val="00B050"/>
                <w:szCs w:val="22"/>
                <w:u w:val="single"/>
                <w:lang w:val="fr-FR"/>
              </w:rPr>
              <w:t>&gt;7.5 tonnes</w:t>
            </w:r>
          </w:p>
        </w:tc>
        <w:tc>
          <w:tcPr>
            <w:tcW w:w="1276" w:type="dxa"/>
            <w:tcBorders>
              <w:top w:val="single" w:sz="4" w:space="0" w:color="auto"/>
              <w:left w:val="single" w:sz="4" w:space="0" w:color="auto"/>
              <w:bottom w:val="single" w:sz="4" w:space="0" w:color="auto"/>
              <w:right w:val="single" w:sz="4" w:space="0" w:color="auto"/>
            </w:tcBorders>
            <w:hideMark/>
          </w:tcPr>
          <w:p w:rsidR="00A605E4" w:rsidRPr="009801D7" w:rsidRDefault="00A605E4" w:rsidP="00DC0C01">
            <w:pPr>
              <w:spacing w:before="60" w:after="60"/>
              <w:ind w:right="227"/>
              <w:jc w:val="center"/>
              <w:rPr>
                <w:rFonts w:eastAsia="Calibri"/>
                <w:color w:val="00B050"/>
                <w:u w:val="single"/>
                <w:lang w:val="fr-FR"/>
              </w:rPr>
            </w:pPr>
            <w:r w:rsidRPr="009801D7">
              <w:rPr>
                <w:rFonts w:eastAsia="Calibri"/>
                <w:color w:val="00B050"/>
                <w:szCs w:val="22"/>
                <w:u w:val="single"/>
                <w:lang w:val="fr-FR"/>
              </w:rPr>
              <w:t>2</w:t>
            </w:r>
          </w:p>
        </w:tc>
        <w:tc>
          <w:tcPr>
            <w:tcW w:w="1276" w:type="dxa"/>
            <w:tcBorders>
              <w:top w:val="single" w:sz="4" w:space="0" w:color="auto"/>
              <w:left w:val="single" w:sz="4" w:space="0" w:color="auto"/>
              <w:bottom w:val="single" w:sz="4" w:space="0" w:color="auto"/>
              <w:right w:val="single" w:sz="4" w:space="0" w:color="auto"/>
            </w:tcBorders>
            <w:hideMark/>
          </w:tcPr>
          <w:p w:rsidR="00A605E4" w:rsidRPr="009801D7" w:rsidRDefault="00A605E4" w:rsidP="00DC0C01">
            <w:pPr>
              <w:spacing w:before="60" w:after="60"/>
              <w:ind w:right="227"/>
              <w:jc w:val="center"/>
              <w:rPr>
                <w:rFonts w:eastAsia="Calibri"/>
                <w:color w:val="00B050"/>
                <w:u w:val="single"/>
                <w:lang w:val="fr-FR"/>
              </w:rPr>
            </w:pPr>
            <w:r w:rsidRPr="009801D7">
              <w:rPr>
                <w:rFonts w:eastAsia="Calibri"/>
                <w:color w:val="00B050"/>
                <w:szCs w:val="22"/>
                <w:u w:val="single"/>
                <w:lang w:val="fr-FR"/>
              </w:rPr>
              <w:t>12 kg</w:t>
            </w:r>
          </w:p>
        </w:tc>
        <w:tc>
          <w:tcPr>
            <w:tcW w:w="1984" w:type="dxa"/>
            <w:tcBorders>
              <w:top w:val="single" w:sz="4" w:space="0" w:color="auto"/>
              <w:left w:val="single" w:sz="4" w:space="0" w:color="auto"/>
              <w:bottom w:val="single" w:sz="4" w:space="0" w:color="auto"/>
              <w:right w:val="single" w:sz="4" w:space="0" w:color="auto"/>
            </w:tcBorders>
            <w:hideMark/>
          </w:tcPr>
          <w:p w:rsidR="00A605E4" w:rsidRPr="009801D7" w:rsidRDefault="00A605E4" w:rsidP="00DC0C01">
            <w:pPr>
              <w:spacing w:before="60" w:after="60"/>
              <w:ind w:right="227"/>
              <w:jc w:val="center"/>
              <w:rPr>
                <w:rFonts w:eastAsia="Calibri"/>
                <w:color w:val="00B050"/>
                <w:u w:val="single"/>
                <w:lang w:val="fr-FR"/>
              </w:rPr>
            </w:pPr>
            <w:r w:rsidRPr="009801D7">
              <w:rPr>
                <w:rFonts w:eastAsia="Calibri"/>
                <w:color w:val="00B050"/>
                <w:szCs w:val="22"/>
                <w:u w:val="single"/>
                <w:lang w:val="fr-FR"/>
              </w:rPr>
              <w:t>2 kg</w:t>
            </w:r>
          </w:p>
        </w:tc>
        <w:tc>
          <w:tcPr>
            <w:tcW w:w="2268" w:type="dxa"/>
            <w:tcBorders>
              <w:top w:val="single" w:sz="4" w:space="0" w:color="auto"/>
              <w:left w:val="single" w:sz="4" w:space="0" w:color="auto"/>
              <w:bottom w:val="single" w:sz="4" w:space="0" w:color="auto"/>
              <w:right w:val="single" w:sz="4" w:space="0" w:color="auto"/>
            </w:tcBorders>
            <w:hideMark/>
          </w:tcPr>
          <w:p w:rsidR="00A605E4" w:rsidRPr="009801D7" w:rsidRDefault="00A605E4" w:rsidP="00DC0C01">
            <w:pPr>
              <w:spacing w:before="60" w:after="60"/>
              <w:ind w:right="227"/>
              <w:jc w:val="center"/>
              <w:rPr>
                <w:rFonts w:eastAsia="Calibri"/>
                <w:color w:val="00B050"/>
                <w:u w:val="single"/>
                <w:lang w:val="fr-FR"/>
              </w:rPr>
            </w:pPr>
            <w:r w:rsidRPr="009801D7">
              <w:rPr>
                <w:rFonts w:eastAsia="Calibri"/>
                <w:color w:val="00B050"/>
                <w:szCs w:val="22"/>
                <w:u w:val="single"/>
                <w:lang w:val="fr-FR"/>
              </w:rPr>
              <w:t>6 kg</w:t>
            </w:r>
          </w:p>
        </w:tc>
      </w:tr>
      <w:tr w:rsidR="00A605E4" w:rsidRPr="009801D7" w:rsidTr="0087513E">
        <w:tc>
          <w:tcPr>
            <w:tcW w:w="8079" w:type="dxa"/>
            <w:gridSpan w:val="5"/>
            <w:tcBorders>
              <w:top w:val="single" w:sz="4" w:space="0" w:color="auto"/>
              <w:left w:val="single" w:sz="4" w:space="0" w:color="auto"/>
              <w:bottom w:val="single" w:sz="4" w:space="0" w:color="auto"/>
              <w:right w:val="single" w:sz="4" w:space="0" w:color="auto"/>
            </w:tcBorders>
            <w:hideMark/>
          </w:tcPr>
          <w:p w:rsidR="00A605E4" w:rsidRPr="009801D7" w:rsidRDefault="00A605E4" w:rsidP="00DC0C01">
            <w:pPr>
              <w:spacing w:before="60" w:after="60"/>
              <w:ind w:right="227"/>
              <w:rPr>
                <w:rFonts w:eastAsia="Calibri"/>
                <w:color w:val="00B050"/>
                <w:u w:val="single"/>
              </w:rPr>
            </w:pPr>
            <w:r w:rsidRPr="009801D7">
              <w:rPr>
                <w:rFonts w:eastAsia="Calibri"/>
                <w:color w:val="00B050"/>
                <w:szCs w:val="22"/>
                <w:u w:val="single"/>
              </w:rPr>
              <w:t>The capacities are for dry powder devices (or an equivalent capacity for any other suitable extinguishing agent).</w:t>
            </w:r>
          </w:p>
        </w:tc>
      </w:tr>
    </w:tbl>
    <w:p w:rsidR="00A605E4" w:rsidRPr="00E536CD" w:rsidRDefault="00A605E4" w:rsidP="001E2240">
      <w:pPr>
        <w:spacing w:before="120" w:after="120"/>
        <w:ind w:left="1560" w:right="227" w:hanging="426"/>
      </w:pPr>
      <w:r>
        <w:t>-</w:t>
      </w:r>
      <w:r>
        <w:tab/>
      </w:r>
      <w:proofErr w:type="gramStart"/>
      <w:r w:rsidRPr="00E536CD">
        <w:t>for</w:t>
      </w:r>
      <w:proofErr w:type="gramEnd"/>
      <w:r w:rsidRPr="00E536CD">
        <w:t xml:space="preserve"> each vehicle, a wheel chock of a size suited to the maximum mass of the vehicle and to the diameter of the wheel;</w:t>
      </w:r>
    </w:p>
    <w:p w:rsidR="00A605E4" w:rsidRPr="00E536CD" w:rsidRDefault="00A605E4" w:rsidP="001E2240">
      <w:pPr>
        <w:spacing w:before="120" w:after="120"/>
        <w:ind w:left="1560" w:right="227" w:hanging="426"/>
      </w:pPr>
      <w:r w:rsidRPr="00E536CD">
        <w:t>-</w:t>
      </w:r>
      <w:r w:rsidRPr="00E536CD">
        <w:tab/>
      </w:r>
      <w:proofErr w:type="gramStart"/>
      <w:r w:rsidRPr="00E536CD">
        <w:t>two</w:t>
      </w:r>
      <w:proofErr w:type="gramEnd"/>
      <w:r w:rsidRPr="00E536CD">
        <w:t xml:space="preserve"> self-standing warning signs;</w:t>
      </w:r>
    </w:p>
    <w:p w:rsidR="00A605E4" w:rsidRPr="00E536CD" w:rsidRDefault="00A605E4" w:rsidP="001E2240">
      <w:pPr>
        <w:spacing w:beforeLines="60" w:afterLines="60"/>
        <w:ind w:left="1560" w:right="227" w:hanging="426"/>
      </w:pPr>
      <w:r w:rsidRPr="00E536CD">
        <w:lastRenderedPageBreak/>
        <w:t>-</w:t>
      </w:r>
      <w:r w:rsidRPr="00E536CD">
        <w:tab/>
      </w:r>
      <w:proofErr w:type="gramStart"/>
      <w:r w:rsidRPr="00E536CD">
        <w:t>eye</w:t>
      </w:r>
      <w:proofErr w:type="gramEnd"/>
      <w:r w:rsidRPr="00E536CD">
        <w:t xml:space="preserve"> rinsing </w:t>
      </w:r>
      <w:proofErr w:type="spellStart"/>
      <w:r w:rsidRPr="00E536CD">
        <w:t>liquid</w:t>
      </w:r>
      <w:r>
        <w:rPr>
          <w:rStyle w:val="Appelnotedebasdep"/>
        </w:rPr>
        <w:footnoteReference w:customMarkFollows="1" w:id="6"/>
        <w:t>c</w:t>
      </w:r>
      <w:proofErr w:type="spellEnd"/>
      <w:r w:rsidRPr="00E536CD">
        <w:t>; and</w:t>
      </w:r>
    </w:p>
    <w:p w:rsidR="00A605E4" w:rsidRDefault="00A605E4" w:rsidP="001E2240">
      <w:pPr>
        <w:spacing w:beforeLines="60" w:afterLines="60"/>
        <w:ind w:left="1644" w:right="227" w:hanging="510"/>
      </w:pPr>
      <w:proofErr w:type="gramStart"/>
      <w:r w:rsidRPr="00E536CD">
        <w:t>for</w:t>
      </w:r>
      <w:proofErr w:type="gramEnd"/>
      <w:r w:rsidRPr="00E536CD">
        <w:t xml:space="preserve"> each member of the vehicle crew</w:t>
      </w:r>
      <w:r>
        <w:t>:</w:t>
      </w:r>
    </w:p>
    <w:p w:rsidR="00A605E4" w:rsidRPr="00E536CD" w:rsidRDefault="00A605E4" w:rsidP="001E2240">
      <w:pPr>
        <w:spacing w:beforeLines="60" w:afterLines="60"/>
        <w:ind w:left="1560" w:right="227" w:hanging="426"/>
      </w:pPr>
      <w:r w:rsidRPr="00E536CD">
        <w:t>-</w:t>
      </w:r>
      <w:r w:rsidRPr="00E536CD">
        <w:tab/>
      </w:r>
      <w:proofErr w:type="gramStart"/>
      <w:r w:rsidRPr="00E536CD">
        <w:t>a</w:t>
      </w:r>
      <w:proofErr w:type="gramEnd"/>
      <w:r w:rsidRPr="00E536CD">
        <w:t xml:space="preserve"> warning vest;</w:t>
      </w:r>
    </w:p>
    <w:p w:rsidR="00A605E4" w:rsidRPr="00E536CD" w:rsidRDefault="00A605E4" w:rsidP="001E2240">
      <w:pPr>
        <w:spacing w:beforeLines="60" w:afterLines="60"/>
        <w:ind w:left="1560" w:right="227" w:hanging="426"/>
      </w:pPr>
      <w:r w:rsidRPr="00E536CD">
        <w:t>-</w:t>
      </w:r>
      <w:r w:rsidRPr="00E536CD">
        <w:tab/>
      </w:r>
      <w:proofErr w:type="gramStart"/>
      <w:r w:rsidRPr="00E536CD">
        <w:t>portable</w:t>
      </w:r>
      <w:proofErr w:type="gramEnd"/>
      <w:r w:rsidRPr="00E536CD">
        <w:t xml:space="preserve"> lighting apparatus;</w:t>
      </w:r>
    </w:p>
    <w:p w:rsidR="00A605E4" w:rsidRPr="00E536CD" w:rsidRDefault="00A605E4" w:rsidP="001E2240">
      <w:pPr>
        <w:spacing w:beforeLines="60" w:afterLines="60"/>
        <w:ind w:left="1560" w:right="227" w:hanging="426"/>
      </w:pPr>
      <w:r w:rsidRPr="00E536CD">
        <w:t>-</w:t>
      </w:r>
      <w:r w:rsidRPr="00E536CD">
        <w:tab/>
      </w:r>
      <w:proofErr w:type="gramStart"/>
      <w:r w:rsidRPr="00E536CD">
        <w:t>a</w:t>
      </w:r>
      <w:proofErr w:type="gramEnd"/>
      <w:r w:rsidRPr="00E536CD">
        <w:t xml:space="preserve"> pair of protective gloves; and</w:t>
      </w:r>
    </w:p>
    <w:p w:rsidR="00A605E4" w:rsidRPr="00E536CD" w:rsidRDefault="00A605E4" w:rsidP="001E2240">
      <w:pPr>
        <w:spacing w:beforeLines="60" w:afterLines="60"/>
        <w:ind w:left="1560" w:right="227" w:hanging="426"/>
      </w:pPr>
      <w:r w:rsidRPr="00E536CD">
        <w:t>-</w:t>
      </w:r>
      <w:r w:rsidRPr="00E536CD">
        <w:tab/>
      </w:r>
      <w:proofErr w:type="gramStart"/>
      <w:r w:rsidRPr="00E536CD">
        <w:t>eye</w:t>
      </w:r>
      <w:proofErr w:type="gramEnd"/>
      <w:r w:rsidRPr="00E536CD">
        <w:t xml:space="preserve"> protection.</w:t>
      </w:r>
    </w:p>
    <w:p w:rsidR="00A605E4" w:rsidRDefault="00A605E4" w:rsidP="001E2240">
      <w:pPr>
        <w:tabs>
          <w:tab w:val="left" w:pos="1134"/>
        </w:tabs>
        <w:spacing w:beforeLines="60" w:afterLines="60"/>
        <w:ind w:right="227"/>
      </w:pPr>
      <w:r>
        <w:tab/>
      </w:r>
      <w:r w:rsidRPr="00E536CD">
        <w:t>Additional equipment required for certain classes:</w:t>
      </w:r>
    </w:p>
    <w:p w:rsidR="00A605E4" w:rsidRPr="00E536CD" w:rsidRDefault="00A605E4" w:rsidP="009E4B52">
      <w:pPr>
        <w:spacing w:beforeLines="60" w:afterLines="60"/>
        <w:ind w:left="1560" w:right="1134" w:hanging="426"/>
      </w:pPr>
      <w:r w:rsidRPr="00E536CD">
        <w:t>-</w:t>
      </w:r>
      <w:r w:rsidRPr="00E536CD">
        <w:tab/>
      </w:r>
      <w:proofErr w:type="gramStart"/>
      <w:r w:rsidRPr="00E536CD">
        <w:t>an</w:t>
      </w:r>
      <w:proofErr w:type="gramEnd"/>
      <w:r w:rsidRPr="00E536CD">
        <w:t xml:space="preserve"> emergency escape mask for each member of the vehicle crew shall be carried on board </w:t>
      </w:r>
      <w:r w:rsidRPr="005E02E4">
        <w:rPr>
          <w:color w:val="FF0000"/>
        </w:rPr>
        <w:t>the transport unit</w:t>
      </w:r>
      <w:r w:rsidRPr="004C7F6B">
        <w:rPr>
          <w:color w:val="FF0000"/>
        </w:rPr>
        <w:t xml:space="preserve"> </w:t>
      </w:r>
      <w:r w:rsidRPr="00E536CD">
        <w:t>for danger label numbers 2.3 or 6.1;</w:t>
      </w:r>
    </w:p>
    <w:p w:rsidR="00A605E4" w:rsidRPr="00E536CD" w:rsidRDefault="00A605E4" w:rsidP="001E2240">
      <w:pPr>
        <w:spacing w:beforeLines="60" w:afterLines="60"/>
        <w:ind w:left="1560" w:right="227" w:hanging="426"/>
      </w:pPr>
      <w:r w:rsidRPr="00E536CD">
        <w:t>-</w:t>
      </w:r>
      <w:r w:rsidRPr="00E536CD">
        <w:tab/>
      </w:r>
      <w:proofErr w:type="gramStart"/>
      <w:r w:rsidRPr="00E536CD">
        <w:t>a</w:t>
      </w:r>
      <w:proofErr w:type="gramEnd"/>
      <w:r w:rsidRPr="00E536CD">
        <w:t xml:space="preserve"> </w:t>
      </w:r>
      <w:proofErr w:type="spellStart"/>
      <w:r w:rsidRPr="00E536CD">
        <w:t>shovel</w:t>
      </w:r>
      <w:r>
        <w:rPr>
          <w:rStyle w:val="Appelnotedebasdep"/>
        </w:rPr>
        <w:footnoteReference w:customMarkFollows="1" w:id="7"/>
        <w:t>d</w:t>
      </w:r>
      <w:proofErr w:type="spellEnd"/>
      <w:r w:rsidRPr="00E536CD">
        <w:t>;</w:t>
      </w:r>
    </w:p>
    <w:p w:rsidR="00A605E4" w:rsidRPr="00E536CD" w:rsidRDefault="00A605E4" w:rsidP="001E2240">
      <w:pPr>
        <w:spacing w:beforeLines="60" w:afterLines="60"/>
        <w:ind w:left="1560" w:right="227" w:hanging="426"/>
      </w:pPr>
      <w:r w:rsidRPr="00E536CD">
        <w:t>-</w:t>
      </w:r>
      <w:r w:rsidRPr="00E536CD">
        <w:tab/>
      </w:r>
      <w:proofErr w:type="gramStart"/>
      <w:r w:rsidRPr="00E536CD">
        <w:t>a</w:t>
      </w:r>
      <w:proofErr w:type="gramEnd"/>
      <w:r w:rsidRPr="00E536CD">
        <w:t xml:space="preserve"> drain </w:t>
      </w:r>
      <w:proofErr w:type="spellStart"/>
      <w:r w:rsidRPr="00E536CD">
        <w:t>seal</w:t>
      </w:r>
      <w:r>
        <w:rPr>
          <w:b/>
          <w:vertAlign w:val="superscript"/>
        </w:rPr>
        <w:t>d</w:t>
      </w:r>
      <w:proofErr w:type="spellEnd"/>
      <w:r w:rsidRPr="00E536CD">
        <w:t>;</w:t>
      </w:r>
    </w:p>
    <w:p w:rsidR="00A605E4" w:rsidRPr="00E536CD" w:rsidRDefault="00A605E4" w:rsidP="001E2240">
      <w:pPr>
        <w:spacing w:beforeLines="60" w:afterLines="60"/>
        <w:ind w:left="1560" w:right="227" w:hanging="426"/>
      </w:pPr>
      <w:r w:rsidRPr="00E536CD">
        <w:t>-</w:t>
      </w:r>
      <w:r w:rsidRPr="00E536CD">
        <w:tab/>
      </w:r>
      <w:proofErr w:type="gramStart"/>
      <w:r w:rsidRPr="00E536CD">
        <w:t>a</w:t>
      </w:r>
      <w:proofErr w:type="gramEnd"/>
      <w:r w:rsidRPr="00E536CD">
        <w:t xml:space="preserve"> collecting </w:t>
      </w:r>
      <w:proofErr w:type="spellStart"/>
      <w:r w:rsidRPr="00E536CD">
        <w:t>container</w:t>
      </w:r>
      <w:r>
        <w:rPr>
          <w:b/>
          <w:vertAlign w:val="superscript"/>
        </w:rPr>
        <w:t>d</w:t>
      </w:r>
      <w:proofErr w:type="spellEnd"/>
      <w:r w:rsidRPr="00E536CD">
        <w:t>.</w:t>
      </w:r>
    </w:p>
    <w:p w:rsidR="00074BA1" w:rsidRPr="00074BA1" w:rsidRDefault="00074BA1" w:rsidP="00074BA1">
      <w:pPr>
        <w:pStyle w:val="SingleTxtG"/>
        <w:spacing w:before="240" w:after="0"/>
        <w:jc w:val="center"/>
        <w:rPr>
          <w:u w:val="single"/>
        </w:rPr>
      </w:pPr>
      <w:bookmarkStart w:id="0" w:name="_GoBack"/>
      <w:bookmarkEnd w:id="0"/>
      <w:r>
        <w:rPr>
          <w:u w:val="single"/>
        </w:rPr>
        <w:tab/>
      </w:r>
      <w:r>
        <w:rPr>
          <w:u w:val="single"/>
        </w:rPr>
        <w:tab/>
      </w:r>
      <w:r>
        <w:rPr>
          <w:u w:val="single"/>
        </w:rPr>
        <w:tab/>
      </w:r>
    </w:p>
    <w:sectPr w:rsidR="00074BA1" w:rsidRPr="00074BA1" w:rsidSect="009D2A5B">
      <w:headerReference w:type="even" r:id="rId11"/>
      <w:headerReference w:type="default" r:id="rId12"/>
      <w:footerReference w:type="even" r:id="rId13"/>
      <w:footerReference w:type="default" r:id="rId14"/>
      <w:footnotePr>
        <w:numFmt w:val="lowerLetter"/>
      </w:footnotePr>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3770" w:rsidRDefault="00223770"/>
  </w:endnote>
  <w:endnote w:type="continuationSeparator" w:id="0">
    <w:p w:rsidR="00223770" w:rsidRDefault="00223770"/>
  </w:endnote>
  <w:endnote w:type="continuationNotice" w:id="1">
    <w:p w:rsidR="00223770" w:rsidRDefault="0022377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wiss 721 SWA">
    <w:altName w:val="Times New Roman"/>
    <w:panose1 w:val="00000000000000000000"/>
    <w:charset w:val="00"/>
    <w:family w:val="auto"/>
    <w:notTrueType/>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10D" w:rsidRPr="009D2A5B" w:rsidRDefault="00F943BD" w:rsidP="009D2A5B">
    <w:pPr>
      <w:pStyle w:val="Pieddepage"/>
      <w:tabs>
        <w:tab w:val="right" w:pos="9598"/>
      </w:tabs>
    </w:pPr>
    <w:r w:rsidRPr="009D2A5B">
      <w:rPr>
        <w:b/>
        <w:sz w:val="18"/>
      </w:rPr>
      <w:fldChar w:fldCharType="begin"/>
    </w:r>
    <w:r w:rsidR="002E610D" w:rsidRPr="009D2A5B">
      <w:rPr>
        <w:b/>
        <w:sz w:val="18"/>
      </w:rPr>
      <w:instrText xml:space="preserve"> PAGE  \* MERGEFORMAT </w:instrText>
    </w:r>
    <w:r w:rsidRPr="009D2A5B">
      <w:rPr>
        <w:b/>
        <w:sz w:val="18"/>
      </w:rPr>
      <w:fldChar w:fldCharType="separate"/>
    </w:r>
    <w:r w:rsidR="00795BC7">
      <w:rPr>
        <w:b/>
        <w:noProof/>
        <w:sz w:val="18"/>
      </w:rPr>
      <w:t>2</w:t>
    </w:r>
    <w:r w:rsidRPr="009D2A5B">
      <w:rPr>
        <w:b/>
        <w:sz w:val="18"/>
      </w:rPr>
      <w:fldChar w:fldCharType="end"/>
    </w:r>
    <w:r w:rsidR="002E610D">
      <w:rPr>
        <w:sz w:val="18"/>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10D" w:rsidRPr="009D2A5B" w:rsidRDefault="002E610D" w:rsidP="009D2A5B">
    <w:pPr>
      <w:pStyle w:val="Pieddepage"/>
      <w:tabs>
        <w:tab w:val="right" w:pos="9598"/>
      </w:tabs>
      <w:rPr>
        <w:b/>
        <w:sz w:val="18"/>
      </w:rPr>
    </w:pPr>
    <w:r>
      <w:tab/>
    </w:r>
    <w:r w:rsidR="00F943BD" w:rsidRPr="009D2A5B">
      <w:rPr>
        <w:b/>
        <w:sz w:val="18"/>
      </w:rPr>
      <w:fldChar w:fldCharType="begin"/>
    </w:r>
    <w:r w:rsidRPr="009D2A5B">
      <w:rPr>
        <w:b/>
        <w:sz w:val="18"/>
      </w:rPr>
      <w:instrText xml:space="preserve"> PAGE  \* MERGEFORMAT </w:instrText>
    </w:r>
    <w:r w:rsidR="00F943BD" w:rsidRPr="009D2A5B">
      <w:rPr>
        <w:b/>
        <w:sz w:val="18"/>
      </w:rPr>
      <w:fldChar w:fldCharType="separate"/>
    </w:r>
    <w:r w:rsidR="00795BC7">
      <w:rPr>
        <w:b/>
        <w:noProof/>
        <w:sz w:val="18"/>
      </w:rPr>
      <w:t>3</w:t>
    </w:r>
    <w:r w:rsidR="00F943BD" w:rsidRPr="009D2A5B">
      <w:rPr>
        <w:b/>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3770" w:rsidRPr="000B175B" w:rsidRDefault="00223770" w:rsidP="000B175B">
      <w:pPr>
        <w:tabs>
          <w:tab w:val="right" w:pos="2155"/>
        </w:tabs>
        <w:spacing w:after="80"/>
        <w:ind w:left="680"/>
        <w:rPr>
          <w:u w:val="single"/>
        </w:rPr>
      </w:pPr>
      <w:r>
        <w:rPr>
          <w:u w:val="single"/>
        </w:rPr>
        <w:tab/>
      </w:r>
    </w:p>
  </w:footnote>
  <w:footnote w:type="continuationSeparator" w:id="0">
    <w:p w:rsidR="00223770" w:rsidRPr="00FC68B7" w:rsidRDefault="00223770" w:rsidP="00FC68B7">
      <w:pPr>
        <w:tabs>
          <w:tab w:val="left" w:pos="2155"/>
        </w:tabs>
        <w:spacing w:after="80"/>
        <w:ind w:left="680"/>
        <w:rPr>
          <w:u w:val="single"/>
        </w:rPr>
      </w:pPr>
      <w:r>
        <w:rPr>
          <w:u w:val="single"/>
        </w:rPr>
        <w:tab/>
      </w:r>
    </w:p>
  </w:footnote>
  <w:footnote w:type="continuationNotice" w:id="1">
    <w:p w:rsidR="00223770" w:rsidRDefault="00223770"/>
  </w:footnote>
  <w:footnote w:id="2">
    <w:p w:rsidR="00D831DF" w:rsidRPr="00D831DF" w:rsidRDefault="00D831DF" w:rsidP="00D831DF">
      <w:pPr>
        <w:pStyle w:val="Notedebasdepage"/>
        <w:ind w:hanging="425"/>
        <w:jc w:val="both"/>
      </w:pPr>
      <w:r w:rsidRPr="00294113">
        <w:rPr>
          <w:rStyle w:val="Appelnotedebasdep"/>
          <w:b/>
        </w:rPr>
        <w:footnoteRef/>
      </w:r>
      <w:r w:rsidRPr="00294113">
        <w:t xml:space="preserve"> </w:t>
      </w:r>
      <w:r w:rsidRPr="00294113">
        <w:tab/>
      </w:r>
      <w:r w:rsidRPr="00294113">
        <w:tab/>
      </w:r>
      <w:r w:rsidR="00F14780">
        <w:rPr>
          <w:snapToGrid w:val="0"/>
          <w:u w:val="single"/>
          <w:lang w:eastAsia="da-DK"/>
        </w:rPr>
        <w:t xml:space="preserve">The portable fire extinguisher </w:t>
      </w:r>
      <w:r w:rsidR="00F14780" w:rsidRPr="00FE1EA7">
        <w:rPr>
          <w:snapToGrid w:val="0"/>
          <w:u w:val="single"/>
          <w:lang w:eastAsia="da-DK"/>
        </w:rPr>
        <w:t>shall be fitted with a seal which allows verifying that they have not been used</w:t>
      </w:r>
      <w:r w:rsidR="00F14780" w:rsidRPr="00D831DF">
        <w:rPr>
          <w:snapToGrid w:val="0"/>
          <w:u w:val="single"/>
          <w:lang w:eastAsia="da-DK"/>
        </w:rPr>
        <w:t>.</w:t>
      </w:r>
      <w:r w:rsidR="00F14780">
        <w:rPr>
          <w:snapToGrid w:val="0"/>
          <w:u w:val="single"/>
          <w:lang w:eastAsia="da-DK"/>
        </w:rPr>
        <w:t xml:space="preserve"> </w:t>
      </w:r>
      <w:r w:rsidRPr="00D831DF">
        <w:rPr>
          <w:snapToGrid w:val="0"/>
          <w:u w:val="single"/>
          <w:lang w:eastAsia="da-DK"/>
        </w:rPr>
        <w:t xml:space="preserve">During carriage, the date required in </w:t>
      </w:r>
      <w:r w:rsidRPr="00D831DF">
        <w:rPr>
          <w:u w:val="single"/>
        </w:rPr>
        <w:t>the marking indicating the date (month, year) of the next inspection or of the maximum permissible period of use, as applicable</w:t>
      </w:r>
      <w:r w:rsidRPr="00D831DF">
        <w:rPr>
          <w:snapToGrid w:val="0"/>
          <w:u w:val="single"/>
          <w:lang w:eastAsia="da-DK"/>
        </w:rPr>
        <w:t>, shall not have expired</w:t>
      </w:r>
      <w:r w:rsidR="00AE0DF6">
        <w:rPr>
          <w:snapToGrid w:val="0"/>
          <w:u w:val="single"/>
          <w:lang w:eastAsia="da-DK"/>
        </w:rPr>
        <w:t>.</w:t>
      </w:r>
    </w:p>
  </w:footnote>
  <w:footnote w:id="3">
    <w:p w:rsidR="00827B00" w:rsidRPr="00D831DF" w:rsidRDefault="00827B00" w:rsidP="00D831DF">
      <w:pPr>
        <w:suppressAutoHyphens w:val="0"/>
        <w:spacing w:line="240" w:lineRule="auto"/>
        <w:ind w:left="1134" w:right="1134" w:hanging="425"/>
        <w:jc w:val="both"/>
        <w:rPr>
          <w:sz w:val="18"/>
          <w:szCs w:val="18"/>
          <w:u w:val="single"/>
        </w:rPr>
      </w:pPr>
      <w:r w:rsidRPr="00A605E4">
        <w:rPr>
          <w:rStyle w:val="Appelnotedebasdep"/>
          <w:b/>
          <w:szCs w:val="18"/>
        </w:rPr>
        <w:footnoteRef/>
      </w:r>
      <w:r w:rsidR="00D831DF" w:rsidRPr="00A605E4">
        <w:rPr>
          <w:sz w:val="18"/>
          <w:szCs w:val="18"/>
        </w:rPr>
        <w:t xml:space="preserve"> </w:t>
      </w:r>
      <w:r w:rsidR="00D831DF" w:rsidRPr="00A605E4">
        <w:rPr>
          <w:sz w:val="18"/>
          <w:szCs w:val="18"/>
        </w:rPr>
        <w:tab/>
      </w:r>
      <w:r w:rsidRPr="00D831DF">
        <w:rPr>
          <w:sz w:val="18"/>
          <w:szCs w:val="18"/>
          <w:u w:val="single"/>
        </w:rPr>
        <w:t xml:space="preserve">If the vehicle is equipped with a fixed fire extinguisher, automatic or easily brought into action for fighting a fire in the engine, the portable extinguisher need not be suitable for fighting a fire in the engine. </w:t>
      </w:r>
    </w:p>
    <w:p w:rsidR="00827B00" w:rsidRPr="00827B00" w:rsidRDefault="00827B00">
      <w:pPr>
        <w:pStyle w:val="Notedebasdepage"/>
      </w:pPr>
    </w:p>
  </w:footnote>
  <w:footnote w:id="4">
    <w:p w:rsidR="00A605E4" w:rsidRPr="009801D7" w:rsidRDefault="00A605E4" w:rsidP="00DC0C01">
      <w:pPr>
        <w:pStyle w:val="Notedebasdepage"/>
        <w:tabs>
          <w:tab w:val="clear" w:pos="1021"/>
        </w:tabs>
        <w:ind w:hanging="283"/>
        <w:jc w:val="both"/>
        <w:rPr>
          <w:i/>
          <w:snapToGrid w:val="0"/>
          <w:color w:val="00B050"/>
          <w:u w:val="single"/>
          <w:lang w:eastAsia="da-DK"/>
        </w:rPr>
      </w:pPr>
      <w:r w:rsidRPr="001E2240">
        <w:rPr>
          <w:rStyle w:val="Appelnotedebasdep"/>
          <w:color w:val="00B050"/>
        </w:rPr>
        <w:footnoteRef/>
      </w:r>
      <w:r w:rsidRPr="001E2240">
        <w:rPr>
          <w:i/>
          <w:snapToGrid w:val="0"/>
          <w:color w:val="00B050"/>
          <w:lang w:eastAsia="da-DK"/>
        </w:rPr>
        <w:t xml:space="preserve"> </w:t>
      </w:r>
      <w:r w:rsidRPr="001E2240">
        <w:rPr>
          <w:i/>
          <w:snapToGrid w:val="0"/>
          <w:color w:val="00B050"/>
          <w:lang w:eastAsia="da-DK"/>
        </w:rPr>
        <w:tab/>
      </w:r>
      <w:r w:rsidRPr="009801D7">
        <w:rPr>
          <w:i/>
          <w:snapToGrid w:val="0"/>
          <w:color w:val="00B050"/>
          <w:u w:val="single"/>
          <w:lang w:eastAsia="da-DK"/>
        </w:rPr>
        <w:t xml:space="preserve">The portable fire extinguishers shall be fitted with a seal which allows verifying that they have not been used. </w:t>
      </w:r>
    </w:p>
    <w:p w:rsidR="00A605E4" w:rsidRPr="009801D7" w:rsidRDefault="00A605E4" w:rsidP="00DC0C01">
      <w:pPr>
        <w:pStyle w:val="Notedebasdepage"/>
        <w:tabs>
          <w:tab w:val="clear" w:pos="1021"/>
        </w:tabs>
        <w:ind w:firstLine="0"/>
        <w:jc w:val="both"/>
        <w:rPr>
          <w:i/>
          <w:color w:val="0070C0"/>
          <w:u w:val="single"/>
        </w:rPr>
      </w:pPr>
      <w:r w:rsidRPr="009801D7">
        <w:rPr>
          <w:i/>
          <w:snapToGrid w:val="0"/>
          <w:color w:val="00B050"/>
          <w:u w:val="single"/>
          <w:lang w:eastAsia="da-DK"/>
        </w:rPr>
        <w:t xml:space="preserve">During carriage, the date required in </w:t>
      </w:r>
      <w:r w:rsidRPr="009801D7">
        <w:rPr>
          <w:i/>
          <w:color w:val="00B050"/>
          <w:u w:val="single"/>
        </w:rPr>
        <w:t>the marking indicating the date (month, year) of the next inspection or of the maximum permissible period of use, as applicable</w:t>
      </w:r>
      <w:r w:rsidRPr="009801D7">
        <w:rPr>
          <w:i/>
          <w:snapToGrid w:val="0"/>
          <w:color w:val="00B050"/>
          <w:u w:val="single"/>
          <w:lang w:eastAsia="da-DK"/>
        </w:rPr>
        <w:t xml:space="preserve">, shall not have expired. </w:t>
      </w:r>
    </w:p>
  </w:footnote>
  <w:footnote w:id="5">
    <w:p w:rsidR="00A605E4" w:rsidRPr="009801D7" w:rsidRDefault="00A605E4" w:rsidP="00DC0C01">
      <w:pPr>
        <w:ind w:left="1134" w:right="227" w:hanging="283"/>
        <w:jc w:val="both"/>
        <w:rPr>
          <w:i/>
          <w:color w:val="00B050"/>
          <w:u w:val="single"/>
        </w:rPr>
      </w:pPr>
      <w:r w:rsidRPr="001E2240">
        <w:rPr>
          <w:rStyle w:val="Appelnotedebasdep"/>
          <w:color w:val="00B050"/>
        </w:rPr>
        <w:footnoteRef/>
      </w:r>
      <w:r w:rsidRPr="001E2240">
        <w:rPr>
          <w:i/>
          <w:color w:val="00B050"/>
        </w:rPr>
        <w:tab/>
      </w:r>
      <w:r w:rsidRPr="009801D7">
        <w:rPr>
          <w:i/>
          <w:color w:val="00B050"/>
          <w:u w:val="single"/>
        </w:rPr>
        <w:t>If the vehicle is equipped with a fixed fire extinguisher, automatic or easily brought into action for fighting a fire in the engine, the portable extinguisher need not be suitable for fighting a fire in the engine.</w:t>
      </w:r>
    </w:p>
  </w:footnote>
  <w:footnote w:id="6">
    <w:p w:rsidR="00A605E4" w:rsidRPr="00E536CD" w:rsidRDefault="00A605E4" w:rsidP="00DC0C01">
      <w:pPr>
        <w:ind w:left="851" w:right="-6"/>
        <w:rPr>
          <w:i/>
        </w:rPr>
      </w:pPr>
      <w:r w:rsidRPr="004E5703">
        <w:rPr>
          <w:rStyle w:val="Appelnotedebasdep"/>
        </w:rPr>
        <w:t>c</w:t>
      </w:r>
      <w:r>
        <w:t xml:space="preserve"> </w:t>
      </w:r>
      <w:r w:rsidRPr="00E536CD">
        <w:tab/>
      </w:r>
      <w:r w:rsidRPr="00E536CD">
        <w:rPr>
          <w:i/>
        </w:rPr>
        <w:t>Not required for danger label numbers 1, 1.4, 1.5, 1.6, 2.1, 2.2 and 2.3.</w:t>
      </w:r>
    </w:p>
  </w:footnote>
  <w:footnote w:id="7">
    <w:p w:rsidR="00A605E4" w:rsidRPr="00E536CD" w:rsidRDefault="00A605E4" w:rsidP="00DC0C01">
      <w:pPr>
        <w:ind w:left="851" w:right="-6"/>
      </w:pPr>
      <w:r w:rsidRPr="004E5703">
        <w:rPr>
          <w:rStyle w:val="Appelnotedebasdep"/>
        </w:rPr>
        <w:t>d</w:t>
      </w:r>
      <w:r>
        <w:t xml:space="preserve"> </w:t>
      </w:r>
      <w:r w:rsidRPr="00E536CD">
        <w:tab/>
      </w:r>
      <w:proofErr w:type="gramStart"/>
      <w:r w:rsidRPr="00E536CD">
        <w:rPr>
          <w:i/>
          <w:iCs/>
          <w:lang w:val="en-US"/>
        </w:rPr>
        <w:t>Only required for solids and liquids with danger label numbers 3, 4.1, 4.3, 8 or 9.</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10D" w:rsidRPr="00995AAC" w:rsidRDefault="00995AAC" w:rsidP="009D2A5B">
    <w:pPr>
      <w:pStyle w:val="En-tte"/>
      <w:rPr>
        <w:lang w:val="de-DE"/>
      </w:rPr>
    </w:pPr>
    <w:r>
      <w:rPr>
        <w:lang w:val="de-DE"/>
      </w:rPr>
      <w:t>INF.</w:t>
    </w:r>
    <w:r w:rsidR="00294113">
      <w:rPr>
        <w:lang w:val="de-DE"/>
      </w:rPr>
      <w:t>9</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E90" w:rsidRPr="00D33E90" w:rsidRDefault="00D33E90" w:rsidP="009D2A5B">
    <w:pPr>
      <w:pStyle w:val="En-tte"/>
      <w:jc w:val="right"/>
      <w:rPr>
        <w:lang w:val="de-DE"/>
      </w:rPr>
    </w:pPr>
    <w:r>
      <w:rPr>
        <w:lang w:val="de-DE"/>
      </w:rPr>
      <w:t>INF.</w:t>
    </w:r>
    <w:r w:rsidR="00A605E4">
      <w:rPr>
        <w:lang w:val="de-DE"/>
      </w:rPr>
      <w:t>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AFEC362"/>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enumros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enumros2"/>
      <w:lvlText w:val="%1."/>
      <w:lvlJc w:val="left"/>
      <w:pPr>
        <w:tabs>
          <w:tab w:val="num" w:pos="643"/>
        </w:tabs>
        <w:ind w:left="643" w:hanging="360"/>
      </w:pPr>
    </w:lvl>
  </w:abstractNum>
  <w:abstractNum w:abstractNumId="4">
    <w:nsid w:val="FFFFFF80"/>
    <w:multiLevelType w:val="singleLevel"/>
    <w:tmpl w:val="122A4B56"/>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enumros"/>
      <w:lvlText w:val="%1."/>
      <w:lvlJc w:val="left"/>
      <w:pPr>
        <w:tabs>
          <w:tab w:val="num" w:pos="360"/>
        </w:tabs>
        <w:ind w:left="360" w:hanging="360"/>
      </w:pPr>
    </w:lvl>
  </w:abstractNum>
  <w:abstractNum w:abstractNumId="9">
    <w:nsid w:val="FFFFFF89"/>
    <w:multiLevelType w:val="singleLevel"/>
    <w:tmpl w:val="8A541A70"/>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5"/>
  </w:num>
  <w:num w:numId="15">
    <w:abstractNumId w:val="12"/>
  </w:num>
  <w:num w:numId="16">
    <w:abstractNumId w:val="1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7" w:nlCheck="1" w:checkStyle="1"/>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fr-FR" w:vendorID="64" w:dllVersion="131078" w:nlCheck="1" w:checkStyle="1"/>
  <w:proofState w:spelling="clean" w:grammar="clean"/>
  <w:stylePaneFormatFilter w:val="3001"/>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1986"/>
  </w:hdrShapeDefaults>
  <w:footnotePr>
    <w:numFmt w:val="lowerLetter"/>
    <w:footnote w:id="-1"/>
    <w:footnote w:id="0"/>
    <w:footnote w:id="1"/>
  </w:footnotePr>
  <w:endnotePr>
    <w:numFmt w:val="decimal"/>
    <w:endnote w:id="-1"/>
    <w:endnote w:id="0"/>
    <w:endnote w:id="1"/>
  </w:endnotePr>
  <w:compat/>
  <w:rsids>
    <w:rsidRoot w:val="000C4D51"/>
    <w:rsid w:val="0000220F"/>
    <w:rsid w:val="00020A7C"/>
    <w:rsid w:val="000306FE"/>
    <w:rsid w:val="00037F90"/>
    <w:rsid w:val="00045C1D"/>
    <w:rsid w:val="00046B1F"/>
    <w:rsid w:val="000477DC"/>
    <w:rsid w:val="00050F6B"/>
    <w:rsid w:val="0005583C"/>
    <w:rsid w:val="00057E97"/>
    <w:rsid w:val="00072C8C"/>
    <w:rsid w:val="000733B5"/>
    <w:rsid w:val="00074BA1"/>
    <w:rsid w:val="00074DC1"/>
    <w:rsid w:val="00081815"/>
    <w:rsid w:val="00085D4C"/>
    <w:rsid w:val="00085F0A"/>
    <w:rsid w:val="000931C0"/>
    <w:rsid w:val="000B0595"/>
    <w:rsid w:val="000B1333"/>
    <w:rsid w:val="000B175B"/>
    <w:rsid w:val="000B3A0F"/>
    <w:rsid w:val="000B4EF7"/>
    <w:rsid w:val="000B55C0"/>
    <w:rsid w:val="000C2C03"/>
    <w:rsid w:val="000C2D2E"/>
    <w:rsid w:val="000C4D51"/>
    <w:rsid w:val="000E0415"/>
    <w:rsid w:val="000E757A"/>
    <w:rsid w:val="000F6048"/>
    <w:rsid w:val="001074DE"/>
    <w:rsid w:val="001103AA"/>
    <w:rsid w:val="0011666B"/>
    <w:rsid w:val="00143E10"/>
    <w:rsid w:val="00155068"/>
    <w:rsid w:val="00165F3A"/>
    <w:rsid w:val="00195718"/>
    <w:rsid w:val="001A6F78"/>
    <w:rsid w:val="001A7A79"/>
    <w:rsid w:val="001B13A5"/>
    <w:rsid w:val="001B4B04"/>
    <w:rsid w:val="001C6663"/>
    <w:rsid w:val="001C7895"/>
    <w:rsid w:val="001D0C8C"/>
    <w:rsid w:val="001D1419"/>
    <w:rsid w:val="001D26DF"/>
    <w:rsid w:val="001D3A03"/>
    <w:rsid w:val="001D791C"/>
    <w:rsid w:val="001D7F46"/>
    <w:rsid w:val="001E0B9E"/>
    <w:rsid w:val="001E2240"/>
    <w:rsid w:val="001E7B67"/>
    <w:rsid w:val="001F7435"/>
    <w:rsid w:val="00202DA8"/>
    <w:rsid w:val="00203639"/>
    <w:rsid w:val="00203F5B"/>
    <w:rsid w:val="0020443B"/>
    <w:rsid w:val="0021157B"/>
    <w:rsid w:val="00211E0B"/>
    <w:rsid w:val="00221409"/>
    <w:rsid w:val="00223770"/>
    <w:rsid w:val="00226F5B"/>
    <w:rsid w:val="00237C88"/>
    <w:rsid w:val="002416BE"/>
    <w:rsid w:val="0024556B"/>
    <w:rsid w:val="002564DD"/>
    <w:rsid w:val="00267F5F"/>
    <w:rsid w:val="00277C12"/>
    <w:rsid w:val="00286B4D"/>
    <w:rsid w:val="00294113"/>
    <w:rsid w:val="002A603B"/>
    <w:rsid w:val="002B1F18"/>
    <w:rsid w:val="002B4EBE"/>
    <w:rsid w:val="002D4643"/>
    <w:rsid w:val="002D4B6C"/>
    <w:rsid w:val="002E610D"/>
    <w:rsid w:val="002F175C"/>
    <w:rsid w:val="002F41C3"/>
    <w:rsid w:val="00302201"/>
    <w:rsid w:val="00302E18"/>
    <w:rsid w:val="003229D8"/>
    <w:rsid w:val="0033595B"/>
    <w:rsid w:val="00340394"/>
    <w:rsid w:val="003460B2"/>
    <w:rsid w:val="00352709"/>
    <w:rsid w:val="00371178"/>
    <w:rsid w:val="00377518"/>
    <w:rsid w:val="00381475"/>
    <w:rsid w:val="003A6810"/>
    <w:rsid w:val="003B324E"/>
    <w:rsid w:val="003C2CC4"/>
    <w:rsid w:val="003C3984"/>
    <w:rsid w:val="003D4B23"/>
    <w:rsid w:val="004059B4"/>
    <w:rsid w:val="00410C89"/>
    <w:rsid w:val="00422E03"/>
    <w:rsid w:val="00426B9B"/>
    <w:rsid w:val="00430F60"/>
    <w:rsid w:val="004325CB"/>
    <w:rsid w:val="004345E5"/>
    <w:rsid w:val="0043510E"/>
    <w:rsid w:val="00437D76"/>
    <w:rsid w:val="004412A4"/>
    <w:rsid w:val="00442A83"/>
    <w:rsid w:val="0045495B"/>
    <w:rsid w:val="00480917"/>
    <w:rsid w:val="0048397A"/>
    <w:rsid w:val="004A12F2"/>
    <w:rsid w:val="004C2461"/>
    <w:rsid w:val="004C7462"/>
    <w:rsid w:val="004D4E04"/>
    <w:rsid w:val="004D5426"/>
    <w:rsid w:val="004E0C05"/>
    <w:rsid w:val="004E3160"/>
    <w:rsid w:val="004E77B2"/>
    <w:rsid w:val="00503DEB"/>
    <w:rsid w:val="00504B2D"/>
    <w:rsid w:val="0052136D"/>
    <w:rsid w:val="00522B58"/>
    <w:rsid w:val="0052775E"/>
    <w:rsid w:val="00534BA0"/>
    <w:rsid w:val="00535C90"/>
    <w:rsid w:val="00536641"/>
    <w:rsid w:val="00537EE6"/>
    <w:rsid w:val="005416FA"/>
    <w:rsid w:val="005420F2"/>
    <w:rsid w:val="00546993"/>
    <w:rsid w:val="00550922"/>
    <w:rsid w:val="005628B6"/>
    <w:rsid w:val="00593B64"/>
    <w:rsid w:val="005A575C"/>
    <w:rsid w:val="005A6058"/>
    <w:rsid w:val="005B3DB3"/>
    <w:rsid w:val="005B4E13"/>
    <w:rsid w:val="005B73B8"/>
    <w:rsid w:val="005C3FEF"/>
    <w:rsid w:val="005E6A77"/>
    <w:rsid w:val="005F7B75"/>
    <w:rsid w:val="006001EE"/>
    <w:rsid w:val="00605042"/>
    <w:rsid w:val="00611FC4"/>
    <w:rsid w:val="006176FB"/>
    <w:rsid w:val="00640268"/>
    <w:rsid w:val="00640B26"/>
    <w:rsid w:val="00642307"/>
    <w:rsid w:val="00652D0A"/>
    <w:rsid w:val="006623D5"/>
    <w:rsid w:val="00662BB6"/>
    <w:rsid w:val="00667F8F"/>
    <w:rsid w:val="006805A6"/>
    <w:rsid w:val="00682833"/>
    <w:rsid w:val="00684000"/>
    <w:rsid w:val="00684C21"/>
    <w:rsid w:val="0069232B"/>
    <w:rsid w:val="006A2530"/>
    <w:rsid w:val="006C3589"/>
    <w:rsid w:val="006D1BF5"/>
    <w:rsid w:val="006D37AF"/>
    <w:rsid w:val="006D51D0"/>
    <w:rsid w:val="006E0F70"/>
    <w:rsid w:val="006E564B"/>
    <w:rsid w:val="006E7191"/>
    <w:rsid w:val="006E7539"/>
    <w:rsid w:val="00703577"/>
    <w:rsid w:val="00705894"/>
    <w:rsid w:val="00720F89"/>
    <w:rsid w:val="0072632A"/>
    <w:rsid w:val="00731FF0"/>
    <w:rsid w:val="007327D5"/>
    <w:rsid w:val="00741E33"/>
    <w:rsid w:val="007462B3"/>
    <w:rsid w:val="00760E49"/>
    <w:rsid w:val="007611CF"/>
    <w:rsid w:val="007629C8"/>
    <w:rsid w:val="0077047D"/>
    <w:rsid w:val="00772E0E"/>
    <w:rsid w:val="00780482"/>
    <w:rsid w:val="007811A3"/>
    <w:rsid w:val="007959D1"/>
    <w:rsid w:val="00795BC7"/>
    <w:rsid w:val="007B3228"/>
    <w:rsid w:val="007B6BA5"/>
    <w:rsid w:val="007C3390"/>
    <w:rsid w:val="007C4F4B"/>
    <w:rsid w:val="007C55E3"/>
    <w:rsid w:val="007C6B0B"/>
    <w:rsid w:val="007D120B"/>
    <w:rsid w:val="007D3F10"/>
    <w:rsid w:val="007D46D5"/>
    <w:rsid w:val="007D630D"/>
    <w:rsid w:val="007E01E9"/>
    <w:rsid w:val="007E48AD"/>
    <w:rsid w:val="007E63F3"/>
    <w:rsid w:val="007F6611"/>
    <w:rsid w:val="007F6CF2"/>
    <w:rsid w:val="007F7106"/>
    <w:rsid w:val="00811920"/>
    <w:rsid w:val="00815AD0"/>
    <w:rsid w:val="008242D7"/>
    <w:rsid w:val="008257B1"/>
    <w:rsid w:val="00827B00"/>
    <w:rsid w:val="00830CF3"/>
    <w:rsid w:val="00833A6B"/>
    <w:rsid w:val="00843767"/>
    <w:rsid w:val="008521A5"/>
    <w:rsid w:val="00854917"/>
    <w:rsid w:val="00866460"/>
    <w:rsid w:val="008679D9"/>
    <w:rsid w:val="00871389"/>
    <w:rsid w:val="00874CB6"/>
    <w:rsid w:val="00883999"/>
    <w:rsid w:val="00886A79"/>
    <w:rsid w:val="008878DE"/>
    <w:rsid w:val="0089055A"/>
    <w:rsid w:val="008979B1"/>
    <w:rsid w:val="008A222F"/>
    <w:rsid w:val="008A6B25"/>
    <w:rsid w:val="008A6C4F"/>
    <w:rsid w:val="008B2335"/>
    <w:rsid w:val="008B717B"/>
    <w:rsid w:val="008C3988"/>
    <w:rsid w:val="008D5337"/>
    <w:rsid w:val="008E0678"/>
    <w:rsid w:val="009223CA"/>
    <w:rsid w:val="00940F93"/>
    <w:rsid w:val="0094558F"/>
    <w:rsid w:val="0095494F"/>
    <w:rsid w:val="00957D75"/>
    <w:rsid w:val="00961690"/>
    <w:rsid w:val="009760F3"/>
    <w:rsid w:val="00985DB1"/>
    <w:rsid w:val="009863F0"/>
    <w:rsid w:val="00995AAC"/>
    <w:rsid w:val="009A0E8D"/>
    <w:rsid w:val="009B1518"/>
    <w:rsid w:val="009B1E5B"/>
    <w:rsid w:val="009B26E7"/>
    <w:rsid w:val="009B6347"/>
    <w:rsid w:val="009B6669"/>
    <w:rsid w:val="009B725F"/>
    <w:rsid w:val="009C2832"/>
    <w:rsid w:val="009C3EED"/>
    <w:rsid w:val="009C454F"/>
    <w:rsid w:val="009D0D0C"/>
    <w:rsid w:val="009D2A5B"/>
    <w:rsid w:val="009D6315"/>
    <w:rsid w:val="009E4B52"/>
    <w:rsid w:val="009F25F2"/>
    <w:rsid w:val="00A00A3F"/>
    <w:rsid w:val="00A01489"/>
    <w:rsid w:val="00A05445"/>
    <w:rsid w:val="00A3009E"/>
    <w:rsid w:val="00A3026E"/>
    <w:rsid w:val="00A3172A"/>
    <w:rsid w:val="00A338F1"/>
    <w:rsid w:val="00A50701"/>
    <w:rsid w:val="00A5446C"/>
    <w:rsid w:val="00A605E4"/>
    <w:rsid w:val="00A70C41"/>
    <w:rsid w:val="00A72F22"/>
    <w:rsid w:val="00A7360F"/>
    <w:rsid w:val="00A748A6"/>
    <w:rsid w:val="00A769F4"/>
    <w:rsid w:val="00A776B4"/>
    <w:rsid w:val="00A81407"/>
    <w:rsid w:val="00A84BC0"/>
    <w:rsid w:val="00A94361"/>
    <w:rsid w:val="00AA293C"/>
    <w:rsid w:val="00AC4F8C"/>
    <w:rsid w:val="00AE0DF6"/>
    <w:rsid w:val="00AF214C"/>
    <w:rsid w:val="00B04464"/>
    <w:rsid w:val="00B04EEB"/>
    <w:rsid w:val="00B11BB4"/>
    <w:rsid w:val="00B22BC2"/>
    <w:rsid w:val="00B232D3"/>
    <w:rsid w:val="00B30179"/>
    <w:rsid w:val="00B421C1"/>
    <w:rsid w:val="00B55982"/>
    <w:rsid w:val="00B55C71"/>
    <w:rsid w:val="00B56E4A"/>
    <w:rsid w:val="00B56E9C"/>
    <w:rsid w:val="00B61320"/>
    <w:rsid w:val="00B64B1F"/>
    <w:rsid w:val="00B6553F"/>
    <w:rsid w:val="00B6706F"/>
    <w:rsid w:val="00B70F1E"/>
    <w:rsid w:val="00B77D05"/>
    <w:rsid w:val="00B81206"/>
    <w:rsid w:val="00B81E12"/>
    <w:rsid w:val="00B95341"/>
    <w:rsid w:val="00BB7A79"/>
    <w:rsid w:val="00BB7CD1"/>
    <w:rsid w:val="00BC0253"/>
    <w:rsid w:val="00BC3FA0"/>
    <w:rsid w:val="00BC74E9"/>
    <w:rsid w:val="00BF21E4"/>
    <w:rsid w:val="00BF68A8"/>
    <w:rsid w:val="00C034BC"/>
    <w:rsid w:val="00C10FE6"/>
    <w:rsid w:val="00C1176D"/>
    <w:rsid w:val="00C11A03"/>
    <w:rsid w:val="00C22C0C"/>
    <w:rsid w:val="00C249BA"/>
    <w:rsid w:val="00C251F9"/>
    <w:rsid w:val="00C30C61"/>
    <w:rsid w:val="00C32E3F"/>
    <w:rsid w:val="00C35502"/>
    <w:rsid w:val="00C40B11"/>
    <w:rsid w:val="00C4527F"/>
    <w:rsid w:val="00C463DD"/>
    <w:rsid w:val="00C4724C"/>
    <w:rsid w:val="00C56C9E"/>
    <w:rsid w:val="00C629A0"/>
    <w:rsid w:val="00C64629"/>
    <w:rsid w:val="00C745C3"/>
    <w:rsid w:val="00C755FD"/>
    <w:rsid w:val="00C76F8B"/>
    <w:rsid w:val="00C86988"/>
    <w:rsid w:val="00CB1150"/>
    <w:rsid w:val="00CB3E03"/>
    <w:rsid w:val="00CE1972"/>
    <w:rsid w:val="00CE4A8F"/>
    <w:rsid w:val="00CF06BA"/>
    <w:rsid w:val="00CF1A46"/>
    <w:rsid w:val="00CF4F35"/>
    <w:rsid w:val="00D01AC6"/>
    <w:rsid w:val="00D2031B"/>
    <w:rsid w:val="00D25FE2"/>
    <w:rsid w:val="00D33E90"/>
    <w:rsid w:val="00D43252"/>
    <w:rsid w:val="00D47EEA"/>
    <w:rsid w:val="00D550D4"/>
    <w:rsid w:val="00D773DF"/>
    <w:rsid w:val="00D831DF"/>
    <w:rsid w:val="00D85FC6"/>
    <w:rsid w:val="00D872AC"/>
    <w:rsid w:val="00D9255F"/>
    <w:rsid w:val="00D94DFB"/>
    <w:rsid w:val="00D95303"/>
    <w:rsid w:val="00D978C6"/>
    <w:rsid w:val="00DA19FA"/>
    <w:rsid w:val="00DA3C1C"/>
    <w:rsid w:val="00DC0C01"/>
    <w:rsid w:val="00DC1329"/>
    <w:rsid w:val="00DD1F7D"/>
    <w:rsid w:val="00DD29BD"/>
    <w:rsid w:val="00DD3341"/>
    <w:rsid w:val="00DE645C"/>
    <w:rsid w:val="00DF093C"/>
    <w:rsid w:val="00E046DF"/>
    <w:rsid w:val="00E054C7"/>
    <w:rsid w:val="00E15557"/>
    <w:rsid w:val="00E16214"/>
    <w:rsid w:val="00E16FEE"/>
    <w:rsid w:val="00E22867"/>
    <w:rsid w:val="00E2289D"/>
    <w:rsid w:val="00E235B1"/>
    <w:rsid w:val="00E240D2"/>
    <w:rsid w:val="00E27346"/>
    <w:rsid w:val="00E27968"/>
    <w:rsid w:val="00E34761"/>
    <w:rsid w:val="00E553B6"/>
    <w:rsid w:val="00E7086B"/>
    <w:rsid w:val="00E71610"/>
    <w:rsid w:val="00E71BC8"/>
    <w:rsid w:val="00E7260F"/>
    <w:rsid w:val="00E73F5D"/>
    <w:rsid w:val="00E77E4E"/>
    <w:rsid w:val="00E96630"/>
    <w:rsid w:val="00EC106A"/>
    <w:rsid w:val="00EC4414"/>
    <w:rsid w:val="00ED7A2A"/>
    <w:rsid w:val="00EE6ABF"/>
    <w:rsid w:val="00EE6B3A"/>
    <w:rsid w:val="00EF1D7F"/>
    <w:rsid w:val="00F022A9"/>
    <w:rsid w:val="00F14780"/>
    <w:rsid w:val="00F31E5F"/>
    <w:rsid w:val="00F32BB7"/>
    <w:rsid w:val="00F6100A"/>
    <w:rsid w:val="00F618FA"/>
    <w:rsid w:val="00F63C9D"/>
    <w:rsid w:val="00F66565"/>
    <w:rsid w:val="00F75A16"/>
    <w:rsid w:val="00F93781"/>
    <w:rsid w:val="00F943BD"/>
    <w:rsid w:val="00FB613B"/>
    <w:rsid w:val="00FC68B7"/>
    <w:rsid w:val="00FD4024"/>
    <w:rsid w:val="00FE106A"/>
    <w:rsid w:val="00FE1EA7"/>
    <w:rsid w:val="00FE5CA9"/>
    <w:rsid w:val="00FF145D"/>
    <w:rsid w:val="00FF7D0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val="en-GB" w:eastAsia="en-US"/>
    </w:rPr>
  </w:style>
  <w:style w:type="paragraph" w:styleId="Titre1">
    <w:name w:val="heading 1"/>
    <w:aliases w:val="Table_G"/>
    <w:basedOn w:val="SingleTxtG"/>
    <w:next w:val="SingleTxtG"/>
    <w:qFormat/>
    <w:rsid w:val="00ED7A2A"/>
    <w:pPr>
      <w:spacing w:after="0" w:line="240" w:lineRule="auto"/>
      <w:ind w:right="0"/>
      <w:jc w:val="left"/>
      <w:outlineLvl w:val="0"/>
    </w:pPr>
  </w:style>
  <w:style w:type="paragraph" w:styleId="Titre2">
    <w:name w:val="heading 2"/>
    <w:basedOn w:val="Normal"/>
    <w:next w:val="Normal"/>
    <w:qFormat/>
    <w:rsid w:val="006805A6"/>
    <w:pPr>
      <w:spacing w:line="240" w:lineRule="auto"/>
      <w:outlineLvl w:val="1"/>
    </w:pPr>
  </w:style>
  <w:style w:type="paragraph" w:styleId="Titre3">
    <w:name w:val="heading 3"/>
    <w:basedOn w:val="Normal"/>
    <w:next w:val="Normal"/>
    <w:qFormat/>
    <w:rsid w:val="006805A6"/>
    <w:pPr>
      <w:spacing w:line="240" w:lineRule="auto"/>
      <w:outlineLvl w:val="2"/>
    </w:pPr>
  </w:style>
  <w:style w:type="paragraph" w:styleId="Titre4">
    <w:name w:val="heading 4"/>
    <w:basedOn w:val="Normal"/>
    <w:next w:val="Normal"/>
    <w:qFormat/>
    <w:rsid w:val="006805A6"/>
    <w:pPr>
      <w:spacing w:line="240" w:lineRule="auto"/>
      <w:outlineLvl w:val="3"/>
    </w:pPr>
  </w:style>
  <w:style w:type="paragraph" w:styleId="Titre5">
    <w:name w:val="heading 5"/>
    <w:basedOn w:val="Normal"/>
    <w:next w:val="Normal"/>
    <w:qFormat/>
    <w:rsid w:val="006805A6"/>
    <w:pPr>
      <w:spacing w:line="240" w:lineRule="auto"/>
      <w:outlineLvl w:val="4"/>
    </w:pPr>
  </w:style>
  <w:style w:type="paragraph" w:styleId="Titre6">
    <w:name w:val="heading 6"/>
    <w:basedOn w:val="Normal"/>
    <w:next w:val="Normal"/>
    <w:qFormat/>
    <w:rsid w:val="006805A6"/>
    <w:pPr>
      <w:spacing w:line="240" w:lineRule="auto"/>
      <w:outlineLvl w:val="5"/>
    </w:pPr>
  </w:style>
  <w:style w:type="paragraph" w:styleId="Titre7">
    <w:name w:val="heading 7"/>
    <w:basedOn w:val="Normal"/>
    <w:next w:val="Normal"/>
    <w:qFormat/>
    <w:rsid w:val="006805A6"/>
    <w:pPr>
      <w:spacing w:line="240" w:lineRule="auto"/>
      <w:outlineLvl w:val="6"/>
    </w:pPr>
  </w:style>
  <w:style w:type="paragraph" w:styleId="Titre8">
    <w:name w:val="heading 8"/>
    <w:basedOn w:val="Normal"/>
    <w:next w:val="Normal"/>
    <w:qFormat/>
    <w:rsid w:val="006805A6"/>
    <w:pPr>
      <w:spacing w:line="240" w:lineRule="auto"/>
      <w:outlineLvl w:val="7"/>
    </w:pPr>
  </w:style>
  <w:style w:type="paragraph" w:styleId="Titre9">
    <w:name w:val="heading 9"/>
    <w:basedOn w:val="Normal"/>
    <w:next w:val="Normal"/>
    <w:qFormat/>
    <w:rsid w:val="006805A6"/>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rsid w:val="006805A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805A6"/>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6805A6"/>
    <w:pPr>
      <w:numPr>
        <w:numId w:val="13"/>
      </w:numPr>
      <w:tabs>
        <w:tab w:val="clear" w:pos="1494"/>
      </w:tabs>
    </w:pPr>
  </w:style>
  <w:style w:type="paragraph" w:customStyle="1" w:styleId="SingleTxtG">
    <w:name w:val="_ Single Txt_G"/>
    <w:basedOn w:val="Normal"/>
    <w:link w:val="SingleTxtGChar"/>
    <w:qFormat/>
    <w:rsid w:val="006805A6"/>
    <w:pPr>
      <w:spacing w:after="120"/>
      <w:ind w:left="1134" w:right="1134"/>
      <w:jc w:val="both"/>
    </w:pPr>
  </w:style>
  <w:style w:type="character" w:styleId="Numrodepage">
    <w:name w:val="page number"/>
    <w:aliases w:val="7_G"/>
    <w:rsid w:val="008979B1"/>
    <w:rPr>
      <w:rFonts w:ascii="Times New Roman" w:hAnsi="Times New Roman"/>
      <w:b/>
      <w:sz w:val="18"/>
    </w:rPr>
  </w:style>
  <w:style w:type="paragraph" w:styleId="Textebrut">
    <w:name w:val="Plain Text"/>
    <w:basedOn w:val="Normal"/>
    <w:semiHidden/>
    <w:rsid w:val="006805A6"/>
    <w:rPr>
      <w:rFonts w:cs="Courier New"/>
    </w:rPr>
  </w:style>
  <w:style w:type="paragraph" w:styleId="Corpsdetexte">
    <w:name w:val="Body Text"/>
    <w:basedOn w:val="Normal"/>
    <w:next w:val="Normal"/>
    <w:semiHidden/>
    <w:rsid w:val="006805A6"/>
  </w:style>
  <w:style w:type="paragraph" w:styleId="Retraitcorpsdetexte">
    <w:name w:val="Body Text Indent"/>
    <w:basedOn w:val="Normal"/>
    <w:semiHidden/>
    <w:rsid w:val="006805A6"/>
    <w:pPr>
      <w:spacing w:after="120"/>
      <w:ind w:left="283"/>
    </w:pPr>
  </w:style>
  <w:style w:type="paragraph" w:styleId="Normalcentr">
    <w:name w:val="Block Text"/>
    <w:basedOn w:val="Normal"/>
    <w:semiHidden/>
    <w:rsid w:val="006805A6"/>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Appeldenotedefin">
    <w:name w:val="endnote reference"/>
    <w:aliases w:val="1_G"/>
    <w:rsid w:val="007B6BA5"/>
    <w:rPr>
      <w:rFonts w:ascii="Times New Roman" w:hAnsi="Times New Roman"/>
      <w:sz w:val="18"/>
      <w:vertAlign w:val="superscript"/>
    </w:rPr>
  </w:style>
  <w:style w:type="character" w:styleId="Appelnotedebasdep">
    <w:name w:val="footnote reference"/>
    <w:aliases w:val="4_G,Footnote Reference/"/>
    <w:rsid w:val="007B6BA5"/>
    <w:rPr>
      <w:rFonts w:ascii="Times New Roman" w:hAnsi="Times New Roman"/>
      <w:sz w:val="18"/>
      <w:vertAlign w:val="superscript"/>
    </w:rPr>
  </w:style>
  <w:style w:type="paragraph" w:styleId="Notedebasdepage">
    <w:name w:val="footnote text"/>
    <w:aliases w:val="5_G"/>
    <w:basedOn w:val="Normal"/>
    <w:link w:val="NotedebasdepageC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Notedefin">
    <w:name w:val="endnote text"/>
    <w:aliases w:val="2_G"/>
    <w:basedOn w:val="Notedebasdepage"/>
    <w:rsid w:val="007B6BA5"/>
  </w:style>
  <w:style w:type="character" w:styleId="Marquedecommentaire">
    <w:name w:val="annotation reference"/>
    <w:semiHidden/>
    <w:rsid w:val="006805A6"/>
    <w:rPr>
      <w:sz w:val="6"/>
    </w:rPr>
  </w:style>
  <w:style w:type="paragraph" w:styleId="Commentaire">
    <w:name w:val="annotation text"/>
    <w:basedOn w:val="Normal"/>
    <w:semiHidden/>
    <w:rsid w:val="006805A6"/>
  </w:style>
  <w:style w:type="character" w:styleId="Numrodeligne">
    <w:name w:val="line number"/>
    <w:semiHidden/>
    <w:rsid w:val="006805A6"/>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6805A6"/>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805A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805A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805A6"/>
    <w:pPr>
      <w:keepNext/>
      <w:keepLines/>
      <w:tabs>
        <w:tab w:val="right" w:pos="851"/>
      </w:tabs>
      <w:spacing w:before="240" w:after="120" w:line="240" w:lineRule="exact"/>
      <w:ind w:left="1134" w:right="1134" w:hanging="1134"/>
    </w:pPr>
  </w:style>
  <w:style w:type="numbering" w:styleId="111111">
    <w:name w:val="Outline List 2"/>
    <w:basedOn w:val="Aucuneliste"/>
    <w:semiHidden/>
    <w:rsid w:val="008A6C4F"/>
    <w:pPr>
      <w:numPr>
        <w:numId w:val="14"/>
      </w:numPr>
    </w:pPr>
  </w:style>
  <w:style w:type="numbering" w:styleId="1ai">
    <w:name w:val="Outline List 1"/>
    <w:basedOn w:val="Aucuneliste"/>
    <w:semiHidden/>
    <w:rsid w:val="008A6C4F"/>
    <w:pPr>
      <w:numPr>
        <w:numId w:val="15"/>
      </w:numPr>
    </w:pPr>
  </w:style>
  <w:style w:type="numbering" w:styleId="ArticleSection">
    <w:name w:val="Outline List 3"/>
    <w:basedOn w:val="Aucuneliste"/>
    <w:semiHidden/>
    <w:rsid w:val="008A6C4F"/>
    <w:pPr>
      <w:numPr>
        <w:numId w:val="16"/>
      </w:numPr>
    </w:pPr>
  </w:style>
  <w:style w:type="paragraph" w:styleId="Corpsdetexte2">
    <w:name w:val="Body Text 2"/>
    <w:basedOn w:val="Normal"/>
    <w:semiHidden/>
    <w:rsid w:val="008A6C4F"/>
    <w:pPr>
      <w:spacing w:after="120" w:line="480" w:lineRule="auto"/>
    </w:pPr>
  </w:style>
  <w:style w:type="paragraph" w:styleId="Corpsdetexte3">
    <w:name w:val="Body Text 3"/>
    <w:basedOn w:val="Normal"/>
    <w:semiHidden/>
    <w:rsid w:val="008A6C4F"/>
    <w:pPr>
      <w:spacing w:after="120"/>
    </w:pPr>
    <w:rPr>
      <w:sz w:val="16"/>
      <w:szCs w:val="16"/>
    </w:rPr>
  </w:style>
  <w:style w:type="paragraph" w:styleId="Retrait1religne">
    <w:name w:val="Body Text First Indent"/>
    <w:basedOn w:val="Corpsdetexte"/>
    <w:semiHidden/>
    <w:rsid w:val="008A6C4F"/>
    <w:pPr>
      <w:spacing w:after="120"/>
      <w:ind w:firstLine="210"/>
    </w:pPr>
  </w:style>
  <w:style w:type="paragraph" w:styleId="Retraitcorpset1relig">
    <w:name w:val="Body Text First Indent 2"/>
    <w:basedOn w:val="Retraitcorpsdetexte"/>
    <w:semiHidden/>
    <w:rsid w:val="008A6C4F"/>
    <w:pPr>
      <w:ind w:firstLine="210"/>
    </w:pPr>
  </w:style>
  <w:style w:type="paragraph" w:styleId="Retraitcorpsdetexte2">
    <w:name w:val="Body Text Indent 2"/>
    <w:basedOn w:val="Normal"/>
    <w:semiHidden/>
    <w:rsid w:val="008A6C4F"/>
    <w:pPr>
      <w:spacing w:after="120" w:line="480" w:lineRule="auto"/>
      <w:ind w:left="283"/>
    </w:pPr>
  </w:style>
  <w:style w:type="paragraph" w:styleId="Retraitcorpsdetexte3">
    <w:name w:val="Body Text Indent 3"/>
    <w:basedOn w:val="Normal"/>
    <w:semiHidden/>
    <w:rsid w:val="008A6C4F"/>
    <w:pPr>
      <w:spacing w:after="120"/>
      <w:ind w:left="283"/>
    </w:pPr>
    <w:rPr>
      <w:sz w:val="16"/>
      <w:szCs w:val="16"/>
    </w:rPr>
  </w:style>
  <w:style w:type="paragraph" w:styleId="Formuledepolitesse">
    <w:name w:val="Closing"/>
    <w:basedOn w:val="Normal"/>
    <w:semiHidden/>
    <w:rsid w:val="008A6C4F"/>
    <w:pPr>
      <w:ind w:left="4252"/>
    </w:pPr>
  </w:style>
  <w:style w:type="paragraph" w:styleId="Date">
    <w:name w:val="Date"/>
    <w:basedOn w:val="Normal"/>
    <w:next w:val="Normal"/>
    <w:semiHidden/>
    <w:rsid w:val="008A6C4F"/>
  </w:style>
  <w:style w:type="paragraph" w:styleId="Signaturelectronique">
    <w:name w:val="E-mail Signature"/>
    <w:basedOn w:val="Normal"/>
    <w:semiHidden/>
    <w:rsid w:val="008A6C4F"/>
  </w:style>
  <w:style w:type="character" w:styleId="Accentuation">
    <w:name w:val="Emphasis"/>
    <w:qFormat/>
    <w:rsid w:val="008A6C4F"/>
    <w:rPr>
      <w:i/>
      <w:iCs/>
    </w:rPr>
  </w:style>
  <w:style w:type="paragraph" w:styleId="Adresseexpditeur">
    <w:name w:val="envelope return"/>
    <w:basedOn w:val="Normal"/>
    <w:semiHidden/>
    <w:rsid w:val="008A6C4F"/>
    <w:rPr>
      <w:rFonts w:ascii="Arial" w:hAnsi="Arial" w:cs="Arial"/>
    </w:rPr>
  </w:style>
  <w:style w:type="character" w:styleId="Lienhypertextesuivivisit">
    <w:name w:val="FollowedHyperlink"/>
    <w:semiHidden/>
    <w:rsid w:val="008A6C4F"/>
    <w:rPr>
      <w:color w:val="800080"/>
      <w:u w:val="single"/>
    </w:rPr>
  </w:style>
  <w:style w:type="character" w:styleId="AcronymeHTML">
    <w:name w:val="HTML Acronym"/>
    <w:basedOn w:val="Policepardfaut"/>
    <w:semiHidden/>
    <w:rsid w:val="008A6C4F"/>
  </w:style>
  <w:style w:type="paragraph" w:styleId="AdresseHTML">
    <w:name w:val="HTML Address"/>
    <w:basedOn w:val="Normal"/>
    <w:semiHidden/>
    <w:rsid w:val="008A6C4F"/>
    <w:rPr>
      <w:i/>
      <w:iCs/>
    </w:rPr>
  </w:style>
  <w:style w:type="character" w:styleId="CitationHTML">
    <w:name w:val="HTML Cite"/>
    <w:semiHidden/>
    <w:rsid w:val="008A6C4F"/>
    <w:rPr>
      <w:i/>
      <w:iCs/>
    </w:rPr>
  </w:style>
  <w:style w:type="character" w:styleId="CodeHTML">
    <w:name w:val="HTML Code"/>
    <w:semiHidden/>
    <w:rsid w:val="008A6C4F"/>
    <w:rPr>
      <w:rFonts w:ascii="Courier New" w:hAnsi="Courier New" w:cs="Courier New"/>
      <w:sz w:val="20"/>
      <w:szCs w:val="20"/>
    </w:rPr>
  </w:style>
  <w:style w:type="character" w:styleId="DfinitionHTML">
    <w:name w:val="HTML Definition"/>
    <w:semiHidden/>
    <w:rsid w:val="008A6C4F"/>
    <w:rPr>
      <w:i/>
      <w:iCs/>
    </w:rPr>
  </w:style>
  <w:style w:type="character" w:styleId="ClavierHTML">
    <w:name w:val="HTML Keyboard"/>
    <w:semiHidden/>
    <w:rsid w:val="008A6C4F"/>
    <w:rPr>
      <w:rFonts w:ascii="Courier New" w:hAnsi="Courier New" w:cs="Courier New"/>
      <w:sz w:val="20"/>
      <w:szCs w:val="20"/>
    </w:rPr>
  </w:style>
  <w:style w:type="paragraph" w:styleId="PrformatHTML">
    <w:name w:val="HTML Preformatted"/>
    <w:basedOn w:val="Normal"/>
    <w:semiHidden/>
    <w:rsid w:val="008A6C4F"/>
    <w:rPr>
      <w:rFonts w:ascii="Courier New" w:hAnsi="Courier New" w:cs="Courier New"/>
    </w:rPr>
  </w:style>
  <w:style w:type="character" w:styleId="ExempleHTML">
    <w:name w:val="HTML Sample"/>
    <w:semiHidden/>
    <w:rsid w:val="008A6C4F"/>
    <w:rPr>
      <w:rFonts w:ascii="Courier New" w:hAnsi="Courier New" w:cs="Courier New"/>
    </w:rPr>
  </w:style>
  <w:style w:type="character" w:styleId="MachinecrireHTML">
    <w:name w:val="HTML Typewriter"/>
    <w:semiHidden/>
    <w:rsid w:val="008A6C4F"/>
    <w:rPr>
      <w:rFonts w:ascii="Courier New" w:hAnsi="Courier New" w:cs="Courier New"/>
      <w:sz w:val="20"/>
      <w:szCs w:val="20"/>
    </w:rPr>
  </w:style>
  <w:style w:type="character" w:styleId="VariableHTML">
    <w:name w:val="HTML Variable"/>
    <w:semiHidden/>
    <w:rsid w:val="008A6C4F"/>
    <w:rPr>
      <w:i/>
      <w:iCs/>
    </w:rPr>
  </w:style>
  <w:style w:type="character" w:styleId="Lienhypertexte">
    <w:name w:val="Hyperlink"/>
    <w:semiHidden/>
    <w:rsid w:val="008A6C4F"/>
    <w:rPr>
      <w:color w:val="0000FF"/>
      <w:u w:val="single"/>
    </w:rPr>
  </w:style>
  <w:style w:type="paragraph" w:styleId="Liste">
    <w:name w:val="List"/>
    <w:basedOn w:val="Normal"/>
    <w:semiHidden/>
    <w:rsid w:val="008A6C4F"/>
    <w:pPr>
      <w:ind w:left="283" w:hanging="283"/>
    </w:pPr>
  </w:style>
  <w:style w:type="paragraph" w:styleId="Liste2">
    <w:name w:val="List 2"/>
    <w:basedOn w:val="Normal"/>
    <w:semiHidden/>
    <w:rsid w:val="008A6C4F"/>
    <w:pPr>
      <w:ind w:left="566" w:hanging="283"/>
    </w:pPr>
  </w:style>
  <w:style w:type="paragraph" w:styleId="Liste3">
    <w:name w:val="List 3"/>
    <w:basedOn w:val="Normal"/>
    <w:semiHidden/>
    <w:rsid w:val="008A6C4F"/>
    <w:pPr>
      <w:ind w:left="849" w:hanging="283"/>
    </w:pPr>
  </w:style>
  <w:style w:type="paragraph" w:styleId="Liste4">
    <w:name w:val="List 4"/>
    <w:basedOn w:val="Normal"/>
    <w:semiHidden/>
    <w:rsid w:val="008A6C4F"/>
    <w:pPr>
      <w:ind w:left="1132" w:hanging="283"/>
    </w:pPr>
  </w:style>
  <w:style w:type="paragraph" w:styleId="Liste5">
    <w:name w:val="List 5"/>
    <w:basedOn w:val="Normal"/>
    <w:semiHidden/>
    <w:rsid w:val="008A6C4F"/>
    <w:pPr>
      <w:ind w:left="1415" w:hanging="283"/>
    </w:pPr>
  </w:style>
  <w:style w:type="paragraph" w:styleId="Listepuces">
    <w:name w:val="List Bullet"/>
    <w:basedOn w:val="Normal"/>
    <w:semiHidden/>
    <w:rsid w:val="008A6C4F"/>
    <w:pPr>
      <w:numPr>
        <w:numId w:val="6"/>
      </w:numPr>
    </w:pPr>
  </w:style>
  <w:style w:type="paragraph" w:styleId="Listepuces2">
    <w:name w:val="List Bullet 2"/>
    <w:basedOn w:val="Normal"/>
    <w:semiHidden/>
    <w:rsid w:val="008A6C4F"/>
    <w:pPr>
      <w:numPr>
        <w:numId w:val="7"/>
      </w:numPr>
    </w:pPr>
  </w:style>
  <w:style w:type="paragraph" w:styleId="Listepuces3">
    <w:name w:val="List Bullet 3"/>
    <w:basedOn w:val="Normal"/>
    <w:semiHidden/>
    <w:rsid w:val="008A6C4F"/>
    <w:pPr>
      <w:numPr>
        <w:numId w:val="8"/>
      </w:numPr>
    </w:pPr>
  </w:style>
  <w:style w:type="paragraph" w:styleId="Listepuces4">
    <w:name w:val="List Bullet 4"/>
    <w:basedOn w:val="Normal"/>
    <w:semiHidden/>
    <w:rsid w:val="008A6C4F"/>
    <w:pPr>
      <w:numPr>
        <w:numId w:val="9"/>
      </w:numPr>
    </w:pPr>
  </w:style>
  <w:style w:type="paragraph" w:styleId="Listepuces5">
    <w:name w:val="List Bullet 5"/>
    <w:basedOn w:val="Normal"/>
    <w:semiHidden/>
    <w:rsid w:val="008A6C4F"/>
    <w:pPr>
      <w:numPr>
        <w:numId w:val="10"/>
      </w:numPr>
    </w:pPr>
  </w:style>
  <w:style w:type="paragraph" w:styleId="Listecontinue">
    <w:name w:val="List Continue"/>
    <w:basedOn w:val="Normal"/>
    <w:semiHidden/>
    <w:rsid w:val="008A6C4F"/>
    <w:pPr>
      <w:spacing w:after="120"/>
      <w:ind w:left="283"/>
    </w:pPr>
  </w:style>
  <w:style w:type="paragraph" w:styleId="Listecontinue2">
    <w:name w:val="List Continue 2"/>
    <w:basedOn w:val="Normal"/>
    <w:semiHidden/>
    <w:rsid w:val="008A6C4F"/>
    <w:pPr>
      <w:spacing w:after="120"/>
      <w:ind w:left="566"/>
    </w:pPr>
  </w:style>
  <w:style w:type="paragraph" w:styleId="Listecontinue3">
    <w:name w:val="List Continue 3"/>
    <w:basedOn w:val="Normal"/>
    <w:semiHidden/>
    <w:rsid w:val="008A6C4F"/>
    <w:pPr>
      <w:spacing w:after="120"/>
      <w:ind w:left="849"/>
    </w:pPr>
  </w:style>
  <w:style w:type="paragraph" w:styleId="Listecontinue4">
    <w:name w:val="List Continue 4"/>
    <w:basedOn w:val="Normal"/>
    <w:semiHidden/>
    <w:rsid w:val="008A6C4F"/>
    <w:pPr>
      <w:spacing w:after="120"/>
      <w:ind w:left="1132"/>
    </w:pPr>
  </w:style>
  <w:style w:type="paragraph" w:styleId="Listecontinue5">
    <w:name w:val="List Continue 5"/>
    <w:basedOn w:val="Normal"/>
    <w:semiHidden/>
    <w:rsid w:val="008A6C4F"/>
    <w:pPr>
      <w:spacing w:after="120"/>
      <w:ind w:left="1415"/>
    </w:pPr>
  </w:style>
  <w:style w:type="paragraph" w:styleId="Listenumros">
    <w:name w:val="List Number"/>
    <w:basedOn w:val="Normal"/>
    <w:semiHidden/>
    <w:rsid w:val="008A6C4F"/>
    <w:pPr>
      <w:numPr>
        <w:numId w:val="5"/>
      </w:numPr>
    </w:pPr>
  </w:style>
  <w:style w:type="paragraph" w:styleId="Listenumros2">
    <w:name w:val="List Number 2"/>
    <w:basedOn w:val="Normal"/>
    <w:semiHidden/>
    <w:rsid w:val="008A6C4F"/>
    <w:pPr>
      <w:numPr>
        <w:numId w:val="4"/>
      </w:numPr>
    </w:pPr>
  </w:style>
  <w:style w:type="paragraph" w:styleId="Listenumros3">
    <w:name w:val="List Number 3"/>
    <w:basedOn w:val="Normal"/>
    <w:semiHidden/>
    <w:rsid w:val="008A6C4F"/>
    <w:pPr>
      <w:numPr>
        <w:numId w:val="3"/>
      </w:numPr>
    </w:pPr>
  </w:style>
  <w:style w:type="paragraph" w:styleId="Listenumros4">
    <w:name w:val="List Number 4"/>
    <w:basedOn w:val="Normal"/>
    <w:semiHidden/>
    <w:rsid w:val="008A6C4F"/>
    <w:pPr>
      <w:numPr>
        <w:numId w:val="1"/>
      </w:numPr>
    </w:pPr>
  </w:style>
  <w:style w:type="paragraph" w:styleId="Listenumros5">
    <w:name w:val="List Number 5"/>
    <w:basedOn w:val="Normal"/>
    <w:semiHidden/>
    <w:rsid w:val="008A6C4F"/>
    <w:pPr>
      <w:numPr>
        <w:numId w:val="2"/>
      </w:numPr>
    </w:pPr>
  </w:style>
  <w:style w:type="paragraph" w:styleId="En-ttedemessage">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Retraitnormal">
    <w:name w:val="Normal Indent"/>
    <w:basedOn w:val="Normal"/>
    <w:semiHidden/>
    <w:rsid w:val="008A6C4F"/>
    <w:pPr>
      <w:ind w:left="567"/>
    </w:pPr>
  </w:style>
  <w:style w:type="paragraph" w:styleId="Titredenote">
    <w:name w:val="Note Heading"/>
    <w:basedOn w:val="Normal"/>
    <w:next w:val="Normal"/>
    <w:semiHidden/>
    <w:rsid w:val="008A6C4F"/>
  </w:style>
  <w:style w:type="paragraph" w:styleId="Salutations">
    <w:name w:val="Salutation"/>
    <w:basedOn w:val="Normal"/>
    <w:next w:val="Normal"/>
    <w:semiHidden/>
    <w:rsid w:val="008A6C4F"/>
  </w:style>
  <w:style w:type="paragraph" w:styleId="Signature">
    <w:name w:val="Signature"/>
    <w:basedOn w:val="Normal"/>
    <w:semiHidden/>
    <w:rsid w:val="008A6C4F"/>
    <w:pPr>
      <w:ind w:left="4252"/>
    </w:pPr>
  </w:style>
  <w:style w:type="character" w:styleId="lev">
    <w:name w:val="Strong"/>
    <w:qFormat/>
    <w:rsid w:val="008A6C4F"/>
    <w:rPr>
      <w:b/>
      <w:bCs/>
    </w:rPr>
  </w:style>
  <w:style w:type="paragraph" w:styleId="Sous-titre">
    <w:name w:val="Subtitle"/>
    <w:basedOn w:val="Normal"/>
    <w:qFormat/>
    <w:rsid w:val="008A6C4F"/>
    <w:pPr>
      <w:spacing w:after="60"/>
      <w:jc w:val="center"/>
      <w:outlineLvl w:val="1"/>
    </w:pPr>
    <w:rPr>
      <w:rFonts w:ascii="Arial" w:hAnsi="Arial" w:cs="Arial"/>
      <w:sz w:val="24"/>
      <w:szCs w:val="24"/>
    </w:rPr>
  </w:style>
  <w:style w:type="table" w:styleId="Effets3D1">
    <w:name w:val="Table 3D effects 1"/>
    <w:basedOn w:val="Tableau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3D2">
    <w:name w:val="Table 3D effects 2"/>
    <w:basedOn w:val="Tableau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3D3">
    <w:name w:val="Table 3D effects 3"/>
    <w:basedOn w:val="Tableau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lassique1">
    <w:name w:val="Table Classic 1"/>
    <w:basedOn w:val="Tableau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lassique2">
    <w:name w:val="Table Classic 2"/>
    <w:basedOn w:val="Tableau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Classique3">
    <w:name w:val="Table Classic 3"/>
    <w:basedOn w:val="Tableau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Classique4">
    <w:name w:val="Table Classic 4"/>
    <w:basedOn w:val="Tableau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Color1">
    <w:name w:val="Table Colorful 1"/>
    <w:basedOn w:val="Tableau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Color2">
    <w:name w:val="Table Colorful 2"/>
    <w:basedOn w:val="Tableau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Color3">
    <w:name w:val="Table Colorful 3"/>
    <w:basedOn w:val="Tableau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1">
    <w:name w:val="Table Columns 1"/>
    <w:basedOn w:val="Tableau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2">
    <w:name w:val="Table Columns 2"/>
    <w:basedOn w:val="Tableau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3">
    <w:name w:val="Table Columns 3"/>
    <w:basedOn w:val="Tableau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4">
    <w:name w:val="Table Columns 4"/>
    <w:basedOn w:val="Tableau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5">
    <w:name w:val="Table Columns 5"/>
    <w:basedOn w:val="Tableau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Contemporain">
    <w:name w:val="Table Contemporary"/>
    <w:basedOn w:val="Tableau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gant">
    <w:name w:val="Table Elegant"/>
    <w:basedOn w:val="Tableau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1">
    <w:name w:val="Table Grid 1"/>
    <w:basedOn w:val="Tableau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2">
    <w:name w:val="Table Grid 2"/>
    <w:basedOn w:val="Tableau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3">
    <w:name w:val="Table Grid 3"/>
    <w:basedOn w:val="Tableau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4">
    <w:name w:val="Table Grid 4"/>
    <w:basedOn w:val="Tableau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5">
    <w:name w:val="Table Grid 5"/>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6">
    <w:name w:val="Table Grid 6"/>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7">
    <w:name w:val="Table Grid 7"/>
    <w:basedOn w:val="Tableau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8">
    <w:name w:val="Table Grid 8"/>
    <w:basedOn w:val="Tableau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nel">
    <w:name w:val="Table Professional"/>
    <w:basedOn w:val="Tableau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imple1">
    <w:name w:val="Table Simple 1"/>
    <w:basedOn w:val="Tableau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Simple2">
    <w:name w:val="Table Simple 2"/>
    <w:basedOn w:val="Tableau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Simple3">
    <w:name w:val="Table Simple 3"/>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e1">
    <w:name w:val="Table Subtle 1"/>
    <w:basedOn w:val="Tableau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e2">
    <w:name w:val="Table Subtle 2"/>
    <w:basedOn w:val="Tableau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
    <w:name w:val="Table Theme"/>
    <w:basedOn w:val="Tableau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1">
    <w:name w:val="Table Web 1"/>
    <w:basedOn w:val="Tableau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Tableau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Tableau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qFormat/>
    <w:rsid w:val="008A6C4F"/>
    <w:pPr>
      <w:spacing w:before="240" w:after="60"/>
      <w:jc w:val="center"/>
      <w:outlineLvl w:val="0"/>
    </w:pPr>
    <w:rPr>
      <w:rFonts w:ascii="Arial" w:hAnsi="Arial" w:cs="Arial"/>
      <w:b/>
      <w:bCs/>
      <w:kern w:val="28"/>
      <w:sz w:val="32"/>
      <w:szCs w:val="32"/>
    </w:rPr>
  </w:style>
  <w:style w:type="paragraph" w:styleId="Adressedestinataire">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Pieddepage">
    <w:name w:val="footer"/>
    <w:aliases w:val="3_G"/>
    <w:basedOn w:val="Normal"/>
    <w:rsid w:val="008878DE"/>
    <w:pPr>
      <w:spacing w:line="240" w:lineRule="auto"/>
    </w:pPr>
    <w:rPr>
      <w:sz w:val="16"/>
    </w:rPr>
  </w:style>
  <w:style w:type="paragraph" w:styleId="En-tte">
    <w:name w:val="header"/>
    <w:aliases w:val="6_G"/>
    <w:basedOn w:val="Normal"/>
    <w:link w:val="En-tteCar"/>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Textedebulles">
    <w:name w:val="Balloon Text"/>
    <w:basedOn w:val="Normal"/>
    <w:link w:val="TextedebullesCar"/>
    <w:rsid w:val="00D550D4"/>
    <w:pPr>
      <w:spacing w:line="240" w:lineRule="auto"/>
    </w:pPr>
    <w:rPr>
      <w:rFonts w:ascii="Tahoma" w:hAnsi="Tahoma" w:cs="Tahoma"/>
      <w:sz w:val="16"/>
      <w:szCs w:val="16"/>
    </w:rPr>
  </w:style>
  <w:style w:type="character" w:customStyle="1" w:styleId="TextedebullesCar">
    <w:name w:val="Texte de bulles Car"/>
    <w:link w:val="Textedebulles"/>
    <w:rsid w:val="00D550D4"/>
    <w:rPr>
      <w:rFonts w:ascii="Tahoma" w:hAnsi="Tahoma" w:cs="Tahoma"/>
      <w:sz w:val="16"/>
      <w:szCs w:val="16"/>
      <w:lang w:eastAsia="en-US"/>
    </w:rPr>
  </w:style>
  <w:style w:type="character" w:customStyle="1" w:styleId="NotedebasdepageCar">
    <w:name w:val="Note de bas de page Car"/>
    <w:aliases w:val="5_G Car"/>
    <w:link w:val="Notedebasdepage"/>
    <w:rsid w:val="001D7F46"/>
    <w:rPr>
      <w:sz w:val="18"/>
      <w:lang w:eastAsia="en-US"/>
    </w:rPr>
  </w:style>
  <w:style w:type="character" w:customStyle="1" w:styleId="SingleTxtGChar">
    <w:name w:val="_ Single Txt_G Char"/>
    <w:link w:val="SingleTxtG"/>
    <w:rsid w:val="005B73B8"/>
    <w:rPr>
      <w:lang w:eastAsia="en-US"/>
    </w:rPr>
  </w:style>
  <w:style w:type="character" w:customStyle="1" w:styleId="HChGChar">
    <w:name w:val="_ H _Ch_G Char"/>
    <w:link w:val="HChG"/>
    <w:rsid w:val="005B73B8"/>
    <w:rPr>
      <w:b/>
      <w:sz w:val="28"/>
      <w:lang w:eastAsia="en-US"/>
    </w:rPr>
  </w:style>
  <w:style w:type="paragraph" w:customStyle="1" w:styleId="Style1">
    <w:name w:val="Style1"/>
    <w:basedOn w:val="Normal"/>
    <w:rsid w:val="005B73B8"/>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character" w:customStyle="1" w:styleId="En-tteCar">
    <w:name w:val="En-tête Car"/>
    <w:aliases w:val="6_G Car"/>
    <w:link w:val="En-tte"/>
    <w:rsid w:val="0024556B"/>
    <w:rPr>
      <w:b/>
      <w:sz w:val="18"/>
      <w:lang w:eastAsia="en-US"/>
    </w:rPr>
  </w:style>
  <w:style w:type="paragraph" w:styleId="Paragraphedeliste">
    <w:name w:val="List Paragraph"/>
    <w:basedOn w:val="Normal"/>
    <w:uiPriority w:val="34"/>
    <w:qFormat/>
    <w:rsid w:val="0024556B"/>
    <w:pPr>
      <w:tabs>
        <w:tab w:val="left" w:pos="425"/>
        <w:tab w:val="left" w:pos="851"/>
        <w:tab w:val="left" w:pos="1276"/>
      </w:tabs>
      <w:suppressAutoHyphens w:val="0"/>
      <w:spacing w:line="240" w:lineRule="auto"/>
      <w:ind w:left="720"/>
      <w:contextualSpacing/>
      <w:jc w:val="both"/>
    </w:pPr>
    <w:rPr>
      <w:rFonts w:ascii="Arial" w:hAnsi="Arial"/>
      <w:color w:val="000000"/>
      <w:sz w:val="22"/>
      <w:lang w:eastAsia="en-GB"/>
    </w:rPr>
  </w:style>
  <w:style w:type="character" w:customStyle="1" w:styleId="SingleTxtGCar">
    <w:name w:val="_ Single Txt_G Car"/>
    <w:rsid w:val="00B232D3"/>
    <w:rPr>
      <w:lang w:val="en-GB" w:eastAsia="en-US" w:bidi="ar-SA"/>
    </w:rPr>
  </w:style>
  <w:style w:type="paragraph" w:customStyle="1" w:styleId="BalloonText1">
    <w:name w:val="Balloon Text1"/>
    <w:basedOn w:val="Normal"/>
    <w:semiHidden/>
    <w:rsid w:val="00A605E4"/>
    <w:pPr>
      <w:suppressAutoHyphens w:val="0"/>
      <w:spacing w:line="240" w:lineRule="auto"/>
    </w:pPr>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val="en-GB"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6805A6"/>
    <w:pPr>
      <w:spacing w:line="240" w:lineRule="auto"/>
      <w:outlineLvl w:val="1"/>
    </w:pPr>
  </w:style>
  <w:style w:type="paragraph" w:styleId="Heading3">
    <w:name w:val="heading 3"/>
    <w:basedOn w:val="Normal"/>
    <w:next w:val="Normal"/>
    <w:qFormat/>
    <w:rsid w:val="006805A6"/>
    <w:pPr>
      <w:spacing w:line="240" w:lineRule="auto"/>
      <w:outlineLvl w:val="2"/>
    </w:pPr>
  </w:style>
  <w:style w:type="paragraph" w:styleId="Heading4">
    <w:name w:val="heading 4"/>
    <w:basedOn w:val="Normal"/>
    <w:next w:val="Normal"/>
    <w:qFormat/>
    <w:rsid w:val="006805A6"/>
    <w:pPr>
      <w:spacing w:line="240" w:lineRule="auto"/>
      <w:outlineLvl w:val="3"/>
    </w:pPr>
  </w:style>
  <w:style w:type="paragraph" w:styleId="Heading5">
    <w:name w:val="heading 5"/>
    <w:basedOn w:val="Normal"/>
    <w:next w:val="Normal"/>
    <w:qFormat/>
    <w:rsid w:val="006805A6"/>
    <w:pPr>
      <w:spacing w:line="240" w:lineRule="auto"/>
      <w:outlineLvl w:val="4"/>
    </w:pPr>
  </w:style>
  <w:style w:type="paragraph" w:styleId="Heading6">
    <w:name w:val="heading 6"/>
    <w:basedOn w:val="Normal"/>
    <w:next w:val="Normal"/>
    <w:qFormat/>
    <w:rsid w:val="006805A6"/>
    <w:pPr>
      <w:spacing w:line="240" w:lineRule="auto"/>
      <w:outlineLvl w:val="5"/>
    </w:pPr>
  </w:style>
  <w:style w:type="paragraph" w:styleId="Heading7">
    <w:name w:val="heading 7"/>
    <w:basedOn w:val="Normal"/>
    <w:next w:val="Normal"/>
    <w:qFormat/>
    <w:rsid w:val="006805A6"/>
    <w:pPr>
      <w:spacing w:line="240" w:lineRule="auto"/>
      <w:outlineLvl w:val="6"/>
    </w:pPr>
  </w:style>
  <w:style w:type="paragraph" w:styleId="Heading8">
    <w:name w:val="heading 8"/>
    <w:basedOn w:val="Normal"/>
    <w:next w:val="Normal"/>
    <w:qFormat/>
    <w:rsid w:val="006805A6"/>
    <w:pPr>
      <w:spacing w:line="240" w:lineRule="auto"/>
      <w:outlineLvl w:val="7"/>
    </w:pPr>
  </w:style>
  <w:style w:type="paragraph" w:styleId="Heading9">
    <w:name w:val="heading 9"/>
    <w:basedOn w:val="Normal"/>
    <w:next w:val="Normal"/>
    <w:qFormat/>
    <w:rsid w:val="006805A6"/>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805A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805A6"/>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6805A6"/>
    <w:pPr>
      <w:numPr>
        <w:numId w:val="13"/>
      </w:numPr>
      <w:tabs>
        <w:tab w:val="clear" w:pos="1494"/>
      </w:tabs>
    </w:pPr>
  </w:style>
  <w:style w:type="paragraph" w:customStyle="1" w:styleId="SingleTxtG">
    <w:name w:val="_ Single Txt_G"/>
    <w:basedOn w:val="Normal"/>
    <w:link w:val="SingleTxtGChar"/>
    <w:qFormat/>
    <w:rsid w:val="006805A6"/>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6805A6"/>
    <w:rPr>
      <w:rFonts w:cs="Courier New"/>
    </w:rPr>
  </w:style>
  <w:style w:type="paragraph" w:styleId="BodyText">
    <w:name w:val="Body Text"/>
    <w:basedOn w:val="Normal"/>
    <w:next w:val="Normal"/>
    <w:semiHidden/>
    <w:rsid w:val="006805A6"/>
  </w:style>
  <w:style w:type="paragraph" w:styleId="BodyTextIndent">
    <w:name w:val="Body Text Indent"/>
    <w:basedOn w:val="Normal"/>
    <w:semiHidden/>
    <w:rsid w:val="006805A6"/>
    <w:pPr>
      <w:spacing w:after="120"/>
      <w:ind w:left="283"/>
    </w:pPr>
  </w:style>
  <w:style w:type="paragraph" w:styleId="BlockText">
    <w:name w:val="Block Text"/>
    <w:basedOn w:val="Normal"/>
    <w:semiHidden/>
    <w:rsid w:val="006805A6"/>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6805A6"/>
    <w:rPr>
      <w:sz w:val="6"/>
    </w:rPr>
  </w:style>
  <w:style w:type="paragraph" w:styleId="CommentText">
    <w:name w:val="annotation text"/>
    <w:basedOn w:val="Normal"/>
    <w:semiHidden/>
    <w:rsid w:val="006805A6"/>
  </w:style>
  <w:style w:type="character" w:styleId="LineNumber">
    <w:name w:val="line number"/>
    <w:semiHidden/>
    <w:rsid w:val="006805A6"/>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6805A6"/>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805A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805A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805A6"/>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link w:val="HeaderChar"/>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cs="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FootnoteTextChar">
    <w:name w:val="Footnote Text Char"/>
    <w:aliases w:val="5_G Char"/>
    <w:link w:val="FootnoteText"/>
    <w:rsid w:val="001D7F46"/>
    <w:rPr>
      <w:sz w:val="18"/>
      <w:lang w:eastAsia="en-US"/>
    </w:rPr>
  </w:style>
  <w:style w:type="character" w:customStyle="1" w:styleId="SingleTxtGChar">
    <w:name w:val="_ Single Txt_G Char"/>
    <w:link w:val="SingleTxtG"/>
    <w:rsid w:val="005B73B8"/>
    <w:rPr>
      <w:lang w:eastAsia="en-US"/>
    </w:rPr>
  </w:style>
  <w:style w:type="character" w:customStyle="1" w:styleId="HChGChar">
    <w:name w:val="_ H _Ch_G Char"/>
    <w:link w:val="HChG"/>
    <w:rsid w:val="005B73B8"/>
    <w:rPr>
      <w:b/>
      <w:sz w:val="28"/>
      <w:lang w:eastAsia="en-US"/>
    </w:rPr>
  </w:style>
  <w:style w:type="paragraph" w:customStyle="1" w:styleId="Style1">
    <w:name w:val="Style1"/>
    <w:basedOn w:val="Normal"/>
    <w:rsid w:val="005B73B8"/>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character" w:customStyle="1" w:styleId="HeaderChar">
    <w:name w:val="Header Char"/>
    <w:aliases w:val="6_G Char"/>
    <w:link w:val="Header"/>
    <w:rsid w:val="0024556B"/>
    <w:rPr>
      <w:b/>
      <w:sz w:val="18"/>
      <w:lang w:eastAsia="en-US"/>
    </w:rPr>
  </w:style>
  <w:style w:type="paragraph" w:styleId="ListParagraph">
    <w:name w:val="List Paragraph"/>
    <w:basedOn w:val="Normal"/>
    <w:uiPriority w:val="34"/>
    <w:qFormat/>
    <w:rsid w:val="0024556B"/>
    <w:pPr>
      <w:tabs>
        <w:tab w:val="left" w:pos="425"/>
        <w:tab w:val="left" w:pos="851"/>
        <w:tab w:val="left" w:pos="1276"/>
      </w:tabs>
      <w:suppressAutoHyphens w:val="0"/>
      <w:spacing w:line="240" w:lineRule="auto"/>
      <w:ind w:left="720"/>
      <w:contextualSpacing/>
      <w:jc w:val="both"/>
    </w:pPr>
    <w:rPr>
      <w:rFonts w:ascii="Arial" w:hAnsi="Arial"/>
      <w:color w:val="000000"/>
      <w:sz w:val="22"/>
      <w:lang w:eastAsia="en-GB"/>
    </w:rPr>
  </w:style>
  <w:style w:type="character" w:customStyle="1" w:styleId="SingleTxtGCar">
    <w:name w:val="_ Single Txt_G Car"/>
    <w:rsid w:val="00B232D3"/>
    <w:rPr>
      <w:lang w:val="en-GB" w:eastAsia="en-U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46E26-B22A-4CD0-98C1-52D3AC582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534</Words>
  <Characters>8440</Characters>
  <Application>Microsoft Office Word</Application>
  <DocSecurity>0</DocSecurity>
  <Lines>70</Lines>
  <Paragraphs>19</Paragraphs>
  <ScaleCrop>false</ScaleCrop>
  <HeadingPairs>
    <vt:vector size="8" baseType="variant">
      <vt:variant>
        <vt:lpstr>Titre</vt:lpstr>
      </vt:variant>
      <vt:variant>
        <vt:i4>1</vt:i4>
      </vt:variant>
      <vt:variant>
        <vt:lpstr>Titlu</vt:lpstr>
      </vt:variant>
      <vt:variant>
        <vt:i4>1</vt:i4>
      </vt:variant>
      <vt:variant>
        <vt:lpstr>Title</vt:lpstr>
      </vt:variant>
      <vt:variant>
        <vt:i4>1</vt:i4>
      </vt:variant>
      <vt:variant>
        <vt:lpstr>Titel</vt:lpstr>
      </vt:variant>
      <vt:variant>
        <vt:i4>1</vt:i4>
      </vt:variant>
    </vt:vector>
  </HeadingPairs>
  <TitlesOfParts>
    <vt:vector size="4" baseType="lpstr">
      <vt:lpstr>1126259</vt:lpstr>
      <vt:lpstr>1126259</vt:lpstr>
      <vt:lpstr>1126259</vt:lpstr>
      <vt:lpstr>1126259</vt:lpstr>
    </vt:vector>
  </TitlesOfParts>
  <Company>CSD</Company>
  <LinksUpToDate>false</LinksUpToDate>
  <CharactersWithSpaces>9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Maison</cp:lastModifiedBy>
  <cp:revision>9</cp:revision>
  <cp:lastPrinted>2016-04-14T11:57:00Z</cp:lastPrinted>
  <dcterms:created xsi:type="dcterms:W3CDTF">2016-04-21T17:10:00Z</dcterms:created>
  <dcterms:modified xsi:type="dcterms:W3CDTF">2016-04-21T17:37:00Z</dcterms:modified>
</cp:coreProperties>
</file>